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9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0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1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12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1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14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15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16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17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1.xml" ContentType="application/vnd.ms-office.classificationlabels+xml"/>
  <Override PartName="/docMetadata/LabelInfo5.xml" ContentType="application/vnd.ms-office.classificationlabels+xml"/>
  <Override PartName="/docMetadata/LabelInfo0.xml" ContentType="application/vnd.ms-office.classificationlabels+xml"/>
  <Override PartName="/docMetadata/LabelInfo4.xml" ContentType="application/vnd.ms-office.classificationlabels+xml"/>
  <Override PartName="/docMetadata/LabelInfo3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12" Type="http://schemas.microsoft.com/office/2020/02/relationships/classificationlabels" Target="docMetadata/LabelInfo5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11" Type="http://schemas.microsoft.com/office/2020/02/relationships/classificationlabels" Target="docMetadata/LabelInfo4.xml"/><Relationship Id="rId10" Type="http://schemas.microsoft.com/office/2020/02/relationships/classificationlabels" Target="docMetadata/LabelInfo3.xml"/><Relationship Id="rId4" Type="http://schemas.openxmlformats.org/officeDocument/2006/relationships/custom-properties" Target="docProps/custom.xml"/><Relationship Id="rId9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E5438" w14:textId="20E21FD3" w:rsidR="00A63D1D" w:rsidRPr="00836693" w:rsidRDefault="00D677F1" w:rsidP="007E3E8D">
      <w:pPr>
        <w:pStyle w:val="Heading1"/>
        <w:spacing w:before="480" w:after="400"/>
        <w:rPr>
          <w:rFonts w:eastAsia="Arial" w:cs="Arial"/>
          <w:szCs w:val="40"/>
        </w:rPr>
      </w:pPr>
      <w:r>
        <w:rPr>
          <w:rFonts w:cs="Arial"/>
        </w:rPr>
        <w:t>7</w:t>
      </w:r>
      <w:r w:rsidR="004D606F" w:rsidRPr="00836693">
        <w:rPr>
          <w:rFonts w:cs="Arial"/>
        </w:rPr>
        <w:t xml:space="preserve">. </w:t>
      </w:r>
      <w:r w:rsidR="00FA09EC" w:rsidRPr="00836693">
        <w:rPr>
          <w:rFonts w:cs="Arial"/>
        </w:rPr>
        <w:tab/>
      </w:r>
      <w:r w:rsidR="009C5DD9" w:rsidRPr="00836693">
        <w:rPr>
          <w:rFonts w:cs="Arial"/>
        </w:rPr>
        <w:t>STRONGER COMMUNITIES</w:t>
      </w:r>
      <w:r w:rsidR="00621ABC" w:rsidRPr="00836693">
        <w:rPr>
          <w:rFonts w:cs="Arial"/>
        </w:rPr>
        <w:t xml:space="preserve"> </w:t>
      </w:r>
      <w:r w:rsidR="00A63D1D" w:rsidRPr="00836693">
        <w:rPr>
          <w:rFonts w:cs="Arial"/>
        </w:rPr>
        <w:t>CLUSTER</w:t>
      </w:r>
    </w:p>
    <w:p w14:paraId="4C71C016" w14:textId="5EF46E41" w:rsidR="00E54AF7" w:rsidRPr="00DC6518" w:rsidRDefault="00E54AF7" w:rsidP="00DC6518">
      <w:pPr>
        <w:pStyle w:val="Heading2"/>
        <w:numPr>
          <w:ilvl w:val="1"/>
          <w:numId w:val="13"/>
        </w:numPr>
        <w:pBdr>
          <w:bottom w:val="single" w:sz="4" w:space="2" w:color="53C8E9"/>
        </w:pBdr>
        <w:spacing w:line="240" w:lineRule="atLeast"/>
        <w:ind w:left="360" w:hanging="360"/>
        <w:rPr>
          <w:color w:val="53C8E9"/>
          <w:szCs w:val="28"/>
        </w:rPr>
      </w:pPr>
      <w:bookmarkStart w:id="0" w:name="_Toc511756217"/>
      <w:bookmarkStart w:id="1" w:name="_Toc473722853"/>
      <w:bookmarkStart w:id="2" w:name="_Toc511769340"/>
      <w:r w:rsidRPr="00DC6518">
        <w:rPr>
          <w:color w:val="53C8E9"/>
          <w:szCs w:val="28"/>
        </w:rPr>
        <w:t>Agency Expense Summary</w:t>
      </w:r>
      <w:bookmarkEnd w:id="0"/>
      <w:r w:rsidRPr="00DC6518" w:rsidDel="00E54AF7">
        <w:rPr>
          <w:color w:val="53C8E9"/>
          <w:szCs w:val="28"/>
        </w:rPr>
        <w:t xml:space="preserve"> </w:t>
      </w:r>
    </w:p>
    <w:bookmarkEnd w:id="1"/>
    <w:bookmarkEnd w:id="2"/>
    <w:p w14:paraId="6C893567" w14:textId="77777777" w:rsidR="00BF5648" w:rsidRPr="000651D0" w:rsidRDefault="00BF5648" w:rsidP="00BF5648"/>
    <w:tbl>
      <w:tblPr>
        <w:tblW w:w="9656" w:type="dxa"/>
        <w:tblLayout w:type="fixed"/>
        <w:tblLook w:val="04A0" w:firstRow="1" w:lastRow="0" w:firstColumn="1" w:lastColumn="0" w:noHBand="0" w:noVBand="1"/>
        <w:tblCaption w:val="Agency Expense Summary"/>
        <w:tblDescription w:val="Stonger Communities cluster - Agency Expense Summary"/>
      </w:tblPr>
      <w:tblGrid>
        <w:gridCol w:w="4032"/>
        <w:gridCol w:w="933"/>
        <w:gridCol w:w="19"/>
        <w:gridCol w:w="916"/>
        <w:gridCol w:w="40"/>
        <w:gridCol w:w="878"/>
        <w:gridCol w:w="15"/>
        <w:gridCol w:w="936"/>
        <w:gridCol w:w="938"/>
        <w:gridCol w:w="909"/>
        <w:gridCol w:w="23"/>
        <w:gridCol w:w="17"/>
      </w:tblGrid>
      <w:tr w:rsidR="00BF5648" w:rsidRPr="000C7F9D" w14:paraId="6A4668E4" w14:textId="77777777" w:rsidTr="007D2C1C">
        <w:trPr>
          <w:gridAfter w:val="1"/>
          <w:wAfter w:w="17" w:type="dxa"/>
          <w:trHeight w:val="283"/>
        </w:trPr>
        <w:tc>
          <w:tcPr>
            <w:tcW w:w="40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66D2ADC5" w14:textId="77777777" w:rsidR="00BF5648" w:rsidRPr="000C7F9D" w:rsidRDefault="00BF5648" w:rsidP="00B0100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Stronger Communities cluster</w:t>
            </w:r>
          </w:p>
        </w:tc>
        <w:tc>
          <w:tcPr>
            <w:tcW w:w="28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3B615A6C" w14:textId="77777777" w:rsidR="00BF5648" w:rsidRPr="000C7F9D" w:rsidRDefault="00BF5648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xpenses</w:t>
            </w:r>
            <w:r w:rsidRPr="000C7F9D">
              <w:rPr>
                <w:rFonts w:ascii="Arial" w:hAnsi="Arial" w:cs="Arial"/>
                <w:color w:val="FFFFFF"/>
                <w:sz w:val="18"/>
                <w:szCs w:val="18"/>
                <w:vertAlign w:val="superscript"/>
                <w:lang w:eastAsia="en-AU"/>
              </w:rPr>
              <w:t>(a)</w:t>
            </w:r>
          </w:p>
        </w:tc>
        <w:tc>
          <w:tcPr>
            <w:tcW w:w="2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20D6C4BE" w14:textId="77777777" w:rsidR="00BF5648" w:rsidRPr="000C7F9D" w:rsidRDefault="00BF5648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apital Expenditure</w:t>
            </w:r>
          </w:p>
        </w:tc>
      </w:tr>
      <w:tr w:rsidR="00BF5648" w:rsidRPr="000C7F9D" w14:paraId="376AD210" w14:textId="77777777" w:rsidTr="007D2C1C">
        <w:trPr>
          <w:gridAfter w:val="1"/>
          <w:wAfter w:w="17" w:type="dxa"/>
          <w:trHeight w:val="255"/>
        </w:trPr>
        <w:tc>
          <w:tcPr>
            <w:tcW w:w="40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2A32D1B0" w14:textId="77777777" w:rsidR="00BF5648" w:rsidRPr="000C7F9D" w:rsidRDefault="00BF5648" w:rsidP="00B0100F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7AA32520" w14:textId="46579A54" w:rsidR="00BF5648" w:rsidRPr="000C7F9D" w:rsidRDefault="00012593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5FD434CF" w14:textId="3F54F965" w:rsidR="00BF5648" w:rsidRPr="000C7F9D" w:rsidRDefault="00012593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6AFAD086" w14:textId="77777777" w:rsidR="00BF5648" w:rsidRPr="000C7F9D" w:rsidRDefault="00BF5648" w:rsidP="0089442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331E9107" w14:textId="794A058F" w:rsidR="00BF5648" w:rsidRPr="000C7F9D" w:rsidRDefault="00012593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36AE8632" w14:textId="757C6C58" w:rsidR="00BF5648" w:rsidRPr="000C7F9D" w:rsidRDefault="00012593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605EFF08" w14:textId="4F5472DD" w:rsidR="00BF5648" w:rsidRPr="000C7F9D" w:rsidRDefault="00BF5648" w:rsidP="0089442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</w:tr>
      <w:tr w:rsidR="00BF5648" w:rsidRPr="000C7F9D" w14:paraId="2052E33B" w14:textId="77777777" w:rsidTr="00364E39">
        <w:trPr>
          <w:gridAfter w:val="1"/>
          <w:wAfter w:w="17" w:type="dxa"/>
          <w:trHeight w:val="267"/>
        </w:trPr>
        <w:tc>
          <w:tcPr>
            <w:tcW w:w="4033" w:type="dxa"/>
            <w:vMerge/>
            <w:tcBorders>
              <w:top w:val="nil"/>
              <w:left w:val="nil"/>
              <w:right w:val="nil"/>
            </w:tcBorders>
            <w:shd w:val="clear" w:color="auto" w:fill="008EBA"/>
            <w:vAlign w:val="center"/>
            <w:hideMark/>
          </w:tcPr>
          <w:p w14:paraId="180988D4" w14:textId="77777777" w:rsidR="00BF5648" w:rsidRPr="000C7F9D" w:rsidRDefault="00BF5648" w:rsidP="00B0100F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40D2FEC3" w14:textId="5CD72C57" w:rsidR="00BF5648" w:rsidRPr="000C7F9D" w:rsidRDefault="00087959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 xml:space="preserve">Est. </w:t>
            </w:r>
            <w:r w:rsidR="0001259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Actual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79845F32" w14:textId="77777777" w:rsidR="00BF5648" w:rsidRPr="000C7F9D" w:rsidRDefault="00BF5648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6644F1A1" w14:textId="77777777" w:rsidR="00BF5648" w:rsidRPr="000C7F9D" w:rsidRDefault="00BF5648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hange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7DF6A00D" w14:textId="6FC310D3" w:rsidR="00BF5648" w:rsidRPr="000C7F9D" w:rsidRDefault="00087959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79670882" w14:textId="77777777" w:rsidR="00BF5648" w:rsidRPr="000C7F9D" w:rsidRDefault="00BF5648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00BE51C0" w14:textId="77777777" w:rsidR="00BF5648" w:rsidRPr="000C7F9D" w:rsidRDefault="00BF5648" w:rsidP="00894420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hange</w:t>
            </w:r>
          </w:p>
        </w:tc>
      </w:tr>
      <w:tr w:rsidR="00BF5648" w:rsidRPr="000C7F9D" w14:paraId="0BE299C1" w14:textId="77777777" w:rsidTr="007D2C1C">
        <w:trPr>
          <w:gridAfter w:val="1"/>
          <w:wAfter w:w="17" w:type="dxa"/>
          <w:trHeight w:val="283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center"/>
            <w:hideMark/>
          </w:tcPr>
          <w:p w14:paraId="26E415EB" w14:textId="77777777" w:rsidR="00BF5648" w:rsidRPr="000C7F9D" w:rsidRDefault="00BF5648" w:rsidP="00B0100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1729A24A" w14:textId="77777777" w:rsidR="00BF5648" w:rsidRPr="000C7F9D" w:rsidRDefault="00BF5648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3343BEC6" w14:textId="77777777" w:rsidR="00BF5648" w:rsidRPr="000C7F9D" w:rsidRDefault="00BF5648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48FA7182" w14:textId="77777777" w:rsidR="00BF5648" w:rsidRPr="000C7F9D" w:rsidRDefault="00BF5648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4AE15391" w14:textId="77777777" w:rsidR="00BF5648" w:rsidRPr="000C7F9D" w:rsidRDefault="00BF5648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414FC0D6" w14:textId="77777777" w:rsidR="00BF5648" w:rsidRPr="000C7F9D" w:rsidRDefault="00BF5648" w:rsidP="0089442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2BA59F72" w14:textId="77777777" w:rsidR="00BF5648" w:rsidRPr="000C7F9D" w:rsidRDefault="00BF5648" w:rsidP="00894420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%</w:t>
            </w:r>
          </w:p>
        </w:tc>
      </w:tr>
      <w:tr w:rsidR="00C65A0C" w:rsidRPr="00F8244B" w14:paraId="14D15BB0" w14:textId="77777777" w:rsidTr="00364E39">
        <w:trPr>
          <w:gridAfter w:val="2"/>
          <w:wAfter w:w="40" w:type="dxa"/>
          <w:trHeight w:val="320"/>
        </w:trPr>
        <w:tc>
          <w:tcPr>
            <w:tcW w:w="403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C2FD8AE" w14:textId="64DDB46A" w:rsidR="00C65A0C" w:rsidRPr="00F8244B" w:rsidRDefault="00C65A0C" w:rsidP="0019337A">
            <w:pPr>
              <w:spacing w:before="40" w:after="40" w:line="220" w:lineRule="atLeast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Department of Communities and </w:t>
            </w:r>
            <w:r w:rsidRPr="000C7F9D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Justice</w:t>
            </w:r>
            <w:r w:rsidR="001B3D44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="001B3D44" w:rsidRPr="0019715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en-AU"/>
              </w:rPr>
              <w:t>(b)</w:t>
            </w:r>
            <w:r w:rsidR="007B4CD2" w:rsidRPr="0019715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en-AU"/>
              </w:rPr>
              <w:t>(c)</w:t>
            </w:r>
          </w:p>
        </w:tc>
        <w:tc>
          <w:tcPr>
            <w:tcW w:w="952" w:type="dxa"/>
            <w:gridSpan w:val="2"/>
            <w:shd w:val="clear" w:color="auto" w:fill="auto"/>
            <w:noWrap/>
            <w:vAlign w:val="bottom"/>
          </w:tcPr>
          <w:p w14:paraId="52987442" w14:textId="1A1AF5BC" w:rsidR="00C65A0C" w:rsidRPr="00F8244B" w:rsidRDefault="00D74E23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1,063.7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bottom"/>
          </w:tcPr>
          <w:p w14:paraId="3DB0FB4B" w14:textId="44D556B7" w:rsidR="00C65A0C" w:rsidRPr="00F8244B" w:rsidRDefault="00D74E23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0,745.3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A534A0" w14:textId="5449A4EF" w:rsidR="00C65A0C" w:rsidRPr="00F8244B" w:rsidRDefault="00D74E23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2.9)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E0C9CC" w14:textId="78D50ED5" w:rsidR="00C65A0C" w:rsidRPr="00F8244B" w:rsidRDefault="00D74E23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97.7</w:t>
            </w:r>
          </w:p>
        </w:tc>
        <w:tc>
          <w:tcPr>
            <w:tcW w:w="938" w:type="dxa"/>
            <w:shd w:val="clear" w:color="auto" w:fill="auto"/>
            <w:noWrap/>
            <w:vAlign w:val="bottom"/>
          </w:tcPr>
          <w:p w14:paraId="07AA71A0" w14:textId="64AEACFE" w:rsidR="00C65A0C" w:rsidRPr="00F8244B" w:rsidRDefault="00D74E23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51.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0D5CAC9" w14:textId="65873D40" w:rsidR="00C65A0C" w:rsidRPr="00F8244B" w:rsidRDefault="00D74E23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20.9)</w:t>
            </w:r>
          </w:p>
        </w:tc>
      </w:tr>
      <w:tr w:rsidR="00C65A0C" w:rsidRPr="00F8244B" w14:paraId="70D8688F" w14:textId="77777777" w:rsidTr="00364E39">
        <w:trPr>
          <w:gridAfter w:val="2"/>
          <w:wAfter w:w="40" w:type="dxa"/>
          <w:trHeight w:val="290"/>
        </w:trPr>
        <w:tc>
          <w:tcPr>
            <w:tcW w:w="40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1A2C" w14:textId="77777777" w:rsidR="00C65A0C" w:rsidRPr="00F8244B" w:rsidRDefault="00C65A0C" w:rsidP="0019337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s</w:t>
            </w:r>
            <w:r w:rsidRPr="00F8244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F8244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3DC69" w14:textId="4A958AC1" w:rsidR="00C65A0C" w:rsidRPr="00F8244B" w:rsidRDefault="00477B7D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,533.6</w:t>
            </w:r>
          </w:p>
        </w:tc>
        <w:tc>
          <w:tcPr>
            <w:tcW w:w="95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B5421" w14:textId="49C63A2E" w:rsidR="00C65A0C" w:rsidRPr="00F8244B" w:rsidRDefault="00477B7D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,285.9</w:t>
            </w:r>
          </w:p>
        </w:tc>
        <w:tc>
          <w:tcPr>
            <w:tcW w:w="878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D37415F" w14:textId="0B5756C8" w:rsidR="00C65A0C" w:rsidRPr="00F8244B" w:rsidRDefault="00E0063C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3.6</w:t>
            </w:r>
          </w:p>
        </w:tc>
        <w:tc>
          <w:tcPr>
            <w:tcW w:w="9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382A6" w14:textId="11A4B3CF" w:rsidR="00C65A0C" w:rsidRPr="00F8244B" w:rsidRDefault="00E0063C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7E96E" w14:textId="087AF232" w:rsidR="00C65A0C" w:rsidRPr="00F8244B" w:rsidRDefault="00E0063C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09" w:type="dxa"/>
            <w:tcBorders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0DD2F39C" w14:textId="771986C4" w:rsidR="00C65A0C" w:rsidRPr="00F8244B" w:rsidRDefault="00E0063C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B55C0D" w:rsidRPr="000C7F9D" w14:paraId="4D7514B7" w14:textId="77777777" w:rsidTr="00364E39">
        <w:trPr>
          <w:trHeight w:val="3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DF6D7" w14:textId="77777777" w:rsidR="00B55C0D" w:rsidRPr="002408AA" w:rsidRDefault="00B55C0D" w:rsidP="00B55C0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408AA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rincipal Agency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C36EE6" w14:textId="51D8741A" w:rsidR="00B55C0D" w:rsidRPr="002408AA" w:rsidRDefault="00E0063C" w:rsidP="00B55C0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597.3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822A66" w14:textId="5F3C0872" w:rsidR="00B55C0D" w:rsidRPr="002408AA" w:rsidRDefault="00E0063C" w:rsidP="00B55C0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031.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1516A" w14:textId="6A01ADF8" w:rsidR="00B55C0D" w:rsidRPr="002408AA" w:rsidRDefault="00E0063C" w:rsidP="00B55C0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.6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BD187D" w14:textId="13E7D777" w:rsidR="00B55C0D" w:rsidRPr="002408AA" w:rsidRDefault="00E0063C" w:rsidP="00B55C0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97.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614A1A" w14:textId="751CB517" w:rsidR="00B55C0D" w:rsidRPr="002408AA" w:rsidRDefault="00E0063C" w:rsidP="00B55C0D">
            <w:pPr>
              <w:ind w:left="-77" w:right="42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51.5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64A75B" w14:textId="13881656" w:rsidR="00B55C0D" w:rsidRPr="002408AA" w:rsidRDefault="00E0063C" w:rsidP="00B55C0D">
            <w:pPr>
              <w:ind w:left="-8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0.9)</w:t>
            </w:r>
          </w:p>
        </w:tc>
      </w:tr>
      <w:tr w:rsidR="00B55C0D" w:rsidRPr="000C7F9D" w14:paraId="5A731FD4" w14:textId="77777777" w:rsidTr="00364E39">
        <w:trPr>
          <w:trHeight w:val="33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D5780" w14:textId="77777777" w:rsidR="004B619A" w:rsidRDefault="004B619A" w:rsidP="004B619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74B52"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>Cluster Agencies</w:t>
            </w:r>
          </w:p>
          <w:p w14:paraId="1FA89556" w14:textId="07EDDC69" w:rsidR="00B55C0D" w:rsidRPr="000C7F9D" w:rsidRDefault="00B55C0D" w:rsidP="00B55C0D">
            <w:pPr>
              <w:spacing w:before="40" w:after="40"/>
              <w:ind w:left="113" w:hanging="113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CA74" w14:textId="77777777" w:rsidR="00B55C0D" w:rsidRPr="000C7F9D" w:rsidRDefault="00B55C0D" w:rsidP="00B55C0D">
            <w:pPr>
              <w:spacing w:before="40" w:after="40"/>
              <w:jc w:val="right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  <w:lang w:eastAsia="en-AU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7F2F" w14:textId="77777777" w:rsidR="00B55C0D" w:rsidRPr="000C7F9D" w:rsidRDefault="00B55C0D" w:rsidP="00B55C0D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00D02" w14:textId="77777777" w:rsidR="00B55C0D" w:rsidRPr="000C7F9D" w:rsidRDefault="00B55C0D" w:rsidP="00B55C0D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E4E3" w14:textId="77777777" w:rsidR="00B55C0D" w:rsidRPr="000C7F9D" w:rsidRDefault="00B55C0D" w:rsidP="00B55C0D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A62A" w14:textId="77777777" w:rsidR="00B55C0D" w:rsidRPr="000C7F9D" w:rsidRDefault="00B55C0D" w:rsidP="00B55C0D">
            <w:pPr>
              <w:spacing w:before="40" w:after="4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2F80F6" w14:textId="77777777" w:rsidR="00B55C0D" w:rsidRPr="000C7F9D" w:rsidRDefault="00B55C0D" w:rsidP="00B55C0D">
            <w:pPr>
              <w:spacing w:before="40" w:after="40"/>
              <w:ind w:left="-8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B55C0D" w:rsidRPr="000C7F9D" w14:paraId="724D03B4" w14:textId="77777777" w:rsidTr="00364E39">
        <w:trPr>
          <w:trHeight w:val="68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E647" w14:textId="77777777" w:rsidR="00B55C0D" w:rsidRPr="000C7F9D" w:rsidRDefault="00B55C0D" w:rsidP="004B619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rown Solicitor's Offic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6F89A" w14:textId="3E37EE3D" w:rsidR="00B55C0D" w:rsidRPr="00051ADE" w:rsidRDefault="0014199C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9.7</w:t>
            </w:r>
          </w:p>
        </w:tc>
        <w:tc>
          <w:tcPr>
            <w:tcW w:w="9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BF860" w14:textId="559E33DC" w:rsidR="00B55C0D" w:rsidRPr="00051ADE" w:rsidRDefault="0014199C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0.4</w:t>
            </w:r>
          </w:p>
        </w:tc>
        <w:tc>
          <w:tcPr>
            <w:tcW w:w="91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438D7" w14:textId="59C06A74" w:rsidR="00B55C0D" w:rsidRPr="00051ADE" w:rsidRDefault="0014199C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1</w:t>
            </w:r>
          </w:p>
        </w:tc>
        <w:tc>
          <w:tcPr>
            <w:tcW w:w="9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57242" w14:textId="698AEB5A" w:rsidR="00B55C0D" w:rsidRPr="00051ADE" w:rsidRDefault="0014199C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.9</w:t>
            </w: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D4C3C" w14:textId="6090FE01" w:rsidR="00B55C0D" w:rsidRPr="00051ADE" w:rsidRDefault="0014199C" w:rsidP="00B55C0D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9</w:t>
            </w:r>
          </w:p>
        </w:tc>
        <w:tc>
          <w:tcPr>
            <w:tcW w:w="949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6FD24FD1" w14:textId="222BBD6A" w:rsidR="00B55C0D" w:rsidRPr="00051ADE" w:rsidRDefault="0014199C" w:rsidP="00B55C0D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68.0)</w:t>
            </w:r>
          </w:p>
        </w:tc>
      </w:tr>
      <w:tr w:rsidR="00B55C0D" w:rsidRPr="000C7F9D" w14:paraId="4077882D" w14:textId="77777777" w:rsidTr="00364E39">
        <w:trPr>
          <w:trHeight w:val="29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F71F" w14:textId="54922C3E" w:rsidR="00B55C0D" w:rsidRPr="000C7F9D" w:rsidRDefault="00B55C0D" w:rsidP="00B55C0D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re and Rescue NSW</w:t>
            </w:r>
            <w:r w:rsidR="007B4CD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7B4CD2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(</w:t>
            </w:r>
            <w:r w:rsidR="00903D49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d</w:t>
            </w:r>
            <w:r w:rsidR="007B4CD2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C14F0" w14:textId="0196CA43" w:rsidR="00B55C0D" w:rsidRPr="00051ADE" w:rsidRDefault="0014199C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60.7</w:t>
            </w:r>
          </w:p>
        </w:tc>
        <w:tc>
          <w:tcPr>
            <w:tcW w:w="9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C0943" w14:textId="56FC2094" w:rsidR="00B55C0D" w:rsidRPr="00051ADE" w:rsidRDefault="0014199C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12.7</w:t>
            </w:r>
          </w:p>
        </w:tc>
        <w:tc>
          <w:tcPr>
            <w:tcW w:w="91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C3385" w14:textId="7BA65C49" w:rsidR="00B55C0D" w:rsidRPr="00051ADE" w:rsidRDefault="0014199C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5.6)</w:t>
            </w:r>
          </w:p>
        </w:tc>
        <w:tc>
          <w:tcPr>
            <w:tcW w:w="9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14989" w14:textId="037A2DFF" w:rsidR="00B55C0D" w:rsidRPr="00051ADE" w:rsidRDefault="0014199C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8.5</w:t>
            </w: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EECE7" w14:textId="499AD8F7" w:rsidR="00B55C0D" w:rsidRPr="00051ADE" w:rsidRDefault="0014199C" w:rsidP="00B55C0D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7.3</w:t>
            </w:r>
          </w:p>
        </w:tc>
        <w:tc>
          <w:tcPr>
            <w:tcW w:w="949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0E93357C" w14:textId="16BEE816" w:rsidR="00B55C0D" w:rsidRPr="00051ADE" w:rsidRDefault="0014199C" w:rsidP="00B55C0D">
            <w:pPr>
              <w:spacing w:before="20" w:after="20"/>
              <w:ind w:left="-229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0.1</w:t>
            </w:r>
          </w:p>
        </w:tc>
      </w:tr>
      <w:tr w:rsidR="00B55C0D" w:rsidRPr="000C7F9D" w14:paraId="44E2CCBB" w14:textId="77777777" w:rsidTr="00364E39">
        <w:trPr>
          <w:trHeight w:val="29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AA9F" w14:textId="77777777" w:rsidR="00B55C0D" w:rsidRPr="000C7F9D" w:rsidRDefault="00B55C0D" w:rsidP="00B55C0D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egal Aid Commission of New South Wal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B828E" w14:textId="1CAF4659" w:rsidR="00B55C0D" w:rsidRPr="00051ADE" w:rsidRDefault="00BB1B42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74.5</w:t>
            </w:r>
          </w:p>
        </w:tc>
        <w:tc>
          <w:tcPr>
            <w:tcW w:w="9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C77E6" w14:textId="1A58D664" w:rsidR="00B55C0D" w:rsidRPr="00051ADE" w:rsidRDefault="00BB1B42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96.0</w:t>
            </w:r>
          </w:p>
        </w:tc>
        <w:tc>
          <w:tcPr>
            <w:tcW w:w="91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08534" w14:textId="1BF3BFEA" w:rsidR="00B55C0D" w:rsidRPr="00051ADE" w:rsidRDefault="00BB1B42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.8</w:t>
            </w:r>
          </w:p>
        </w:tc>
        <w:tc>
          <w:tcPr>
            <w:tcW w:w="9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2DCC8" w14:textId="599CC1DF" w:rsidR="00B55C0D" w:rsidRPr="00051ADE" w:rsidRDefault="00BB1B42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6.0</w:t>
            </w: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CA3AB" w14:textId="69C248A1" w:rsidR="00B55C0D" w:rsidRPr="00051ADE" w:rsidRDefault="00BB1B42" w:rsidP="00B55C0D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.3</w:t>
            </w:r>
          </w:p>
        </w:tc>
        <w:tc>
          <w:tcPr>
            <w:tcW w:w="949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418FCE1C" w14:textId="6F840F4C" w:rsidR="00B55C0D" w:rsidRPr="00051ADE" w:rsidRDefault="00BB1B42" w:rsidP="00B55C0D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75.8)</w:t>
            </w:r>
          </w:p>
        </w:tc>
      </w:tr>
      <w:tr w:rsidR="00B55C0D" w:rsidRPr="000C7F9D" w14:paraId="186981BC" w14:textId="77777777" w:rsidTr="00364E39">
        <w:trPr>
          <w:trHeight w:val="29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5037D" w14:textId="77777777" w:rsidR="00B55C0D" w:rsidRPr="000C7F9D" w:rsidRDefault="00B55C0D" w:rsidP="00B55C0D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ew South Wales Crime Commiss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3BF48" w14:textId="3D5B660B" w:rsidR="00B55C0D" w:rsidRPr="00051ADE" w:rsidRDefault="00BB1B42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7.3</w:t>
            </w:r>
          </w:p>
        </w:tc>
        <w:tc>
          <w:tcPr>
            <w:tcW w:w="9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E0413" w14:textId="33ED1168" w:rsidR="00B55C0D" w:rsidRPr="00051ADE" w:rsidRDefault="00BB1B42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6.3</w:t>
            </w:r>
          </w:p>
        </w:tc>
        <w:tc>
          <w:tcPr>
            <w:tcW w:w="91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F1B5A" w14:textId="74242145" w:rsidR="00B55C0D" w:rsidRPr="00051ADE" w:rsidRDefault="00BB1B42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3.5)</w:t>
            </w:r>
          </w:p>
        </w:tc>
        <w:tc>
          <w:tcPr>
            <w:tcW w:w="9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92C5A" w14:textId="50FB1E93" w:rsidR="00B55C0D" w:rsidRPr="00051ADE" w:rsidRDefault="00BB1B42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4</w:t>
            </w: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75EAD" w14:textId="538DD785" w:rsidR="00B55C0D" w:rsidRPr="00051ADE" w:rsidRDefault="00BB1B42" w:rsidP="00B55C0D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2</w:t>
            </w:r>
          </w:p>
        </w:tc>
        <w:tc>
          <w:tcPr>
            <w:tcW w:w="949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3B67CE7E" w14:textId="1D281B2B" w:rsidR="00B55C0D" w:rsidRPr="00051ADE" w:rsidRDefault="00BB1B42" w:rsidP="00B55C0D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22.7</w:t>
            </w:r>
          </w:p>
        </w:tc>
      </w:tr>
      <w:tr w:rsidR="00B55C0D" w:rsidRPr="000C7F9D" w14:paraId="54BEE27D" w14:textId="77777777" w:rsidTr="00364E39">
        <w:trPr>
          <w:trHeight w:val="29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B821" w14:textId="77777777" w:rsidR="00B55C0D" w:rsidRPr="000C7F9D" w:rsidRDefault="00B55C0D" w:rsidP="00B55C0D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SW Police Forc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E919E" w14:textId="4D365FA8" w:rsidR="00B55C0D" w:rsidRPr="00051ADE" w:rsidRDefault="003507A4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,995.0</w:t>
            </w:r>
          </w:p>
        </w:tc>
        <w:tc>
          <w:tcPr>
            <w:tcW w:w="9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54D1D" w14:textId="473CF5AA" w:rsidR="00B55C0D" w:rsidRPr="00051ADE" w:rsidRDefault="003507A4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,202.3</w:t>
            </w:r>
          </w:p>
        </w:tc>
        <w:tc>
          <w:tcPr>
            <w:tcW w:w="91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C2EE6" w14:textId="52FE6701" w:rsidR="00B55C0D" w:rsidRPr="00051ADE" w:rsidRDefault="003507A4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.2</w:t>
            </w:r>
          </w:p>
        </w:tc>
        <w:tc>
          <w:tcPr>
            <w:tcW w:w="9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FED78" w14:textId="625A9009" w:rsidR="00B55C0D" w:rsidRPr="00051ADE" w:rsidRDefault="003507A4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03.4</w:t>
            </w: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5EC1B" w14:textId="239A5783" w:rsidR="00B55C0D" w:rsidRPr="00051ADE" w:rsidRDefault="003507A4" w:rsidP="00B55C0D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49.0</w:t>
            </w:r>
          </w:p>
        </w:tc>
        <w:tc>
          <w:tcPr>
            <w:tcW w:w="949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52EFCE01" w14:textId="7047BD92" w:rsidR="00B55C0D" w:rsidRPr="00051ADE" w:rsidRDefault="003507A4" w:rsidP="00B55C0D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31.7)</w:t>
            </w:r>
          </w:p>
        </w:tc>
      </w:tr>
      <w:tr w:rsidR="004D7E64" w:rsidRPr="00051ADE" w14:paraId="45676353" w14:textId="77777777" w:rsidTr="00364E39">
        <w:trPr>
          <w:trHeight w:val="29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93EB" w14:textId="7FCC730A" w:rsidR="004D7E64" w:rsidRPr="000C7F9D" w:rsidRDefault="004D7E64" w:rsidP="0019337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SW Rural Fire Servic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C22789" w:rsidRPr="00F6733F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(</w:t>
            </w:r>
            <w:r w:rsidR="00903D49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e</w:t>
            </w:r>
            <w:r w:rsidR="00C22789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541AB" w14:textId="3E15A19F" w:rsidR="004D7E64" w:rsidRPr="00051ADE" w:rsidRDefault="003507A4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67.2</w:t>
            </w:r>
          </w:p>
        </w:tc>
        <w:tc>
          <w:tcPr>
            <w:tcW w:w="9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4DF71" w14:textId="3E429346" w:rsidR="004D7E64" w:rsidRPr="00051ADE" w:rsidRDefault="003507A4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72.5</w:t>
            </w:r>
          </w:p>
        </w:tc>
        <w:tc>
          <w:tcPr>
            <w:tcW w:w="91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CACDF" w14:textId="0B70930E" w:rsidR="004D7E64" w:rsidRPr="00051ADE" w:rsidRDefault="003507A4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22.5)</w:t>
            </w:r>
          </w:p>
        </w:tc>
        <w:tc>
          <w:tcPr>
            <w:tcW w:w="9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0C80B" w14:textId="3F7F94E6" w:rsidR="004D7E64" w:rsidRPr="00051ADE" w:rsidRDefault="003507A4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3.2</w:t>
            </w: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73074" w14:textId="73897985" w:rsidR="004D7E64" w:rsidRPr="00051ADE" w:rsidRDefault="003507A4" w:rsidP="0019337A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9.2</w:t>
            </w:r>
          </w:p>
        </w:tc>
        <w:tc>
          <w:tcPr>
            <w:tcW w:w="949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111A9F8B" w14:textId="72233987" w:rsidR="004D7E64" w:rsidRPr="00051ADE" w:rsidRDefault="003507A4" w:rsidP="0019337A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32.5)</w:t>
            </w:r>
          </w:p>
        </w:tc>
      </w:tr>
      <w:tr w:rsidR="00DC066B" w:rsidRPr="00051ADE" w14:paraId="05AE9351" w14:textId="77777777" w:rsidTr="00364E39">
        <w:trPr>
          <w:trHeight w:val="29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F84C" w14:textId="4B38DED9" w:rsidR="00DC066B" w:rsidRPr="000C7F9D" w:rsidRDefault="00DC066B" w:rsidP="0019337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Office of </w:t>
            </w:r>
            <w:r w:rsidRPr="00F6733F">
              <w:rPr>
                <w:rFonts w:ascii="Arial" w:hAnsi="Arial" w:cs="Arial"/>
                <w:sz w:val="18"/>
                <w:szCs w:val="18"/>
                <w:lang w:eastAsia="en-AU"/>
              </w:rPr>
              <w:t>Sport</w:t>
            </w:r>
            <w:r w:rsidR="000C3948">
              <w:rPr>
                <w:rFonts w:ascii="Arial" w:hAnsi="Arial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037C6" w14:textId="15CC1E66" w:rsidR="00DC066B" w:rsidRPr="00051ADE" w:rsidRDefault="00F57578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56.9</w:t>
            </w:r>
          </w:p>
        </w:tc>
        <w:tc>
          <w:tcPr>
            <w:tcW w:w="9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8A1AA" w14:textId="414DA79C" w:rsidR="00DC066B" w:rsidRPr="00051ADE" w:rsidRDefault="00F57578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56.</w:t>
            </w:r>
            <w:r w:rsidR="00E65B16">
              <w:rPr>
                <w:rFonts w:ascii="Arial" w:hAnsi="Arial" w:cs="Arial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91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EBE77" w14:textId="579D7BB5" w:rsidR="00DC066B" w:rsidRPr="00051ADE" w:rsidRDefault="00F57578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5.9</w:t>
            </w:r>
          </w:p>
        </w:tc>
        <w:tc>
          <w:tcPr>
            <w:tcW w:w="9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DAE8D" w14:textId="5352BB71" w:rsidR="00DC066B" w:rsidRPr="00051ADE" w:rsidRDefault="00F57578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.4</w:t>
            </w: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E3077" w14:textId="3BC49C70" w:rsidR="00DC066B" w:rsidRPr="00051ADE" w:rsidRDefault="00F57578" w:rsidP="0019337A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7.1</w:t>
            </w:r>
          </w:p>
        </w:tc>
        <w:tc>
          <w:tcPr>
            <w:tcW w:w="949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18260586" w14:textId="18619FD1" w:rsidR="00DC066B" w:rsidRPr="00051ADE" w:rsidRDefault="00F57578" w:rsidP="0019337A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31.6</w:t>
            </w:r>
          </w:p>
        </w:tc>
      </w:tr>
      <w:tr w:rsidR="00B55C0D" w:rsidRPr="000C7F9D" w14:paraId="3E94AD93" w14:textId="77777777" w:rsidTr="00364E39">
        <w:trPr>
          <w:trHeight w:val="29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52A1" w14:textId="77777777" w:rsidR="00B55C0D" w:rsidRPr="000C7F9D" w:rsidRDefault="00B55C0D" w:rsidP="00B55C0D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ffice of the NSW State Emergency Servic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CC0F5" w14:textId="36510C74" w:rsidR="00B55C0D" w:rsidRPr="00051ADE" w:rsidRDefault="00EE5E29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18.5</w:t>
            </w:r>
          </w:p>
        </w:tc>
        <w:tc>
          <w:tcPr>
            <w:tcW w:w="9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34201" w14:textId="53A8774D" w:rsidR="00B55C0D" w:rsidRPr="00051ADE" w:rsidRDefault="00EE5E29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58.8</w:t>
            </w:r>
          </w:p>
        </w:tc>
        <w:tc>
          <w:tcPr>
            <w:tcW w:w="91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819BF" w14:textId="0E654AAE" w:rsidR="00B55C0D" w:rsidRPr="00051ADE" w:rsidRDefault="00EE5E29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4.0</w:t>
            </w:r>
          </w:p>
        </w:tc>
        <w:tc>
          <w:tcPr>
            <w:tcW w:w="9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0981D" w14:textId="19A550D4" w:rsidR="00B55C0D" w:rsidRPr="00051ADE" w:rsidRDefault="00EE5E29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3.7</w:t>
            </w: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887AB" w14:textId="6208B6DF" w:rsidR="00B55C0D" w:rsidRPr="00051ADE" w:rsidRDefault="00EE5E29" w:rsidP="00B55C0D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2.7</w:t>
            </w:r>
          </w:p>
        </w:tc>
        <w:tc>
          <w:tcPr>
            <w:tcW w:w="949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7D79A3FA" w14:textId="2005267D" w:rsidR="00B55C0D" w:rsidRPr="00051ADE" w:rsidRDefault="00EE5E29" w:rsidP="00B55C0D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0.5</w:t>
            </w:r>
          </w:p>
        </w:tc>
      </w:tr>
      <w:tr w:rsidR="00B55C0D" w:rsidRPr="000C7F9D" w14:paraId="61205159" w14:textId="77777777" w:rsidTr="00364E39">
        <w:trPr>
          <w:trHeight w:val="29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F88E" w14:textId="77777777" w:rsidR="00B55C0D" w:rsidRPr="000C7F9D" w:rsidRDefault="00B55C0D" w:rsidP="00B55C0D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Home Purchase Assistance Fun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613BC" w14:textId="28A0E31D" w:rsidR="00B55C0D" w:rsidRPr="00051ADE" w:rsidRDefault="00EE5E29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8.7</w:t>
            </w:r>
          </w:p>
        </w:tc>
        <w:tc>
          <w:tcPr>
            <w:tcW w:w="9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FFD52" w14:textId="6DCC77D6" w:rsidR="00B55C0D" w:rsidRPr="00051ADE" w:rsidRDefault="00EE5E29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1.0</w:t>
            </w:r>
          </w:p>
        </w:tc>
        <w:tc>
          <w:tcPr>
            <w:tcW w:w="91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60D86" w14:textId="355CBE10" w:rsidR="00B55C0D" w:rsidRPr="00051ADE" w:rsidRDefault="00EE5E29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2.4</w:t>
            </w:r>
          </w:p>
        </w:tc>
        <w:tc>
          <w:tcPr>
            <w:tcW w:w="9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1CC9C" w14:textId="0FED7DEE" w:rsidR="00B55C0D" w:rsidRPr="00051ADE" w:rsidRDefault="00EE5E29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34B1F" w14:textId="61D4B4B8" w:rsidR="00B55C0D" w:rsidRPr="00051ADE" w:rsidRDefault="00EE5E29" w:rsidP="00B55C0D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49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FC5C4EA" w14:textId="7F1D3848" w:rsidR="00B55C0D" w:rsidRPr="00051ADE" w:rsidRDefault="00EE5E29" w:rsidP="00B55C0D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B55C0D" w:rsidRPr="000C7F9D" w14:paraId="7BA15D72" w14:textId="77777777" w:rsidTr="00364E39">
        <w:trPr>
          <w:trHeight w:val="29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A56A" w14:textId="77777777" w:rsidR="00B55C0D" w:rsidRPr="000C7F9D" w:rsidRDefault="00B55C0D" w:rsidP="00B55C0D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Multicultural NSW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FA46E" w14:textId="33498FDF" w:rsidR="00B55C0D" w:rsidRPr="00051ADE" w:rsidRDefault="00EE6B3D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9.4</w:t>
            </w:r>
          </w:p>
        </w:tc>
        <w:tc>
          <w:tcPr>
            <w:tcW w:w="9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3F066" w14:textId="3DE05A68" w:rsidR="00B55C0D" w:rsidRPr="00051ADE" w:rsidRDefault="00EE6B3D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9.2</w:t>
            </w:r>
          </w:p>
        </w:tc>
        <w:tc>
          <w:tcPr>
            <w:tcW w:w="91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A23C3" w14:textId="2279E4A1" w:rsidR="00B55C0D" w:rsidRPr="00051ADE" w:rsidRDefault="00EE6B3D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7.5</w:t>
            </w:r>
          </w:p>
        </w:tc>
        <w:tc>
          <w:tcPr>
            <w:tcW w:w="9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ADE36" w14:textId="14A48792" w:rsidR="00B55C0D" w:rsidRPr="00051ADE" w:rsidRDefault="00EE6B3D" w:rsidP="00B55C0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4</w:t>
            </w: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B8687" w14:textId="27964C3B" w:rsidR="00B55C0D" w:rsidRPr="00051ADE" w:rsidRDefault="00EE6B3D" w:rsidP="00B55C0D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3</w:t>
            </w:r>
          </w:p>
        </w:tc>
        <w:tc>
          <w:tcPr>
            <w:tcW w:w="949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2F49268" w14:textId="021BD5C9" w:rsidR="00B55C0D" w:rsidRPr="00051ADE" w:rsidRDefault="00EE6B3D" w:rsidP="00B55C0D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30.1)</w:t>
            </w:r>
          </w:p>
        </w:tc>
      </w:tr>
      <w:tr w:rsidR="00DC066B" w:rsidRPr="00051ADE" w14:paraId="0B7C3295" w14:textId="77777777" w:rsidTr="00364E39">
        <w:trPr>
          <w:trHeight w:val="29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EA30" w14:textId="77777777" w:rsidR="00DC066B" w:rsidRPr="000C7F9D" w:rsidRDefault="00DC066B" w:rsidP="0019337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SW Trustee and Guardia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350ABB" w14:textId="2921A146" w:rsidR="00DC066B" w:rsidRPr="00051ADE" w:rsidRDefault="00EE6B3D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8.9</w:t>
            </w:r>
          </w:p>
        </w:tc>
        <w:tc>
          <w:tcPr>
            <w:tcW w:w="93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972DD" w14:textId="6512C814" w:rsidR="00DC066B" w:rsidRPr="00051ADE" w:rsidRDefault="00EE6B3D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2.0</w:t>
            </w:r>
          </w:p>
        </w:tc>
        <w:tc>
          <w:tcPr>
            <w:tcW w:w="918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85456" w14:textId="7CC3EDC2" w:rsidR="00DC066B" w:rsidRPr="00051ADE" w:rsidRDefault="00EE6B3D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.4</w:t>
            </w:r>
          </w:p>
        </w:tc>
        <w:tc>
          <w:tcPr>
            <w:tcW w:w="9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F84F17" w14:textId="14B3798D" w:rsidR="00DC066B" w:rsidRPr="00051ADE" w:rsidRDefault="00EE6B3D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2.1</w:t>
            </w:r>
          </w:p>
        </w:tc>
        <w:tc>
          <w:tcPr>
            <w:tcW w:w="9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FF1C44" w14:textId="5B4F7DA5" w:rsidR="00DC066B" w:rsidRPr="00051ADE" w:rsidRDefault="00EE6B3D" w:rsidP="0019337A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0.3</w:t>
            </w:r>
          </w:p>
        </w:tc>
        <w:tc>
          <w:tcPr>
            <w:tcW w:w="94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EC40BC" w14:textId="715142CA" w:rsidR="00DC066B" w:rsidRPr="00051ADE" w:rsidRDefault="00EE6B3D" w:rsidP="0019337A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14.7)</w:t>
            </w:r>
          </w:p>
        </w:tc>
      </w:tr>
      <w:tr w:rsidR="00B55C0D" w:rsidRPr="000C7F9D" w14:paraId="324CF40F" w14:textId="77777777" w:rsidTr="00364E39">
        <w:trPr>
          <w:trHeight w:val="3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3ACD2" w14:textId="0EC3CCF6" w:rsidR="00B55C0D" w:rsidRPr="00681494" w:rsidRDefault="00B55C0D" w:rsidP="00B55C0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81494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r w:rsidR="00FB7394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uster Agencies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59CB6E" w14:textId="2B319DCF" w:rsidR="00B55C0D" w:rsidRPr="00681494" w:rsidRDefault="004B749F" w:rsidP="00B55C0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806.7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E1E52" w14:textId="51BBCC9B" w:rsidR="00B55C0D" w:rsidRPr="00681494" w:rsidRDefault="004B749F" w:rsidP="00B55C0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057.</w:t>
            </w:r>
            <w:r w:rsidR="00C054D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DDDB9" w14:textId="710B2B78" w:rsidR="00B55C0D" w:rsidRPr="00681494" w:rsidRDefault="004B749F" w:rsidP="00B55C0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.7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FC2F2" w14:textId="4A846CC3" w:rsidR="00B55C0D" w:rsidRPr="00681494" w:rsidRDefault="004B749F" w:rsidP="00B55C0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70.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96955A" w14:textId="2E55400D" w:rsidR="00B55C0D" w:rsidRPr="00681494" w:rsidRDefault="004B749F" w:rsidP="00B55C0D">
            <w:pPr>
              <w:ind w:left="-77" w:right="42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45.2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EC9CED" w14:textId="00496008" w:rsidR="00B55C0D" w:rsidRPr="00681494" w:rsidRDefault="004B749F" w:rsidP="00B55C0D">
            <w:pPr>
              <w:ind w:left="-8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3.2)</w:t>
            </w:r>
          </w:p>
        </w:tc>
      </w:tr>
      <w:tr w:rsidR="00F26F78" w:rsidRPr="00F8244B" w14:paraId="50AAF0B5" w14:textId="77777777" w:rsidTr="007D2C1C">
        <w:trPr>
          <w:gridAfter w:val="2"/>
          <w:wAfter w:w="40" w:type="dxa"/>
          <w:trHeight w:val="329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EAF1C" w14:textId="4784C334" w:rsidR="00F26F78" w:rsidRPr="00574B52" w:rsidRDefault="000709A4" w:rsidP="0019337A">
            <w:pPr>
              <w:spacing w:before="40" w:after="40" w:line="220" w:lineRule="atLeast"/>
              <w:ind w:left="113" w:hanging="113"/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>Special</w:t>
            </w:r>
            <w:r w:rsidR="00F26F78"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 xml:space="preserve"> Offices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0A768" w14:textId="77777777" w:rsidR="00F26F78" w:rsidRPr="00F8244B" w:rsidRDefault="00F26F78" w:rsidP="0019337A">
            <w:pPr>
              <w:spacing w:before="40" w:after="40" w:line="220" w:lineRule="atLeast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  <w:lang w:eastAsia="en-A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F947" w14:textId="77777777" w:rsidR="00F26F78" w:rsidRPr="00F8244B" w:rsidRDefault="00F26F78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1F0FC" w14:textId="77777777" w:rsidR="00F26F78" w:rsidRPr="00F8244B" w:rsidRDefault="00F26F78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C55E" w14:textId="77777777" w:rsidR="00F26F78" w:rsidRPr="00F8244B" w:rsidRDefault="00F26F78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8E7A" w14:textId="77777777" w:rsidR="00F26F78" w:rsidRPr="00F8244B" w:rsidRDefault="00F26F78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2CA461" w14:textId="77777777" w:rsidR="00F26F78" w:rsidRPr="00F8244B" w:rsidRDefault="00F26F78" w:rsidP="0019337A">
            <w:pPr>
              <w:spacing w:before="40" w:after="40" w:line="220" w:lineRule="atLeast"/>
              <w:jc w:val="right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</w:tr>
      <w:tr w:rsidR="00637F77" w:rsidRPr="00051ADE" w14:paraId="351A035A" w14:textId="77777777" w:rsidTr="00364E39">
        <w:trPr>
          <w:trHeight w:val="29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11E9" w14:textId="77777777" w:rsidR="00637F77" w:rsidRPr="000C7F9D" w:rsidRDefault="00637F77" w:rsidP="0019337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Judicial Commission of New South Wal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F03EB" w14:textId="2C02325D" w:rsidR="00637F77" w:rsidRPr="00051ADE" w:rsidRDefault="004B749F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.4</w:t>
            </w:r>
          </w:p>
        </w:tc>
        <w:tc>
          <w:tcPr>
            <w:tcW w:w="9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613E7" w14:textId="5A95864E" w:rsidR="00637F77" w:rsidRPr="00051ADE" w:rsidRDefault="004B749F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.7</w:t>
            </w:r>
          </w:p>
        </w:tc>
        <w:tc>
          <w:tcPr>
            <w:tcW w:w="91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67457" w14:textId="3E37C671" w:rsidR="00637F77" w:rsidRPr="00051ADE" w:rsidRDefault="004B749F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.7</w:t>
            </w:r>
          </w:p>
        </w:tc>
        <w:tc>
          <w:tcPr>
            <w:tcW w:w="9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9E4E7" w14:textId="645BBACF" w:rsidR="00637F77" w:rsidRPr="00051ADE" w:rsidRDefault="001436BE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0</w:t>
            </w: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F4DB4" w14:textId="72D0494A" w:rsidR="00637F77" w:rsidRPr="00051ADE" w:rsidRDefault="001436BE" w:rsidP="0019337A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2</w:t>
            </w:r>
          </w:p>
        </w:tc>
        <w:tc>
          <w:tcPr>
            <w:tcW w:w="949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A54DFC9" w14:textId="1E12B314" w:rsidR="00637F77" w:rsidRPr="00051ADE" w:rsidRDefault="001436BE" w:rsidP="0019337A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19.1</w:t>
            </w:r>
          </w:p>
        </w:tc>
      </w:tr>
      <w:tr w:rsidR="009858EB" w:rsidRPr="00051ADE" w14:paraId="7B7193AA" w14:textId="77777777" w:rsidTr="00364E39">
        <w:trPr>
          <w:trHeight w:val="29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71B1" w14:textId="2B36F763" w:rsidR="009858EB" w:rsidRPr="000C7F9D" w:rsidRDefault="009858EB" w:rsidP="0019337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ffice of the Children's Guardian</w:t>
            </w:r>
            <w:r w:rsidR="008F6E4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8F6E4B" w:rsidRPr="00F6733F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(</w:t>
            </w:r>
            <w:r w:rsidR="00903D49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f</w:t>
            </w:r>
            <w:r w:rsidR="008F6E4B" w:rsidRPr="00F6733F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97E13" w14:textId="6FD335AC" w:rsidR="009858EB" w:rsidRPr="00051ADE" w:rsidRDefault="001436BE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6.7</w:t>
            </w:r>
          </w:p>
        </w:tc>
        <w:tc>
          <w:tcPr>
            <w:tcW w:w="9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67286" w14:textId="61F14258" w:rsidR="009858EB" w:rsidRPr="00051ADE" w:rsidRDefault="001436BE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6.1</w:t>
            </w:r>
          </w:p>
        </w:tc>
        <w:tc>
          <w:tcPr>
            <w:tcW w:w="91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44D6E" w14:textId="7E64014B" w:rsidR="009858EB" w:rsidRPr="00051ADE" w:rsidRDefault="001436BE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0.1</w:t>
            </w:r>
          </w:p>
        </w:tc>
        <w:tc>
          <w:tcPr>
            <w:tcW w:w="9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B4B22" w14:textId="7AC7AF4A" w:rsidR="009858EB" w:rsidRPr="00051ADE" w:rsidRDefault="001436BE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.0</w:t>
            </w: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E067C" w14:textId="7B440539" w:rsidR="009858EB" w:rsidRPr="00051ADE" w:rsidRDefault="001436BE" w:rsidP="0019337A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.4</w:t>
            </w:r>
          </w:p>
        </w:tc>
        <w:tc>
          <w:tcPr>
            <w:tcW w:w="949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70FB8030" w14:textId="74DE15DB" w:rsidR="009858EB" w:rsidRPr="00051ADE" w:rsidRDefault="001436BE" w:rsidP="0019337A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51.6)</w:t>
            </w:r>
          </w:p>
        </w:tc>
      </w:tr>
      <w:tr w:rsidR="009A5C2B" w:rsidRPr="00051ADE" w14:paraId="76B16A71" w14:textId="77777777" w:rsidTr="00364E39">
        <w:trPr>
          <w:trHeight w:val="29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B505" w14:textId="77777777" w:rsidR="009A5C2B" w:rsidRPr="000C7F9D" w:rsidRDefault="009A5C2B" w:rsidP="0019337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ffice of the Director of Public Prosecution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187C13" w14:textId="444D039F" w:rsidR="009A5C2B" w:rsidRPr="00051ADE" w:rsidRDefault="001436BE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68.2</w:t>
            </w:r>
          </w:p>
        </w:tc>
        <w:tc>
          <w:tcPr>
            <w:tcW w:w="93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5CB719" w14:textId="2E0767F7" w:rsidR="009A5C2B" w:rsidRPr="00051ADE" w:rsidRDefault="001436BE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74.0</w:t>
            </w:r>
          </w:p>
        </w:tc>
        <w:tc>
          <w:tcPr>
            <w:tcW w:w="918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91DE4" w14:textId="46CEE7CD" w:rsidR="009A5C2B" w:rsidRPr="00051ADE" w:rsidRDefault="001436BE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.5</w:t>
            </w:r>
          </w:p>
        </w:tc>
        <w:tc>
          <w:tcPr>
            <w:tcW w:w="9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2C6534" w14:textId="25056AA2" w:rsidR="009A5C2B" w:rsidRPr="00051ADE" w:rsidRDefault="001436BE" w:rsidP="0019337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.6</w:t>
            </w:r>
          </w:p>
        </w:tc>
        <w:tc>
          <w:tcPr>
            <w:tcW w:w="9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370A1" w14:textId="5B06E33B" w:rsidR="009A5C2B" w:rsidRPr="00051ADE" w:rsidRDefault="001436BE" w:rsidP="0019337A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2.3</w:t>
            </w:r>
          </w:p>
        </w:tc>
        <w:tc>
          <w:tcPr>
            <w:tcW w:w="94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74AA2D" w14:textId="77148F6E" w:rsidR="009A5C2B" w:rsidRPr="00051ADE" w:rsidRDefault="001436BE" w:rsidP="0019337A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19.3</w:t>
            </w:r>
          </w:p>
        </w:tc>
      </w:tr>
      <w:tr w:rsidR="00B55C0D" w:rsidRPr="000C7F9D" w14:paraId="6F552EB7" w14:textId="77777777" w:rsidTr="00364E39">
        <w:trPr>
          <w:trHeight w:val="3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A4F1C" w14:textId="4B416CE5" w:rsidR="00B55C0D" w:rsidRPr="00681494" w:rsidRDefault="00B55C0D" w:rsidP="00B55C0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81494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r w:rsidR="000709A4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Special</w:t>
            </w:r>
            <w:r w:rsidR="00FB7394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ffices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89E29A" w14:textId="6DA0B115" w:rsidR="00B55C0D" w:rsidRPr="00681494" w:rsidRDefault="00641852" w:rsidP="00B55C0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1.4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C70A7C" w14:textId="2075A79D" w:rsidR="00B55C0D" w:rsidRPr="00681494" w:rsidRDefault="00641852" w:rsidP="00B55C0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6.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9F709" w14:textId="0AE223D3" w:rsidR="00B55C0D" w:rsidRPr="00681494" w:rsidRDefault="00641852" w:rsidP="00B55C0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.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6F2C0" w14:textId="55A8865A" w:rsidR="00B55C0D" w:rsidRPr="00681494" w:rsidRDefault="00641852" w:rsidP="00B55C0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.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8BB1D3" w14:textId="145FB90C" w:rsidR="00B55C0D" w:rsidRPr="00681494" w:rsidRDefault="00641852" w:rsidP="00B55C0D">
            <w:pPr>
              <w:ind w:left="-77" w:right="42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.8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31D215" w14:textId="17A9976F" w:rsidR="00B55C0D" w:rsidRPr="00681494" w:rsidRDefault="00641852" w:rsidP="00B55C0D">
            <w:pPr>
              <w:ind w:left="-8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.3</w:t>
            </w:r>
          </w:p>
        </w:tc>
      </w:tr>
    </w:tbl>
    <w:p w14:paraId="31EE2070" w14:textId="15954B96" w:rsidR="00BF5648" w:rsidRPr="000A0EDA" w:rsidRDefault="00BF5648" w:rsidP="00C34FFC">
      <w:pPr>
        <w:rPr>
          <w:rFonts w:ascii="Arial" w:eastAsia="Calibri" w:hAnsi="Arial" w:cs="Arial"/>
          <w:sz w:val="6"/>
          <w:szCs w:val="6"/>
          <w:highlight w:val="lightGray"/>
          <w:lang w:eastAsia="en-AU"/>
        </w:rPr>
      </w:pPr>
    </w:p>
    <w:p w14:paraId="0EC199CA" w14:textId="301C9D0C" w:rsidR="00F17DD5" w:rsidRPr="00373EC5" w:rsidRDefault="00F17DD5" w:rsidP="00373EC5">
      <w:pPr>
        <w:pStyle w:val="ListParagraph"/>
        <w:numPr>
          <w:ilvl w:val="0"/>
          <w:numId w:val="32"/>
        </w:numPr>
        <w:rPr>
          <w:rFonts w:cs="Arial"/>
          <w:sz w:val="17"/>
          <w:szCs w:val="17"/>
        </w:rPr>
      </w:pPr>
      <w:r w:rsidRPr="00373EC5">
        <w:rPr>
          <w:rFonts w:cs="Arial"/>
          <w:sz w:val="17"/>
          <w:szCs w:val="17"/>
        </w:rPr>
        <w:t>This table shows expenses on an uneliminated basis.</w:t>
      </w:r>
    </w:p>
    <w:p w14:paraId="54C19EF0" w14:textId="1F68E870" w:rsidR="00C22789" w:rsidRPr="00373EC5" w:rsidRDefault="00DB18DB" w:rsidP="00373EC5">
      <w:pPr>
        <w:pStyle w:val="ListParagraph"/>
        <w:numPr>
          <w:ilvl w:val="0"/>
          <w:numId w:val="32"/>
        </w:numPr>
        <w:rPr>
          <w:rFonts w:cs="Arial"/>
          <w:sz w:val="17"/>
          <w:szCs w:val="17"/>
        </w:rPr>
      </w:pPr>
      <w:r w:rsidRPr="00373EC5">
        <w:rPr>
          <w:rFonts w:cs="Arial"/>
          <w:sz w:val="17"/>
          <w:szCs w:val="17"/>
        </w:rPr>
        <w:t xml:space="preserve">The Countering Violent Extremism Division of the Justice and Community Safety Branch in the Department of Premier and Cabinet </w:t>
      </w:r>
      <w:r w:rsidR="001C7BAF" w:rsidRPr="00373EC5">
        <w:rPr>
          <w:rFonts w:cs="Arial"/>
          <w:sz w:val="17"/>
          <w:szCs w:val="17"/>
        </w:rPr>
        <w:t>was</w:t>
      </w:r>
      <w:r w:rsidRPr="00373EC5">
        <w:rPr>
          <w:rFonts w:cs="Arial"/>
          <w:sz w:val="17"/>
          <w:szCs w:val="17"/>
        </w:rPr>
        <w:t xml:space="preserve"> transferred to the Department of Communities and Justice</w:t>
      </w:r>
      <w:r w:rsidR="00167B75" w:rsidRPr="00373EC5">
        <w:rPr>
          <w:rFonts w:cs="Arial"/>
          <w:sz w:val="17"/>
          <w:szCs w:val="17"/>
        </w:rPr>
        <w:t xml:space="preserve"> from 1 July 2019. The Office of Emergency Management was transferred from the Department of Communities and Justice to the newly established Resilience NSW from 1 May 2020.</w:t>
      </w:r>
    </w:p>
    <w:p w14:paraId="16A9C152" w14:textId="39DC8830" w:rsidR="004059DD" w:rsidRPr="00373EC5" w:rsidRDefault="00903D49" w:rsidP="00373EC5">
      <w:pPr>
        <w:pStyle w:val="ListParagraph"/>
        <w:numPr>
          <w:ilvl w:val="0"/>
          <w:numId w:val="32"/>
        </w:numPr>
        <w:rPr>
          <w:rFonts w:cs="Arial"/>
          <w:sz w:val="17"/>
          <w:szCs w:val="17"/>
        </w:rPr>
      </w:pPr>
      <w:r w:rsidRPr="00373EC5">
        <w:rPr>
          <w:rFonts w:cs="Arial"/>
          <w:sz w:val="17"/>
          <w:szCs w:val="17"/>
        </w:rPr>
        <w:t>The 2019-20 catastrophic bushfire season led to over $800 million in higher Natural Disaster Response and Recovery expenditure through the Department of Communities and Justice, including additional funding to the NSW Rural Fire Service</w:t>
      </w:r>
      <w:r w:rsidR="0073390C">
        <w:rPr>
          <w:rFonts w:cs="Arial"/>
          <w:sz w:val="17"/>
          <w:szCs w:val="17"/>
        </w:rPr>
        <w:t xml:space="preserve"> (NSW</w:t>
      </w:r>
      <w:r w:rsidR="00932277">
        <w:rPr>
          <w:rFonts w:cs="Arial"/>
          <w:sz w:val="17"/>
          <w:szCs w:val="17"/>
        </w:rPr>
        <w:t xml:space="preserve"> </w:t>
      </w:r>
      <w:r w:rsidR="0073390C">
        <w:rPr>
          <w:rFonts w:cs="Arial"/>
          <w:sz w:val="17"/>
          <w:szCs w:val="17"/>
        </w:rPr>
        <w:t>RFS</w:t>
      </w:r>
      <w:r w:rsidR="00932277">
        <w:rPr>
          <w:rFonts w:cs="Arial"/>
          <w:sz w:val="17"/>
          <w:szCs w:val="17"/>
        </w:rPr>
        <w:t>)</w:t>
      </w:r>
      <w:r w:rsidRPr="00373EC5">
        <w:rPr>
          <w:rFonts w:cs="Arial"/>
          <w:sz w:val="17"/>
          <w:szCs w:val="17"/>
        </w:rPr>
        <w:t xml:space="preserve"> and Fire and Rescue NSW</w:t>
      </w:r>
      <w:r w:rsidR="00932277">
        <w:rPr>
          <w:rFonts w:cs="Arial"/>
          <w:sz w:val="17"/>
          <w:szCs w:val="17"/>
        </w:rPr>
        <w:t xml:space="preserve"> (FRNSW)</w:t>
      </w:r>
      <w:r w:rsidRPr="00373EC5">
        <w:rPr>
          <w:rFonts w:cs="Arial"/>
          <w:sz w:val="17"/>
          <w:szCs w:val="17"/>
        </w:rPr>
        <w:t xml:space="preserve"> for 2019-20.</w:t>
      </w:r>
    </w:p>
    <w:p w14:paraId="4AC26F2C" w14:textId="04FF3FFF" w:rsidR="00906F7F" w:rsidRPr="00373EC5" w:rsidRDefault="00274CE5" w:rsidP="00373EC5">
      <w:pPr>
        <w:pStyle w:val="ListParagraph"/>
        <w:numPr>
          <w:ilvl w:val="0"/>
          <w:numId w:val="32"/>
        </w:numPr>
        <w:rPr>
          <w:rFonts w:cs="Arial"/>
          <w:sz w:val="17"/>
          <w:szCs w:val="17"/>
        </w:rPr>
      </w:pPr>
      <w:r w:rsidRPr="00373EC5">
        <w:rPr>
          <w:rFonts w:cs="Arial"/>
          <w:sz w:val="17"/>
          <w:szCs w:val="17"/>
        </w:rPr>
        <w:t>FRNSW</w:t>
      </w:r>
      <w:r w:rsidR="00932277">
        <w:rPr>
          <w:rFonts w:cs="Arial"/>
          <w:sz w:val="17"/>
          <w:szCs w:val="17"/>
        </w:rPr>
        <w:t xml:space="preserve"> </w:t>
      </w:r>
      <w:r w:rsidR="00693425" w:rsidRPr="00373EC5">
        <w:rPr>
          <w:rFonts w:cs="Arial"/>
          <w:sz w:val="17"/>
          <w:szCs w:val="17"/>
        </w:rPr>
        <w:t xml:space="preserve">2019-20 Original Budget was </w:t>
      </w:r>
      <w:r w:rsidR="00CC0DEF" w:rsidRPr="00373EC5">
        <w:rPr>
          <w:rFonts w:cs="Arial"/>
          <w:sz w:val="17"/>
          <w:szCs w:val="17"/>
        </w:rPr>
        <w:t>$77</w:t>
      </w:r>
      <w:r w:rsidR="00BD6ED1" w:rsidRPr="00373EC5">
        <w:rPr>
          <w:rFonts w:cs="Arial"/>
          <w:sz w:val="17"/>
          <w:szCs w:val="17"/>
        </w:rPr>
        <w:t xml:space="preserve">4.3 million. The 2019-20 summer bushfires led to a significantly higher </w:t>
      </w:r>
      <w:r w:rsidR="00BB2068" w:rsidRPr="00373EC5">
        <w:rPr>
          <w:rFonts w:cs="Arial"/>
          <w:sz w:val="17"/>
          <w:szCs w:val="17"/>
        </w:rPr>
        <w:t>Natural Disaster Response and Recovery expenditure, with a significant portion within FRNSW</w:t>
      </w:r>
      <w:r w:rsidR="00AD08D4" w:rsidRPr="00373EC5">
        <w:rPr>
          <w:rFonts w:cs="Arial"/>
          <w:sz w:val="17"/>
          <w:szCs w:val="17"/>
        </w:rPr>
        <w:t xml:space="preserve">. </w:t>
      </w:r>
      <w:r w:rsidR="001A76BB">
        <w:rPr>
          <w:rFonts w:cs="Arial"/>
          <w:sz w:val="17"/>
          <w:szCs w:val="17"/>
        </w:rPr>
        <w:t xml:space="preserve">Compared with the 2019-20 Budget, </w:t>
      </w:r>
      <w:r w:rsidR="001774BB" w:rsidRPr="00373EC5">
        <w:rPr>
          <w:rFonts w:cs="Arial"/>
          <w:sz w:val="17"/>
          <w:szCs w:val="17"/>
        </w:rPr>
        <w:t>the FRNSW budget has increased by $38.4 million</w:t>
      </w:r>
      <w:r w:rsidR="002622DE">
        <w:rPr>
          <w:rFonts w:cs="Arial"/>
          <w:sz w:val="17"/>
          <w:szCs w:val="17"/>
        </w:rPr>
        <w:t xml:space="preserve"> in 2020-21</w:t>
      </w:r>
      <w:r w:rsidR="001774BB" w:rsidRPr="00373EC5">
        <w:rPr>
          <w:rFonts w:cs="Arial"/>
          <w:sz w:val="17"/>
          <w:szCs w:val="17"/>
        </w:rPr>
        <w:t>.</w:t>
      </w:r>
      <w:r w:rsidR="00906F7F" w:rsidRPr="00373EC5">
        <w:rPr>
          <w:rFonts w:cs="Arial"/>
          <w:sz w:val="17"/>
          <w:szCs w:val="17"/>
        </w:rPr>
        <w:t xml:space="preserve"> </w:t>
      </w:r>
    </w:p>
    <w:p w14:paraId="64FA53F4" w14:textId="0F8ED855" w:rsidR="00702685" w:rsidRPr="00373EC5" w:rsidRDefault="004F72C3" w:rsidP="00373EC5">
      <w:pPr>
        <w:pStyle w:val="ListParagraph"/>
        <w:numPr>
          <w:ilvl w:val="0"/>
          <w:numId w:val="32"/>
        </w:numPr>
        <w:rPr>
          <w:rFonts w:cs="Arial"/>
          <w:sz w:val="17"/>
          <w:szCs w:val="17"/>
        </w:rPr>
      </w:pPr>
      <w:r w:rsidRPr="00373EC5">
        <w:rPr>
          <w:rFonts w:cs="Arial"/>
          <w:sz w:val="17"/>
          <w:szCs w:val="17"/>
        </w:rPr>
        <w:t>NSW</w:t>
      </w:r>
      <w:r w:rsidR="00932277">
        <w:rPr>
          <w:rFonts w:cs="Arial"/>
          <w:sz w:val="17"/>
          <w:szCs w:val="17"/>
        </w:rPr>
        <w:t xml:space="preserve"> </w:t>
      </w:r>
      <w:r w:rsidRPr="00373EC5">
        <w:rPr>
          <w:rFonts w:cs="Arial"/>
          <w:sz w:val="17"/>
          <w:szCs w:val="17"/>
        </w:rPr>
        <w:t>RFS</w:t>
      </w:r>
      <w:bookmarkStart w:id="3" w:name="_GoBack"/>
      <w:bookmarkEnd w:id="3"/>
      <w:r w:rsidRPr="00373EC5">
        <w:rPr>
          <w:rFonts w:cs="Arial"/>
          <w:sz w:val="17"/>
          <w:szCs w:val="17"/>
        </w:rPr>
        <w:t xml:space="preserve"> 2019-20 Original Budget was $524.3 million. The 2019-20 summer bushfires led to a significantly higher Natural Disaster Response and Recovery expenditure, with a significant portion within</w:t>
      </w:r>
      <w:r w:rsidR="00553DBB" w:rsidRPr="00373EC5">
        <w:rPr>
          <w:rFonts w:cs="Arial"/>
          <w:sz w:val="17"/>
          <w:szCs w:val="17"/>
        </w:rPr>
        <w:t xml:space="preserve"> </w:t>
      </w:r>
      <w:r w:rsidRPr="00373EC5">
        <w:rPr>
          <w:rFonts w:cs="Arial"/>
          <w:sz w:val="17"/>
          <w:szCs w:val="17"/>
        </w:rPr>
        <w:t>NSW</w:t>
      </w:r>
      <w:r w:rsidR="00553DBB" w:rsidRPr="00373EC5">
        <w:rPr>
          <w:rFonts w:cs="Arial"/>
          <w:sz w:val="17"/>
          <w:szCs w:val="17"/>
        </w:rPr>
        <w:t>RFS</w:t>
      </w:r>
      <w:r w:rsidRPr="00373EC5">
        <w:rPr>
          <w:rFonts w:cs="Arial"/>
          <w:sz w:val="17"/>
          <w:szCs w:val="17"/>
        </w:rPr>
        <w:t xml:space="preserve">. </w:t>
      </w:r>
      <w:r w:rsidR="001A76BB">
        <w:rPr>
          <w:rFonts w:cs="Arial"/>
          <w:sz w:val="17"/>
          <w:szCs w:val="17"/>
        </w:rPr>
        <w:t xml:space="preserve">Compared </w:t>
      </w:r>
      <w:r w:rsidR="00524CC0">
        <w:rPr>
          <w:rFonts w:cs="Arial"/>
          <w:sz w:val="17"/>
          <w:szCs w:val="17"/>
        </w:rPr>
        <w:t>with the 2019-20 Budget</w:t>
      </w:r>
      <w:r w:rsidRPr="00373EC5">
        <w:rPr>
          <w:rFonts w:cs="Arial"/>
          <w:sz w:val="17"/>
          <w:szCs w:val="17"/>
        </w:rPr>
        <w:t xml:space="preserve">, the </w:t>
      </w:r>
      <w:r w:rsidR="00553DBB" w:rsidRPr="00373EC5">
        <w:rPr>
          <w:rFonts w:cs="Arial"/>
          <w:sz w:val="17"/>
          <w:szCs w:val="17"/>
        </w:rPr>
        <w:t>NSWRFS</w:t>
      </w:r>
      <w:r w:rsidRPr="00373EC5">
        <w:rPr>
          <w:rFonts w:cs="Arial"/>
          <w:sz w:val="17"/>
          <w:szCs w:val="17"/>
        </w:rPr>
        <w:t xml:space="preserve"> budget has increased by $</w:t>
      </w:r>
      <w:r w:rsidR="00553DBB" w:rsidRPr="00373EC5">
        <w:rPr>
          <w:rFonts w:cs="Arial"/>
          <w:sz w:val="17"/>
          <w:szCs w:val="17"/>
        </w:rPr>
        <w:t>148.2</w:t>
      </w:r>
      <w:r w:rsidRPr="00373EC5">
        <w:rPr>
          <w:rFonts w:cs="Arial"/>
          <w:sz w:val="17"/>
          <w:szCs w:val="17"/>
        </w:rPr>
        <w:t xml:space="preserve"> million</w:t>
      </w:r>
      <w:r w:rsidR="00EC14F2">
        <w:rPr>
          <w:rFonts w:cs="Arial"/>
          <w:sz w:val="17"/>
          <w:szCs w:val="17"/>
        </w:rPr>
        <w:t xml:space="preserve"> in 2020-21</w:t>
      </w:r>
      <w:r w:rsidRPr="00373EC5">
        <w:rPr>
          <w:rFonts w:cs="Arial"/>
          <w:sz w:val="17"/>
          <w:szCs w:val="17"/>
        </w:rPr>
        <w:t xml:space="preserve">. </w:t>
      </w:r>
    </w:p>
    <w:p w14:paraId="06C912FA" w14:textId="32543ECF" w:rsidR="00DB18DB" w:rsidRPr="00373EC5" w:rsidRDefault="002F740B" w:rsidP="00373EC5">
      <w:pPr>
        <w:pStyle w:val="ListParagraph"/>
        <w:numPr>
          <w:ilvl w:val="0"/>
          <w:numId w:val="32"/>
        </w:numPr>
        <w:rPr>
          <w:rFonts w:cs="Arial"/>
          <w:sz w:val="17"/>
          <w:szCs w:val="17"/>
        </w:rPr>
      </w:pPr>
      <w:r w:rsidRPr="00373EC5">
        <w:rPr>
          <w:rFonts w:cs="Arial"/>
          <w:sz w:val="17"/>
          <w:szCs w:val="17"/>
        </w:rPr>
        <w:t xml:space="preserve">The Reportable Conduct Scheme was transferred to the Office of the Children’s Guardian from the NSW Ombudsman under the new Children's Guardian Act 2019, on 1 March 2020.  </w:t>
      </w:r>
    </w:p>
    <w:p w14:paraId="3435A17E" w14:textId="77777777" w:rsidR="00F17DD5" w:rsidRPr="00F8244B" w:rsidRDefault="00F17DD5" w:rsidP="00F17DD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12"/>
          <w:szCs w:val="12"/>
        </w:rPr>
      </w:pPr>
    </w:p>
    <w:p w14:paraId="088120B7" w14:textId="77777777" w:rsidR="00F17DD5" w:rsidRPr="00F8244B" w:rsidRDefault="00F17DD5" w:rsidP="00F17DD5">
      <w:pPr>
        <w:pStyle w:val="ListParagraph"/>
        <w:autoSpaceDE w:val="0"/>
        <w:autoSpaceDN w:val="0"/>
        <w:adjustRightInd w:val="0"/>
        <w:spacing w:before="120" w:after="0" w:line="240" w:lineRule="auto"/>
        <w:ind w:left="360" w:hanging="360"/>
        <w:rPr>
          <w:rFonts w:cs="Arial"/>
          <w:color w:val="000000"/>
          <w:sz w:val="17"/>
          <w:szCs w:val="17"/>
        </w:rPr>
      </w:pPr>
      <w:bookmarkStart w:id="4" w:name="_Hlk10637678"/>
      <w:r w:rsidRPr="00F8244B">
        <w:rPr>
          <w:rFonts w:cs="Arial"/>
          <w:color w:val="000000"/>
          <w:sz w:val="17"/>
          <w:szCs w:val="17"/>
        </w:rPr>
        <w:t>Note: Some sub-totals in this table may not be exactly equal to the sum of agency totals due to rounding.</w:t>
      </w:r>
    </w:p>
    <w:bookmarkEnd w:id="4"/>
    <w:p w14:paraId="5A8FCE5D" w14:textId="2318083D" w:rsidR="00945B69" w:rsidRPr="00836693" w:rsidRDefault="00945B69" w:rsidP="00930F61">
      <w:pPr>
        <w:rPr>
          <w:rFonts w:ascii="Arial" w:hAnsi="Arial" w:cs="Arial"/>
          <w:bCs/>
          <w:color w:val="000000"/>
          <w:sz w:val="16"/>
          <w:szCs w:val="16"/>
          <w:lang w:eastAsia="en-AU"/>
        </w:rPr>
        <w:sectPr w:rsidR="00945B69" w:rsidRPr="00836693" w:rsidSect="002677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59ECB3C7" w14:textId="77777777" w:rsidR="005F73E3" w:rsidRPr="00DC6518" w:rsidRDefault="000424F7" w:rsidP="00DC6518">
      <w:pPr>
        <w:pStyle w:val="Heading2"/>
        <w:numPr>
          <w:ilvl w:val="1"/>
          <w:numId w:val="13"/>
        </w:numPr>
        <w:pBdr>
          <w:bottom w:val="single" w:sz="4" w:space="2" w:color="53C8E9"/>
        </w:pBdr>
        <w:spacing w:line="240" w:lineRule="atLeast"/>
        <w:ind w:left="360" w:hanging="360"/>
        <w:rPr>
          <w:color w:val="53C8E9"/>
          <w:szCs w:val="28"/>
        </w:rPr>
      </w:pPr>
      <w:r w:rsidRPr="00DC6518">
        <w:rPr>
          <w:color w:val="53C8E9"/>
          <w:szCs w:val="28"/>
        </w:rPr>
        <w:lastRenderedPageBreak/>
        <w:t>Financial Statements</w:t>
      </w:r>
    </w:p>
    <w:p w14:paraId="53A00BF2" w14:textId="24C490D3" w:rsidR="00246745" w:rsidRDefault="00405529" w:rsidP="00B83D52">
      <w:pPr>
        <w:pStyle w:val="Heading3"/>
        <w:rPr>
          <w:rFonts w:cs="Arial"/>
        </w:rPr>
      </w:pPr>
      <w:r w:rsidRPr="00836693">
        <w:rPr>
          <w:rFonts w:cs="Arial"/>
        </w:rPr>
        <w:t xml:space="preserve">Department of </w:t>
      </w:r>
      <w:r w:rsidR="001F411C">
        <w:rPr>
          <w:rFonts w:cs="Arial"/>
        </w:rPr>
        <w:t>Communities</w:t>
      </w:r>
      <w:r w:rsidRPr="00836693">
        <w:rPr>
          <w:rFonts w:cs="Arial"/>
        </w:rPr>
        <w:t xml:space="preserve"> </w:t>
      </w:r>
      <w:r w:rsidR="00426983" w:rsidRPr="00836693">
        <w:rPr>
          <w:rFonts w:cs="Arial"/>
        </w:rPr>
        <w:t>and</w:t>
      </w:r>
      <w:r w:rsidRPr="00836693">
        <w:rPr>
          <w:rFonts w:cs="Arial"/>
        </w:rPr>
        <w:t xml:space="preserve"> Justice</w:t>
      </w:r>
    </w:p>
    <w:p w14:paraId="7CA04AC6" w14:textId="77777777" w:rsidR="00527CFF" w:rsidRPr="00F8244B" w:rsidRDefault="00527CFF" w:rsidP="00527CFF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5085" w:type="pct"/>
        <w:tblLook w:val="04A0" w:firstRow="1" w:lastRow="0" w:firstColumn="1" w:lastColumn="0" w:noHBand="0" w:noVBand="1"/>
        <w:tblCaption w:val="Department of Communities and Justice - Operating Statement"/>
      </w:tblPr>
      <w:tblGrid>
        <w:gridCol w:w="5953"/>
        <w:gridCol w:w="1282"/>
        <w:gridCol w:w="1284"/>
        <w:gridCol w:w="29"/>
        <w:gridCol w:w="1255"/>
      </w:tblGrid>
      <w:tr w:rsidR="00FA4FC5" w:rsidRPr="002C7012" w14:paraId="4BA19390" w14:textId="77777777" w:rsidTr="003476B8">
        <w:trPr>
          <w:trHeight w:val="225"/>
        </w:trPr>
        <w:tc>
          <w:tcPr>
            <w:tcW w:w="3036" w:type="pct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2FB3E92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B9C3D6F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3ED8F5D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0275DC67" w14:textId="77777777" w:rsidTr="00405759">
        <w:trPr>
          <w:trHeight w:val="225"/>
        </w:trPr>
        <w:tc>
          <w:tcPr>
            <w:tcW w:w="3036" w:type="pct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0A6DEAC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CB91A6A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4373B9D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5F6A71D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09D2676C" w14:textId="77777777" w:rsidTr="00405759">
        <w:trPr>
          <w:trHeight w:val="225"/>
        </w:trPr>
        <w:tc>
          <w:tcPr>
            <w:tcW w:w="3036" w:type="pct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E951F39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9DBDCAC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2AD92EB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7EA1272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225DBE73" w14:textId="77777777" w:rsidTr="00405759">
        <w:trPr>
          <w:trHeight w:val="225"/>
        </w:trPr>
        <w:tc>
          <w:tcPr>
            <w:tcW w:w="30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D66310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65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A34BEF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A4D19C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5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0A39F2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32A2C640" w14:textId="77777777" w:rsidTr="00405759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600AD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8C6B0A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F33A6D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1513BB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A4FC5" w:rsidRPr="002C7012" w14:paraId="2DD26DD6" w14:textId="77777777" w:rsidTr="00405759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9C4C82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2FE71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06,13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C19C0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24,649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8C5CD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75,306</w:t>
            </w:r>
          </w:p>
        </w:tc>
      </w:tr>
      <w:tr w:rsidR="00FA4FC5" w:rsidRPr="002C7012" w14:paraId="78DEE8F0" w14:textId="77777777" w:rsidTr="00405759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CC7A63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802B6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0D65E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0A5EA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535429E" w14:textId="77777777" w:rsidTr="00405759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9B3414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29A48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42,2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99B0E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01,292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2449F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94,440</w:t>
            </w:r>
          </w:p>
        </w:tc>
      </w:tr>
      <w:tr w:rsidR="00FA4FC5" w:rsidRPr="002C7012" w14:paraId="3B38EC97" w14:textId="77777777" w:rsidTr="00405759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499DB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3421B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079,56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FD3D3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917,465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2276E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243,380</w:t>
            </w:r>
          </w:p>
        </w:tc>
      </w:tr>
      <w:tr w:rsidR="00FA4FC5" w:rsidRPr="002C7012" w14:paraId="6775EC45" w14:textId="77777777" w:rsidTr="00405759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D920D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CCC21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3F208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D0E1D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8187EC4" w14:textId="77777777" w:rsidTr="00405759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F5FF1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48D28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0,15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C15A7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3,039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B83D6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2,017</w:t>
            </w:r>
          </w:p>
        </w:tc>
      </w:tr>
      <w:tr w:rsidR="00FA4FC5" w:rsidRPr="002C7012" w14:paraId="28C429B0" w14:textId="77777777" w:rsidTr="00405759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C42A0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8E108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36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1C389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737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B50D1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8,931</w:t>
            </w:r>
          </w:p>
        </w:tc>
      </w:tr>
      <w:tr w:rsidR="00FA4FC5" w:rsidRPr="002C7012" w14:paraId="032AC3BC" w14:textId="77777777" w:rsidTr="00405759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8001D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D3FBE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37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72F85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14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AD5F3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136</w:t>
            </w:r>
          </w:p>
        </w:tc>
      </w:tr>
      <w:tr w:rsidR="00FA4FC5" w:rsidRPr="002C7012" w14:paraId="4AC730C5" w14:textId="77777777" w:rsidTr="00405759">
        <w:trPr>
          <w:trHeight w:val="340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A3B55A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65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70FE1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474,808</w:t>
            </w:r>
          </w:p>
        </w:tc>
        <w:tc>
          <w:tcPr>
            <w:tcW w:w="65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CF776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597,322</w:t>
            </w:r>
          </w:p>
        </w:tc>
        <w:tc>
          <w:tcPr>
            <w:tcW w:w="655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2501E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031,210</w:t>
            </w:r>
          </w:p>
        </w:tc>
      </w:tr>
      <w:tr w:rsidR="00FA4FC5" w:rsidRPr="002C7012" w14:paraId="4AB32D16" w14:textId="77777777" w:rsidTr="00405759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A6C969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89A4C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84164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57786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737F746C" w14:textId="77777777" w:rsidTr="00405759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D56FC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2DBD0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420,78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BA3F1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186,02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13250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671,184</w:t>
            </w:r>
          </w:p>
        </w:tc>
      </w:tr>
      <w:tr w:rsidR="00FA4FC5" w:rsidRPr="002C7012" w14:paraId="2191E938" w14:textId="77777777" w:rsidTr="00405759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A2440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179C1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CB6A4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B91CC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E92E4E8" w14:textId="77777777" w:rsidTr="00405759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5ACC489" w14:textId="77777777" w:rsidR="00FA4FC5" w:rsidRPr="002C7012" w:rsidRDefault="00FA4FC5" w:rsidP="000A5751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FCA8A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1,26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DE729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0,321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DE208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2,270</w:t>
            </w:r>
          </w:p>
        </w:tc>
      </w:tr>
      <w:tr w:rsidR="00FA4FC5" w:rsidRPr="002C7012" w14:paraId="66F93976" w14:textId="77777777" w:rsidTr="00405759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64A0E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7C905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B905D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22969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0133C90" w14:textId="77777777" w:rsidTr="00405759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1E4CB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71008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1,0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2F5B2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6,179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C797B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5,994</w:t>
            </w:r>
          </w:p>
        </w:tc>
      </w:tr>
      <w:tr w:rsidR="00FA4FC5" w:rsidRPr="002C7012" w14:paraId="11E8CB4C" w14:textId="77777777" w:rsidTr="00405759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07437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B32BC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1,6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A44AF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1,837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DBAF8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0,369</w:t>
            </w:r>
          </w:p>
        </w:tc>
      </w:tr>
      <w:tr w:rsidR="00FA4FC5" w:rsidRPr="002C7012" w14:paraId="6F90ECAB" w14:textId="77777777" w:rsidTr="00405759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CBD78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17793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22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91BE1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98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358DE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74</w:t>
            </w:r>
          </w:p>
        </w:tc>
      </w:tr>
      <w:tr w:rsidR="00FA4FC5" w:rsidRPr="002C7012" w14:paraId="70D16AA7" w14:textId="77777777" w:rsidTr="00405759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D4469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A5136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9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E63C9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497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B0705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900</w:t>
            </w:r>
          </w:p>
        </w:tc>
      </w:tr>
      <w:tr w:rsidR="00FA4FC5" w:rsidRPr="002C7012" w14:paraId="6B1D4555" w14:textId="77777777" w:rsidTr="00405759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F56E5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97128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07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AF198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769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73A21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201</w:t>
            </w:r>
          </w:p>
        </w:tc>
      </w:tr>
      <w:tr w:rsidR="00FA4FC5" w:rsidRPr="002C7012" w14:paraId="20D40745" w14:textId="77777777" w:rsidTr="00405759">
        <w:trPr>
          <w:trHeight w:val="340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F9C1F1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65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92225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033,852</w:t>
            </w:r>
          </w:p>
        </w:tc>
        <w:tc>
          <w:tcPr>
            <w:tcW w:w="65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3BB9F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925,821</w:t>
            </w:r>
          </w:p>
        </w:tc>
        <w:tc>
          <w:tcPr>
            <w:tcW w:w="655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59530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285,392</w:t>
            </w:r>
          </w:p>
        </w:tc>
      </w:tr>
      <w:tr w:rsidR="00FA4FC5" w:rsidRPr="002C7012" w14:paraId="745A68A9" w14:textId="77777777" w:rsidTr="00405759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27AB2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DCA1E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23)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3CB68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211)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33052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41)</w:t>
            </w:r>
          </w:p>
        </w:tc>
      </w:tr>
      <w:tr w:rsidR="00FA4FC5" w:rsidRPr="002C7012" w14:paraId="316F124D" w14:textId="77777777" w:rsidTr="00405759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6E090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5CAE6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389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9B77F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1,497)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57053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269)</w:t>
            </w:r>
          </w:p>
        </w:tc>
      </w:tr>
      <w:tr w:rsidR="00FA4FC5" w:rsidRPr="002C7012" w14:paraId="32067648" w14:textId="77777777" w:rsidTr="00405759">
        <w:trPr>
          <w:trHeight w:val="340"/>
        </w:trPr>
        <w:tc>
          <w:tcPr>
            <w:tcW w:w="303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1DE439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C926C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57,43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E1E32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4,791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D546B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2,571</w:t>
            </w:r>
          </w:p>
        </w:tc>
      </w:tr>
    </w:tbl>
    <w:p w14:paraId="3CF46A8B" w14:textId="77777777" w:rsidR="00FA4FC5" w:rsidRDefault="00FA4FC5" w:rsidP="00FA4FC5">
      <w:pPr>
        <w:spacing w:before="360"/>
      </w:pPr>
    </w:p>
    <w:p w14:paraId="07A82DCB" w14:textId="77777777" w:rsidR="00FA4FC5" w:rsidRDefault="00FA4FC5" w:rsidP="00FA4FC5">
      <w:r>
        <w:br w:type="page"/>
      </w:r>
    </w:p>
    <w:p w14:paraId="7BD58143" w14:textId="77777777" w:rsidR="007A6611" w:rsidRPr="00F8244B" w:rsidRDefault="007A6611" w:rsidP="007A6611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Department of Communities and Justice - Balance Shee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7EF1D680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E721B64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A91B713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3293563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4949BFD5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EBEEDE7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DB98512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132C852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43BE840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731EB8E0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D512D64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E471518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801034D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9E862AF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76D90F10" w14:textId="77777777" w:rsidTr="007D2C1C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A75964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1D4073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3E3DA3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CF8975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5A6DDB5C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23D68C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EA648A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1FFE5E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6E2427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A4FC5" w:rsidRPr="002C7012" w14:paraId="639D1910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85478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16614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7,7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9EF36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,48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ED889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,242</w:t>
            </w:r>
          </w:p>
        </w:tc>
      </w:tr>
      <w:tr w:rsidR="00FA4FC5" w:rsidRPr="002C7012" w14:paraId="450C3E90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D7545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CBDCD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E4A76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F81A0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0F6189D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C8EBF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11FBF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2,4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FAF46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8,68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7F694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4,930</w:t>
            </w:r>
          </w:p>
        </w:tc>
      </w:tr>
      <w:tr w:rsidR="00FA4FC5" w:rsidRPr="002C7012" w14:paraId="7D6E1350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1B20B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3ED7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79E34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109D4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3A42079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E7ED8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91466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8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47249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4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532AF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402</w:t>
            </w:r>
          </w:p>
        </w:tc>
      </w:tr>
      <w:tr w:rsidR="00FA4FC5" w:rsidRPr="002C7012" w14:paraId="7F839881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7E742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3B173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F5ABE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CFEB5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552E225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7E867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F9A24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D455C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EBFCE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67F99ED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BA7B4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1965A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0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5EB83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67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CD5D4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671</w:t>
            </w:r>
          </w:p>
        </w:tc>
      </w:tr>
      <w:tr w:rsidR="00FA4FC5" w:rsidRPr="002C7012" w14:paraId="7957E5C8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40D0A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902E1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45096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77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85FD6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774</w:t>
            </w:r>
          </w:p>
        </w:tc>
      </w:tr>
      <w:tr w:rsidR="00FA4FC5" w:rsidRPr="002C7012" w14:paraId="4A8CC858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1729C9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AACED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7,015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CF2C7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2,018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E9707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5,019</w:t>
            </w:r>
          </w:p>
        </w:tc>
      </w:tr>
      <w:tr w:rsidR="00FA4FC5" w:rsidRPr="002C7012" w14:paraId="009A6FB0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EEB183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1CA46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DB53D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2C2BD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512722CE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BB563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E7DE1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40EB2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8B2C1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C68F8D9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6F185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06BEB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CE5F6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2E907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047AF61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1F91F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2EC72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02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9B25F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08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0D60C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080</w:t>
            </w:r>
          </w:p>
        </w:tc>
      </w:tr>
      <w:tr w:rsidR="00FA4FC5" w:rsidRPr="002C7012" w14:paraId="376289D1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1FEF5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2D7A9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C44C6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B477B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7713966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4DEFF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FAC24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FCBDF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109D5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5068A4A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B3C9C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51D62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925D3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0F74F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7EC657D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F3DDA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8BF07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93FA8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FF51A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30BEFEAB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FE1C84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98D5F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190,3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55085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076,72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2D165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978,234</w:t>
            </w:r>
          </w:p>
        </w:tc>
      </w:tr>
      <w:tr w:rsidR="00FA4FC5" w:rsidRPr="002C7012" w14:paraId="24EE10CD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3CB1A7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780AB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8,5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40E1E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3,94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2754D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3,213</w:t>
            </w:r>
          </w:p>
        </w:tc>
      </w:tr>
      <w:tr w:rsidR="00FA4FC5" w:rsidRPr="002C7012" w14:paraId="13001174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073C6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A4EA2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B8810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3A209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5E332FE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AA3A2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85A7B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7EC34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1691C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D5FBA4E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2820D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81184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3,0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8DF1E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5,36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86F48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3,995</w:t>
            </w:r>
          </w:p>
        </w:tc>
      </w:tr>
      <w:tr w:rsidR="00FA4FC5" w:rsidRPr="002C7012" w14:paraId="7334BC30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7B257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592BF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0,6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F92FA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7,5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A5C9A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7,072</w:t>
            </w:r>
          </w:p>
        </w:tc>
      </w:tr>
      <w:tr w:rsidR="00FA4FC5" w:rsidRPr="002C7012" w14:paraId="660418D3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247F1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2B775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8DCEA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9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3D76D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98</w:t>
            </w:r>
          </w:p>
        </w:tc>
      </w:tr>
      <w:tr w:rsidR="00FA4FC5" w:rsidRPr="002C7012" w14:paraId="05C777A8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393BE1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BB0FC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497,171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59852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614,406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573CE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443,392</w:t>
            </w:r>
          </w:p>
        </w:tc>
      </w:tr>
      <w:tr w:rsidR="00FA4FC5" w:rsidRPr="002C7012" w14:paraId="39413A76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461B6E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973C0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874,18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E6B60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136,42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E304E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988,410</w:t>
            </w:r>
          </w:p>
        </w:tc>
      </w:tr>
      <w:tr w:rsidR="00FA4FC5" w:rsidRPr="002C7012" w14:paraId="2C2AD56B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6CA19A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80578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AAB3E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C57BC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7DFB2AF5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4A25F8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9F422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B8DE2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3074B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184EDB95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ABF0F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48063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23B86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65753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3008535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4AAEB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1E205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8,3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CB6C5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3,18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0925E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1,351</w:t>
            </w:r>
          </w:p>
        </w:tc>
      </w:tr>
      <w:tr w:rsidR="00FA4FC5" w:rsidRPr="002C7012" w14:paraId="4B229D41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031E1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A732E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587EC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03FD8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211CB38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F7A5B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9CA1C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F6989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48E8A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EF38AD7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AE15E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8B5B1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2,4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3189B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,51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7C486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3,577</w:t>
            </w:r>
          </w:p>
        </w:tc>
      </w:tr>
      <w:tr w:rsidR="00FA4FC5" w:rsidRPr="002C7012" w14:paraId="1B2958AF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221CA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B1A4C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0,43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0C5BE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7,11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2DEEA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4,805</w:t>
            </w:r>
          </w:p>
        </w:tc>
      </w:tr>
      <w:tr w:rsidR="00FA4FC5" w:rsidRPr="002C7012" w14:paraId="601A17A4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3BE72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1F71C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59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5C920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9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5AA28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905</w:t>
            </w:r>
          </w:p>
        </w:tc>
      </w:tr>
      <w:tr w:rsidR="00FA4FC5" w:rsidRPr="002C7012" w14:paraId="005718B5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09DF7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CFDAB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064E3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F33C2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EFF265A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5B9340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2CBA4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32,854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F2BDE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57,714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6B789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55,638</w:t>
            </w:r>
          </w:p>
        </w:tc>
      </w:tr>
      <w:tr w:rsidR="00FA4FC5" w:rsidRPr="002C7012" w14:paraId="1431D0CC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6F4C8C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D8687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2C22E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44B07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5990EF3C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23CB3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38FF0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9BE8B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3C5B8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3E4754F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36C7C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9B2E9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56C55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DCC7A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0AB7367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754C8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051E5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691CB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80362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3484CB9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7725D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F3606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C62B3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74575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E993DF9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B4290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97BB6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4,74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FC420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3,03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7E769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79,549</w:t>
            </w:r>
          </w:p>
        </w:tc>
      </w:tr>
      <w:tr w:rsidR="00FA4FC5" w:rsidRPr="002C7012" w14:paraId="597AE7A6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EB6A9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65543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1,5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5C734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3,78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BF7F1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8,833</w:t>
            </w:r>
          </w:p>
        </w:tc>
      </w:tr>
      <w:tr w:rsidR="00FA4FC5" w:rsidRPr="002C7012" w14:paraId="12E98349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15ACE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9840A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F58C8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1DF26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1</w:t>
            </w:r>
          </w:p>
        </w:tc>
      </w:tr>
      <w:tr w:rsidR="00FA4FC5" w:rsidRPr="002C7012" w14:paraId="44600143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5E3288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C548E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06,94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8B647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07,25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9933A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08,743</w:t>
            </w:r>
          </w:p>
        </w:tc>
      </w:tr>
      <w:tr w:rsidR="00FA4FC5" w:rsidRPr="002C7012" w14:paraId="69BE8C5F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1D2E86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8E939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39,79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C0B13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64,96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5B6F0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64,381</w:t>
            </w:r>
          </w:p>
        </w:tc>
      </w:tr>
      <w:tr w:rsidR="00FA4FC5" w:rsidRPr="002C7012" w14:paraId="11CA95EA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1C00E3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5ADF4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234,39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34865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271,45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120EB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524,029</w:t>
            </w:r>
          </w:p>
        </w:tc>
      </w:tr>
      <w:tr w:rsidR="00FA4FC5" w:rsidRPr="002C7012" w14:paraId="5E6494A9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E5DDEB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7F44C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7E804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0BF28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25403614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A8134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F761C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234,39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6E0B5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002,57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B60DE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206,032</w:t>
            </w:r>
          </w:p>
        </w:tc>
      </w:tr>
      <w:tr w:rsidR="00FA4FC5" w:rsidRPr="002C7012" w14:paraId="77D01EF6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676AF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7F6D6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95FDC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8,88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35E64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7,997</w:t>
            </w:r>
          </w:p>
        </w:tc>
      </w:tr>
      <w:tr w:rsidR="00FA4FC5" w:rsidRPr="002C7012" w14:paraId="12B2DF96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40B62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9900D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C2DA1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35094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A1C0A2D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3846B2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FD064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234,39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E60BE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271,45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62CB3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524,029</w:t>
            </w:r>
          </w:p>
        </w:tc>
      </w:tr>
    </w:tbl>
    <w:p w14:paraId="60333FCB" w14:textId="77777777" w:rsidR="003468E5" w:rsidRPr="00F8244B" w:rsidRDefault="003468E5" w:rsidP="00A147B8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Department of Communities and Justice - Cash Flow Statemen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6A4F3C5D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E9B6D47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BBC1510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980B93D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529DAB3D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CCBA881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C0C4C35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ED46418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510DA90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37868B44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5BF36B4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3A24E51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4A3325F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3D04227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0029549E" w14:textId="77777777" w:rsidTr="007D2C1C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9972EA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DA5239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913F07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2BE629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4C92F949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9FDAD5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9B0861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9D41C9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F19FFA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7D374564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723997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18280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94,7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55E8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34,04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C838C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65,300</w:t>
            </w:r>
          </w:p>
        </w:tc>
      </w:tr>
      <w:tr w:rsidR="00FA4FC5" w:rsidRPr="002C7012" w14:paraId="78A9B444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6E0D61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042C6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28A0B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AB88B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A5FE03D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758D57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BC072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131,8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6BB7D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055,86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77937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295,351</w:t>
            </w:r>
          </w:p>
        </w:tc>
      </w:tr>
      <w:tr w:rsidR="00FA4FC5" w:rsidRPr="002C7012" w14:paraId="1F3839BE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2A78F9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6FC93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34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86236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08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08447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8,918</w:t>
            </w:r>
          </w:p>
        </w:tc>
      </w:tr>
      <w:tr w:rsidR="00FA4FC5" w:rsidRPr="002C7012" w14:paraId="1912ABA0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0BE8B1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EAB0C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8BCFE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B2B69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2056794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4ECF85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7C1C9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06,82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61059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97,82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20A27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10,884</w:t>
            </w:r>
          </w:p>
        </w:tc>
      </w:tr>
      <w:tr w:rsidR="00FA4FC5" w:rsidRPr="002C7012" w14:paraId="4B5F1345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636304" w14:textId="77777777" w:rsidR="00FA4FC5" w:rsidRPr="002C7012" w:rsidRDefault="00FA4FC5" w:rsidP="00E6769E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DA90E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265,69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F4EE7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209,81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6D263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16,570,454</w:t>
            </w:r>
          </w:p>
        </w:tc>
      </w:tr>
      <w:tr w:rsidR="00FA4FC5" w:rsidRPr="002C7012" w14:paraId="6631490F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73265F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93B7F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066EE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DA6A6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0D596906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CCBB84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425C1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420,78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D4C85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186,02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16521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671,184</w:t>
            </w:r>
          </w:p>
        </w:tc>
      </w:tr>
      <w:tr w:rsidR="00FA4FC5" w:rsidRPr="002C7012" w14:paraId="0E8B1039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1EC506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7959B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736F7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88D61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F88111E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FA0D96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E7F3C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8013A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7EB8E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309C5E6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058344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89999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D670E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B5299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D28C12E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F9D0EF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D14C7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707EA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B7905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E97BD3A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87D350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C2501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0,48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88879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6,86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C7370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5,930</w:t>
            </w:r>
          </w:p>
        </w:tc>
      </w:tr>
      <w:tr w:rsidR="00FA4FC5" w:rsidRPr="002C7012" w14:paraId="631C9E5A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430E71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8E03F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3B82A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0F618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4248767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F3D2A3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E49F4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4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BFBF2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165E1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7</w:t>
            </w:r>
          </w:p>
        </w:tc>
      </w:tr>
      <w:tr w:rsidR="00FA4FC5" w:rsidRPr="002C7012" w14:paraId="1FFE5BD2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6B353C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E62F3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1,6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AD2FF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0,4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15BCF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0,369</w:t>
            </w:r>
          </w:p>
        </w:tc>
      </w:tr>
      <w:tr w:rsidR="00FA4FC5" w:rsidRPr="002C7012" w14:paraId="07B565FA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153AD6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7F22B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2,12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64CEB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0,26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5BB18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7,020</w:t>
            </w:r>
          </w:p>
        </w:tc>
      </w:tr>
      <w:tr w:rsidR="00FA4FC5" w:rsidRPr="002C7012" w14:paraId="1258B726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15DFA4" w14:textId="77777777" w:rsidR="00FA4FC5" w:rsidRPr="002C7012" w:rsidRDefault="00FA4FC5" w:rsidP="00E6769E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317CC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261,41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8CD53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023,99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DC0FD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224,919</w:t>
            </w:r>
          </w:p>
        </w:tc>
      </w:tr>
      <w:tr w:rsidR="00FA4FC5" w:rsidRPr="002C7012" w14:paraId="13564641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76F2EF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52BBA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95,7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F4CC4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14,17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4CBF5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54,465</w:t>
            </w:r>
          </w:p>
        </w:tc>
      </w:tr>
      <w:tr w:rsidR="00FA4FC5" w:rsidRPr="002C7012" w14:paraId="288C9106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D1DB91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E12D1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8C402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85B56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20000D7D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A468E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59119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0516D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7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49098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FA4FC5" w:rsidRPr="002C7012" w14:paraId="61E379D7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122EC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99753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10,403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33830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50,184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372DC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36,153)</w:t>
            </w:r>
          </w:p>
        </w:tc>
      </w:tr>
      <w:tr w:rsidR="00FA4FC5" w:rsidRPr="002C7012" w14:paraId="32E68295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C6227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24342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F078D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58489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6BA3FD7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2C6CE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5AE4B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0566A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40A9A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82C44F9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300DD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8F0EB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34BC7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2E818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39502AD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5F0D5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900A2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E1D5C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D21C4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3408023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9489F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7E219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3,935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DAD18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9,008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A4182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9,991)</w:t>
            </w:r>
          </w:p>
        </w:tc>
      </w:tr>
      <w:tr w:rsidR="00FA4FC5" w:rsidRPr="002C7012" w14:paraId="01A9560C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80C058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5FACB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24,336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728E0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93,719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C055D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06,144)</w:t>
            </w:r>
          </w:p>
        </w:tc>
      </w:tr>
      <w:tr w:rsidR="00FA4FC5" w:rsidRPr="002C7012" w14:paraId="7C359A3A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56CE65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38CFD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8A0D3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2929C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50FFF478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6A8D7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C20BB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490EA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C3F0F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1CA2F82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52770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AD6D2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6,949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409B8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3,52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9B4C4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31,562)</w:t>
            </w:r>
          </w:p>
        </w:tc>
      </w:tr>
      <w:tr w:rsidR="00FA4FC5" w:rsidRPr="002C7012" w14:paraId="37EAE2E8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8D87C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9E0F4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BD86C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E8C56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1864CE5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0F9EF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517A6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D104F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B7C82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ED7D802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40C70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204F9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99BA4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8D1E8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D639D6F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86B7D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46A6C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787EE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A830C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D55E58F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9B50B7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74487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6,949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0C916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3,520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32578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31,562)</w:t>
            </w:r>
          </w:p>
        </w:tc>
      </w:tr>
      <w:tr w:rsidR="00FA4FC5" w:rsidRPr="002C7012" w14:paraId="4B0BC155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548C44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960D6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4,4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8E113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93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369C0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760</w:t>
            </w:r>
          </w:p>
        </w:tc>
      </w:tr>
      <w:tr w:rsidR="00FA4FC5" w:rsidRPr="002C7012" w14:paraId="703F1C21" w14:textId="77777777" w:rsidTr="007D2C1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04B42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80AAB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41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22FBA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1,46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1E5F6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,482</w:t>
            </w:r>
          </w:p>
        </w:tc>
      </w:tr>
      <w:tr w:rsidR="00FA4FC5" w:rsidRPr="002C7012" w14:paraId="762E205E" w14:textId="77777777" w:rsidTr="007D2C1C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2707C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62962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26C10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C86DE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694A8BC" w14:textId="77777777" w:rsidTr="007D2C1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629CBF5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655CE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,92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AAAE4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4,917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ED1D9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622B894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19F257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72B65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7,76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CB07E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3,48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FBACD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0,242</w:t>
            </w:r>
          </w:p>
        </w:tc>
      </w:tr>
    </w:tbl>
    <w:p w14:paraId="6D0FE4FF" w14:textId="77777777" w:rsidR="00FA4FC5" w:rsidRDefault="00FA4FC5" w:rsidP="00FA4FC5">
      <w:pPr>
        <w:spacing w:before="360"/>
      </w:pPr>
    </w:p>
    <w:p w14:paraId="662AA73C" w14:textId="77777777" w:rsidR="00C35459" w:rsidRDefault="00C35459" w:rsidP="00FA4FC5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C35459" w:rsidSect="002677A9">
          <w:headerReference w:type="even" r:id="rId18"/>
          <w:headerReference w:type="default" r:id="rId19"/>
          <w:headerReference w:type="first" r:id="rId20"/>
          <w:footerReference w:type="first" r:id="rId21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0ED354DB" w14:textId="1CA5A663" w:rsidR="00FA4FC5" w:rsidRDefault="006919F7" w:rsidP="00FA4FC5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C</w:t>
      </w:r>
      <w:r w:rsidR="00FA4FC5" w:rsidRPr="002C7012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t>rown Solicitor's Office</w:t>
      </w:r>
    </w:p>
    <w:p w14:paraId="2EB89439" w14:textId="77777777" w:rsidR="00527CFF" w:rsidRPr="00F8244B" w:rsidRDefault="00527CFF" w:rsidP="00527CFF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Crown Solicitor's Office - Operating Statemen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0279D771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BDE4EA8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A7C6782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19BD651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35105B95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74AC0D4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9D43007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C435110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D89A874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74C58C0D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F963D1E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1B38782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F62575F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ABECCDA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2E7218F1" w14:textId="77777777" w:rsidTr="007D2C1C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9ACC27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96D0B5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D16FBF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B8AA83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36765468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33959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FF8D7D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E3CC01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1602CE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A4FC5" w:rsidRPr="002C7012" w14:paraId="5554BB1D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90F3C4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E4AC2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64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AE0B7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99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FBD63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014</w:t>
            </w:r>
          </w:p>
        </w:tc>
      </w:tr>
      <w:tr w:rsidR="00FA4FC5" w:rsidRPr="002C7012" w14:paraId="026D0A6C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9B32E9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FCD34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426BA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2931E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EC95B99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358310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F1CEA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7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911B2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61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CC96F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610</w:t>
            </w:r>
          </w:p>
        </w:tc>
      </w:tr>
      <w:tr w:rsidR="00FA4FC5" w:rsidRPr="002C7012" w14:paraId="3F934EAE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CBE7C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88A0F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947A2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1FE4A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5C44A88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3E40A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432B0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D55AC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08F5A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5AF91E1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6BEE7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A91C4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0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ADEA9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28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0C874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233</w:t>
            </w:r>
          </w:p>
        </w:tc>
      </w:tr>
      <w:tr w:rsidR="00FA4FC5" w:rsidRPr="002C7012" w14:paraId="56FCCA08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7C36B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4BCA0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91FCD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9E2BA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9</w:t>
            </w:r>
          </w:p>
        </w:tc>
      </w:tr>
      <w:tr w:rsidR="00FA4FC5" w:rsidRPr="002C7012" w14:paraId="448D78F5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DF692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D0D0C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E57E0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211E1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17B6093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6625DA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C6BD5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0,32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598AD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9,664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3056B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0,415</w:t>
            </w:r>
          </w:p>
        </w:tc>
      </w:tr>
      <w:tr w:rsidR="00FA4FC5" w:rsidRPr="002C7012" w14:paraId="0DA6C13B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34ED4D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806D3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EB242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D6131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2E6C1C35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4FBBB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E0452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CA9AF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A740C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7B78E4" w:rsidRPr="002C7012" w14:paraId="2A38471C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82ECE8" w14:textId="77777777" w:rsidR="007B78E4" w:rsidRPr="002C7012" w:rsidRDefault="007B78E4" w:rsidP="007B78E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C736FB" w14:textId="41B41764" w:rsidR="007B78E4" w:rsidRPr="002C7012" w:rsidRDefault="007B78E4" w:rsidP="007B78E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950596" w14:textId="77777777" w:rsidR="007B78E4" w:rsidRPr="002C7012" w:rsidRDefault="007B78E4" w:rsidP="007B78E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04337E" w14:textId="26FBA1C1" w:rsidR="007B78E4" w:rsidRPr="002C7012" w:rsidRDefault="007B78E4" w:rsidP="007B78E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00A9ABD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C0CCAF2" w14:textId="77777777" w:rsidR="00FA4FC5" w:rsidRPr="002C7012" w:rsidRDefault="00FA4FC5" w:rsidP="000A5751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D2949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9AFCD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E2560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D32809A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DF22D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489EA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FBFD0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26FFD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17E4C91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7C5A1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988BB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,53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345B7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,53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A5035A" w14:textId="786826CD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,26</w:t>
            </w:r>
            <w:r w:rsidR="007B78E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FA4FC5" w:rsidRPr="002C7012" w14:paraId="5432FA00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4C2B5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27B28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F98E1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CBB03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38E4853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ADC6A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AB3A7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EF488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BEB764" w14:textId="420A424E" w:rsidR="00FA4FC5" w:rsidRPr="002C7012" w:rsidRDefault="007B78E4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2CFD6DB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797F8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1F378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A2718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E99A4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5EB5FC1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72533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EF660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292C5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963E94" w14:textId="407B5874" w:rsidR="00FA4FC5" w:rsidRPr="002C7012" w:rsidRDefault="007B78E4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A4DEEC2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C51421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A2057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,707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B95B8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3,230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F9696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,262</w:t>
            </w:r>
          </w:p>
        </w:tc>
      </w:tr>
      <w:tr w:rsidR="00FA4FC5" w:rsidRPr="002C7012" w14:paraId="75C03B2B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CD6E0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01FAE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04129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490E8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612623E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AADBC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BF38F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FA22D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187A2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8D5DFDA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4F899E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5F228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7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BB79D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56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3F0CA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47</w:t>
            </w:r>
          </w:p>
        </w:tc>
      </w:tr>
    </w:tbl>
    <w:p w14:paraId="5FF97EF7" w14:textId="77777777" w:rsidR="00FA4FC5" w:rsidRDefault="00FA4FC5" w:rsidP="00FA4FC5">
      <w:pPr>
        <w:spacing w:before="360"/>
      </w:pPr>
    </w:p>
    <w:p w14:paraId="0188C298" w14:textId="77777777" w:rsidR="00FA4FC5" w:rsidRDefault="00FA4FC5" w:rsidP="00FA4FC5">
      <w:r>
        <w:br w:type="page"/>
      </w:r>
    </w:p>
    <w:p w14:paraId="66F7C808" w14:textId="77777777" w:rsidR="007A6611" w:rsidRPr="00F8244B" w:rsidRDefault="007A6611" w:rsidP="007A6611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Crown Solicitor's Office - Balance Shee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4C0C37EE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4AEF0F4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65E929D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52B5FEF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2873C171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BCA72B7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09F945E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50BDBB3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2F83E1E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12069958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BD0DCE5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6B73D06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EACBE2A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4080077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0287358C" w14:textId="77777777" w:rsidTr="007D2C1C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357CB8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FE57B6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77DC26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458189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36AED82F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1DE7FF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59D497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3D831D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DBDCB5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A4FC5" w:rsidRPr="002C7012" w14:paraId="503E2E40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A8410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D3FEC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9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E2636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3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0D107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419</w:t>
            </w:r>
          </w:p>
        </w:tc>
      </w:tr>
      <w:tr w:rsidR="00FA4FC5" w:rsidRPr="002C7012" w14:paraId="640D45D1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8138D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6EB06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71411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DB16F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273768B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3C4A5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FC457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84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01D50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12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57200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024</w:t>
            </w:r>
          </w:p>
        </w:tc>
      </w:tr>
      <w:tr w:rsidR="00FA4FC5" w:rsidRPr="002C7012" w14:paraId="554C253D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97847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C1BE7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B5CBE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03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5B43F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035</w:t>
            </w:r>
          </w:p>
        </w:tc>
      </w:tr>
      <w:tr w:rsidR="00FA4FC5" w:rsidRPr="002C7012" w14:paraId="45833E07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3D776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1A163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D207A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7B7D5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ED13934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EF75D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87ECF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9B1E0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DC631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345146E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8C31F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64D14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BD6BC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DBB89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CDCC031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2D93C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8C297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5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2090B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73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5D143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905</w:t>
            </w:r>
          </w:p>
        </w:tc>
      </w:tr>
      <w:tr w:rsidR="00FA4FC5" w:rsidRPr="002C7012" w14:paraId="5E13AA04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C6059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D08FE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2E416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90D3A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97050EB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6E5630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ED372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35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6959C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,528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A5671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,384</w:t>
            </w:r>
          </w:p>
        </w:tc>
      </w:tr>
      <w:tr w:rsidR="00FA4FC5" w:rsidRPr="002C7012" w14:paraId="2DF78727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DD1B5D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6FB06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CE3AC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B2A1D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6975D4D9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08B90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AF6E4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25813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DBE1E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D16BC5C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736DA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43BF2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08CFD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1A96C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5F25CC0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45097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89C1D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DD851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4750C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EA7F1DE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DD11A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FAEB0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17C16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62DC3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C99082E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F6A61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4EB56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91B2E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88AE7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6AFC68F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DBB27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5A4C5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2F2F3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32749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9FBA206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611F8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039E7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E310F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0E0C5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3CB62EFC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8379CD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E47B1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534ED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036E9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1B0ACCA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353FC1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DBB08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2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0FBD3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32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DC1F7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358</w:t>
            </w:r>
          </w:p>
        </w:tc>
      </w:tr>
      <w:tr w:rsidR="00FA4FC5" w:rsidRPr="002C7012" w14:paraId="08AA3912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E1ABF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8DC58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E0378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BFBC5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26518E0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5C0FA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D04DC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44D7A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1143D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1CC7D5F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782DE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86D42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5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85F46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77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FEB0A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826</w:t>
            </w:r>
          </w:p>
        </w:tc>
      </w:tr>
      <w:tr w:rsidR="00FA4FC5" w:rsidRPr="002C7012" w14:paraId="2BC711B0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F252B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5B3E7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778CB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04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5DC7C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625</w:t>
            </w:r>
          </w:p>
        </w:tc>
      </w:tr>
      <w:tr w:rsidR="00FA4FC5" w:rsidRPr="002C7012" w14:paraId="5A9647AB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FE5D5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4F824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450BE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E63BF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7</w:t>
            </w:r>
          </w:p>
        </w:tc>
      </w:tr>
      <w:tr w:rsidR="00FA4FC5" w:rsidRPr="002C7012" w14:paraId="35FB07F1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485106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592E3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8,55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4EE86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,999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37350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6,656</w:t>
            </w:r>
          </w:p>
        </w:tc>
      </w:tr>
      <w:tr w:rsidR="00FA4FC5" w:rsidRPr="002C7012" w14:paraId="23347D44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6C88AE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C47D2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4,91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01805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4,52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A5F85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0,039</w:t>
            </w:r>
          </w:p>
        </w:tc>
      </w:tr>
      <w:tr w:rsidR="00FA4FC5" w:rsidRPr="002C7012" w14:paraId="76DC5718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B66FDF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EE938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9D9F5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F7BB6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02CA8D16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06326B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C9391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9F274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B3A4E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72CF648E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9343E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A1F17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B9DB5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217D4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DC6E2F9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51871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B909D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14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BAB68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74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F9087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742</w:t>
            </w:r>
          </w:p>
        </w:tc>
      </w:tr>
      <w:tr w:rsidR="00FA4FC5" w:rsidRPr="002C7012" w14:paraId="720CA8C3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FE3C3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58773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E39C5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F21B4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1C35A89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B32F5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2CB34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E5FF3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7B930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BB6EDCA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753D9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7D10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4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A9A11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6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9538F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76</w:t>
            </w:r>
          </w:p>
        </w:tc>
      </w:tr>
      <w:tr w:rsidR="00FA4FC5" w:rsidRPr="002C7012" w14:paraId="2C23CEB1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CD2F9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A8234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0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5D354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46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D1B54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998</w:t>
            </w:r>
          </w:p>
        </w:tc>
      </w:tr>
      <w:tr w:rsidR="00FA4FC5" w:rsidRPr="002C7012" w14:paraId="0EDB4A22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BD1FC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7A3B4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415FB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020DE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B571E95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B7A23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D6E3B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EB6F4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18B15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50E2760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3D0FC6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92EA0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061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2828B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47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AED42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316</w:t>
            </w:r>
          </w:p>
        </w:tc>
      </w:tr>
      <w:tr w:rsidR="00FA4FC5" w:rsidRPr="002C7012" w14:paraId="78745A4C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0958BA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9DC30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4F5C6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991A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6748826D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B9182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DFBA6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FDCF8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0FB2B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4250C37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C08F4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455E0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35E89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29015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3887CF5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52A13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0002A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73105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47D37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B56801C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2E9F1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9A184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A1933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9871E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B0B2069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7DA02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765DF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6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FFF6D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04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AC963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462</w:t>
            </w:r>
          </w:p>
        </w:tc>
      </w:tr>
      <w:tr w:rsidR="00FA4FC5" w:rsidRPr="002C7012" w14:paraId="15E735E6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E7159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350E1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6A4AF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CAD20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05</w:t>
            </w:r>
          </w:p>
        </w:tc>
      </w:tr>
      <w:tr w:rsidR="00FA4FC5" w:rsidRPr="002C7012" w14:paraId="7E13E35E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B819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781B5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BD67A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3ED23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DD5F95D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06875B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8391C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36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7CC32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,84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57A80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268</w:t>
            </w:r>
          </w:p>
        </w:tc>
      </w:tr>
      <w:tr w:rsidR="00FA4FC5" w:rsidRPr="002C7012" w14:paraId="6B4A7BD7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CC144A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333AD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0,42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66244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7,32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8A722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,584</w:t>
            </w:r>
          </w:p>
        </w:tc>
      </w:tr>
      <w:tr w:rsidR="00FA4FC5" w:rsidRPr="002C7012" w14:paraId="6319F078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7DC4FE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FB0EA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4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6EEAD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,2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34652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,455</w:t>
            </w:r>
          </w:p>
        </w:tc>
      </w:tr>
      <w:tr w:rsidR="00FA4FC5" w:rsidRPr="002C7012" w14:paraId="6E61EF1B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2B213A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A6B50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7B398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5B29D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3E908595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1EC74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CF10E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4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C87DA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,2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88722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,455</w:t>
            </w:r>
          </w:p>
        </w:tc>
      </w:tr>
      <w:tr w:rsidR="00FA4FC5" w:rsidRPr="002C7012" w14:paraId="23899A09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61742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B2D46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8AC55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C1593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F67F934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E6FE1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ADD83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4CDAE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767B6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6F49C96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D005E0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7E2EE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4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D932A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,2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79CE8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,455</w:t>
            </w:r>
          </w:p>
        </w:tc>
      </w:tr>
    </w:tbl>
    <w:p w14:paraId="24093322" w14:textId="77777777" w:rsidR="003468E5" w:rsidRPr="00F8244B" w:rsidRDefault="003468E5" w:rsidP="00A147B8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Crown Solicitor's Office - Cash Flow Statemen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4BF8F3F3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CC809B4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128EB45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9D6AEB3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05589B33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8B392D6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C14E241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838882B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BCCA812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149C574B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346B324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A534E16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8E76BF3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1250778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02A8DD2F" w14:textId="77777777" w:rsidTr="007D2C1C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CDA3C6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10C05E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B09D09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850F4D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6B30C70C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3A103E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8DEEE6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12A5E7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73592C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7E701343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50FDF0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2AAD4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7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46C63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87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2E75F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,888</w:t>
            </w:r>
          </w:p>
        </w:tc>
      </w:tr>
      <w:tr w:rsidR="00FA4FC5" w:rsidRPr="002C7012" w14:paraId="13EA617A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9FFAAF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60E37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03288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372DF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35D6840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AA4084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79CE7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F25BC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B7FC7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3287541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75453B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EDA41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BC5D3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5111E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9</w:t>
            </w:r>
          </w:p>
        </w:tc>
      </w:tr>
      <w:tr w:rsidR="00FA4FC5" w:rsidRPr="002C7012" w14:paraId="6A38F929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270A38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BFC46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DDCCB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03CF6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7A92324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BB8A10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AC5E6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23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AF7AE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5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0ABAB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530</w:t>
            </w:r>
          </w:p>
        </w:tc>
      </w:tr>
      <w:tr w:rsidR="00FA4FC5" w:rsidRPr="002C7012" w14:paraId="44533CE3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B60C2D" w14:textId="77777777" w:rsidR="00FA4FC5" w:rsidRPr="002C7012" w:rsidRDefault="00FA4FC5" w:rsidP="00E6769E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FDC3A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,95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46FAE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8,07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14AD9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61,976</w:t>
            </w:r>
          </w:p>
        </w:tc>
      </w:tr>
      <w:tr w:rsidR="00FA4FC5" w:rsidRPr="002C7012" w14:paraId="4B7DAA14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53A68F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298A7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B22B9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3ED4F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2C703A2D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F295B6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6635C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2A7BF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E1CC8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B7568" w:rsidRPr="002C7012" w14:paraId="18E46E00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748FCF" w14:textId="77777777" w:rsidR="00BB7568" w:rsidRPr="002C7012" w:rsidRDefault="00BB7568" w:rsidP="00BB75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BDF2A1" w14:textId="02B67051" w:rsidR="00BB7568" w:rsidRPr="002C7012" w:rsidRDefault="00BB7568" w:rsidP="00BB75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12030C" w14:textId="01D660E7" w:rsidR="00BB7568" w:rsidRPr="002C7012" w:rsidRDefault="00BB7568" w:rsidP="00BB75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0BC72B" w14:textId="5705470E" w:rsidR="00BB7568" w:rsidRPr="002C7012" w:rsidRDefault="00BB7568" w:rsidP="00BB75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E7CF505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5CC461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E6879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EBA6B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67503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7411E23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D0A3A5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22E13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25A5A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51193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EF297E9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2DF650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4F2D7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553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90C06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553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31AE2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438)</w:t>
            </w:r>
          </w:p>
        </w:tc>
      </w:tr>
      <w:tr w:rsidR="00FA4FC5" w:rsidRPr="002C7012" w14:paraId="16F4D3E0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BA90A6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4C035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,6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286AE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,87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9930E0" w14:textId="3BA39F45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,3</w:t>
            </w:r>
            <w:r w:rsidR="003F065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</w:t>
            </w:r>
          </w:p>
        </w:tc>
      </w:tr>
      <w:tr w:rsidR="00FA4FC5" w:rsidRPr="002C7012" w14:paraId="2E43AE18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70EB53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00BCC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56C7C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3BF57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DF3CECF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7A917B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2C067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008A3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5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C29C52" w14:textId="7F6BB768" w:rsidR="00FA4FC5" w:rsidRPr="002C7012" w:rsidRDefault="00B35D16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8968916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518695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A4E27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919F8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A1571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68EEC1A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15DD46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D6767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76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8B50E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3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AB9C10" w14:textId="252BF03D" w:rsidR="00FA4FC5" w:rsidRPr="002C7012" w:rsidRDefault="0022543C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9A2540D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047691" w14:textId="77777777" w:rsidR="00FA4FC5" w:rsidRPr="002C7012" w:rsidRDefault="00FA4FC5" w:rsidP="00E6769E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45595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5,12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812F1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5,29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F7EF4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3,923</w:t>
            </w:r>
          </w:p>
        </w:tc>
      </w:tr>
      <w:tr w:rsidR="00FA4FC5" w:rsidRPr="002C7012" w14:paraId="1E4D8D5F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7F3C7C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4018A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1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FE433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787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66581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947</w:t>
            </w:r>
          </w:p>
        </w:tc>
      </w:tr>
      <w:tr w:rsidR="00FA4FC5" w:rsidRPr="002C7012" w14:paraId="63341B94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353F65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CDBCE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D531D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E55D2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3D021119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12D86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04C6E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4E68F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1D097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0415D3C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56BC4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80F11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65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ADD34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47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8F0F0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253)</w:t>
            </w:r>
          </w:p>
        </w:tc>
      </w:tr>
      <w:tr w:rsidR="00FA4FC5" w:rsidRPr="002C7012" w14:paraId="44C77629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A295C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5891A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D809C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FC294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2B96854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0CCAA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C8292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DEF8D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FCEA6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A0480CF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E4427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D6DB4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A6D29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E8B8B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1576408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CE3DC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248DB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5DE64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57CCC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54087BC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A53EC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672BA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00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0230D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591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19A7A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37)</w:t>
            </w:r>
          </w:p>
        </w:tc>
      </w:tr>
      <w:tr w:rsidR="00FA4FC5" w:rsidRPr="002C7012" w14:paraId="30ED77BA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A3EC46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ABFD0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65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16562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338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F3C58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890)</w:t>
            </w:r>
          </w:p>
        </w:tc>
      </w:tr>
      <w:tr w:rsidR="00FA4FC5" w:rsidRPr="002C7012" w14:paraId="1ABB80DE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16F071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12D8A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0F0C1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506EE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3B33AEC0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4B7C2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E76E5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7FD41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F87F2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2081DFA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C3C79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CC4BB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615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8161E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012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94C9A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271)</w:t>
            </w:r>
          </w:p>
        </w:tc>
      </w:tr>
      <w:tr w:rsidR="00FA4FC5" w:rsidRPr="002C7012" w14:paraId="48BDEA81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72B64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C8371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F6FB2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0EA43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030F3E1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DA369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6E50D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205B9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658F2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AEEA519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08C12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E5CB6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B9A17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74F52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E2EE4C5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40A38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CF084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7C69A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EDDC7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9A9DD4C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0B2DDC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EB380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615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D1159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012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374DA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271)</w:t>
            </w:r>
          </w:p>
        </w:tc>
      </w:tr>
      <w:tr w:rsidR="00FA4FC5" w:rsidRPr="002C7012" w14:paraId="600B1346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9B9537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B801F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116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3080A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,137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C36BC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786</w:t>
            </w:r>
          </w:p>
        </w:tc>
      </w:tr>
      <w:tr w:rsidR="00FA4FC5" w:rsidRPr="002C7012" w14:paraId="16389C7D" w14:textId="77777777" w:rsidTr="007D2C1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EF5E0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F777E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10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BFC3B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77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C330E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33</w:t>
            </w:r>
          </w:p>
        </w:tc>
      </w:tr>
      <w:tr w:rsidR="00FA4FC5" w:rsidRPr="002C7012" w14:paraId="6F4B354F" w14:textId="77777777" w:rsidTr="007D2C1C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D8174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024E5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84655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31104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5FD872D" w14:textId="77777777" w:rsidTr="007D2C1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334901A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D1112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8BC27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AFF2A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25DFFF5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37A941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6526A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98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88172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3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ED082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419</w:t>
            </w:r>
          </w:p>
        </w:tc>
      </w:tr>
    </w:tbl>
    <w:p w14:paraId="5B311A4B" w14:textId="77777777" w:rsidR="00FA4FC5" w:rsidRDefault="00FA4FC5" w:rsidP="00FA4FC5">
      <w:pPr>
        <w:spacing w:before="360"/>
      </w:pPr>
    </w:p>
    <w:p w14:paraId="59096EFD" w14:textId="77777777" w:rsidR="00E2102F" w:rsidRDefault="00E2102F" w:rsidP="00FA4FC5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E2102F" w:rsidSect="002677A9">
          <w:headerReference w:type="even" r:id="rId22"/>
          <w:headerReference w:type="default" r:id="rId23"/>
          <w:headerReference w:type="first" r:id="rId24"/>
          <w:footerReference w:type="first" r:id="rId25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4519ACC0" w14:textId="546F7481" w:rsidR="00FA4FC5" w:rsidRDefault="00FA4FC5" w:rsidP="00FA4FC5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2C7012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Fire and Rescue NSW</w:t>
      </w:r>
    </w:p>
    <w:p w14:paraId="5BF81EE4" w14:textId="77777777" w:rsidR="00527CFF" w:rsidRPr="00F8244B" w:rsidRDefault="00527CFF" w:rsidP="00527CFF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Fire and Rescue NSW - Operating Statemen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2A404862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6148636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C6D8707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0E20755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07DAD33A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F259EDB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14C2DCB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285B6DD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EC50844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49F3BEB0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0E60639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389B4B7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4E69BA3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DED76CE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190BE693" w14:textId="77777777" w:rsidTr="007D2C1C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E73789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4A5532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B30B26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BF7C2F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62882E70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99648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B261B1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5A8443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90EAAF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A4FC5" w:rsidRPr="002C7012" w14:paraId="7288EAF6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6A69FD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70C69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5,7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7F1A6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8,49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246D7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3,298</w:t>
            </w:r>
          </w:p>
        </w:tc>
      </w:tr>
      <w:tr w:rsidR="00FA4FC5" w:rsidRPr="002C7012" w14:paraId="5D21D403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AAD30F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6FAB4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0BCCC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BB57B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1A7CE8D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CF55B9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1883D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,3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8746E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9,39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B78CF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,800</w:t>
            </w:r>
          </w:p>
        </w:tc>
      </w:tr>
      <w:tr w:rsidR="00FA4FC5" w:rsidRPr="002C7012" w14:paraId="14FF3297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ABC38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77DBE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3BA43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181C3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C988146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447EB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BDBF6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64CC3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FB2A7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03A6A55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A4522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F0F92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4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92926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,96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0829D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685</w:t>
            </w:r>
          </w:p>
        </w:tc>
      </w:tr>
      <w:tr w:rsidR="00FA4FC5" w:rsidRPr="002C7012" w14:paraId="5CA69E54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0E2C8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CDFA6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0B007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3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1E2CB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74</w:t>
            </w:r>
          </w:p>
        </w:tc>
      </w:tr>
      <w:tr w:rsidR="00FA4FC5" w:rsidRPr="002C7012" w14:paraId="4F6E2F2D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14F6B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49FAD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29BA3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DA9AB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0C26E55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14C33D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92D89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74,256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8C2C7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60,696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92A4A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12,656</w:t>
            </w:r>
          </w:p>
        </w:tc>
      </w:tr>
      <w:tr w:rsidR="00FA4FC5" w:rsidRPr="002C7012" w14:paraId="621889D0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0F9568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E3B19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20BC9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F05C7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58308463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6BD41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B3726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38DEA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C211C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D5C5A4C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53B14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C5503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9,6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A3B3F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2,63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3AC31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8,577</w:t>
            </w:r>
          </w:p>
        </w:tc>
      </w:tr>
      <w:tr w:rsidR="00FA4FC5" w:rsidRPr="002C7012" w14:paraId="711D65D5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B00EDE1" w14:textId="77777777" w:rsidR="00FA4FC5" w:rsidRPr="002C7012" w:rsidRDefault="00FA4FC5" w:rsidP="000A5751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B2832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5EC57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CA2C9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935120B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D8997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83175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21FF5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4CF3E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89BEB77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02344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9B1F4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3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0C41E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61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48596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046</w:t>
            </w:r>
          </w:p>
        </w:tc>
      </w:tr>
      <w:tr w:rsidR="00FA4FC5" w:rsidRPr="002C7012" w14:paraId="2BF92D33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A4FC8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78F87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E1189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75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79428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33A8208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47CB4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4F37A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16734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516FC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7</w:t>
            </w:r>
          </w:p>
        </w:tc>
      </w:tr>
      <w:tr w:rsidR="00FA4FC5" w:rsidRPr="002C7012" w14:paraId="6E60B52E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9B4B1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9C978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3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6F197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,12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32011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074</w:t>
            </w:r>
          </w:p>
        </w:tc>
      </w:tr>
      <w:tr w:rsidR="00FA4FC5" w:rsidRPr="002C7012" w14:paraId="019D817A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13A02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F37DC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3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2D79C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34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A4FD7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97</w:t>
            </w:r>
          </w:p>
        </w:tc>
      </w:tr>
      <w:tr w:rsidR="00FA4FC5" w:rsidRPr="002C7012" w14:paraId="5CC80162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7CC95D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45B66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3,67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74371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04,675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718A0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28,800</w:t>
            </w:r>
          </w:p>
        </w:tc>
      </w:tr>
      <w:tr w:rsidR="00FA4FC5" w:rsidRPr="002C7012" w14:paraId="3E69C02A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E9EF3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8A9F9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194DE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32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CD8B6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659021B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FDEB9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44D68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E5DF1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AB5E9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3F99E0F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B27636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6DDC7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0,577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B0B6C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6,459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5FA99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144</w:t>
            </w:r>
          </w:p>
        </w:tc>
      </w:tr>
    </w:tbl>
    <w:p w14:paraId="3A3172A0" w14:textId="77777777" w:rsidR="00FA4FC5" w:rsidRDefault="00FA4FC5" w:rsidP="00FA4FC5">
      <w:pPr>
        <w:spacing w:before="360"/>
      </w:pPr>
    </w:p>
    <w:p w14:paraId="1607416A" w14:textId="77777777" w:rsidR="00FA4FC5" w:rsidRDefault="00FA4FC5" w:rsidP="00FA4FC5">
      <w:r>
        <w:br w:type="page"/>
      </w:r>
    </w:p>
    <w:p w14:paraId="47934D44" w14:textId="77777777" w:rsidR="007A6611" w:rsidRPr="00F8244B" w:rsidRDefault="007A6611" w:rsidP="007A6611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Fire and Rescue NSW - Balance Shee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3E146631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7EE4C78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BF88E34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9744F56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0722A4CD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FA13860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6FC74CB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E19793F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24D3623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126A2D83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718F5E8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39EB047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9DD7C52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0F71840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54044EC7" w14:textId="77777777" w:rsidTr="007D2C1C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60C167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E8327C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E57D03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F9BE3F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0EAC7DA3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4F049B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707FC2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E1F9F6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3F2CF5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A4FC5" w:rsidRPr="002C7012" w14:paraId="5441EAF7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5C866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9CA2A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1,6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1922A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8,23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536B2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8,055</w:t>
            </w:r>
          </w:p>
        </w:tc>
      </w:tr>
      <w:tr w:rsidR="00FA4FC5" w:rsidRPr="002C7012" w14:paraId="0BE8ED14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DFE9F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2043B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D35F6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FF158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CCD5A45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DBCB5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15AA5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4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34B99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89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C12C4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892</w:t>
            </w:r>
          </w:p>
        </w:tc>
      </w:tr>
      <w:tr w:rsidR="00FA4FC5" w:rsidRPr="002C7012" w14:paraId="5BAB117D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0CC9C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A6BB4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6B6BA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0DF63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D7A4CB1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CAD82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D23D2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81193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1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B0820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12</w:t>
            </w:r>
          </w:p>
        </w:tc>
      </w:tr>
      <w:tr w:rsidR="00FA4FC5" w:rsidRPr="002C7012" w14:paraId="3FEA68BF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DD1AF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5F2D9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651A3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AB0BA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12AF998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C13CE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49673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0A97C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6CA60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7E24D8F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B610E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B2B80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4B673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C2C3E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</w:t>
            </w:r>
          </w:p>
        </w:tc>
      </w:tr>
      <w:tr w:rsidR="00FA4FC5" w:rsidRPr="002C7012" w14:paraId="7D7671DC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C63C3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00FEF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41523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FC131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0</w:t>
            </w:r>
          </w:p>
        </w:tc>
      </w:tr>
      <w:tr w:rsidR="00FA4FC5" w:rsidRPr="002C7012" w14:paraId="60A2EB96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FB10D0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C0DA3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1,383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7F99D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0,980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3C9EB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0,797</w:t>
            </w:r>
          </w:p>
        </w:tc>
      </w:tr>
      <w:tr w:rsidR="00FA4FC5" w:rsidRPr="002C7012" w14:paraId="0D685544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34D067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2BE36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BE993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07B2E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4C23AF87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9BCE6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49D77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DC349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DB6E5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465D79C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11BE4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BDD41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7EE4A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15BFA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EBF9329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0D5E2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E0E56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CCF92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7F467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76AFB38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7D416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428DB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429C8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7B25E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66A3EE6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34726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16ACB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EBEE1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1B03B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E8B4D45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FBD90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C24C8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FE55C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2D3D0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C2B7CDC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20498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B1847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3329D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D8CC8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308808BB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61DCB6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5D155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5,13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07D78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9,39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E3859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8,424</w:t>
            </w:r>
          </w:p>
        </w:tc>
      </w:tr>
      <w:tr w:rsidR="00FA4FC5" w:rsidRPr="002C7012" w14:paraId="7575A01F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C3CDD7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BC9E2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1,4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0B168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5,65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6D12C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7,258</w:t>
            </w:r>
          </w:p>
        </w:tc>
      </w:tr>
      <w:tr w:rsidR="00FA4FC5" w:rsidRPr="002C7012" w14:paraId="28F1DE2D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8CCAE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520E7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01A45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09EDB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ED5E485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E5238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90372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A08F7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AD6A5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0FA7946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ACBCC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D1E41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,72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285E7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3,00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BCA45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4,493</w:t>
            </w:r>
          </w:p>
        </w:tc>
      </w:tr>
      <w:tr w:rsidR="00FA4FC5" w:rsidRPr="002C7012" w14:paraId="000C929C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0B451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65D12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5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15AA8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88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3C8D7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344</w:t>
            </w:r>
          </w:p>
        </w:tc>
      </w:tr>
      <w:tr w:rsidR="00FA4FC5" w:rsidRPr="002C7012" w14:paraId="6B72CFFB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6125F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F95C0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4C592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03FFA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9508F02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A1B0C4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072E4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92,91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87939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42,949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36D9D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83,519</w:t>
            </w:r>
          </w:p>
        </w:tc>
      </w:tr>
      <w:tr w:rsidR="00FA4FC5" w:rsidRPr="002C7012" w14:paraId="4C66B231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8B2182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9153A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24,30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42852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53,92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FA38E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04,316</w:t>
            </w:r>
          </w:p>
        </w:tc>
      </w:tr>
      <w:tr w:rsidR="00FA4FC5" w:rsidRPr="002C7012" w14:paraId="7B3592DE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CED054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1AE7C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3A9F2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F8573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233BA82C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5044F6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72640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73AE5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F424F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3D0BBC2A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AF648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B10A0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DB819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077B2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B9C41B0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3E77E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8B31F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09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09728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95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7C7B8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958</w:t>
            </w:r>
          </w:p>
        </w:tc>
      </w:tr>
      <w:tr w:rsidR="00FA4FC5" w:rsidRPr="002C7012" w14:paraId="4CB9F504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90CDA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2DB1B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08A37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73ACD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B7FAA00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F9768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456F0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C1A37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A97F2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733B28F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A989A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11D83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6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A0204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5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021D8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11</w:t>
            </w:r>
          </w:p>
        </w:tc>
      </w:tr>
      <w:tr w:rsidR="00FA4FC5" w:rsidRPr="002C7012" w14:paraId="740DF563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55DB9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D6CA5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1,2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1D16D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0,29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02088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0,305</w:t>
            </w:r>
          </w:p>
        </w:tc>
      </w:tr>
      <w:tr w:rsidR="00FA4FC5" w:rsidRPr="002C7012" w14:paraId="164787FF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8BC8B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9F976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80277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77641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2459083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38F99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CCA37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A73B1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92795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2FA285C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C5DB3D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78915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5,477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6CC32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8,995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883F8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9,774</w:t>
            </w:r>
          </w:p>
        </w:tc>
      </w:tr>
      <w:tr w:rsidR="00FA4FC5" w:rsidRPr="002C7012" w14:paraId="617B70B8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EB371A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ADB20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94226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F9353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19F0C693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A038B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AC46E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27F86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70AED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13BB7BF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FEC60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FFBF1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532A0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7F2F0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1B4DAB0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04E79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345C9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D138E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805E7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87008A6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367B8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2D27C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5CF42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0F991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2C9D8AE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08C29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1DDF1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29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05479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2,19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97F61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,335</w:t>
            </w:r>
          </w:p>
        </w:tc>
      </w:tr>
      <w:tr w:rsidR="00FA4FC5" w:rsidRPr="002C7012" w14:paraId="1F470640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8A67B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BAF0B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9,32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B2614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6,84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4B63F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6,606</w:t>
            </w:r>
          </w:p>
        </w:tc>
      </w:tr>
      <w:tr w:rsidR="00FA4FC5" w:rsidRPr="002C7012" w14:paraId="678FB76F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C780F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AB7B0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9B28E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7C748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1050336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7D0D58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75B1A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5,62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2D0E7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9,03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919B7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7,941</w:t>
            </w:r>
          </w:p>
        </w:tc>
      </w:tr>
      <w:tr w:rsidR="00FA4FC5" w:rsidRPr="002C7012" w14:paraId="3F5660E8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58FB31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A9791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1,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965B1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8,02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3159F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7,715</w:t>
            </w:r>
          </w:p>
        </w:tc>
      </w:tr>
      <w:tr w:rsidR="00FA4FC5" w:rsidRPr="002C7012" w14:paraId="256B8DA9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D072E1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D4105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23,2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836A9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5,9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9DEBC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6,601</w:t>
            </w:r>
          </w:p>
        </w:tc>
      </w:tr>
      <w:tr w:rsidR="00FA4FC5" w:rsidRPr="002C7012" w14:paraId="7899827F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2647BD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9AF21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46C47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EC983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7E001AAE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304BA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D2455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3,39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BA088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7,26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E4C25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8,626</w:t>
            </w:r>
          </w:p>
        </w:tc>
      </w:tr>
      <w:tr w:rsidR="00FA4FC5" w:rsidRPr="002C7012" w14:paraId="452FA22F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0C835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1688E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9,8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8DDA0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8,63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F24AE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7,975</w:t>
            </w:r>
          </w:p>
        </w:tc>
      </w:tr>
      <w:tr w:rsidR="00FA4FC5" w:rsidRPr="002C7012" w14:paraId="4E3934E7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6DB5F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EBD81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CCFB9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DD7E0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17B6A82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AF51B8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DEC47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23,2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2464D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5,9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3D9B4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6,601</w:t>
            </w:r>
          </w:p>
        </w:tc>
      </w:tr>
    </w:tbl>
    <w:p w14:paraId="5849F8B5" w14:textId="77777777" w:rsidR="003468E5" w:rsidRPr="00F8244B" w:rsidRDefault="003468E5" w:rsidP="00A147B8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Fire and Rescue NSW - Cash Flow Statemen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4AD91509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7BA0575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6701EBE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6580C35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2325C9C6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508D490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ECF4711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0E63E34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BED215E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14FFBB18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BBA745D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B0EFFE8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97C4551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F7C0CB1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2B27E9A5" w14:textId="77777777" w:rsidTr="007D2C1C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B94490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880EAC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A7A578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839CEC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05AEC385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3B259A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1E4370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0DE5E5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39639A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088B54A1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8F7E1D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E5EC3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5,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A4A17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2,6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D46DF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8,059</w:t>
            </w:r>
          </w:p>
        </w:tc>
      </w:tr>
      <w:tr w:rsidR="00FA4FC5" w:rsidRPr="002C7012" w14:paraId="4B153C4A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3A6B72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38CEC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61846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20602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DEE9BE3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B6BC5A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64778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4A3DA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2CE23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2A2BD77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DF39E4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BCC55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EC12B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9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95F9F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06</w:t>
            </w:r>
          </w:p>
        </w:tc>
      </w:tr>
      <w:tr w:rsidR="00FA4FC5" w:rsidRPr="002C7012" w14:paraId="75828659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4B3E13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99091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FE74F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D94D9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7DCEC84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690523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F6CC7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,04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0F706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6,44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5945F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9,360</w:t>
            </w:r>
          </w:p>
        </w:tc>
      </w:tr>
      <w:tr w:rsidR="00FA4FC5" w:rsidRPr="002C7012" w14:paraId="5125C7C1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6A662F" w14:textId="77777777" w:rsidR="00FA4FC5" w:rsidRPr="002C7012" w:rsidRDefault="00FA4FC5" w:rsidP="00E6769E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DEF7E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99,78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DA640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41,74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3BBF4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730,124</w:t>
            </w:r>
          </w:p>
        </w:tc>
      </w:tr>
      <w:tr w:rsidR="00FA4FC5" w:rsidRPr="002C7012" w14:paraId="39E11E1E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6D2376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F6325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F72B7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4A927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39650826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4D44A9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4FC01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8A05A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06DD5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593E0A8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F67B96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F01BE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9,6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6B7B3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2,63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62779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8,577</w:t>
            </w:r>
          </w:p>
        </w:tc>
      </w:tr>
      <w:tr w:rsidR="00FA4FC5" w:rsidRPr="002C7012" w14:paraId="6E6FAF7D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1E7B54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6E076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1DE11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51FD5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59155A0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AC4EE9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5C2E4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67B69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D4175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59F49F2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8ECB38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16F2F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74D75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75C8A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BA96642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E480E2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31523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0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2CDCF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4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26557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726</w:t>
            </w:r>
          </w:p>
        </w:tc>
      </w:tr>
      <w:tr w:rsidR="00FA4FC5" w:rsidRPr="002C7012" w14:paraId="6E7F77B0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C4DC61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47260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8A4AC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64BBA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8372153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1F978B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058C0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D9F54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A2C39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7</w:t>
            </w:r>
          </w:p>
        </w:tc>
      </w:tr>
      <w:tr w:rsidR="00FA4FC5" w:rsidRPr="002C7012" w14:paraId="5F8684B0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0624F9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C54AA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CE05F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77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C6D28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BBFB4AE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9D4E5F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D464B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60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28578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,06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B3E0B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171</w:t>
            </w:r>
          </w:p>
        </w:tc>
      </w:tr>
      <w:tr w:rsidR="00FA4FC5" w:rsidRPr="002C7012" w14:paraId="065549CD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832A89" w14:textId="77777777" w:rsidR="00FA4FC5" w:rsidRPr="002C7012" w:rsidRDefault="00FA4FC5" w:rsidP="00E6769E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03B3D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3,35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182D4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21,62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8DF0A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28,480</w:t>
            </w:r>
          </w:p>
        </w:tc>
      </w:tr>
      <w:tr w:rsidR="00FA4FC5" w:rsidRPr="002C7012" w14:paraId="2627997A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FCF3E0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2486E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,57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58446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0,114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45004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8,356</w:t>
            </w:r>
          </w:p>
        </w:tc>
      </w:tr>
      <w:tr w:rsidR="00FA4FC5" w:rsidRPr="002C7012" w14:paraId="4ADD69DE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37AB52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B445F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EE465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0D575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19919FD3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3356D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9682B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218AD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D7096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162CBD2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AD137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D1278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6,522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E5673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8,14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B49FC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1,903)</w:t>
            </w:r>
          </w:p>
        </w:tc>
      </w:tr>
      <w:tr w:rsidR="00FA4FC5" w:rsidRPr="002C7012" w14:paraId="60571ABF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31FD0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C5935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B1821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D862E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2CD3A61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AA01A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0D5B1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6BBCB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33D05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F767225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4576B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E88F1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C6572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0B097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58C9917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05C87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E8461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D60C8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AA83B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F270575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D9E05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816E4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347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6FBA5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709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4C3F5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412)</w:t>
            </w:r>
          </w:p>
        </w:tc>
      </w:tr>
      <w:tr w:rsidR="00FA4FC5" w:rsidRPr="002C7012" w14:paraId="496B30DC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094853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28646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1,869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A1A65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0,025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77B51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6,315)</w:t>
            </w:r>
          </w:p>
        </w:tc>
      </w:tr>
      <w:tr w:rsidR="00FA4FC5" w:rsidRPr="002C7012" w14:paraId="3B484BC3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3E4B47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DAB71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AEAE1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59A62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0E3BA945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8F3BA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F037E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9D88A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8FA86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425B2F1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D9849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C0B4D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296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E5FB4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198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E60A4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224)</w:t>
            </w:r>
          </w:p>
        </w:tc>
      </w:tr>
      <w:tr w:rsidR="00FA4FC5" w:rsidRPr="002C7012" w14:paraId="6107DF69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4E9D5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F711F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79C24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1F979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34560D5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12B1A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3582A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E2CCC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D62B3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1567022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A0A28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87ABA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D1B9C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D0EE6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0C85746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18A14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F0850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2C1BA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2DEC2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FB7D51D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C8F57F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7EAD2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938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C67F5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198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10632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224)</w:t>
            </w:r>
          </w:p>
        </w:tc>
      </w:tr>
      <w:tr w:rsidR="00FA4FC5" w:rsidRPr="002C7012" w14:paraId="6F1EDF71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777121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3BF6A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229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721B3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2,337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8AEFD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817</w:t>
            </w:r>
          </w:p>
        </w:tc>
      </w:tr>
      <w:tr w:rsidR="00FA4FC5" w:rsidRPr="002C7012" w14:paraId="36648192" w14:textId="77777777" w:rsidTr="007D2C1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6EECF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84627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2,89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C260A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0,57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03807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8,238</w:t>
            </w:r>
          </w:p>
        </w:tc>
      </w:tr>
      <w:tr w:rsidR="00FA4FC5" w:rsidRPr="002C7012" w14:paraId="2D98C6F1" w14:textId="77777777" w:rsidTr="007D2C1C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CB7FD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F3ADE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6422A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9169E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D84B0EF" w14:textId="77777777" w:rsidTr="007D2C1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5914E75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FBBBA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5A3D8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F7FBD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786E10F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8499C3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0BBEF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1,67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AA87A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8,23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234E7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8,055</w:t>
            </w:r>
          </w:p>
        </w:tc>
      </w:tr>
    </w:tbl>
    <w:p w14:paraId="3C74D983" w14:textId="77777777" w:rsidR="00FA4FC5" w:rsidRDefault="00FA4FC5" w:rsidP="00FA4FC5">
      <w:pPr>
        <w:spacing w:before="360"/>
      </w:pPr>
    </w:p>
    <w:p w14:paraId="784A336C" w14:textId="77777777" w:rsidR="00E2102F" w:rsidRDefault="00E2102F" w:rsidP="00FA4FC5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E2102F" w:rsidSect="002677A9">
          <w:headerReference w:type="even" r:id="rId26"/>
          <w:headerReference w:type="default" r:id="rId27"/>
          <w:headerReference w:type="first" r:id="rId28"/>
          <w:footerReference w:type="first" r:id="rId29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68CF3846" w14:textId="2D834F9C" w:rsidR="00FA4FC5" w:rsidRDefault="00FA4FC5" w:rsidP="00FA4FC5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2C7012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Legal Aid Commission of New South Wales</w:t>
      </w:r>
    </w:p>
    <w:p w14:paraId="73355015" w14:textId="77777777" w:rsidR="00527CFF" w:rsidRPr="00F8244B" w:rsidRDefault="00527CFF" w:rsidP="00527CFF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Legal Aid Commission of New South Wales - Operating Statemen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74B4764E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A879CB8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F93FDF0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B81916A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09A45F6B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A2B96A1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53E87EB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AF0E54A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6991416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3FFC237C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1ED5408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8BD6750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5312893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9EE8F4C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01780CA9" w14:textId="77777777" w:rsidTr="007D2C1C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EA33D3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D2EF16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2AD2C5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E496BF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3D4749FF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8A58C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7BC825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BA0557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6BA289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A4FC5" w:rsidRPr="002C7012" w14:paraId="37FC8D9D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EE8896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FAD13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8,5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39D69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3,79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EB53D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5,773</w:t>
            </w:r>
          </w:p>
        </w:tc>
      </w:tr>
      <w:tr w:rsidR="00FA4FC5" w:rsidRPr="002C7012" w14:paraId="13D70316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D19B72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45555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E76D8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61B12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99FAA1C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9E2082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51F9E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4,8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EE367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0,88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AB671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0,786</w:t>
            </w:r>
          </w:p>
        </w:tc>
      </w:tr>
      <w:tr w:rsidR="00FA4FC5" w:rsidRPr="002C7012" w14:paraId="78DB94F9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4DE78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B94EA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,88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0B90F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,64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C46EC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239</w:t>
            </w:r>
          </w:p>
        </w:tc>
      </w:tr>
      <w:tr w:rsidR="00FA4FC5" w:rsidRPr="002C7012" w14:paraId="3DE26289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EF00E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018B4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49374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DB5F4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23B0E64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EAE96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08E0C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0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A3C2E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69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79E45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325</w:t>
            </w:r>
          </w:p>
        </w:tc>
      </w:tr>
      <w:tr w:rsidR="00FA4FC5" w:rsidRPr="002C7012" w14:paraId="4D50B853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A3F22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8DF4F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FAD0E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9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2C80A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21</w:t>
            </w:r>
          </w:p>
        </w:tc>
      </w:tr>
      <w:tr w:rsidR="00FA4FC5" w:rsidRPr="002C7012" w14:paraId="062B13B5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BC155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8B14C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A9DBC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4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61634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8</w:t>
            </w:r>
          </w:p>
        </w:tc>
      </w:tr>
      <w:tr w:rsidR="00FA4FC5" w:rsidRPr="002C7012" w14:paraId="1DBB7018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9FCA1D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199FB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6,035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10050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4,455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9D61B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6,042</w:t>
            </w:r>
          </w:p>
        </w:tc>
      </w:tr>
      <w:tr w:rsidR="00FA4FC5" w:rsidRPr="002C7012" w14:paraId="1D7DA059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C819CB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9248C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FDDCF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11F8A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47F955AD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7D433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88300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A76C6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F6D94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2F3F034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58973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AD791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4,3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0A261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4,17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65156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1,951</w:t>
            </w:r>
          </w:p>
        </w:tc>
      </w:tr>
      <w:tr w:rsidR="00FA4FC5" w:rsidRPr="002C7012" w14:paraId="0BA4FD07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352F386" w14:textId="77777777" w:rsidR="00FA4FC5" w:rsidRPr="002C7012" w:rsidRDefault="00FA4FC5" w:rsidP="000A5751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55467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3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7CA3C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03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A33E9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97</w:t>
            </w:r>
          </w:p>
        </w:tc>
      </w:tr>
      <w:tr w:rsidR="00FA4FC5" w:rsidRPr="002C7012" w14:paraId="21098361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8BA4A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393DF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0BF52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C844F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9D5808B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01F21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B010C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80684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63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2D384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40</w:t>
            </w:r>
          </w:p>
        </w:tc>
      </w:tr>
      <w:tr w:rsidR="00FA4FC5" w:rsidRPr="002C7012" w14:paraId="118ED993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B1328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EC63A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,1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B8964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,93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69DEA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953</w:t>
            </w:r>
          </w:p>
        </w:tc>
      </w:tr>
      <w:tr w:rsidR="00FA4FC5" w:rsidRPr="002C7012" w14:paraId="410C96A9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3DA57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01572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79C20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160D6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14C3675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FCA95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FA11B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85F3B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E39EB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546993E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D202E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C5BD3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F9DA3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36A43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5</w:t>
            </w:r>
          </w:p>
        </w:tc>
      </w:tr>
      <w:tr w:rsidR="00FA4FC5" w:rsidRPr="002C7012" w14:paraId="4376AA17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71890A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A300D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3,951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6510B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8,414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3FAA5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9,806</w:t>
            </w:r>
          </w:p>
        </w:tc>
      </w:tr>
      <w:tr w:rsidR="00FA4FC5" w:rsidRPr="002C7012" w14:paraId="61F30BBE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68101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3D429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30F36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F667A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</w:t>
            </w:r>
          </w:p>
        </w:tc>
      </w:tr>
      <w:tr w:rsidR="00FA4FC5" w:rsidRPr="002C7012" w14:paraId="5F77EAF9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1659F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85CEF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0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62A89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2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EA52D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0)</w:t>
            </w:r>
          </w:p>
        </w:tc>
      </w:tr>
      <w:tr w:rsidR="00FA4FC5" w:rsidRPr="002C7012" w14:paraId="6D98C8EE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7E4480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16A78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249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250B3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37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2CAA9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6,401)</w:t>
            </w:r>
          </w:p>
        </w:tc>
      </w:tr>
    </w:tbl>
    <w:p w14:paraId="19613226" w14:textId="77777777" w:rsidR="00FA4FC5" w:rsidRDefault="00FA4FC5" w:rsidP="00FA4FC5">
      <w:pPr>
        <w:spacing w:before="360"/>
      </w:pPr>
    </w:p>
    <w:p w14:paraId="40CD8DA2" w14:textId="77777777" w:rsidR="00FA4FC5" w:rsidRDefault="00FA4FC5" w:rsidP="00FA4FC5">
      <w:r>
        <w:br w:type="page"/>
      </w:r>
    </w:p>
    <w:p w14:paraId="57B113CD" w14:textId="77777777" w:rsidR="007A6611" w:rsidRPr="00F8244B" w:rsidRDefault="007A6611" w:rsidP="007A6611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Legal Aid Commission of New South Wales - Balance Shee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70C4785F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0F002E1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2AB4A01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042E128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57532D5D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C4AC13C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AE3E3DB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3A8FFDB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56C5058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2635F418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D002A1E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A5C98DC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D613991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5EA3D14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2A1BB048" w14:textId="77777777" w:rsidTr="007D2C1C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E20FA9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7FC985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62C85C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AD517C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50E196E8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467069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530CBD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1C8907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C19E45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A4FC5" w:rsidRPr="002C7012" w14:paraId="50FD8AAE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6713F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75510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04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B26E3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39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3AB9F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137</w:t>
            </w:r>
          </w:p>
        </w:tc>
      </w:tr>
      <w:tr w:rsidR="00FA4FC5" w:rsidRPr="002C7012" w14:paraId="481EDFCD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BE0D8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1AB9F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5DB14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666AD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B132CAB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7C9FC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0B5DA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2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13C16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19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EE828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195</w:t>
            </w:r>
          </w:p>
        </w:tc>
      </w:tr>
      <w:tr w:rsidR="00FA4FC5" w:rsidRPr="002C7012" w14:paraId="13D72FC7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A586F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37B2D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D46DF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8AAB3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70B5C37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50B41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1AC00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45EAA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47797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EC76E65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DD743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C0FBD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8B0D8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91B48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C7C4ACA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E2D9E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CD67A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0D4BA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1B258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40455C3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4E2CE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1D8E2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E27DA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FA43B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6BC4A36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5AFFF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1A96B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160C6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E7B94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9C7B373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77DD0D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67F09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25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86E6B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588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4EDED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332</w:t>
            </w:r>
          </w:p>
        </w:tc>
      </w:tr>
      <w:tr w:rsidR="00FA4FC5" w:rsidRPr="002C7012" w14:paraId="06DB49A9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3C1859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7ED27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5C172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F15F2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28CF96BA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A5959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696AD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35C7C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3CE95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172DE5E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D6304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07751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2447B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DF956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04FD9C9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C9891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9D72D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3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4AF45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03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8BEEA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032</w:t>
            </w:r>
          </w:p>
        </w:tc>
      </w:tr>
      <w:tr w:rsidR="00FA4FC5" w:rsidRPr="002C7012" w14:paraId="048C6772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62A85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E0236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BA5F6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EA2B4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C28DD86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6929B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71951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715DC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26C38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8B47AB5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C74DB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FC94C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E4A4D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935F1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97C6B50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D451C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536D2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8F743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6A564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0D847648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2D9229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4D0E4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299C6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61D06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6124FB3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BA557D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6E722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8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1D2E0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5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7BE52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473</w:t>
            </w:r>
          </w:p>
        </w:tc>
      </w:tr>
      <w:tr w:rsidR="00FA4FC5" w:rsidRPr="002C7012" w14:paraId="6793C3CB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8853A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FE0E6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7B4C0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1F79E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2B7C295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CB23C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286BC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BA722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BA0DF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FA3078F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B0AAE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98C1B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7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4CA85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,91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E27B5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,048</w:t>
            </w:r>
          </w:p>
        </w:tc>
      </w:tr>
      <w:tr w:rsidR="00FA4FC5" w:rsidRPr="002C7012" w14:paraId="5B014E22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65D27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48E19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4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0287E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53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24E8B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234</w:t>
            </w:r>
          </w:p>
        </w:tc>
      </w:tr>
      <w:tr w:rsidR="00FA4FC5" w:rsidRPr="002C7012" w14:paraId="11BCFF69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1F666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A7BD5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181A4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B52E4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71F9031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9F19AB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A8634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5,345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F5707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1,978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E743C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0,787</w:t>
            </w:r>
          </w:p>
        </w:tc>
      </w:tr>
      <w:tr w:rsidR="00FA4FC5" w:rsidRPr="002C7012" w14:paraId="64E9530A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EB8768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B6984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8,60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FD444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5,56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31E34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0,119</w:t>
            </w:r>
          </w:p>
        </w:tc>
      </w:tr>
      <w:tr w:rsidR="00FA4FC5" w:rsidRPr="002C7012" w14:paraId="1C1AB519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239992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C7684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F9524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D539E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6C9129C2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A24ED5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B7178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0F2B5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FEFF3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3372C6F5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FBD65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5A799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F728E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E86B8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FD6F0AC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476A7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CC195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2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F41A3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09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9E3EA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093</w:t>
            </w:r>
          </w:p>
        </w:tc>
      </w:tr>
      <w:tr w:rsidR="00FA4FC5" w:rsidRPr="002C7012" w14:paraId="4DF54D21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DBEC6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09C17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5041D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FB54E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3B753FF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9CC6B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7FA77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47F29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3288C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9679847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1E65E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3944E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7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1481C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77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C2489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985</w:t>
            </w:r>
          </w:p>
        </w:tc>
      </w:tr>
      <w:tr w:rsidR="00FA4FC5" w:rsidRPr="002C7012" w14:paraId="11CACB95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49CA4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E335D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4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94ED0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47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568F7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474</w:t>
            </w:r>
          </w:p>
        </w:tc>
      </w:tr>
      <w:tr w:rsidR="00FA4FC5" w:rsidRPr="002C7012" w14:paraId="0C8201D7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F0D69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643E6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BC064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49EFD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FCAC3B1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8D519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7F49C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3E69E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7294F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3F65A7E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C23B0A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FAB0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495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30EE7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336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38C54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551</w:t>
            </w:r>
          </w:p>
        </w:tc>
      </w:tr>
      <w:tr w:rsidR="00FA4FC5" w:rsidRPr="002C7012" w14:paraId="4FD5D563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FA51BD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1EA1D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32A6F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3C3BF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70B44B54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68229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02C1D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D3DCB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C6BFA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70B7624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BABC8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DFF10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2F16F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904DF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4067595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BFF72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79763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B9477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F87E0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EB66BD1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D995B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517D5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42A07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11D21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89BD7B6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52FD2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C5AA6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6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276CA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27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808C8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009</w:t>
            </w:r>
          </w:p>
        </w:tc>
      </w:tr>
      <w:tr w:rsidR="00FA4FC5" w:rsidRPr="002C7012" w14:paraId="70041DAA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AF0B3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4E8D0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863BE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9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B4393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99</w:t>
            </w:r>
          </w:p>
        </w:tc>
      </w:tr>
      <w:tr w:rsidR="00FA4FC5" w:rsidRPr="002C7012" w14:paraId="1B98CA69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F2FA9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83779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9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900A2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E1CD9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DCE4758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99EC98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1663E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77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026E5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0,67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5054B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0,409</w:t>
            </w:r>
          </w:p>
        </w:tc>
      </w:tr>
      <w:tr w:rsidR="00FA4FC5" w:rsidRPr="002C7012" w14:paraId="747D79D4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93DF99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F5C84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6,2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1006A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4,0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DC38D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4,960</w:t>
            </w:r>
          </w:p>
        </w:tc>
      </w:tr>
      <w:tr w:rsidR="00FA4FC5" w:rsidRPr="002C7012" w14:paraId="3F0E8A6E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B79F2C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6216D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3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13880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56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57596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159</w:t>
            </w:r>
          </w:p>
        </w:tc>
      </w:tr>
      <w:tr w:rsidR="00FA4FC5" w:rsidRPr="002C7012" w14:paraId="01C49095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E18417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952FF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5CCBE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071BD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5626862C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EB467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FA649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3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F2229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56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26C37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159</w:t>
            </w:r>
          </w:p>
        </w:tc>
      </w:tr>
      <w:tr w:rsidR="00FA4FC5" w:rsidRPr="002C7012" w14:paraId="042399E3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F6382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D5E94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63BF0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A384A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C8CBD37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D34FF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AE860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596EB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F98C6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56CF15F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43A060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6C61F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3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F6E11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56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2667E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159</w:t>
            </w:r>
          </w:p>
        </w:tc>
      </w:tr>
    </w:tbl>
    <w:p w14:paraId="56AB0D0C" w14:textId="77777777" w:rsidR="003468E5" w:rsidRPr="00F8244B" w:rsidRDefault="003468E5" w:rsidP="00A147B8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Legal Aid Commission of New South Wales - Cash Flow Statemen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1BD3C923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5CC3D33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7549071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235FA64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3E6C0F04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6D81277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A493566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5925F8C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B68615E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49B8DCA7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288EB50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9B83440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AB9736F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78E50A7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76B2D325" w14:textId="77777777" w:rsidTr="007D2C1C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F5BF2B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B3BFEC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D67868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D6060C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4CD2339B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5B3C02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1A0572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4FD5C1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C84A2C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62482193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128EEF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02478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4,7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7FFF8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2,18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7AE24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2,251</w:t>
            </w:r>
          </w:p>
        </w:tc>
      </w:tr>
      <w:tr w:rsidR="00FA4FC5" w:rsidRPr="002C7012" w14:paraId="3F1D63D6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3CE571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3AC13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14534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CB5F8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74DF090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8BEABF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B991B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,88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178AF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,64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3A369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239</w:t>
            </w:r>
          </w:p>
        </w:tc>
      </w:tr>
      <w:tr w:rsidR="00FA4FC5" w:rsidRPr="002C7012" w14:paraId="6FB17F3F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12A1C0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D409A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825F3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9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8CD41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21</w:t>
            </w:r>
          </w:p>
        </w:tc>
      </w:tr>
      <w:tr w:rsidR="00FA4FC5" w:rsidRPr="002C7012" w14:paraId="42108AFE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6B8EA0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4B488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AF41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E29F9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0E776EF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B0FBC8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B7E26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1,14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754C7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8,15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03D3F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1,609</w:t>
            </w:r>
          </w:p>
        </w:tc>
      </w:tr>
      <w:tr w:rsidR="00FA4FC5" w:rsidRPr="002C7012" w14:paraId="04362EB8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CA7E52" w14:textId="77777777" w:rsidR="00FA4FC5" w:rsidRPr="002C7012" w:rsidRDefault="00FA4FC5" w:rsidP="00E6769E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5D054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2,57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A0476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4,48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E17AF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374,120</w:t>
            </w:r>
          </w:p>
        </w:tc>
      </w:tr>
      <w:tr w:rsidR="00FA4FC5" w:rsidRPr="002C7012" w14:paraId="39464BF7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AB010B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53BF5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DF425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01F5F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7990A4F0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DD1BF8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86DFB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42766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C458D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C8C3491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1488EB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D5716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4,3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6CEBB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4,17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9C91A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1,951</w:t>
            </w:r>
          </w:p>
        </w:tc>
      </w:tr>
      <w:tr w:rsidR="00FA4FC5" w:rsidRPr="002C7012" w14:paraId="14E6849E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C97F68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29A5C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CA8E5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C2F2B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515CE8A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7A59F8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DA5E4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5EB15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C531D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F0DA2BE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A137EA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EAACD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F509E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8A7DE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CB17596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295553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BB263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3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B52C3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1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6E5B4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40</w:t>
            </w:r>
          </w:p>
        </w:tc>
      </w:tr>
      <w:tr w:rsidR="00FA4FC5" w:rsidRPr="002C7012" w14:paraId="5E1BAB1B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F8C273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48902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CE912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A3DB2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752AF61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800445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30C69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40AFC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A371D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FBD0B3A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1EDC27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F09BA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,1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91686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,93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5F43E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953</w:t>
            </w:r>
          </w:p>
        </w:tc>
      </w:tr>
      <w:tr w:rsidR="00FA4FC5" w:rsidRPr="002C7012" w14:paraId="3EA93867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6471C9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6DEAF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4,171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DBA90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93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F02AD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5</w:t>
            </w:r>
          </w:p>
        </w:tc>
      </w:tr>
      <w:tr w:rsidR="00FA4FC5" w:rsidRPr="002C7012" w14:paraId="23D31591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E59245" w14:textId="77777777" w:rsidR="00FA4FC5" w:rsidRPr="002C7012" w:rsidRDefault="00FA4FC5" w:rsidP="00E6769E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294C8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5,63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6929B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1,04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72091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6,009</w:t>
            </w:r>
          </w:p>
        </w:tc>
      </w:tr>
      <w:tr w:rsidR="00FA4FC5" w:rsidRPr="002C7012" w14:paraId="1401468F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EF1239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9AF78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0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17331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56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0FB78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89</w:t>
            </w:r>
          </w:p>
        </w:tc>
      </w:tr>
      <w:tr w:rsidR="00FA4FC5" w:rsidRPr="002C7012" w14:paraId="77084F21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FCA77B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B1D0C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A2695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B0C1D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6BEFC9B5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D0ADE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AB8B8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15488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8C7EF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</w:t>
            </w:r>
          </w:p>
        </w:tc>
      </w:tr>
      <w:tr w:rsidR="00FA4FC5" w:rsidRPr="002C7012" w14:paraId="7C30F2BF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1A07E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AD4EE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895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B9D48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083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1B379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933)</w:t>
            </w:r>
          </w:p>
        </w:tc>
      </w:tr>
      <w:tr w:rsidR="00FA4FC5" w:rsidRPr="002C7012" w14:paraId="11E88FE4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DD877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A3BB3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525A7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6467A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1E7E6A0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E4CFB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211B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6EC96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31ADD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03D61FC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87852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0D15B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061B4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51C69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8383944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E4B83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7C149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2F8BD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14E23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6335F1C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F9D05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B9EC4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300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AA176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1,288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5028A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300)</w:t>
            </w:r>
          </w:p>
        </w:tc>
      </w:tr>
      <w:tr w:rsidR="00FA4FC5" w:rsidRPr="002C7012" w14:paraId="2C1A76BF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D49EF9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E37C3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160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2127F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4,370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0619D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198)</w:t>
            </w:r>
          </w:p>
        </w:tc>
      </w:tr>
      <w:tr w:rsidR="00FA4FC5" w:rsidRPr="002C7012" w14:paraId="02141268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4A39DB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9A507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0CB64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B9704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37133E38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12DA6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50705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F3884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C1277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884DC29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46C33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BBB26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,33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B8E84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,418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B395C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,947)</w:t>
            </w:r>
          </w:p>
        </w:tc>
      </w:tr>
      <w:tr w:rsidR="00FA4FC5" w:rsidRPr="002C7012" w14:paraId="6E53525E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FF02E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20763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63412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C7E2C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2EB8EF8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8BBFF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50E65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A054A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DBFFA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2BE84BE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D8B01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E9114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492C0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2B1B2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2EF42B9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F76B2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D59F5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4F8C7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CCE80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62DB91F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DF5A52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98CE9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330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3A365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418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42BBD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,947)</w:t>
            </w:r>
          </w:p>
        </w:tc>
      </w:tr>
      <w:tr w:rsidR="00FA4FC5" w:rsidRPr="002C7012" w14:paraId="7E11F512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2397B4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7FAC2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24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FB62B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221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07534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4,256)</w:t>
            </w:r>
          </w:p>
        </w:tc>
      </w:tr>
      <w:tr w:rsidR="00FA4FC5" w:rsidRPr="002C7012" w14:paraId="30FF4D78" w14:textId="77777777" w:rsidTr="007D2C1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F3BB8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6E445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47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3FD78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61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3D2D4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393</w:t>
            </w:r>
          </w:p>
        </w:tc>
      </w:tr>
      <w:tr w:rsidR="00FA4FC5" w:rsidRPr="002C7012" w14:paraId="6C93E256" w14:textId="77777777" w:rsidTr="007D2C1C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4BC96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7AB2A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24DE5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72FE5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0D03CC7" w14:textId="77777777" w:rsidTr="007D2C1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005EE6D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9B73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86AA4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3F19D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648DE6B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B8840B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AE8D9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04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7B7E0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39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9DA82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137</w:t>
            </w:r>
          </w:p>
        </w:tc>
      </w:tr>
    </w:tbl>
    <w:p w14:paraId="6489B19E" w14:textId="77777777" w:rsidR="00FA4FC5" w:rsidRDefault="00FA4FC5" w:rsidP="00FA4FC5">
      <w:pPr>
        <w:spacing w:before="360"/>
      </w:pPr>
    </w:p>
    <w:p w14:paraId="3FBA4990" w14:textId="77777777" w:rsidR="00E2102F" w:rsidRDefault="00E2102F" w:rsidP="00FA4FC5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E2102F" w:rsidSect="002677A9">
          <w:headerReference w:type="even" r:id="rId30"/>
          <w:headerReference w:type="default" r:id="rId31"/>
          <w:headerReference w:type="first" r:id="rId32"/>
          <w:footerReference w:type="first" r:id="rId33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0FB9F9F3" w14:textId="4CDDE26F" w:rsidR="00FA4FC5" w:rsidRDefault="00FA4FC5" w:rsidP="00FA4FC5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2C7012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New South Wales Crime Commission</w:t>
      </w:r>
    </w:p>
    <w:p w14:paraId="1FA8BF42" w14:textId="77777777" w:rsidR="00527CFF" w:rsidRPr="00F8244B" w:rsidRDefault="00527CFF" w:rsidP="00527CFF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New South Wales Crime Commission - Operating Statemen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646E8059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CF3B9D5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D2CD5A6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C0D4721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7D09493A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E3EBB7B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7AB6621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579D0FD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D533AF2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05DAEA72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84B24E3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5D30B2F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C60C113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6DBB5D2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7BBEFC5B" w14:textId="77777777" w:rsidTr="007D2C1C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60D0E2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3A5428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BB4524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586247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09ED4C85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E4229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102505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68F7B2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F3616C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A4FC5" w:rsidRPr="002C7012" w14:paraId="1A61256C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9D4D86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B40B4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6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20CD4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58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70D32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596</w:t>
            </w:r>
          </w:p>
        </w:tc>
      </w:tr>
      <w:tr w:rsidR="00FA4FC5" w:rsidRPr="002C7012" w14:paraId="112C72D7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E55C71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181FB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85D50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4A8DB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060E962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3E5A26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155EE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8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E6FB4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81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424BC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86</w:t>
            </w:r>
          </w:p>
        </w:tc>
      </w:tr>
      <w:tr w:rsidR="00FA4FC5" w:rsidRPr="002C7012" w14:paraId="55A88D53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E605E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7D5CB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59A9C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D1EE1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F31FCA8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428B3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E44DB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866C4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F4B0D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68160E2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B681D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A0C40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9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8D9BD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9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A113C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27</w:t>
            </w:r>
          </w:p>
        </w:tc>
      </w:tr>
      <w:tr w:rsidR="00FA4FC5" w:rsidRPr="002C7012" w14:paraId="211A87CF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6EADF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14E43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8361F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5196F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0</w:t>
            </w:r>
          </w:p>
        </w:tc>
      </w:tr>
      <w:tr w:rsidR="00FA4FC5" w:rsidRPr="002C7012" w14:paraId="28F23147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D8DB8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69AC6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0771F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AAD67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1A4E12A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594469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A2654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716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136B3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265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051FE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299</w:t>
            </w:r>
          </w:p>
        </w:tc>
      </w:tr>
      <w:tr w:rsidR="00FA4FC5" w:rsidRPr="002C7012" w14:paraId="310EA411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5EEDB5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D236B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89A4A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7D9D7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42BDCDA6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B8DEB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45EC3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833DD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E733D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128E2F3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8738D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9C5A4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4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40759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59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ECF2B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412</w:t>
            </w:r>
          </w:p>
        </w:tc>
      </w:tr>
      <w:tr w:rsidR="00FA4FC5" w:rsidRPr="002C7012" w14:paraId="1BB8D13F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8975739" w14:textId="77777777" w:rsidR="00FA4FC5" w:rsidRPr="002C7012" w:rsidRDefault="00FA4FC5" w:rsidP="000A5751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FA027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3D8A7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F6AF8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0</w:t>
            </w:r>
          </w:p>
        </w:tc>
      </w:tr>
      <w:tr w:rsidR="00FA4FC5" w:rsidRPr="002C7012" w14:paraId="3CB59D96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40136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348AF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C402F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B1AFE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2E546A9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B62B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B74E3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415DB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B604D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D2DE169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D499F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2340A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74B2D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FDD05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5152CE5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2D4A2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822E7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3DF1A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6BC29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40939A0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68015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0850A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0A0B2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5AA8C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69F6073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F4817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17CA5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BA14B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BA8C2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</w:t>
            </w:r>
          </w:p>
        </w:tc>
      </w:tr>
      <w:tr w:rsidR="00FA4FC5" w:rsidRPr="002C7012" w14:paraId="5679D51C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44031B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37E8C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21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EA803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425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46DC2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178</w:t>
            </w:r>
          </w:p>
        </w:tc>
      </w:tr>
      <w:tr w:rsidR="00FA4FC5" w:rsidRPr="002C7012" w14:paraId="20F8D866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F16B7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B3807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54AB8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45206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A139128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9297C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D45A4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98DC4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074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47018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1336286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B48CF0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8FB22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97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B12E6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922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4EB2F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1)</w:t>
            </w:r>
          </w:p>
        </w:tc>
      </w:tr>
    </w:tbl>
    <w:p w14:paraId="0B579782" w14:textId="77777777" w:rsidR="00FA4FC5" w:rsidRDefault="00FA4FC5" w:rsidP="00FA4FC5">
      <w:pPr>
        <w:spacing w:before="360"/>
      </w:pPr>
    </w:p>
    <w:p w14:paraId="3A5C0E20" w14:textId="77777777" w:rsidR="00FA4FC5" w:rsidRDefault="00FA4FC5" w:rsidP="00FA4FC5">
      <w:r>
        <w:br w:type="page"/>
      </w:r>
    </w:p>
    <w:p w14:paraId="57D59F1A" w14:textId="77777777" w:rsidR="007A6611" w:rsidRPr="00F8244B" w:rsidRDefault="007A6611" w:rsidP="007A6611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New South Wales Crime Commission - Balance Shee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5C38F17C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EFE83EF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5185FA3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319B4C7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13C3F7C0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F950EEC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46A2449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6FEF955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EB0128A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1B81FB46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0043C64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D8DB8A6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0F1767E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A5BB6D6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27C254D1" w14:textId="77777777" w:rsidTr="007D2C1C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916380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A312BF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12FCC8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7864DD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083A3FC8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3CAA4B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5DED50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660FBF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76EBA0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A4FC5" w:rsidRPr="002C7012" w14:paraId="6FDB38AC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AD894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78A71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AFC51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2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29277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16</w:t>
            </w:r>
          </w:p>
        </w:tc>
      </w:tr>
      <w:tr w:rsidR="00FA4FC5" w:rsidRPr="002C7012" w14:paraId="7DD71B31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1A0CC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69168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91B93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7A749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3C03B31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3B274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5FA29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ED711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18715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1</w:t>
            </w:r>
          </w:p>
        </w:tc>
      </w:tr>
      <w:tr w:rsidR="00FA4FC5" w:rsidRPr="002C7012" w14:paraId="7C0C6010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ABAFE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88EAF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AA033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49D21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19BC408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CE451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3E5AC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2C633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E6782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B688E4E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BC67A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E08E1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B7D2E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23044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EB66D8D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28371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D6C88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D77B9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AE4C6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39711ED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959B6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77AEC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7A26B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2C53C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32BD0F9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9764A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FD0CF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E6754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2D3A8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73E31D9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FC9834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67E22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34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5ABA4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0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A9B2D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96</w:t>
            </w:r>
          </w:p>
        </w:tc>
      </w:tr>
      <w:tr w:rsidR="00FA4FC5" w:rsidRPr="002C7012" w14:paraId="7CBDFF78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0B52EF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79736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4C91A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7BA03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2763F12F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FEA63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3B5D2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7089F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698D7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238DCF2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28565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851F4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0D87D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20FA8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818F4FB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81151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120F4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E027E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6782F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FA4FC5" w:rsidRPr="002C7012" w14:paraId="389B4BB4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7B2F8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DC236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4788A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514A4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74EB09C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B3FDE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21362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2753D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C7C7F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E64FDB1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DA29E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86B64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0C559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3CE68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A7E1B3E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656D0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149DF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FC6F8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4EAE3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3689CE92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E7FA42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787C9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4F57D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E9771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</w:t>
            </w:r>
          </w:p>
        </w:tc>
      </w:tr>
      <w:tr w:rsidR="00FA4FC5" w:rsidRPr="002C7012" w14:paraId="549BDCD3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C6997E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FB6A8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9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32FBF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3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F8DF5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87</w:t>
            </w:r>
          </w:p>
        </w:tc>
      </w:tr>
      <w:tr w:rsidR="00FA4FC5" w:rsidRPr="002C7012" w14:paraId="6F408535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735F8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254FF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7A2D0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1DF4A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B607ED2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4345D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DAAE5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5FB8D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42090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4218168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EE2A1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D25CB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15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3B016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03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B216C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289</w:t>
            </w:r>
          </w:p>
        </w:tc>
      </w:tr>
      <w:tr w:rsidR="00FA4FC5" w:rsidRPr="002C7012" w14:paraId="754B4CAF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6E187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AD9B7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8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3134D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9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C3E59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00</w:t>
            </w:r>
          </w:p>
        </w:tc>
      </w:tr>
      <w:tr w:rsidR="00FA4FC5" w:rsidRPr="002C7012" w14:paraId="5791DBD5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C9C15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0A486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8924B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522CE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2BE7C87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AB5785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49345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941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69380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983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9769B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188</w:t>
            </w:r>
          </w:p>
        </w:tc>
      </w:tr>
      <w:tr w:rsidR="00FA4FC5" w:rsidRPr="002C7012" w14:paraId="2C7C9587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BBF69F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F118B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17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4E04F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99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2235F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184</w:t>
            </w:r>
          </w:p>
        </w:tc>
      </w:tr>
      <w:tr w:rsidR="00FA4FC5" w:rsidRPr="002C7012" w14:paraId="0647563D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812540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7ECD7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9DE19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E44C1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0492CF50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C413C2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37031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7F89A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D10AA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48A42275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27E25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22F8E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B277F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B17A0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E639774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CAC54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FE5E4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729EF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48F17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8</w:t>
            </w:r>
          </w:p>
        </w:tc>
      </w:tr>
      <w:tr w:rsidR="00FA4FC5" w:rsidRPr="002C7012" w14:paraId="7CE49837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B60C5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043F3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FA2A7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3C49B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5CA29BA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B072A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2BA0D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C599E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AE88F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B5E6748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AF99E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B07B9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81A0E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3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058F7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14</w:t>
            </w:r>
          </w:p>
        </w:tc>
      </w:tr>
      <w:tr w:rsidR="00FA4FC5" w:rsidRPr="002C7012" w14:paraId="624CF0CA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AD09E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61A71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54758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7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2D70C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79</w:t>
            </w:r>
          </w:p>
        </w:tc>
      </w:tr>
      <w:tr w:rsidR="00FA4FC5" w:rsidRPr="002C7012" w14:paraId="4B58BEDC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BE557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E0A4A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192A8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82508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FABDE6C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9EE57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D62DD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A99DF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1E1F8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1D5F219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80BC69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C8E6A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88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448A3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582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76ACF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761</w:t>
            </w:r>
          </w:p>
        </w:tc>
      </w:tr>
      <w:tr w:rsidR="00FA4FC5" w:rsidRPr="002C7012" w14:paraId="0ED046A0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B55A50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566F8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007A6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65789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458719F5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320EB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6B4AD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23C59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6032B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5B046FD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FBA6A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35BFB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08C85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FA8AE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BE0DCAA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A04E3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E5B34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1B8B1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B3416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5642415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7E543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711EB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B330E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69295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1F5E11F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C910E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9AF8A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9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425DC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5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15B60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90</w:t>
            </w:r>
          </w:p>
        </w:tc>
      </w:tr>
      <w:tr w:rsidR="00FA4FC5" w:rsidRPr="002C7012" w14:paraId="61D2EE1B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CA384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DDE9B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5BD6D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4EBDC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</w:t>
            </w:r>
          </w:p>
        </w:tc>
      </w:tr>
      <w:tr w:rsidR="00FA4FC5" w:rsidRPr="002C7012" w14:paraId="1EEE34E9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055CD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C7BEE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F3AE9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7E78D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9AA85EC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708498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9B8CA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66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70409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51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6B550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652</w:t>
            </w:r>
          </w:p>
        </w:tc>
      </w:tr>
      <w:tr w:rsidR="00FA4FC5" w:rsidRPr="002C7012" w14:paraId="47B07203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E0A366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E952D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5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1C440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09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6A50F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414</w:t>
            </w:r>
          </w:p>
        </w:tc>
      </w:tr>
      <w:tr w:rsidR="00FA4FC5" w:rsidRPr="002C7012" w14:paraId="5B262472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12C0F8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81C8C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3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01511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8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90B96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29)</w:t>
            </w:r>
          </w:p>
        </w:tc>
      </w:tr>
      <w:tr w:rsidR="00FA4FC5" w:rsidRPr="002C7012" w14:paraId="20ABBE56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511CCD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CADA2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2124A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86E92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141A41B6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B1A70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62BEA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3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39864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8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E0474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29)</w:t>
            </w:r>
          </w:p>
        </w:tc>
      </w:tr>
      <w:tr w:rsidR="00FA4FC5" w:rsidRPr="002C7012" w14:paraId="16E24288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57A65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94D2B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65578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DCB39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643A8D0" w14:textId="77777777" w:rsidTr="007D2C1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1F285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5C19C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56B92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09A67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8C867F4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B00EAC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2FD7E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3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7A25F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8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0F29E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29)</w:t>
            </w:r>
          </w:p>
        </w:tc>
      </w:tr>
    </w:tbl>
    <w:p w14:paraId="77D92D05" w14:textId="77777777" w:rsidR="003468E5" w:rsidRPr="00F8244B" w:rsidRDefault="003468E5" w:rsidP="00A147B8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New South Wales Crime Commission - Cash Flow Statemen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21E6504F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F456B1B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52ACD7D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61A16B8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5B5B3DF3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BA3BAC5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340E9C3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C54C1A6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A95AEAE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12F87631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6646D1E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5BAE991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E9F5F6E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31CCD2F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32BB6C53" w14:textId="77777777" w:rsidTr="007D2C1C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DB01C7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E0102D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D962DE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B2B44B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0B9673AD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378624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21F2AF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681B16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E3EA0A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40FFEACE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E078DC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894E9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78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97BE7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14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7267A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886</w:t>
            </w:r>
          </w:p>
        </w:tc>
      </w:tr>
      <w:tr w:rsidR="00FA4FC5" w:rsidRPr="002C7012" w14:paraId="2164CED2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DFB907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CA135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55BE1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6B248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D7EA0B0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5F1339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714FB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0D044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6A63A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A07C33A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E76CA9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40586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8B319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F9679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0</w:t>
            </w:r>
          </w:p>
        </w:tc>
      </w:tr>
      <w:tr w:rsidR="00FA4FC5" w:rsidRPr="002C7012" w14:paraId="1FC3C522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D96AE6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E6E9C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A414D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C0853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31C3427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6E72A2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307D0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59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3A518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87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55D6B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86</w:t>
            </w:r>
          </w:p>
        </w:tc>
      </w:tr>
      <w:tr w:rsidR="00FA4FC5" w:rsidRPr="002C7012" w14:paraId="6214F689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09A30C" w14:textId="77777777" w:rsidR="00FA4FC5" w:rsidRPr="002C7012" w:rsidRDefault="00FA4FC5" w:rsidP="00E6769E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C0C5E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61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74C76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19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133CE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21,562</w:t>
            </w:r>
          </w:p>
        </w:tc>
      </w:tr>
      <w:tr w:rsidR="00FA4FC5" w:rsidRPr="002C7012" w14:paraId="24DE7E1E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42C693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C8E95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ABA23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79FCA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0F314C60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990A83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34ED4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7E89C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78E68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279305C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4BA53C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0EEEF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4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F3A4C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59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0413D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412</w:t>
            </w:r>
          </w:p>
        </w:tc>
      </w:tr>
      <w:tr w:rsidR="00FA4FC5" w:rsidRPr="002C7012" w14:paraId="2C3B8081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4127CA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A05F9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7F798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65CB7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D28D6F3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BD9A67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D9041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7F83D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F1752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255A4B8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CB0A82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5EFC2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FC900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2F36C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C1CD8A5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9D0FAB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6EF17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31E34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E9097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B6F79EA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B0178C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84150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2765B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76E65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D773BF9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A4C579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38870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A0E9B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33DB7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BA8BC2D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448DD4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01FE1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7CBC5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528AE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3316761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4803E2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C9C08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ECDE0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6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0F8A1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</w:t>
            </w:r>
          </w:p>
        </w:tc>
      </w:tr>
      <w:tr w:rsidR="00FA4FC5" w:rsidRPr="002C7012" w14:paraId="4AADE8CF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57B19A" w14:textId="77777777" w:rsidR="00FA4FC5" w:rsidRPr="002C7012" w:rsidRDefault="00FA4FC5" w:rsidP="00E6769E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45581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11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50F02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66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18D4F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468</w:t>
            </w:r>
          </w:p>
        </w:tc>
      </w:tr>
      <w:tr w:rsidR="00FA4FC5" w:rsidRPr="002C7012" w14:paraId="63F24FC9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C91D14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6D2D8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77924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47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3323D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06</w:t>
            </w:r>
          </w:p>
        </w:tc>
      </w:tr>
      <w:tr w:rsidR="00FA4FC5" w:rsidRPr="002C7012" w14:paraId="69411954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EBAEB4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9A23A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57A07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B35E9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0409755A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758E2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DA169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A1D58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89A19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EFD1AAD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E7C07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CF1C4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91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7C864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12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37BA9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91)</w:t>
            </w:r>
          </w:p>
        </w:tc>
      </w:tr>
      <w:tr w:rsidR="00FA4FC5" w:rsidRPr="002C7012" w14:paraId="3F3D195C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F53C2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10C3A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2F060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07405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A92407B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02B5A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FF188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5D364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F935D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BEE20BF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C0994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C6316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61539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D0C3A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8F90A10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6B4C2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563FE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DD530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C65D6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CA5CC00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03C7A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0F223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41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A07BE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7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BF658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41)</w:t>
            </w:r>
          </w:p>
        </w:tc>
      </w:tr>
      <w:tr w:rsidR="00FA4FC5" w:rsidRPr="002C7012" w14:paraId="12806220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8FD014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2E4BF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32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24D4C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82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041AA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232)</w:t>
            </w:r>
          </w:p>
        </w:tc>
      </w:tr>
      <w:tr w:rsidR="00FA4FC5" w:rsidRPr="002C7012" w14:paraId="443B1726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412217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C5BC9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E1172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42A18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12EFE28F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F3F09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62686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4C78E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C64FC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6966962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D34A3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D1DCC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566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102AE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70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4B44A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685)</w:t>
            </w:r>
          </w:p>
        </w:tc>
      </w:tr>
      <w:tr w:rsidR="00FA4FC5" w:rsidRPr="002C7012" w14:paraId="381E6A8E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55817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55445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2AC23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68F22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36DD4E7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EA9FC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FF849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8F11D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AB51C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7F82507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8D7AF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B1F49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00656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3EC42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A13292B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B11FA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177C7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0FC42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E569A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E1C8E3A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1F6057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BFBE0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566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EAC76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700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F0634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685)</w:t>
            </w:r>
          </w:p>
        </w:tc>
      </w:tr>
      <w:tr w:rsidR="00FA4FC5" w:rsidRPr="002C7012" w14:paraId="44111D8C" w14:textId="77777777" w:rsidTr="007D2C1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892A33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24CC4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BDB34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92C15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)</w:t>
            </w:r>
          </w:p>
        </w:tc>
      </w:tr>
      <w:tr w:rsidR="00FA4FC5" w:rsidRPr="002C7012" w14:paraId="77EC898C" w14:textId="77777777" w:rsidTr="007D2C1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A75B0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5AF25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10615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73A0C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27</w:t>
            </w:r>
          </w:p>
        </w:tc>
      </w:tr>
      <w:tr w:rsidR="00FA4FC5" w:rsidRPr="002C7012" w14:paraId="661A535F" w14:textId="77777777" w:rsidTr="007D2C1C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65BF1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60995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E6889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133D0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65A2505" w14:textId="77777777" w:rsidTr="007D2C1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1AFD452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5269E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B62F2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3C537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EF9C7C0" w14:textId="77777777" w:rsidTr="007D2C1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4AD3CF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AC7F5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9F2AD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2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3A5C7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16</w:t>
            </w:r>
          </w:p>
        </w:tc>
      </w:tr>
    </w:tbl>
    <w:p w14:paraId="0F70E306" w14:textId="77777777" w:rsidR="00FA4FC5" w:rsidRDefault="00FA4FC5" w:rsidP="00FA4FC5">
      <w:pPr>
        <w:spacing w:before="360"/>
      </w:pPr>
    </w:p>
    <w:p w14:paraId="74371D35" w14:textId="77777777" w:rsidR="00E2102F" w:rsidRDefault="00E2102F" w:rsidP="00FA4FC5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E2102F" w:rsidSect="002677A9">
          <w:headerReference w:type="even" r:id="rId34"/>
          <w:headerReference w:type="default" r:id="rId35"/>
          <w:headerReference w:type="first" r:id="rId36"/>
          <w:footerReference w:type="first" r:id="rId37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4A8F717A" w14:textId="0ACF84ED" w:rsidR="00FA4FC5" w:rsidRDefault="00FA4FC5" w:rsidP="00FA4FC5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2C7012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NSW Police Force</w:t>
      </w:r>
    </w:p>
    <w:p w14:paraId="50927F51" w14:textId="77777777" w:rsidR="00527CFF" w:rsidRPr="00F8244B" w:rsidRDefault="00527CFF" w:rsidP="00527CFF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NSW Police Force - Operating Statemen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2749AB71" w14:textId="77777777" w:rsidTr="007D2C1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B6EAC37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FD18B21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4D33FF7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1AA4C08E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042D72E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F45E457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755B546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E1805D7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01CDD0FE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D7BCAF2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1258B11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854ED42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D1ECDE6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00C07CB7" w14:textId="77777777" w:rsidTr="00EA0AA3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D74AFB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646D8F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CBC06B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A1AEED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12364240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7D17F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0CAA36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EA8C0A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0B6534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A4FC5" w:rsidRPr="002C7012" w14:paraId="58DCB373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985A3B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CA602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27,23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D68B8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73,96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B3CD6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52,857</w:t>
            </w:r>
          </w:p>
        </w:tc>
      </w:tr>
      <w:tr w:rsidR="00FA4FC5" w:rsidRPr="002C7012" w14:paraId="2C2E9017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DD2F5A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6E4AB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36139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9A8D6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8CF527D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5A91A2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91AE1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1,66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CFC78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8,76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272BF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8,163</w:t>
            </w:r>
          </w:p>
        </w:tc>
      </w:tr>
      <w:tr w:rsidR="00FA4FC5" w:rsidRPr="002C7012" w14:paraId="31B0AA35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9C6D7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21135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7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F02D5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,48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089E6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680</w:t>
            </w:r>
          </w:p>
        </w:tc>
      </w:tr>
      <w:tr w:rsidR="00FA4FC5" w:rsidRPr="002C7012" w14:paraId="6CB51F10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7E8B3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AFC6A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63B57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34E80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7D61B8D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75AB8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438BC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2,0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57253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1,05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3C996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5,120</w:t>
            </w:r>
          </w:p>
        </w:tc>
      </w:tr>
      <w:tr w:rsidR="00FA4FC5" w:rsidRPr="002C7012" w14:paraId="2736B951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EBB1D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13234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3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3C68C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26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8B7C9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307</w:t>
            </w:r>
          </w:p>
        </w:tc>
      </w:tr>
      <w:tr w:rsidR="00FA4FC5" w:rsidRPr="002C7012" w14:paraId="02C0013E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702ED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C0F25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2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1D314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5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F8ED9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31</w:t>
            </w:r>
          </w:p>
        </w:tc>
      </w:tr>
      <w:tr w:rsidR="00FA4FC5" w:rsidRPr="002C7012" w14:paraId="649D7E71" w14:textId="77777777" w:rsidTr="00EA0AA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FC6844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38A9C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807,184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D64D8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94,99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68EEC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02,257</w:t>
            </w:r>
          </w:p>
        </w:tc>
      </w:tr>
      <w:tr w:rsidR="00FA4FC5" w:rsidRPr="002C7012" w14:paraId="29238338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08A4B3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A30CD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31701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A5510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01C8E85A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6DBBD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CCA97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8DD2B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DA38F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DD55860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867F2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C855A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26,96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89F24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85,53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1F8F9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10,479</w:t>
            </w:r>
          </w:p>
        </w:tc>
      </w:tr>
      <w:tr w:rsidR="00FA4FC5" w:rsidRPr="002C7012" w14:paraId="2FAAC9C4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CAC0249" w14:textId="77777777" w:rsidR="00FA4FC5" w:rsidRPr="002C7012" w:rsidRDefault="00FA4FC5" w:rsidP="000A5751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E0992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0,73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61AB2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8,76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EF62B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5,903</w:t>
            </w:r>
          </w:p>
        </w:tc>
      </w:tr>
      <w:tr w:rsidR="00FA4FC5" w:rsidRPr="002C7012" w14:paraId="24C92E15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0B426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FEB62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9F602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39359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3F77B9F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F9A1C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BF904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97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0ED6D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84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55219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830</w:t>
            </w:r>
          </w:p>
        </w:tc>
      </w:tr>
      <w:tr w:rsidR="00FA4FC5" w:rsidRPr="002C7012" w14:paraId="37241F3D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4E58B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ADD85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4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51717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04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7B101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979</w:t>
            </w:r>
          </w:p>
        </w:tc>
      </w:tr>
      <w:tr w:rsidR="00FA4FC5" w:rsidRPr="002C7012" w14:paraId="311BDD0B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CF307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822B4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C22C1C" w14:textId="72A01BAF" w:rsidR="00FA4FC5" w:rsidRPr="002C7012" w:rsidRDefault="00E5624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2323A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CDA10E8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FBAFF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9A365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23E73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69547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2F34755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C7462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DC51D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6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3D6E7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,09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C49E2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536</w:t>
            </w:r>
          </w:p>
        </w:tc>
      </w:tr>
      <w:tr w:rsidR="00FA4FC5" w:rsidRPr="002C7012" w14:paraId="1DD8A84B" w14:textId="77777777" w:rsidTr="00EA0AA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045E92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ACE6F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24,817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24BEF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73,276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BDBBC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17,727</w:t>
            </w:r>
          </w:p>
        </w:tc>
      </w:tr>
      <w:tr w:rsidR="00FA4FC5" w:rsidRPr="002C7012" w14:paraId="4A347FB5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BCFC2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22DCE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18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82721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,990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60088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18)</w:t>
            </w:r>
          </w:p>
        </w:tc>
      </w:tr>
      <w:tr w:rsidR="00FA4FC5" w:rsidRPr="002C7012" w14:paraId="4A435CF4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1419F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35296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82BE0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849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C1937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)</w:t>
            </w:r>
          </w:p>
        </w:tc>
      </w:tr>
      <w:tr w:rsidR="00FA4FC5" w:rsidRPr="002C7012" w14:paraId="7DD198F9" w14:textId="77777777" w:rsidTr="00EA0AA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51C7DF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6D779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6,70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9119C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1,560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966C9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542</w:t>
            </w:r>
          </w:p>
        </w:tc>
      </w:tr>
    </w:tbl>
    <w:p w14:paraId="6CE695C5" w14:textId="77777777" w:rsidR="00FA4FC5" w:rsidRDefault="00FA4FC5" w:rsidP="00FA4FC5">
      <w:pPr>
        <w:spacing w:before="360"/>
      </w:pPr>
    </w:p>
    <w:p w14:paraId="650C9695" w14:textId="77777777" w:rsidR="00FA4FC5" w:rsidRDefault="00FA4FC5" w:rsidP="00FA4FC5">
      <w:r>
        <w:br w:type="page"/>
      </w:r>
    </w:p>
    <w:p w14:paraId="58E07AD3" w14:textId="77777777" w:rsidR="007A6611" w:rsidRPr="00F8244B" w:rsidRDefault="007A6611" w:rsidP="007A6611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NSW Police Force - Balance Shee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7A7019F9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0CC8307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0CB7F55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9E0A6E9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5F88A497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9A163C9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F7DF972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ED78C0B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E243EC3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0ABB842A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81F2853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E5AA81A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6EFF73C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EECBA7F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60E7369C" w14:textId="77777777" w:rsidTr="00EA0AA3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C9F3A2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94666B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29E52D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499BB4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7C3B102D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26DFEE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697E75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2535E8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91D23C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A4FC5" w:rsidRPr="002C7012" w14:paraId="2C8BE3FF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E87A0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9DEC6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8,87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831C6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6,67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E5CA3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,177</w:t>
            </w:r>
          </w:p>
        </w:tc>
      </w:tr>
      <w:tr w:rsidR="00FA4FC5" w:rsidRPr="002C7012" w14:paraId="64B64AD8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B667B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B55BD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909C0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BE5B0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46241AB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62289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BD21A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7,1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C1890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,59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B24DE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,894</w:t>
            </w:r>
          </w:p>
        </w:tc>
      </w:tr>
      <w:tr w:rsidR="00FA4FC5" w:rsidRPr="002C7012" w14:paraId="03D95E27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7E3F4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4E278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4F9B2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51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FFB54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510</w:t>
            </w:r>
          </w:p>
        </w:tc>
      </w:tr>
      <w:tr w:rsidR="00FA4FC5" w:rsidRPr="002C7012" w14:paraId="1BBBE54A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FDA1F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3C13A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CA654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9C217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3DD1AE1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57F75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B7911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457E0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00197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DE98EEE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5D1C3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10CBE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6AB61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D9003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97EBC5A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1CF13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5F948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D1603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6637F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E1B1EC5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0CA19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9EE09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1ABB1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87A6E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0</w:t>
            </w:r>
          </w:p>
        </w:tc>
      </w:tr>
      <w:tr w:rsidR="00FA4FC5" w:rsidRPr="002C7012" w14:paraId="0423FAFA" w14:textId="77777777" w:rsidTr="00EA0AA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785B97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5E522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6,040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83432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9,328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B49E2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2,131</w:t>
            </w:r>
          </w:p>
        </w:tc>
      </w:tr>
      <w:tr w:rsidR="00FA4FC5" w:rsidRPr="002C7012" w14:paraId="5BEF5ED1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5FF879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CC27E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22A83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9B6E9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2AF46DD5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15536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2DDB0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388D5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93D8E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3A99DBB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26576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F3C7C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443AD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93301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92193AE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14D69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78450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FCFAE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5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32563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00</w:t>
            </w:r>
          </w:p>
        </w:tc>
      </w:tr>
      <w:tr w:rsidR="00FA4FC5" w:rsidRPr="002C7012" w14:paraId="2CE875D5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2B5A0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2A3E0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9B3B5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40181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37366F3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FD398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95D9D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D41F6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C5484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B21D85B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413BD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A260F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6F52F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CF19E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AFFC168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761DA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5CA6F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7D87D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D18C4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10F0E168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AB9A68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4F69A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40,59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94749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71,17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49D80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71,836</w:t>
            </w:r>
          </w:p>
        </w:tc>
      </w:tr>
      <w:tr w:rsidR="00FA4FC5" w:rsidRPr="002C7012" w14:paraId="1C705DCA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03FEFE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5A103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0,9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2C114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9,74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A0873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5,121</w:t>
            </w:r>
          </w:p>
        </w:tc>
      </w:tr>
      <w:tr w:rsidR="00FA4FC5" w:rsidRPr="002C7012" w14:paraId="19DA18CA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CADE2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BA75B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42894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99518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53988CE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F5C84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12711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8A4D6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C79F5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F4950E6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420E6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2EFE1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3,4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D6006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3,57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D9958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9,518</w:t>
            </w:r>
          </w:p>
        </w:tc>
      </w:tr>
      <w:tr w:rsidR="00FA4FC5" w:rsidRPr="002C7012" w14:paraId="7817BDA0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B17BF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EEA39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4,58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072D1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3,42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5A165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5,720</w:t>
            </w:r>
          </w:p>
        </w:tc>
      </w:tr>
      <w:tr w:rsidR="00FA4FC5" w:rsidRPr="002C7012" w14:paraId="0F7AB57F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D2A1E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9A0D2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F89DF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D1CB8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922E466" w14:textId="77777777" w:rsidTr="00EA0AA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91715F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B7381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85,703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F0418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34,415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0F545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40,595</w:t>
            </w:r>
          </w:p>
        </w:tc>
      </w:tr>
      <w:tr w:rsidR="00FA4FC5" w:rsidRPr="002C7012" w14:paraId="41EF562E" w14:textId="77777777" w:rsidTr="00EA0AA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A0D446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FC7C9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21,74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455E3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93,74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3B386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002,727</w:t>
            </w:r>
          </w:p>
        </w:tc>
      </w:tr>
      <w:tr w:rsidR="00FA4FC5" w:rsidRPr="002C7012" w14:paraId="65DE8E17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C9F450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AE4D1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D1709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D9DC1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7B244161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FDF9B9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62013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D5F1C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AA163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74A8042F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ED25E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D46FA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CB435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E4128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5C4680A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B566E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3A62A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4,2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E737F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4,77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5B11B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4,778</w:t>
            </w:r>
          </w:p>
        </w:tc>
      </w:tr>
      <w:tr w:rsidR="00FA4FC5" w:rsidRPr="002C7012" w14:paraId="26A1EE3F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D7FC1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EE912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43C28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6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89F5A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66</w:t>
            </w:r>
          </w:p>
        </w:tc>
      </w:tr>
      <w:tr w:rsidR="00FA4FC5" w:rsidRPr="002C7012" w14:paraId="65BA77D1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3DB3F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2EC73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9DDF8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940CC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4</w:t>
            </w:r>
          </w:p>
        </w:tc>
      </w:tr>
      <w:tr w:rsidR="00FA4FC5" w:rsidRPr="002C7012" w14:paraId="5D3C16C0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938B1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4C602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,3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118DB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,07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774FC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,468</w:t>
            </w:r>
          </w:p>
        </w:tc>
      </w:tr>
      <w:tr w:rsidR="00FA4FC5" w:rsidRPr="002C7012" w14:paraId="1D5887DD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41A9F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21C63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4,3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BD036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7,86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37F90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7,361</w:t>
            </w:r>
          </w:p>
        </w:tc>
      </w:tr>
      <w:tr w:rsidR="00FA4FC5" w:rsidRPr="002C7012" w14:paraId="4721B9D9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60DD5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18F57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8E281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A5650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</w:t>
            </w:r>
          </w:p>
        </w:tc>
      </w:tr>
      <w:tr w:rsidR="00FA4FC5" w:rsidRPr="002C7012" w14:paraId="2F469575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E3A0C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9C088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FFDDD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EF316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2B4C3F0" w14:textId="77777777" w:rsidTr="00EA0AA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E071F6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80B6A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68,234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EBAE5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49,73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8BDD4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8,128</w:t>
            </w:r>
          </w:p>
        </w:tc>
      </w:tr>
      <w:tr w:rsidR="00FA4FC5" w:rsidRPr="002C7012" w14:paraId="66516859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CD8B2E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61380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AE657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775DA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5C4C0536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1D088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DC257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960F9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E0C0A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AC0B180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70BF1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5F79F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D7FEB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5436A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B74DB7B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6674B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99263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5CD91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01F73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BA34DFF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14DF0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BC746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CB102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37757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06100A5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F406B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B203C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8,29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47C1B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6,39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DF237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9,941</w:t>
            </w:r>
          </w:p>
        </w:tc>
      </w:tr>
      <w:tr w:rsidR="00FA4FC5" w:rsidRPr="002C7012" w14:paraId="73E0D7A7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62A76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BD4F7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,6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9D9C4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,92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8073A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,424</w:t>
            </w:r>
          </w:p>
        </w:tc>
      </w:tr>
      <w:tr w:rsidR="00FA4FC5" w:rsidRPr="002C7012" w14:paraId="3E77A976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BE1EB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AD7F3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8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F5486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E85E5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F368056" w14:textId="77777777" w:rsidTr="00EA0AA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ACF1C1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C3437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8,30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FF271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95,31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8B332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78,365</w:t>
            </w:r>
          </w:p>
        </w:tc>
      </w:tr>
      <w:tr w:rsidR="00FA4FC5" w:rsidRPr="002C7012" w14:paraId="28A9A332" w14:textId="77777777" w:rsidTr="00EA0AA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E65848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D5918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66,5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3BE96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45,05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76626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36,494</w:t>
            </w:r>
          </w:p>
        </w:tc>
      </w:tr>
      <w:tr w:rsidR="00FA4FC5" w:rsidRPr="002C7012" w14:paraId="30DA5C1A" w14:textId="77777777" w:rsidTr="00EA0AA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E67B3A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120D2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55,2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905E8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48,69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87191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66,233</w:t>
            </w:r>
          </w:p>
        </w:tc>
      </w:tr>
      <w:tr w:rsidR="00FA4FC5" w:rsidRPr="002C7012" w14:paraId="7DBAE2BA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0C15A1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A6A69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50E3C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3F916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0982DD3E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98FB8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F50FC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9,1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6B1A9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1,18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E6D4E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5,722</w:t>
            </w:r>
          </w:p>
        </w:tc>
      </w:tr>
      <w:tr w:rsidR="00FA4FC5" w:rsidRPr="002C7012" w14:paraId="2A25D8AB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6E4AE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3C15F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6,03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22CE5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7,5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52A8E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0,511</w:t>
            </w:r>
          </w:p>
        </w:tc>
      </w:tr>
      <w:tr w:rsidR="00FA4FC5" w:rsidRPr="002C7012" w14:paraId="15E3E23F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F5E78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C0AE0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E0A63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55993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19983B6" w14:textId="77777777" w:rsidTr="00EA0AA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6B49C0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F933C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55,2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450C4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48,69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F4BA3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66,233</w:t>
            </w:r>
          </w:p>
        </w:tc>
      </w:tr>
    </w:tbl>
    <w:p w14:paraId="73C24FF4" w14:textId="77777777" w:rsidR="003468E5" w:rsidRPr="00F8244B" w:rsidRDefault="003468E5" w:rsidP="00A147B8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NSW Police Force - Cash Flow Statemen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516B0848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825444D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8B9FFC3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295A1BF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07E57D28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229A194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2286210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246DB9A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36369FA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5902212E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9FF1923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A7410A2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1AEE42D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D747D92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2C3CFFAD" w14:textId="77777777" w:rsidTr="00EA0AA3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BFC511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F7F178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F76FB1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84D71B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07F210E8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2953A9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7B3CA2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D1DC36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F9B06C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47AC95C7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7F4D73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CB255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40,3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638E0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18,91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4CC19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74,191</w:t>
            </w:r>
          </w:p>
        </w:tc>
      </w:tr>
      <w:tr w:rsidR="00FA4FC5" w:rsidRPr="002C7012" w14:paraId="0A2A5C8A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FAC2CB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0FB4D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9AA1A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38914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A7B4C0A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2CC478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79FB1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7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A3B1B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,48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E4E6E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680</w:t>
            </w:r>
          </w:p>
        </w:tc>
      </w:tr>
      <w:tr w:rsidR="00FA4FC5" w:rsidRPr="002C7012" w14:paraId="52A8BF5E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20FBEB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6D298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3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DE307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13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F6806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307</w:t>
            </w:r>
          </w:p>
        </w:tc>
      </w:tr>
      <w:tr w:rsidR="00FA4FC5" w:rsidRPr="002C7012" w14:paraId="162FF6B3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C24BCC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E291F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07C90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B76F2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08E24BB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17E819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2FF45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6,84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BD0DE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2,69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CB83D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6,053</w:t>
            </w:r>
          </w:p>
        </w:tc>
      </w:tr>
      <w:tr w:rsidR="00FA4FC5" w:rsidRPr="002C7012" w14:paraId="3997ADDA" w14:textId="77777777" w:rsidTr="00EA0AA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23C804" w14:textId="77777777" w:rsidR="00FA4FC5" w:rsidRPr="002C7012" w:rsidRDefault="00FA4FC5" w:rsidP="00E6769E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BD102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449,27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20913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61,23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6EB80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3,772,231</w:t>
            </w:r>
          </w:p>
        </w:tc>
      </w:tr>
      <w:tr w:rsidR="00FA4FC5" w:rsidRPr="002C7012" w14:paraId="070176B8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F569F4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EE5C6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5ACB8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3FEA0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0F6996AA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342D76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C0DFB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5211E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8639F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8EA32B7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C5AF81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EAC71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26,96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E4DEC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85,53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424F5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10,479</w:t>
            </w:r>
          </w:p>
        </w:tc>
      </w:tr>
      <w:tr w:rsidR="00FA4FC5" w:rsidRPr="002C7012" w14:paraId="6CD31812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A87138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0C49E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7C3DF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613FA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8435C96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4F4BCB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1BA24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2C8D0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2B114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1387BA7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43C75F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44826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4B325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D6D86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E968B06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EC6ACC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C9BF4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67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BB858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,9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FE15C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530</w:t>
            </w:r>
          </w:p>
        </w:tc>
      </w:tr>
      <w:tr w:rsidR="00FA4FC5" w:rsidRPr="002C7012" w14:paraId="799B8258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603833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58EBC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5950E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82CA6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)</w:t>
            </w:r>
          </w:p>
        </w:tc>
      </w:tr>
      <w:tr w:rsidR="00FA4FC5" w:rsidRPr="002C7012" w14:paraId="02FF4632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E45B42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8DE56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A6152F" w14:textId="4C56BC27" w:rsidR="00FA4FC5" w:rsidRPr="002C7012" w:rsidRDefault="00D71F7B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87561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12955FE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348D5C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1FC7C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9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41225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13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CE80A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479</w:t>
            </w:r>
          </w:p>
        </w:tc>
      </w:tr>
      <w:tr w:rsidR="00FA4FC5" w:rsidRPr="002C7012" w14:paraId="552D114C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D498EA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FAFFD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,93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36586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9,34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EA2F8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633</w:t>
            </w:r>
          </w:p>
        </w:tc>
      </w:tr>
      <w:tr w:rsidR="00FA4FC5" w:rsidRPr="002C7012" w14:paraId="1ECD2316" w14:textId="77777777" w:rsidTr="00EA0AA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FD7B9C" w14:textId="77777777" w:rsidR="00FA4FC5" w:rsidRPr="002C7012" w:rsidRDefault="00FA4FC5" w:rsidP="00E6769E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7BD1D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792,56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2DC12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870,91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56E64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027,111</w:t>
            </w:r>
          </w:p>
        </w:tc>
      </w:tr>
      <w:tr w:rsidR="00FA4FC5" w:rsidRPr="002C7012" w14:paraId="04DE7FB3" w14:textId="77777777" w:rsidTr="00EA0AA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C7CF0B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5EC0D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3,28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19153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9,68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504E7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4,880</w:t>
            </w:r>
          </w:p>
        </w:tc>
      </w:tr>
      <w:tr w:rsidR="00FA4FC5" w:rsidRPr="002C7012" w14:paraId="44BFA934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D5BB69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838CA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B6BC0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58339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5D959649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CB141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CDCAC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3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E8549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02C03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34</w:t>
            </w:r>
          </w:p>
        </w:tc>
      </w:tr>
      <w:tr w:rsidR="00FA4FC5" w:rsidRPr="002C7012" w14:paraId="38CE56AB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B35C3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E580D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15,743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8BE62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78,081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088B2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84,384)</w:t>
            </w:r>
          </w:p>
        </w:tc>
      </w:tr>
      <w:tr w:rsidR="00FA4FC5" w:rsidRPr="002C7012" w14:paraId="5280367D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DFA44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AD2C0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7FD1C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9F9E1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5D826C3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B72F5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A076A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F487C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0AF14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6613C19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53D01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64017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9901B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E4321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2C4817F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4B4BF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AE4E7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05489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BE40A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1577057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A8ABC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D36F9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0,339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6D2D2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9,22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6A129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3,274)</w:t>
            </w:r>
          </w:p>
        </w:tc>
      </w:tr>
      <w:tr w:rsidR="00FA4FC5" w:rsidRPr="002C7012" w14:paraId="5137306F" w14:textId="77777777" w:rsidTr="00EA0AA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7D727B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9D86F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44,348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5086F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96,534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578FE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85,924)</w:t>
            </w:r>
          </w:p>
        </w:tc>
      </w:tr>
      <w:tr w:rsidR="00FA4FC5" w:rsidRPr="002C7012" w14:paraId="6B1EE216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49E4AC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D665D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0E9EC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EE542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76CEDD49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D44D5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A708D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0B404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AEB12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E244FD9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0C3B9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571CA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2,14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F2CB7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7,769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74992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9,453)</w:t>
            </w:r>
          </w:p>
        </w:tc>
      </w:tr>
      <w:tr w:rsidR="00FA4FC5" w:rsidRPr="002C7012" w14:paraId="4D9600D1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181A2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AF968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2F269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E75AE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1C65762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AA29A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0D537F" w14:textId="7D7B0B44" w:rsidR="00FA4FC5" w:rsidRPr="002C7012" w:rsidRDefault="00D71F7B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4908D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E470BF" w14:textId="14EDAB67" w:rsidR="00FA4FC5" w:rsidRPr="002C7012" w:rsidRDefault="00D71F7B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FA4FC5" w:rsidRPr="002C7012" w14:paraId="55EC59A6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13182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9269E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F6C08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44E40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74FF163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381A3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533CF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56F9B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B7CD6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2F9A842" w14:textId="77777777" w:rsidTr="00EA0AA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EC3E4E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1EF9E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2,140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66A66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7,769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0B9FA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9,453)</w:t>
            </w:r>
          </w:p>
        </w:tc>
      </w:tr>
      <w:tr w:rsidR="00FA4FC5" w:rsidRPr="002C7012" w14:paraId="18184EC6" w14:textId="77777777" w:rsidTr="00EA0AA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B8C1D8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F15B7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79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4E3EC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4,62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CAC5E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0,497)</w:t>
            </w:r>
          </w:p>
        </w:tc>
      </w:tr>
      <w:tr w:rsidR="00FA4FC5" w:rsidRPr="002C7012" w14:paraId="4D04AE88" w14:textId="77777777" w:rsidTr="00EA0AA3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92B97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E1617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,08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6519A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1,29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94F19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6,674</w:t>
            </w:r>
          </w:p>
        </w:tc>
      </w:tr>
      <w:tr w:rsidR="00FA4FC5" w:rsidRPr="002C7012" w14:paraId="3E4BCA21" w14:textId="77777777" w:rsidTr="00EA0AA3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A8633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F3C7B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42A0C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1F13E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D8E7F52" w14:textId="77777777" w:rsidTr="00EA0AA3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7C9630D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DBEA8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0981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98089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A3BE20D" w14:textId="77777777" w:rsidTr="00EA0AA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B726EF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5D76D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8,87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A5E68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6,67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89DEF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6,177</w:t>
            </w:r>
          </w:p>
        </w:tc>
      </w:tr>
    </w:tbl>
    <w:p w14:paraId="165C06A2" w14:textId="77777777" w:rsidR="00FA4FC5" w:rsidRDefault="00FA4FC5" w:rsidP="00FA4FC5">
      <w:pPr>
        <w:spacing w:before="360"/>
      </w:pPr>
    </w:p>
    <w:p w14:paraId="18BD1BBE" w14:textId="77777777" w:rsidR="00370834" w:rsidRDefault="00370834" w:rsidP="00FA4FC5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370834" w:rsidSect="002677A9">
          <w:headerReference w:type="even" r:id="rId38"/>
          <w:headerReference w:type="default" r:id="rId39"/>
          <w:headerReference w:type="first" r:id="rId40"/>
          <w:footerReference w:type="first" r:id="rId41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705DED23" w14:textId="6C71D5F3" w:rsidR="00FA4FC5" w:rsidRDefault="00FA4FC5" w:rsidP="00FA4FC5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2C7012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NSW Rural Fire Service</w:t>
      </w:r>
    </w:p>
    <w:p w14:paraId="6AB27366" w14:textId="77777777" w:rsidR="00527CFF" w:rsidRPr="00F8244B" w:rsidRDefault="00527CFF" w:rsidP="00527CFF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NSW Rural Fire Service - Operating Statemen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4105C9F5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BC07675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18D4478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3885A88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30D70EA4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62183FA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ED0C006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963747B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7786569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3BAD32A9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5596479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17046F5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B5EE60B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2AC00F3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601B2793" w14:textId="77777777" w:rsidTr="00EA0AA3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7D42B3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74CDE8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0C00F0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8CF836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0470B2B7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CA2B3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E7A2C9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5CC466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E74C8E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A4FC5" w:rsidRPr="002C7012" w14:paraId="1D5AD314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84C2C3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309A1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7,7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9449E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9,39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E341A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5,058</w:t>
            </w:r>
          </w:p>
        </w:tc>
      </w:tr>
      <w:tr w:rsidR="00FA4FC5" w:rsidRPr="002C7012" w14:paraId="46D81583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606235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A4711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9306B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74D33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E22382C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BE1A54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04FD4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5,9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74804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5,22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6AF41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0,693</w:t>
            </w:r>
          </w:p>
        </w:tc>
      </w:tr>
      <w:tr w:rsidR="00FA4FC5" w:rsidRPr="002C7012" w14:paraId="4B032913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D1BD7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5E2AA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3,19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978A9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9,23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AC534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8,170</w:t>
            </w:r>
          </w:p>
        </w:tc>
      </w:tr>
      <w:tr w:rsidR="00FA4FC5" w:rsidRPr="002C7012" w14:paraId="1E8D8C83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4BA1C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8A6B5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45DCB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3099E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A3ED816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5443A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B40AC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0E351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07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182B3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759</w:t>
            </w:r>
          </w:p>
        </w:tc>
      </w:tr>
      <w:tr w:rsidR="00FA4FC5" w:rsidRPr="002C7012" w14:paraId="1DC577E1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F4AE8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D8C93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ABF7B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7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4B95F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03</w:t>
            </w:r>
          </w:p>
        </w:tc>
      </w:tr>
      <w:tr w:rsidR="00FA4FC5" w:rsidRPr="002C7012" w14:paraId="1CE5AA70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94C77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B5A43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8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6A508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0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9F8CB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433</w:t>
            </w:r>
          </w:p>
        </w:tc>
      </w:tr>
      <w:tr w:rsidR="00FA4FC5" w:rsidRPr="002C7012" w14:paraId="4CDB7FDA" w14:textId="77777777" w:rsidTr="00EA0AA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C84475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F7181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4,306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631CA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67,211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4F938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72,516</w:t>
            </w:r>
          </w:p>
        </w:tc>
      </w:tr>
      <w:tr w:rsidR="00FA4FC5" w:rsidRPr="002C7012" w14:paraId="464F7746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C4B7EC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D0978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51D1C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E8F6C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615877BF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9F898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6AE1D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67F0E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92371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1CFE0B1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F6C70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3E71B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3,6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9E7F2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9,11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81FCE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0,130</w:t>
            </w:r>
          </w:p>
        </w:tc>
      </w:tr>
      <w:tr w:rsidR="00FA4FC5" w:rsidRPr="002C7012" w14:paraId="693F4EA1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EEBB7C0" w14:textId="77777777" w:rsidR="00FA4FC5" w:rsidRPr="002C7012" w:rsidRDefault="00FA4FC5" w:rsidP="000A5751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F5053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D6A96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2D05A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3</w:t>
            </w:r>
          </w:p>
        </w:tc>
      </w:tr>
      <w:tr w:rsidR="00FA4FC5" w:rsidRPr="002C7012" w14:paraId="0CC7D12A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B86AB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E24AA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573C5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B2B49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8A49508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B001D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4356D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66753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12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AC221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82</w:t>
            </w:r>
          </w:p>
        </w:tc>
      </w:tr>
      <w:tr w:rsidR="00FA4FC5" w:rsidRPr="002C7012" w14:paraId="5FA4FFEC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F65B7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1F3B3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30AC0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4,27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43DDE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175</w:t>
            </w:r>
          </w:p>
        </w:tc>
      </w:tr>
      <w:tr w:rsidR="00FA4FC5" w:rsidRPr="002C7012" w14:paraId="224CE17A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FAD74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2190C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BB7E1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4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E18F8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5</w:t>
            </w:r>
          </w:p>
        </w:tc>
      </w:tr>
      <w:tr w:rsidR="00FA4FC5" w:rsidRPr="002C7012" w14:paraId="6DB05FEF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72C33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B7E0C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38382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CEC03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FA4FC5" w:rsidRPr="002C7012" w14:paraId="52CA3042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5D33E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9C39D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87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63FE0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31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14C4A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179</w:t>
            </w:r>
          </w:p>
        </w:tc>
      </w:tr>
      <w:tr w:rsidR="00FA4FC5" w:rsidRPr="002C7012" w14:paraId="1FB207EC" w14:textId="77777777" w:rsidTr="00EA0AA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AA4724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7810E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5,27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2CA20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88,350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504D4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0,083</w:t>
            </w:r>
          </w:p>
        </w:tc>
      </w:tr>
      <w:tr w:rsidR="00FA4FC5" w:rsidRPr="002C7012" w14:paraId="2A6E84B9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E69BC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F2561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DC95E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70977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C1E114D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E6695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655C3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90A4B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422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0CEE4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2E59957" w14:textId="77777777" w:rsidTr="00EA0AA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8AAC4F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013DE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9,034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B15DC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9,57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685DD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2,433)</w:t>
            </w:r>
          </w:p>
        </w:tc>
      </w:tr>
    </w:tbl>
    <w:p w14:paraId="2D385EF8" w14:textId="77777777" w:rsidR="00FA4FC5" w:rsidRDefault="00FA4FC5" w:rsidP="00FA4FC5">
      <w:pPr>
        <w:spacing w:before="360"/>
      </w:pPr>
    </w:p>
    <w:p w14:paraId="66A02B0E" w14:textId="77777777" w:rsidR="00FA4FC5" w:rsidRDefault="00FA4FC5" w:rsidP="00FA4FC5">
      <w:r>
        <w:br w:type="page"/>
      </w:r>
    </w:p>
    <w:p w14:paraId="2A924BC9" w14:textId="77777777" w:rsidR="007A6611" w:rsidRPr="00F8244B" w:rsidRDefault="007A6611" w:rsidP="007A6611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NSW Rural Fire Service - Balance Shee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5E6D3406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6F152A5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2FC54CA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54DA2DA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263B881E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E71B82D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BB362B4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BDE4A62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9D89E3F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285741A7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4E1A756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FDD702C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D253156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6E272B4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0FC2641C" w14:textId="77777777" w:rsidTr="00EA0AA3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7E6A7A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C796C0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EF01B7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21ABA2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4F0BA3A3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873C32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1D2294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C46E7E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CFB2D0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A4FC5" w:rsidRPr="002C7012" w14:paraId="1847F30D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91886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2A5EE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9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87F0C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8,66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2CDDD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,350</w:t>
            </w:r>
          </w:p>
        </w:tc>
      </w:tr>
      <w:tr w:rsidR="00FA4FC5" w:rsidRPr="002C7012" w14:paraId="1B976B20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44010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E94CE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390DF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D8BB5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6F95ED8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F55A6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9B037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4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E05CA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,18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4F082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,585</w:t>
            </w:r>
          </w:p>
        </w:tc>
      </w:tr>
      <w:tr w:rsidR="00FA4FC5" w:rsidRPr="002C7012" w14:paraId="13589414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B85CA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C7913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1AD24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02E6A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5E4B6CB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35883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B6EA9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9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516E9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,54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0BFC8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203</w:t>
            </w:r>
          </w:p>
        </w:tc>
      </w:tr>
      <w:tr w:rsidR="00FA4FC5" w:rsidRPr="002C7012" w14:paraId="48713A38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45501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1EE4C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3BF01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75E8C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FD7594F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D35B3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5E79B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7102B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81925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5B01DB8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8A1FC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F1639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876DD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8D382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9196D41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70BE6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44ABB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7B62F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908A6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E8E2629" w14:textId="77777777" w:rsidTr="00EA0AA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810B0F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92445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0,284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54D49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1,398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6C588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4,138</w:t>
            </w:r>
          </w:p>
        </w:tc>
      </w:tr>
      <w:tr w:rsidR="00FA4FC5" w:rsidRPr="002C7012" w14:paraId="4A93F916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5AE64A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414DD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55253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80F06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53E17C84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C78E0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A030A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76700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B4605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81E2873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72BEA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08D95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85F1A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94B63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0756FC3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02BBE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EED3D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410FC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06519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CC78221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4D7E8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FCEAF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CE2C3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822B6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76438A0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D80DE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9AD9B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9F508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E0CEA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AE55088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DD442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8CEAA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12077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B640E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BB3C20A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4F777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A6755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F00FB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972D5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7DB2F0ED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27EC7F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A8AF8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7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61F33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63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BCF29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309</w:t>
            </w:r>
          </w:p>
        </w:tc>
      </w:tr>
      <w:tr w:rsidR="00FA4FC5" w:rsidRPr="002C7012" w14:paraId="2F816B8C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D1BA25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DEF5A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,87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8219A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,98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1FC2C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,082</w:t>
            </w:r>
          </w:p>
        </w:tc>
      </w:tr>
      <w:tr w:rsidR="00FA4FC5" w:rsidRPr="002C7012" w14:paraId="4C36F7E4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07A68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8BC27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27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AFFEA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13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C9726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58</w:t>
            </w:r>
          </w:p>
        </w:tc>
      </w:tr>
      <w:tr w:rsidR="00FA4FC5" w:rsidRPr="002C7012" w14:paraId="2195728F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D0C64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52C96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05AFA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30E38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46680BF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589A7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2B6C4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,42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E5A28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4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99F55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130</w:t>
            </w:r>
          </w:p>
        </w:tc>
      </w:tr>
      <w:tr w:rsidR="00FA4FC5" w:rsidRPr="002C7012" w14:paraId="3C355961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65ED5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4DEC4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6F48C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89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48997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752</w:t>
            </w:r>
          </w:p>
        </w:tc>
      </w:tr>
      <w:tr w:rsidR="00FA4FC5" w:rsidRPr="002C7012" w14:paraId="005D7669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B2B99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86265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7A1E6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ECB80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1857B08" w14:textId="77777777" w:rsidTr="00EA0AA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9449A7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DA454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2,250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A103E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8,055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1F442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0,631</w:t>
            </w:r>
          </w:p>
        </w:tc>
      </w:tr>
      <w:tr w:rsidR="00FA4FC5" w:rsidRPr="002C7012" w14:paraId="40DE7082" w14:textId="77777777" w:rsidTr="00EA0AA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CDC1F7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970C5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2,53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C0C61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9,45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7B1B9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4,770</w:t>
            </w:r>
          </w:p>
        </w:tc>
      </w:tr>
      <w:tr w:rsidR="00FA4FC5" w:rsidRPr="002C7012" w14:paraId="71320812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8F0059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0D16F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38051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28E04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42CF648A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6C7E6C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3AADA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24D74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62AE8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1FC35C48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50CBC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A6CD1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15BFF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7363A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FB83CD1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B802B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4DC93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9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2CA0B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26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1F4C1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669</w:t>
            </w:r>
          </w:p>
        </w:tc>
      </w:tr>
      <w:tr w:rsidR="00FA4FC5" w:rsidRPr="002C7012" w14:paraId="520EE78B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020C0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93090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E581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17331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2CB3D8A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D5AD9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7066F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2C1DE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83010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FA4FC5" w:rsidRPr="002C7012" w14:paraId="187EABC6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04A25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D58B5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3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4FACB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33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A1211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97</w:t>
            </w:r>
          </w:p>
        </w:tc>
      </w:tr>
      <w:tr w:rsidR="00FA4FC5" w:rsidRPr="002C7012" w14:paraId="47AC55DD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90848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39E2D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09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C07F9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96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EAA44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675</w:t>
            </w:r>
          </w:p>
        </w:tc>
      </w:tr>
      <w:tr w:rsidR="00FA4FC5" w:rsidRPr="002C7012" w14:paraId="36994C71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66C99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516D1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D207A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7B9F4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3E702E5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165DF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20DC6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B409F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EE816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76453A2" w14:textId="77777777" w:rsidTr="00EA0AA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66C0C4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FDF42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2,91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8D151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9,56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6E529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3,140</w:t>
            </w:r>
          </w:p>
        </w:tc>
      </w:tr>
      <w:tr w:rsidR="00FA4FC5" w:rsidRPr="002C7012" w14:paraId="3222537C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E95EB2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E29B4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6B804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25184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2B88A40E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E98C2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B247F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7F0D5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2EC6A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68E76B6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0A725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D0875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E4B60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27DE7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53147AA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6D0B2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515AE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199FF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1BBD1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0243859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96FC6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5EE03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CCE9D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34802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16612D8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92775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F825C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,97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CD5A5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99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0EC34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352</w:t>
            </w:r>
          </w:p>
        </w:tc>
      </w:tr>
      <w:tr w:rsidR="00FA4FC5" w:rsidRPr="002C7012" w14:paraId="68A1CF20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EDCE1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076E1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1660B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9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89EEF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08</w:t>
            </w:r>
          </w:p>
        </w:tc>
      </w:tr>
      <w:tr w:rsidR="00FA4FC5" w:rsidRPr="002C7012" w14:paraId="6E0683E3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3E47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B00A3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848BD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F48E5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E2B1B40" w14:textId="77777777" w:rsidTr="00EA0AA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FE9035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EEF4B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7,21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2F7B9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18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A5C2B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360</w:t>
            </w:r>
          </w:p>
        </w:tc>
      </w:tr>
      <w:tr w:rsidR="00FA4FC5" w:rsidRPr="002C7012" w14:paraId="021FC63D" w14:textId="77777777" w:rsidTr="00EA0AA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C1585F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67DA3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0,13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2ABE6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9,75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D65FA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7,501</w:t>
            </w:r>
          </w:p>
        </w:tc>
      </w:tr>
      <w:tr w:rsidR="00FA4FC5" w:rsidRPr="002C7012" w14:paraId="62C1F42B" w14:textId="77777777" w:rsidTr="00EA0AA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04B35B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616F7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2,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FD3A8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9,69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BB769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7,269</w:t>
            </w:r>
          </w:p>
        </w:tc>
      </w:tr>
      <w:tr w:rsidR="00FA4FC5" w:rsidRPr="002C7012" w14:paraId="249BC766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C10A22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AEA58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0FEF9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67A11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51BBAA8A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3D57F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6381C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2,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75B4B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9,7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A27DA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7,269</w:t>
            </w:r>
          </w:p>
        </w:tc>
      </w:tr>
      <w:tr w:rsidR="00FA4FC5" w:rsidRPr="002C7012" w14:paraId="3FFEDD38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8A4A6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55F1D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2ABDF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C55FF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FA4FC5" w:rsidRPr="002C7012" w14:paraId="18AF6D55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79956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660F2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60FB0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8A1E0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BEC86C4" w14:textId="77777777" w:rsidTr="00EA0AA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02077C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E5DCF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2,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5ABD0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9,69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13AD4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7,269</w:t>
            </w:r>
          </w:p>
        </w:tc>
      </w:tr>
    </w:tbl>
    <w:p w14:paraId="5DC45337" w14:textId="77777777" w:rsidR="003468E5" w:rsidRPr="00F8244B" w:rsidRDefault="003468E5" w:rsidP="00A147B8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NSW Rural Fire Service - Cash Flow Statemen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2B003F1A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8850D92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3667DC5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DF3BF57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7CAF47B6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381A1C3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F277D18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8F6F7F6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5933D9C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04390D17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B5EFA3D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5B2F05F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CBC29E1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99F6D83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4AD8C9C0" w14:textId="77777777" w:rsidTr="00EA0AA3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B7DE4F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D843F4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B3DDE1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53CC7E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7E456387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C0ABA1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853A5E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1D2427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00DDB0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4EBB7F74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0833E5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BBA9C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4,49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6D7CC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5,07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59BD2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1,771</w:t>
            </w:r>
          </w:p>
        </w:tc>
      </w:tr>
      <w:tr w:rsidR="00FA4FC5" w:rsidRPr="002C7012" w14:paraId="472C9D91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1554A5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5CE6B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0B5A0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89F29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E3032CF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A5902F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99051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3,19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65D93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9,23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49F45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8,170</w:t>
            </w:r>
          </w:p>
        </w:tc>
      </w:tr>
      <w:tr w:rsidR="00FA4FC5" w:rsidRPr="002C7012" w14:paraId="01DFC894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19EA51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3F0B5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A2708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C4C5A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03</w:t>
            </w:r>
          </w:p>
        </w:tc>
      </w:tr>
      <w:tr w:rsidR="00FA4FC5" w:rsidRPr="002C7012" w14:paraId="32512183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1E8F3D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69D6D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6442C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63A8D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2DFEB61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7F7D86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FF5CD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0,83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9971F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2,77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B5934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9,381</w:t>
            </w:r>
          </w:p>
        </w:tc>
      </w:tr>
      <w:tr w:rsidR="00FA4FC5" w:rsidRPr="002C7012" w14:paraId="2D0A18FF" w14:textId="77777777" w:rsidTr="00EA0AA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55A0E2" w14:textId="77777777" w:rsidR="00FA4FC5" w:rsidRPr="002C7012" w:rsidRDefault="00FA4FC5" w:rsidP="00E6769E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09E43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2,06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858C0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68,29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59547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630,725</w:t>
            </w:r>
          </w:p>
        </w:tc>
      </w:tr>
      <w:tr w:rsidR="00FA4FC5" w:rsidRPr="002C7012" w14:paraId="6DE9E76B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6DC3D4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FE8A0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01617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04096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214422C6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5FF1C0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A329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03642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2721B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1570738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F6C47F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DD095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3,6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BB1F5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9,11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AE78A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0,130</w:t>
            </w:r>
          </w:p>
        </w:tc>
      </w:tr>
      <w:tr w:rsidR="00FA4FC5" w:rsidRPr="002C7012" w14:paraId="41FCD8BD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BCA871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96BA4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747F0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3B1E0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02598E9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139E22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A63F2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D20CA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3CD0D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F4D05AC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67E855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48B58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6811A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79C37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C2C6157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DF75F8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BD86C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E9734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78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F7B6C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684</w:t>
            </w:r>
          </w:p>
        </w:tc>
      </w:tr>
      <w:tr w:rsidR="00FA4FC5" w:rsidRPr="002C7012" w14:paraId="43D4E192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9F070B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DE12E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88F78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8C98F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FA4FC5" w:rsidRPr="002C7012" w14:paraId="1B7AC41A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DE6D76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1A366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A54AB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4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30CEC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5</w:t>
            </w:r>
          </w:p>
        </w:tc>
      </w:tr>
      <w:tr w:rsidR="00FA4FC5" w:rsidRPr="002C7012" w14:paraId="59FF6F75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C1D84F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9437B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2B8D8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4,25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E23B0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175</w:t>
            </w:r>
          </w:p>
        </w:tc>
      </w:tr>
      <w:tr w:rsidR="00FA4FC5" w:rsidRPr="002C7012" w14:paraId="79F33273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63CC46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A05B1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32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D2798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,86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8C645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179</w:t>
            </w:r>
          </w:p>
        </w:tc>
      </w:tr>
      <w:tr w:rsidR="00FA4FC5" w:rsidRPr="002C7012" w14:paraId="326F026B" w14:textId="77777777" w:rsidTr="00EA0AA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E370D9" w14:textId="77777777" w:rsidR="00FA4FC5" w:rsidRPr="002C7012" w:rsidRDefault="00FA4FC5" w:rsidP="00E6769E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6CED1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0,95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D0E81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20,06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64D5E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1,923</w:t>
            </w:r>
          </w:p>
        </w:tc>
      </w:tr>
      <w:tr w:rsidR="00FA4FC5" w:rsidRPr="002C7012" w14:paraId="491E6896" w14:textId="77777777" w:rsidTr="00EA0AA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BC943E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8FF26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1,111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53382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,77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9D143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802)</w:t>
            </w:r>
          </w:p>
        </w:tc>
      </w:tr>
      <w:tr w:rsidR="00FA4FC5" w:rsidRPr="002C7012" w14:paraId="55D1568F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9F2938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FD244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66B1C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C0142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66B60406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F28F9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7BF71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C3EA2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FAB31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00</w:t>
            </w:r>
          </w:p>
        </w:tc>
      </w:tr>
      <w:tr w:rsidR="00FA4FC5" w:rsidRPr="002C7012" w14:paraId="3D8E8B9D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C545A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0D0E1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6,419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E2C26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0,416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48C3D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1,405)</w:t>
            </w:r>
          </w:p>
        </w:tc>
      </w:tr>
      <w:tr w:rsidR="00FA4FC5" w:rsidRPr="002C7012" w14:paraId="5FC569AA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8EE4F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F2DD4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1ED45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C3E8C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C74AC9E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737D1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92CF7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2F037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A3EAD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579345B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0F0EE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BC78A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6DA7B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C7EA6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3DD7B3F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DA825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C62F9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1DCA9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F0F46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0F556D1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CDF99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EC668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251E2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169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01CBD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7,000)</w:t>
            </w:r>
          </w:p>
        </w:tc>
      </w:tr>
      <w:tr w:rsidR="00FA4FC5" w:rsidRPr="002C7012" w14:paraId="04A061D5" w14:textId="77777777" w:rsidTr="00EA0AA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104F64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C2836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4,419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37B24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0,482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BE250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6,405)</w:t>
            </w:r>
          </w:p>
        </w:tc>
      </w:tr>
      <w:tr w:rsidR="00FA4FC5" w:rsidRPr="002C7012" w14:paraId="1C213D80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D5D065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A8660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5E918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02AFD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3C7E7E8F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41224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CCE24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11612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C9318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4AB6879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C9FE5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2FAAB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631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B44D0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169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FAC6D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,108)</w:t>
            </w:r>
          </w:p>
        </w:tc>
      </w:tr>
      <w:tr w:rsidR="00FA4FC5" w:rsidRPr="002C7012" w14:paraId="015B3688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D3A42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4E315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C8563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9F390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96F7CEA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47BE5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5E25F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E42F1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EF753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A0362E9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180BF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90500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5B376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69EF0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2DB7399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F68B8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531EF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D8E09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2D1DC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7FE0694" w14:textId="77777777" w:rsidTr="00EA0AA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EE5913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DBF2F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631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05B08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169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51CBA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108)</w:t>
            </w:r>
          </w:p>
        </w:tc>
      </w:tr>
      <w:tr w:rsidR="00FA4FC5" w:rsidRPr="002C7012" w14:paraId="6649AC4F" w14:textId="77777777" w:rsidTr="00EA0AA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4F37DB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1E891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8,161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7E7B4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12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4CC5B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1,315)</w:t>
            </w:r>
          </w:p>
        </w:tc>
      </w:tr>
      <w:tr w:rsidR="00FA4FC5" w:rsidRPr="002C7012" w14:paraId="204A7FB3" w14:textId="77777777" w:rsidTr="00EA0AA3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6440B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12B90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7,07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50ABD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,54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DC30D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8,665</w:t>
            </w:r>
          </w:p>
        </w:tc>
      </w:tr>
      <w:tr w:rsidR="00FA4FC5" w:rsidRPr="002C7012" w14:paraId="4249E298" w14:textId="77777777" w:rsidTr="00EA0AA3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11B67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91D52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AB6F3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D7865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8633F17" w14:textId="77777777" w:rsidTr="00EA0AA3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2786A80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E8E0F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0B6E6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98077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6ABF4EB" w14:textId="77777777" w:rsidTr="00EA0AA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782DB1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7DE56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,91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D73F7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8,66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AAB34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,350</w:t>
            </w:r>
          </w:p>
        </w:tc>
      </w:tr>
    </w:tbl>
    <w:p w14:paraId="3DDFC4A5" w14:textId="77777777" w:rsidR="00FA4FC5" w:rsidRDefault="00FA4FC5" w:rsidP="00FA4FC5">
      <w:pPr>
        <w:spacing w:before="360"/>
      </w:pPr>
    </w:p>
    <w:p w14:paraId="0A3F32AC" w14:textId="77777777" w:rsidR="00370834" w:rsidRDefault="00370834" w:rsidP="00FA4FC5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370834" w:rsidSect="002677A9">
          <w:headerReference w:type="even" r:id="rId42"/>
          <w:headerReference w:type="default" r:id="rId43"/>
          <w:headerReference w:type="first" r:id="rId44"/>
          <w:footerReference w:type="first" r:id="rId45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1138C79F" w14:textId="68CBEA0B" w:rsidR="00FA4FC5" w:rsidRDefault="00FA4FC5" w:rsidP="00FA4FC5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2C7012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Office of Sport</w:t>
      </w:r>
    </w:p>
    <w:p w14:paraId="0446B0F5" w14:textId="77777777" w:rsidR="00527CFF" w:rsidRPr="00F8244B" w:rsidRDefault="00527CFF" w:rsidP="00527CFF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Office of Sport - Operating Statemen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78463EB8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837E2BD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3022FA5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5EAB59D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0280C091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9E10E42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9ECC5BC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B6A62E9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B616588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4B958D4F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06829F5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71E6715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465819F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52A874F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5008AA7D" w14:textId="77777777" w:rsidTr="00EA0AA3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5ADE99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1A77B1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6E6830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9FDDB1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718619B0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81596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50602C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864D06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45E59B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A4FC5" w:rsidRPr="002C7012" w14:paraId="2B7E8AAD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945F7D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008A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29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F93BD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,03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78CDD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,291</w:t>
            </w:r>
          </w:p>
        </w:tc>
      </w:tr>
      <w:tr w:rsidR="00FA4FC5" w:rsidRPr="002C7012" w14:paraId="70754EB9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9ADE33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4B0BB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0D465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516AA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1DF4077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5A090A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19ABF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,1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E6C25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41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BAC33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048</w:t>
            </w:r>
          </w:p>
        </w:tc>
      </w:tr>
      <w:tr w:rsidR="00FA4FC5" w:rsidRPr="002C7012" w14:paraId="44F78075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B8CCE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99923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5,43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8A04F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0,19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EC72A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1,027</w:t>
            </w:r>
          </w:p>
        </w:tc>
      </w:tr>
      <w:tr w:rsidR="00FA4FC5" w:rsidRPr="002C7012" w14:paraId="1D9C6B5D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07D1D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0AB81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453C0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1C7AB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140610D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CFA10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6280D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1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F64B8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01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BCE23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781</w:t>
            </w:r>
          </w:p>
        </w:tc>
      </w:tr>
      <w:tr w:rsidR="00FA4FC5" w:rsidRPr="002C7012" w14:paraId="58174F10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D82B9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0CB05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D6092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2A915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1</w:t>
            </w:r>
          </w:p>
        </w:tc>
      </w:tr>
      <w:tr w:rsidR="00FA4FC5" w:rsidRPr="002C7012" w14:paraId="14085F89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40EE1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FA6A3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CA21A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7A547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23852DE" w14:textId="77777777" w:rsidTr="00EA0AA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45C4B1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977D7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9,274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B401E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6,868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BB1C4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56,308</w:t>
            </w:r>
          </w:p>
        </w:tc>
      </w:tr>
      <w:tr w:rsidR="00FA4FC5" w:rsidRPr="002C7012" w14:paraId="47ED5266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CFD349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E959A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2250F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88C4A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098093D7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7EE61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4D4AA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34F9B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5C219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459B675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B4629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38142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6,95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68E97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5,2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D14BE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7,646</w:t>
            </w:r>
          </w:p>
        </w:tc>
      </w:tr>
      <w:tr w:rsidR="00FA4FC5" w:rsidRPr="002C7012" w14:paraId="5EE3930E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0B982AA" w14:textId="77777777" w:rsidR="00FA4FC5" w:rsidRPr="002C7012" w:rsidRDefault="00FA4FC5" w:rsidP="000A5751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D69DA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3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6A1C9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9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D7339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74</w:t>
            </w:r>
          </w:p>
        </w:tc>
      </w:tr>
      <w:tr w:rsidR="00FA4FC5" w:rsidRPr="002C7012" w14:paraId="6AB24549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8D607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B9BF8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F51D7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7766D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32972C3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18FE4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DFADD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1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1C752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29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C762E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565</w:t>
            </w:r>
          </w:p>
        </w:tc>
      </w:tr>
      <w:tr w:rsidR="00FA4FC5" w:rsidRPr="002C7012" w14:paraId="348E4637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24639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0CFC3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74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34561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15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D8A71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78</w:t>
            </w:r>
          </w:p>
        </w:tc>
      </w:tr>
      <w:tr w:rsidR="00FA4FC5" w:rsidRPr="002C7012" w14:paraId="39B63548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287C4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358B6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3120A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BE1EF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FA4FC5" w:rsidRPr="002C7012" w14:paraId="73D7EBD6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26DF4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51662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C82C6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5C1D2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</w:tr>
      <w:tr w:rsidR="00FA4FC5" w:rsidRPr="002C7012" w14:paraId="3DA07976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7F5C3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00898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2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AA10E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9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578BF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7</w:t>
            </w:r>
          </w:p>
        </w:tc>
      </w:tr>
      <w:tr w:rsidR="00FA4FC5" w:rsidRPr="002C7012" w14:paraId="3633B6BF" w14:textId="77777777" w:rsidTr="00EA0AA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6086B2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1C4AE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3,885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7283D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1,55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39B07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1,167</w:t>
            </w:r>
          </w:p>
        </w:tc>
      </w:tr>
      <w:tr w:rsidR="00FA4FC5" w:rsidRPr="002C7012" w14:paraId="659BB241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F69E6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28515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C4D11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9552F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C7B7B01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12453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F58A5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C9437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12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2ECD0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</w:t>
            </w:r>
          </w:p>
        </w:tc>
      </w:tr>
      <w:tr w:rsidR="00FA4FC5" w:rsidRPr="002C7012" w14:paraId="65E209CA" w14:textId="77777777" w:rsidTr="00EA0AA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2A8E75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A8081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325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4ABE8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99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7D3EE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5,077)</w:t>
            </w:r>
          </w:p>
        </w:tc>
      </w:tr>
    </w:tbl>
    <w:p w14:paraId="2B9E723C" w14:textId="77777777" w:rsidR="00FA4FC5" w:rsidRDefault="00FA4FC5" w:rsidP="00FA4FC5">
      <w:pPr>
        <w:spacing w:before="360"/>
      </w:pPr>
    </w:p>
    <w:p w14:paraId="78913831" w14:textId="77777777" w:rsidR="00FA4FC5" w:rsidRDefault="00FA4FC5" w:rsidP="00FA4FC5">
      <w:r>
        <w:br w:type="page"/>
      </w:r>
    </w:p>
    <w:p w14:paraId="1EC21F6F" w14:textId="77777777" w:rsidR="007A6611" w:rsidRPr="00F8244B" w:rsidRDefault="007A6611" w:rsidP="007A6611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Office of Sport - Balance Shee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782B4584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41B9DE7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28597D7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A1EBC51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537BA7B6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F16CDD8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8E398BC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E671FCA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53B6AC5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79AEC466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9DDC809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C4FCFB8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CE0A67F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160627A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3F22C269" w14:textId="77777777" w:rsidTr="00EA0AA3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B17457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C90E09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2C66B5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6CF5EA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777B21A2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891D06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2B31B8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1F1EB5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E9EECE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A4FC5" w:rsidRPr="002C7012" w14:paraId="61C1BD71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C64B0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38F2B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7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C4C9B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,67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7AA2B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911</w:t>
            </w:r>
          </w:p>
        </w:tc>
      </w:tr>
      <w:tr w:rsidR="00FA4FC5" w:rsidRPr="002C7012" w14:paraId="084927BB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8D8C4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4ADBF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E5E66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C4DC6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F19E23E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85D42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289DE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4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3DA61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35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1A9D8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356</w:t>
            </w:r>
          </w:p>
        </w:tc>
      </w:tr>
      <w:tr w:rsidR="00FA4FC5" w:rsidRPr="002C7012" w14:paraId="6A1F8DB4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091FB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129C5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04FF9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CEF87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13E51A4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8C185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8FB02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65B87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63519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BA3BA81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CEF27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38C30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9ED0C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BCA8C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3CFBB76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36A30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193E4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76F1A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214E9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FA4FC5" w:rsidRPr="002C7012" w14:paraId="723629B9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576CD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F75F2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0B30E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606CA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2602C7A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EB883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D61A2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B6E28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1E098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A1AC1EF" w14:textId="77777777" w:rsidTr="00EA0AA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971325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C64F9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18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E7B22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9,025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A9CC9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,268</w:t>
            </w:r>
          </w:p>
        </w:tc>
      </w:tr>
      <w:tr w:rsidR="00FA4FC5" w:rsidRPr="002C7012" w14:paraId="0C1CFCD0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8E91B7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78F38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24021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705FE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5101AC63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1B78C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F438A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2DABB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2177E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31CB38F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3F392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7FF87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6CA82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7BCAB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02734E4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21501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094AD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89939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F0E8F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</w:t>
            </w:r>
          </w:p>
        </w:tc>
      </w:tr>
      <w:tr w:rsidR="00FA4FC5" w:rsidRPr="002C7012" w14:paraId="62BFBC65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24AF6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6A9C9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06840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04EB3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1F737F6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AB69B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03C1C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2E254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59900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4</w:t>
            </w:r>
          </w:p>
        </w:tc>
      </w:tr>
      <w:tr w:rsidR="00FA4FC5" w:rsidRPr="002C7012" w14:paraId="34D59DC1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2A7C9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F9498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8686C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ECE9E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8EC867C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11CB5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B33E8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7253B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01F3A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1725AAB2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F02DD2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1AA4F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3,39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382D4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2,98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2D5BB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6,081</w:t>
            </w:r>
          </w:p>
        </w:tc>
      </w:tr>
      <w:tr w:rsidR="00FA4FC5" w:rsidRPr="002C7012" w14:paraId="4AF2BB08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122F54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AE79F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4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8ABBE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19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5729F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459</w:t>
            </w:r>
          </w:p>
        </w:tc>
      </w:tr>
      <w:tr w:rsidR="00FA4FC5" w:rsidRPr="002C7012" w14:paraId="67E6F3ED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FDFFD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4DB8F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BCF8D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A2997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F49973C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28A8A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DC166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53EBD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8B9E6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9EFD372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3BB84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187F3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7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D42BA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79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9B8FF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330</w:t>
            </w:r>
          </w:p>
        </w:tc>
      </w:tr>
      <w:tr w:rsidR="00FA4FC5" w:rsidRPr="002C7012" w14:paraId="2F3FCC9B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8FA40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94F57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9A9EC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1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A984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28</w:t>
            </w:r>
          </w:p>
        </w:tc>
      </w:tr>
      <w:tr w:rsidR="00FA4FC5" w:rsidRPr="002C7012" w14:paraId="2D7244F4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992BB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2F5B1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C7012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84606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6FB472F" w14:textId="77777777" w:rsidTr="00EA0AA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CC04B5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DD52D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4,42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C0001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1,161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CF264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6,475</w:t>
            </w:r>
          </w:p>
        </w:tc>
      </w:tr>
      <w:tr w:rsidR="00FA4FC5" w:rsidRPr="002C7012" w14:paraId="6A107B31" w14:textId="77777777" w:rsidTr="00EA0AA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E6990F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8ABD1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2,61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8644F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0,18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0FED5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9,742</w:t>
            </w:r>
          </w:p>
        </w:tc>
      </w:tr>
      <w:tr w:rsidR="00FA4FC5" w:rsidRPr="002C7012" w14:paraId="36E48CEF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52F22D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2166F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78CC0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390E4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283595C3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FF84F0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9BDC6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6346F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A5583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384CC291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BF2FC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98F29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A0142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32E37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2C4C1CE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D0FDF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AB6C3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6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62FCC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14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87473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799</w:t>
            </w:r>
          </w:p>
        </w:tc>
      </w:tr>
      <w:tr w:rsidR="00FA4FC5" w:rsidRPr="002C7012" w14:paraId="211D5F9B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4BE31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53A88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74D4E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6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17838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64</w:t>
            </w:r>
          </w:p>
        </w:tc>
      </w:tr>
      <w:tr w:rsidR="00FA4FC5" w:rsidRPr="002C7012" w14:paraId="658B6D44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E9926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A3544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E4612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6F4A8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3116C68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EBC17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68C99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099E6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0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0E063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60</w:t>
            </w:r>
          </w:p>
        </w:tc>
      </w:tr>
      <w:tr w:rsidR="00FA4FC5" w:rsidRPr="002C7012" w14:paraId="71AA0332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78B85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456E8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29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ADE11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57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A05A0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943</w:t>
            </w:r>
          </w:p>
        </w:tc>
      </w:tr>
      <w:tr w:rsidR="00FA4FC5" w:rsidRPr="002C7012" w14:paraId="44CEB4F4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499AC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C2FF9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3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D3E1A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858F1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</w:t>
            </w:r>
          </w:p>
        </w:tc>
      </w:tr>
      <w:tr w:rsidR="00FA4FC5" w:rsidRPr="002C7012" w14:paraId="209DFBEA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00C17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09ECD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D0817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03D8B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D403405" w14:textId="77777777" w:rsidTr="00EA0AA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D5F727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77876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723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9189E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63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6336F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104</w:t>
            </w:r>
          </w:p>
        </w:tc>
      </w:tr>
      <w:tr w:rsidR="00FA4FC5" w:rsidRPr="002C7012" w14:paraId="57B6ABB0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185438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63CF3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11805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748FA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4D2A69BA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E5727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58F9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430C9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47E50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C1CCCE9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26EE2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8AD8A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A68F5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D6663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0B801C8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EDDA9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E6B0E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1EACE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DABE0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80E77AA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29323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77682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E37EA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7EA86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80BAECD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119A3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55E13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AD950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88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3C1C0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051</w:t>
            </w:r>
          </w:p>
        </w:tc>
      </w:tr>
      <w:tr w:rsidR="00FA4FC5" w:rsidRPr="002C7012" w14:paraId="510549CF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3DD74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795CD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EC9DD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7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6F4DB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78</w:t>
            </w:r>
          </w:p>
        </w:tc>
      </w:tr>
      <w:tr w:rsidR="00FA4FC5" w:rsidRPr="002C7012" w14:paraId="2D6062D2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ED6C5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62B6F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11649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4CC64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9ACA633" w14:textId="77777777" w:rsidTr="00EA0AA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BBECE0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7B3E5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66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1472B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96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80C25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128</w:t>
            </w:r>
          </w:p>
        </w:tc>
      </w:tr>
      <w:tr w:rsidR="00FA4FC5" w:rsidRPr="002C7012" w14:paraId="752BA46F" w14:textId="77777777" w:rsidTr="00EA0AA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70D2A9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4E78F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3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83277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59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8EFA7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,233</w:t>
            </w:r>
          </w:p>
        </w:tc>
      </w:tr>
      <w:tr w:rsidR="00FA4FC5" w:rsidRPr="002C7012" w14:paraId="18D166BC" w14:textId="77777777" w:rsidTr="00EA0AA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50242C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886A8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7,2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6C706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0,58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20D67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5,510</w:t>
            </w:r>
          </w:p>
        </w:tc>
      </w:tr>
      <w:tr w:rsidR="00FA4FC5" w:rsidRPr="002C7012" w14:paraId="6DA4FAED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5EEE4C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E8B5B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8F509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12C1E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2C3D4FC7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3B51A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B861B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1,5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8A630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4,93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06F04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9,857</w:t>
            </w:r>
          </w:p>
        </w:tc>
      </w:tr>
      <w:tr w:rsidR="00FA4FC5" w:rsidRPr="002C7012" w14:paraId="07953D86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2A59A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BE967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6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9F268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65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96C87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653</w:t>
            </w:r>
          </w:p>
        </w:tc>
      </w:tr>
      <w:tr w:rsidR="00FA4FC5" w:rsidRPr="002C7012" w14:paraId="5E968971" w14:textId="77777777" w:rsidTr="00EA0AA3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65EB5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01274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4D29C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49C1A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EE953BF" w14:textId="77777777" w:rsidTr="00EA0AA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239E39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79D95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7,2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92750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0,58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A16D4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5,510</w:t>
            </w:r>
          </w:p>
        </w:tc>
      </w:tr>
    </w:tbl>
    <w:p w14:paraId="70D0CC41" w14:textId="77777777" w:rsidR="003468E5" w:rsidRPr="00F8244B" w:rsidRDefault="003468E5" w:rsidP="00A147B8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Office of Sport - Cash Flow Statemen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34B24105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F4D1624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B572D68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A75CFD1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0ABABE7A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5752A38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AE1722B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5E5D4EE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D268B4C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5A93EE18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929F5F5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9CD9538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EE23751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771248C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3EE111E0" w14:textId="77777777" w:rsidTr="00EA0AA3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21E362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1D308B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DC2DC5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D4C046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59F85A9E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778D0C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6AFAED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290959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587E77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6D934CD8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B952DD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ACBE9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,7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18FD5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,47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BD272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403</w:t>
            </w:r>
          </w:p>
        </w:tc>
      </w:tr>
      <w:tr w:rsidR="00FA4FC5" w:rsidRPr="002C7012" w14:paraId="04F2D059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F7E039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61B7F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DB164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F1BD2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219CCDD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2FA2F2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8B1C1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5,43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C19A0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0,19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402D6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1,027</w:t>
            </w:r>
          </w:p>
        </w:tc>
      </w:tr>
      <w:tr w:rsidR="00FA4FC5" w:rsidRPr="002C7012" w14:paraId="68604E90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D4FFF8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6CA41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DFB56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3F59A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1</w:t>
            </w:r>
          </w:p>
        </w:tc>
      </w:tr>
      <w:tr w:rsidR="00FA4FC5" w:rsidRPr="002C7012" w14:paraId="1B864C6B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B2C8CC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CE15D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27FFB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89F4E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007C932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2E6550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F169A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,57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6E2ED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89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07B06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704</w:t>
            </w:r>
          </w:p>
        </w:tc>
      </w:tr>
      <w:tr w:rsidR="00FA4FC5" w:rsidRPr="002C7012" w14:paraId="46507E61" w14:textId="77777777" w:rsidTr="00EA0AA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BE5236" w14:textId="77777777" w:rsidR="00FA4FC5" w:rsidRPr="002C7012" w:rsidRDefault="00FA4FC5" w:rsidP="00E6769E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64D3A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0,95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18BF6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7,76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73B76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529,294</w:t>
            </w:r>
          </w:p>
        </w:tc>
      </w:tr>
      <w:tr w:rsidR="00FA4FC5" w:rsidRPr="002C7012" w14:paraId="307251B5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0D2868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D3D71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EFD88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53D72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7E111329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B5525D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2589C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24A3B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AA65D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6986E94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18FEFB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FAE36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6,95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F21EB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5,2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910C7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7,646</w:t>
            </w:r>
          </w:p>
        </w:tc>
      </w:tr>
      <w:tr w:rsidR="00FA4FC5" w:rsidRPr="002C7012" w14:paraId="519A37A9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D6D78B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17B6A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C7FA1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D320B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D803001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5636EC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85BE2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DB828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2C4C8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BF02727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BE7E37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FCD46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6C634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28A28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1845B1F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1AE4A6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C29A3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13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A2BE4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,86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6B115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565</w:t>
            </w:r>
          </w:p>
        </w:tc>
      </w:tr>
      <w:tr w:rsidR="00FA4FC5" w:rsidRPr="002C7012" w14:paraId="1E80B63B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A8700E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DFA0F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2F7E9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187D0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</w:t>
            </w:r>
          </w:p>
        </w:tc>
      </w:tr>
      <w:tr w:rsidR="00FA4FC5" w:rsidRPr="002C7012" w14:paraId="577C35F7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DBBC9D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DFC24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2DFA1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DEF57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FA4FC5" w:rsidRPr="002C7012" w14:paraId="5D7DE637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2F2D41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E7FF5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69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3C6A1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,1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BE4C3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</w:t>
            </w:r>
          </w:p>
        </w:tc>
      </w:tr>
      <w:tr w:rsidR="00FA4FC5" w:rsidRPr="002C7012" w14:paraId="7A557F24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F5B3D5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00C2C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92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3D224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7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5A1E9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9</w:t>
            </w:r>
          </w:p>
        </w:tc>
      </w:tr>
      <w:tr w:rsidR="00FA4FC5" w:rsidRPr="002C7012" w14:paraId="3F27580F" w14:textId="77777777" w:rsidTr="00EA0AA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FB9013" w14:textId="77777777" w:rsidR="00FA4FC5" w:rsidRPr="002C7012" w:rsidRDefault="00FA4FC5" w:rsidP="00E6769E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D2F67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6,78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4599E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6,15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2E23F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3,013</w:t>
            </w:r>
          </w:p>
        </w:tc>
      </w:tr>
      <w:tr w:rsidR="00FA4FC5" w:rsidRPr="002C7012" w14:paraId="051EC553" w14:textId="77777777" w:rsidTr="00EA0AA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6A054D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5A413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83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860BC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39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7E3E0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281)</w:t>
            </w:r>
          </w:p>
        </w:tc>
      </w:tr>
      <w:tr w:rsidR="00FA4FC5" w:rsidRPr="002C7012" w14:paraId="30E27DD4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84C3C4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56FC0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0FCA3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CCD3B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015A46E6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01F4E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1CEEF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07C08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73178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9B91E72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5EA98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99FD2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,218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90A7A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962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7C118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1,193)</w:t>
            </w:r>
          </w:p>
        </w:tc>
      </w:tr>
      <w:tr w:rsidR="00FA4FC5" w:rsidRPr="002C7012" w14:paraId="1EEA4C7D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D1A9F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717B0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89E51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2718A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17962A2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850E4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80D25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114D3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CAE32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0694D10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C97FF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3E4F5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77901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DEC64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)</w:t>
            </w:r>
          </w:p>
        </w:tc>
      </w:tr>
      <w:tr w:rsidR="00FA4FC5" w:rsidRPr="002C7012" w14:paraId="0120F028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BE2C4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B5E5A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39130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9C1D6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AC21386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A9EC3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D726C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F8C70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402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F89D9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9E4225A" w14:textId="77777777" w:rsidTr="00EA0AA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73F6F1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D5276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175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54BE6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,297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198A8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,195)</w:t>
            </w:r>
          </w:p>
        </w:tc>
      </w:tr>
      <w:tr w:rsidR="00FA4FC5" w:rsidRPr="002C7012" w14:paraId="42244854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06B137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C9284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1B067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D395B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6B51AC1C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F7A21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125BE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5D211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CC07B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DA5BD21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448ED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28412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192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57F20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982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EC91E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283)</w:t>
            </w:r>
          </w:p>
        </w:tc>
      </w:tr>
      <w:tr w:rsidR="00FA4FC5" w:rsidRPr="002C7012" w14:paraId="53DF5133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558B0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C2947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C71AD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5D49A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DD392B5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3B00F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A0219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34E03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897ED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B0BBAE7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B0281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FE910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0FC7B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6D741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7961D03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0DDEE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2CF32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77D6B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75C86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67D688B" w14:textId="77777777" w:rsidTr="00EA0AA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E3F720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8C43D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192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13784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982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FB231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283)</w:t>
            </w:r>
          </w:p>
        </w:tc>
      </w:tr>
      <w:tr w:rsidR="00FA4FC5" w:rsidRPr="002C7012" w14:paraId="4FDE3366" w14:textId="77777777" w:rsidTr="00EA0AA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2071C3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B93AC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536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11B91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11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F59EE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9,759)</w:t>
            </w:r>
          </w:p>
        </w:tc>
      </w:tr>
      <w:tr w:rsidR="00FA4FC5" w:rsidRPr="002C7012" w14:paraId="79105389" w14:textId="77777777" w:rsidTr="00EA0AA3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66B95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E0AD3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25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62382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55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10FEE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,670</w:t>
            </w:r>
          </w:p>
        </w:tc>
      </w:tr>
      <w:tr w:rsidR="00FA4FC5" w:rsidRPr="002C7012" w14:paraId="26ACE2B1" w14:textId="77777777" w:rsidTr="00EA0AA3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61AAC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E15F7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17796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98241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D69D6E0" w14:textId="77777777" w:rsidTr="00EA0AA3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5181687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91274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9C68F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72CE8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5DC9837" w14:textId="77777777" w:rsidTr="00EA0AA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65344E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94618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71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6DBBE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0,67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CD5FB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911</w:t>
            </w:r>
          </w:p>
        </w:tc>
      </w:tr>
    </w:tbl>
    <w:p w14:paraId="1AC82F14" w14:textId="77777777" w:rsidR="00FA4FC5" w:rsidRDefault="00FA4FC5" w:rsidP="00FA4FC5">
      <w:pPr>
        <w:spacing w:before="360"/>
      </w:pPr>
    </w:p>
    <w:p w14:paraId="6CFF041C" w14:textId="77777777" w:rsidR="00370834" w:rsidRDefault="00370834" w:rsidP="00FA4FC5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370834" w:rsidSect="002677A9">
          <w:headerReference w:type="even" r:id="rId46"/>
          <w:headerReference w:type="default" r:id="rId47"/>
          <w:headerReference w:type="first" r:id="rId48"/>
          <w:footerReference w:type="first" r:id="rId49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2984808A" w14:textId="41D492B9" w:rsidR="00FA4FC5" w:rsidRDefault="00FA4FC5" w:rsidP="00FA4FC5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2C7012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Office of the NSW State Emergency Service</w:t>
      </w:r>
    </w:p>
    <w:p w14:paraId="0999E634" w14:textId="77777777" w:rsidR="00527CFF" w:rsidRPr="00F8244B" w:rsidRDefault="00527CFF" w:rsidP="00527CFF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Office of the NSW State Emergency Service - Operating Statemen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5D28C30E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0CBE1D7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8A3F277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4996E4A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40896CB3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FCFD66F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362652C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0D024C5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C1F86F6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78201F9A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31BE6FE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079818F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06BF1FD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82F42BC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5C43EE42" w14:textId="77777777" w:rsidTr="00EA0AA3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695A13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B13994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FAE930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D0AB2F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12D0C48D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183F0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37D732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479492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1B852C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A4FC5" w:rsidRPr="002C7012" w14:paraId="174D4932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110759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53CF0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6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3A166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44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799B7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338</w:t>
            </w:r>
          </w:p>
        </w:tc>
      </w:tr>
      <w:tr w:rsidR="00FA4FC5" w:rsidRPr="002C7012" w14:paraId="45167B85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FDC268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17CEF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6AF87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CB1CA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ACE77A4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8D8326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ED0D8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,8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2C4A1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16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22EC4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,979</w:t>
            </w:r>
          </w:p>
        </w:tc>
      </w:tr>
      <w:tr w:rsidR="00FA4FC5" w:rsidRPr="002C7012" w14:paraId="69FEA225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D0BC7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DC3FF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9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8E827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52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2F7DE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406</w:t>
            </w:r>
          </w:p>
        </w:tc>
      </w:tr>
      <w:tr w:rsidR="00FA4FC5" w:rsidRPr="002C7012" w14:paraId="63500E21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9F565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C0D6F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04CAB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E2367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BFCFD43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3AE9D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29E5D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03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63A2A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49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62CA7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289</w:t>
            </w:r>
          </w:p>
        </w:tc>
      </w:tr>
      <w:tr w:rsidR="00FA4FC5" w:rsidRPr="002C7012" w14:paraId="51EEF00F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8CAD4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DFA67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02669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25B71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24</w:t>
            </w:r>
          </w:p>
        </w:tc>
      </w:tr>
      <w:tr w:rsidR="00FA4FC5" w:rsidRPr="002C7012" w14:paraId="696F515A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7C5A7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A6AFF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B872F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1E38A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F95F982" w14:textId="77777777" w:rsidTr="00EA0AA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90D404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2293F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2,317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94388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8,495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49C1A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8,836</w:t>
            </w:r>
          </w:p>
        </w:tc>
      </w:tr>
      <w:tr w:rsidR="00FA4FC5" w:rsidRPr="002C7012" w14:paraId="659E3B09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91B6A9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19585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5F17F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280D9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2E5C9DEC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4BB8A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F816E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9401F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1BAA2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0D2F6DD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23403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62B9B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7,75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7BB5D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6,85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FBC57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2,873</w:t>
            </w:r>
          </w:p>
        </w:tc>
      </w:tr>
      <w:tr w:rsidR="00FA4FC5" w:rsidRPr="002C7012" w14:paraId="53F505F2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855628F" w14:textId="77777777" w:rsidR="00FA4FC5" w:rsidRPr="002C7012" w:rsidRDefault="00FA4FC5" w:rsidP="000A5751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B305D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F375D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FCEBF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7</w:t>
            </w:r>
          </w:p>
        </w:tc>
      </w:tr>
      <w:tr w:rsidR="00FA4FC5" w:rsidRPr="002C7012" w14:paraId="2BB63BE5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F1FD2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891AF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DBEA9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C2940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606360A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24882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86F57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84894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939D4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</w:t>
            </w:r>
          </w:p>
        </w:tc>
      </w:tr>
      <w:tr w:rsidR="00FA4FC5" w:rsidRPr="002C7012" w14:paraId="529664F5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53F7C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552E1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D6D77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54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13D9C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00</w:t>
            </w:r>
          </w:p>
        </w:tc>
      </w:tr>
      <w:tr w:rsidR="00FA4FC5" w:rsidRPr="002C7012" w14:paraId="58B69E8D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ABF7A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4883A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F0851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2EF69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3</w:t>
            </w:r>
          </w:p>
        </w:tc>
      </w:tr>
      <w:tr w:rsidR="00FA4FC5" w:rsidRPr="002C7012" w14:paraId="390CE449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ED5AB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BD1F7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6D69C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80DF8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E6D0201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9EA9F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EB8D0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8EEC2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06C2D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1</w:t>
            </w:r>
          </w:p>
        </w:tc>
      </w:tr>
      <w:tr w:rsidR="00FA4FC5" w:rsidRPr="002C7012" w14:paraId="34A1154A" w14:textId="77777777" w:rsidTr="00EA0AA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F2A2AD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57972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8,73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4F420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5,788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A51EF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5,365</w:t>
            </w:r>
          </w:p>
        </w:tc>
      </w:tr>
      <w:tr w:rsidR="00FA4FC5" w:rsidRPr="002C7012" w14:paraId="10D552CA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BA768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61C6D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49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1565D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EFE29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49)</w:t>
            </w:r>
          </w:p>
        </w:tc>
      </w:tr>
      <w:tr w:rsidR="00FA4FC5" w:rsidRPr="002C7012" w14:paraId="4FC5636F" w14:textId="77777777" w:rsidTr="00EA0AA3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D5DA3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221B3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7C057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EBA92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0864E6E" w14:textId="77777777" w:rsidTr="00EA0AA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84757C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9BFFE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727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B5CD7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22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9801B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380</w:t>
            </w:r>
          </w:p>
        </w:tc>
      </w:tr>
    </w:tbl>
    <w:p w14:paraId="0B7B84FE" w14:textId="77777777" w:rsidR="00FA4FC5" w:rsidRDefault="00FA4FC5" w:rsidP="00FA4FC5">
      <w:pPr>
        <w:spacing w:before="360"/>
      </w:pPr>
    </w:p>
    <w:p w14:paraId="1CA9AC23" w14:textId="77777777" w:rsidR="00FA4FC5" w:rsidRDefault="00FA4FC5" w:rsidP="00FA4FC5">
      <w:r>
        <w:br w:type="page"/>
      </w:r>
    </w:p>
    <w:p w14:paraId="23AACDD6" w14:textId="77777777" w:rsidR="007A6611" w:rsidRPr="00F8244B" w:rsidRDefault="007A6611" w:rsidP="007A6611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Office of the NSW State Emergency Service - Balance Shee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31423FBD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EE1A20E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112CD13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9523184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7F5779C4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59404A2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A82A5ED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1243E3A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6741BB4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2A9DF88E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9E748F1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8E61F64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F4F1100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74C0664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4704E251" w14:textId="77777777" w:rsidTr="008605B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552B58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6C7496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C15904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809C9C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4FD8ED9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6B0882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3216DB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A388CD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C417FB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A4FC5" w:rsidRPr="002C7012" w14:paraId="630AB15E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1FD25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D4F93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1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69BA3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,81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1A17A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246</w:t>
            </w:r>
          </w:p>
        </w:tc>
      </w:tr>
      <w:tr w:rsidR="00FA4FC5" w:rsidRPr="002C7012" w14:paraId="623DA030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43507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72E5F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ECC41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2B894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24D49A7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372AE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75B51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B1E13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15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1ADAE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157</w:t>
            </w:r>
          </w:p>
        </w:tc>
      </w:tr>
      <w:tr w:rsidR="00FA4FC5" w:rsidRPr="002C7012" w14:paraId="334D4FF4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0F752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0EC2D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56AD1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3B418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2700484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0105C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48723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6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52CBF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0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68E6E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08</w:t>
            </w:r>
          </w:p>
        </w:tc>
      </w:tr>
      <w:tr w:rsidR="00FA4FC5" w:rsidRPr="002C7012" w14:paraId="1EACA545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69FD7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2CA87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4719D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B84E9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FEE575E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4CFF7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F04E7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FE2E5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4407D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BEE3845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9A7FD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2690D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8FD4C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E3EC5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9CE473F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F17C2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3553E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E2019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64E5B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C6EE54B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900F95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B29CD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394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3802E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7,576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D3479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012</w:t>
            </w:r>
          </w:p>
        </w:tc>
      </w:tr>
      <w:tr w:rsidR="00FA4FC5" w:rsidRPr="002C7012" w14:paraId="1E75E184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5F3BDF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88BAB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70F7F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E5C2F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7AF065EC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593FA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EA993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04C6B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49593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6B5EA78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8311D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50F9F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9258D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67F1D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7F5E524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F0F93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95F4D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DDF27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AB480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8292789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64784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684D8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743F4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ACD9B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855F18C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DE756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49F66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7FE54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8ABBD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B67DF47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202D6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7A7BF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F2B1B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994E9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A95CD3E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ED6F0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C916E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80F1C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C7AF1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7027A00E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EF97F8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A5D3C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0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B9FBC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06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FC67D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78</w:t>
            </w:r>
          </w:p>
        </w:tc>
      </w:tr>
      <w:tr w:rsidR="00FA4FC5" w:rsidRPr="002C7012" w14:paraId="1D680881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341EEA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92CB2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,3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88705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,82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4A4C9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9,222</w:t>
            </w:r>
          </w:p>
        </w:tc>
      </w:tr>
      <w:tr w:rsidR="00FA4FC5" w:rsidRPr="002C7012" w14:paraId="12DA3F2C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1B0EB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0F36E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BA01E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E7C76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7B0D3B3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B632A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C22F4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9D4F6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FBDF4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3F0A649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B6431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385A4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4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ECA4A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09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76218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554</w:t>
            </w:r>
          </w:p>
        </w:tc>
      </w:tr>
      <w:tr w:rsidR="00FA4FC5" w:rsidRPr="002C7012" w14:paraId="18A82D96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28167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F3765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0F41D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5DC05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6A5E1B7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E9898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4D655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36ADE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B9455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821A3EF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D0EB6C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E43BB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2,835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D3BF2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8,986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586B8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5,255</w:t>
            </w:r>
          </w:p>
        </w:tc>
      </w:tr>
      <w:tr w:rsidR="00FA4FC5" w:rsidRPr="002C7012" w14:paraId="0E2A30FA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9AE0C3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AD957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9,22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4B12F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6,56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22DAA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5,267</w:t>
            </w:r>
          </w:p>
        </w:tc>
      </w:tr>
      <w:tr w:rsidR="00FA4FC5" w:rsidRPr="002C7012" w14:paraId="6555113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A59C2D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651B0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CB9E1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7D709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47BA579B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826C4F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81D9C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8D9C2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ABBE9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06ADD901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BFAA9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012E5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5B894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AD980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1940A5F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6A9F0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63BB1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4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0C47C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14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29830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559</w:t>
            </w:r>
          </w:p>
        </w:tc>
      </w:tr>
      <w:tr w:rsidR="00FA4FC5" w:rsidRPr="002C7012" w14:paraId="09E5BE22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5E90C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E56AA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39576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DB7A0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19DA3BA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BBD26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8482A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951F7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E4765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BAA76E3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9EFD8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70C73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96374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8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D2A90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44</w:t>
            </w:r>
          </w:p>
        </w:tc>
      </w:tr>
      <w:tr w:rsidR="00FA4FC5" w:rsidRPr="002C7012" w14:paraId="480B8411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9FAF0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0B04E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7C57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1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EF653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19</w:t>
            </w:r>
          </w:p>
        </w:tc>
      </w:tr>
      <w:tr w:rsidR="00FA4FC5" w:rsidRPr="002C7012" w14:paraId="09CD369E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D64EC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98F08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50226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451F4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A9CD952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B506B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D07B7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1D794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C21B4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E9AA5F8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49DB8E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78BC5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62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DE22B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64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E6501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322</w:t>
            </w:r>
          </w:p>
        </w:tc>
      </w:tr>
      <w:tr w:rsidR="00FA4FC5" w:rsidRPr="002C7012" w14:paraId="52064233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DDF66F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43C3E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BF955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D1005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4A9DCEE2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26746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4C26A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74887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A46AB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AA9441E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16922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F120F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8B15F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D6D4A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39875FA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A6FBE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19BD6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8504D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18A5A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BF00DFF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F2BE0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70F3F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4B903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E846C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23AC7A4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55B0F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73294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9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038D6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81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5508A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468</w:t>
            </w:r>
          </w:p>
        </w:tc>
      </w:tr>
      <w:tr w:rsidR="00FA4FC5" w:rsidRPr="002C7012" w14:paraId="31803C12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09B38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39DAF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9174F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8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42108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85</w:t>
            </w:r>
          </w:p>
        </w:tc>
      </w:tr>
      <w:tr w:rsidR="00FA4FC5" w:rsidRPr="002C7012" w14:paraId="2EA8ACC2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8D474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F4F06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B73EF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F74F4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0C4F7B9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F86C24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59568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,93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5859E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,10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7D878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753</w:t>
            </w:r>
          </w:p>
        </w:tc>
      </w:tr>
      <w:tr w:rsidR="00FA4FC5" w:rsidRPr="002C7012" w14:paraId="0EC45B62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603817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54B9E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7,5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6D7E5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,75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94566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5,075</w:t>
            </w:r>
          </w:p>
        </w:tc>
      </w:tr>
      <w:tr w:rsidR="00FA4FC5" w:rsidRPr="002C7012" w14:paraId="7371692F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F27287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207A2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1,6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FB5DE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3,8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4EF74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0,191</w:t>
            </w:r>
          </w:p>
        </w:tc>
      </w:tr>
      <w:tr w:rsidR="00FA4FC5" w:rsidRPr="002C7012" w14:paraId="4C5256C3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DD1CB8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A3A75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58A9E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7AB3D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07B862DC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D742E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2E0CA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1,6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A93F9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3,8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FA19B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0,191</w:t>
            </w:r>
          </w:p>
        </w:tc>
      </w:tr>
      <w:tr w:rsidR="00FA4FC5" w:rsidRPr="002C7012" w14:paraId="3A271229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B5574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E32CD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3B33D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40270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AEBAD1B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F0931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47141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DBC96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CA034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D50F213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5CAC25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44B7E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1,6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50A03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3,8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1F42C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0,191</w:t>
            </w:r>
          </w:p>
        </w:tc>
      </w:tr>
    </w:tbl>
    <w:p w14:paraId="7356EA6E" w14:textId="77777777" w:rsidR="003468E5" w:rsidRPr="00F8244B" w:rsidRDefault="003468E5" w:rsidP="00A147B8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Office of the NSW State Emergency Service - Cash Flow Statemen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025A6711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A61DF24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7BA2AD8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C0A4DE1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7EA40AC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1309EBC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1468EE8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AE52762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424B0EC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3CCC1A30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63F35BB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1FD506D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E034B6D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F7168BD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477747F7" w14:textId="77777777" w:rsidTr="008605B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158344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59D41F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2B6C06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DBF5F3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751AE83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109CA8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56AF47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8EECE4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22C635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33E5A494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4BAE0C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60C60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5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99887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25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15A84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181</w:t>
            </w:r>
          </w:p>
        </w:tc>
      </w:tr>
      <w:tr w:rsidR="00FA4FC5" w:rsidRPr="002C7012" w14:paraId="3A11945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E7941E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29E7E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B2CB8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36095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7A677D1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74B4DB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4B1AF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9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5539D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52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97A52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406</w:t>
            </w:r>
          </w:p>
        </w:tc>
      </w:tr>
      <w:tr w:rsidR="00FA4FC5" w:rsidRPr="002C7012" w14:paraId="7995C06F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4F79CB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005E0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2400F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46F0E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24</w:t>
            </w:r>
          </w:p>
        </w:tc>
      </w:tr>
      <w:tr w:rsidR="00FA4FC5" w:rsidRPr="002C7012" w14:paraId="4921FF65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046AB3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7DF89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B7A9F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FFD1D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5F0447B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4F9AD0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F2DE3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10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44278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6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ADDC7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,566</w:t>
            </w:r>
          </w:p>
        </w:tc>
      </w:tr>
      <w:tr w:rsidR="00FA4FC5" w:rsidRPr="002C7012" w14:paraId="6CC4F855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800ECF" w14:textId="77777777" w:rsidR="00FA4FC5" w:rsidRPr="002C7012" w:rsidRDefault="00FA4FC5" w:rsidP="00E6769E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C4D2D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8,43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DA8D4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0,24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6AB59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137,977</w:t>
            </w:r>
          </w:p>
        </w:tc>
      </w:tr>
      <w:tr w:rsidR="00FA4FC5" w:rsidRPr="002C7012" w14:paraId="70F64C1B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77C199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4AFA0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65AFA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10C22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533A6266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D28924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E4021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32232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7B320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395B346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DDBD92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BE4DB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7,75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B7A6B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6,85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82BCE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2,873</w:t>
            </w:r>
          </w:p>
        </w:tc>
      </w:tr>
      <w:tr w:rsidR="00FA4FC5" w:rsidRPr="002C7012" w14:paraId="62BF2830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0B579A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2C7A3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5AB1C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6318E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6F41DED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75A436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297F3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0315E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6C61E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465A9F0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2CEC7B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790D4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FFAB3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586D4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102B30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355845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88211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6B2B6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024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6CEE6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</w:t>
            </w:r>
          </w:p>
        </w:tc>
      </w:tr>
      <w:tr w:rsidR="00FA4FC5" w:rsidRPr="002C7012" w14:paraId="491DC34D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9B8DBB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99058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7576D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5CE08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D4E79C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DA4647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C6DB7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DD937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6ED0D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3</w:t>
            </w:r>
          </w:p>
        </w:tc>
      </w:tr>
      <w:tr w:rsidR="00FA4FC5" w:rsidRPr="002C7012" w14:paraId="16686B82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A2D7FB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44886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32D26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52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BEAFB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00</w:t>
            </w:r>
          </w:p>
        </w:tc>
      </w:tr>
      <w:tr w:rsidR="00FA4FC5" w:rsidRPr="002C7012" w14:paraId="2A2C4463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F11426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9EB8F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4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29C5C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96118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1</w:t>
            </w:r>
          </w:p>
        </w:tc>
      </w:tr>
      <w:tr w:rsidR="00FA4FC5" w:rsidRPr="002C7012" w14:paraId="7DA84DE8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485A0F" w14:textId="77777777" w:rsidR="00FA4FC5" w:rsidRPr="002C7012" w:rsidRDefault="00FA4FC5" w:rsidP="00E6769E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B3F85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9,88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4A39D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3,17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99644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5,208</w:t>
            </w:r>
          </w:p>
        </w:tc>
      </w:tr>
      <w:tr w:rsidR="00FA4FC5" w:rsidRPr="002C7012" w14:paraId="1C7B4A34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C1A8E1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78934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4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B71F4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92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38A76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231</w:t>
            </w:r>
          </w:p>
        </w:tc>
      </w:tr>
      <w:tr w:rsidR="00FA4FC5" w:rsidRPr="002C7012" w14:paraId="2F9A53C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DA6550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6D7F4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B8E97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E13AD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192BE9F4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8D73D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A25B9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A1AC0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7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51EE3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</w:t>
            </w:r>
          </w:p>
        </w:tc>
      </w:tr>
      <w:tr w:rsidR="00FA4FC5" w:rsidRPr="002C7012" w14:paraId="18DFE409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BAFDC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A751E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5,997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FCE54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3,661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F3B12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2,460)</w:t>
            </w:r>
          </w:p>
        </w:tc>
      </w:tr>
      <w:tr w:rsidR="00FA4FC5" w:rsidRPr="002C7012" w14:paraId="698E6B9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3BEFF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7156C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1BFDA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DE707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EF2E15B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C337B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3CF42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6EFDA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0654E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86B753A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BC1A9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54744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FDEA2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0D185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CE54B42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7D380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DBCF2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A68D6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8C069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6B7F177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85079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819CF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6FEA3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7990E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A87E32F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B72106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7A9EE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5,926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2EAE7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2,687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E85EC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2,389)</w:t>
            </w:r>
          </w:p>
        </w:tc>
      </w:tr>
      <w:tr w:rsidR="00FA4FC5" w:rsidRPr="002C7012" w14:paraId="60183017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237072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9DA54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D947F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A9AB2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452E7400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F9C74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5F08B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DD71F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6956A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599EDFE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24FF5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64703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419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30DB7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387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616CD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406)</w:t>
            </w:r>
          </w:p>
        </w:tc>
      </w:tr>
      <w:tr w:rsidR="00FA4FC5" w:rsidRPr="002C7012" w14:paraId="766EC159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4BFA6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D2D03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8A6C7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705B6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19AC48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FC721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B282E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548C8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9F916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39B39BD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728F9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FC5DC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A5F8F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4D615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647019D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02F54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889B0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B04D8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9A58A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836250E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15B7E2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3C166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419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33EA7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387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B7E0C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406)</w:t>
            </w:r>
          </w:p>
        </w:tc>
      </w:tr>
      <w:tr w:rsidR="00FA4FC5" w:rsidRPr="002C7012" w14:paraId="36692518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3854DD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1C86C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6,889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6AD6E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149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C45E7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7,564)</w:t>
            </w:r>
          </w:p>
        </w:tc>
      </w:tr>
      <w:tr w:rsidR="00FA4FC5" w:rsidRPr="002C7012" w14:paraId="1603F8A4" w14:textId="77777777" w:rsidTr="008605B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C0DB1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A1E53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,02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E40D9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,95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E9DE5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,810</w:t>
            </w:r>
          </w:p>
        </w:tc>
      </w:tr>
      <w:tr w:rsidR="00FA4FC5" w:rsidRPr="002C7012" w14:paraId="65D9C4B3" w14:textId="77777777" w:rsidTr="008605B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666C2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50772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F6E7B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24DA5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6E5D5B6" w14:textId="77777777" w:rsidTr="008605B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6E5BF99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830BA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62811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FF72D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5E445B5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4469A8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9610E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13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130A3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,81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7CB97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246</w:t>
            </w:r>
          </w:p>
        </w:tc>
      </w:tr>
    </w:tbl>
    <w:p w14:paraId="7152DB29" w14:textId="77777777" w:rsidR="00FA4FC5" w:rsidRDefault="00FA4FC5" w:rsidP="00FA4FC5">
      <w:pPr>
        <w:spacing w:before="360"/>
      </w:pPr>
    </w:p>
    <w:p w14:paraId="43D3C835" w14:textId="77777777" w:rsidR="00370834" w:rsidRDefault="00370834" w:rsidP="00FA4FC5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370834" w:rsidSect="002677A9">
          <w:headerReference w:type="even" r:id="rId50"/>
          <w:headerReference w:type="default" r:id="rId51"/>
          <w:headerReference w:type="first" r:id="rId52"/>
          <w:footerReference w:type="first" r:id="rId53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52264180" w14:textId="32B699A5" w:rsidR="00FA4FC5" w:rsidRDefault="00FA4FC5" w:rsidP="00FA4FC5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2C7012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Home Purchase Assistance Fund</w:t>
      </w:r>
    </w:p>
    <w:p w14:paraId="4EBAA315" w14:textId="77777777" w:rsidR="00527CFF" w:rsidRPr="00F8244B" w:rsidRDefault="00527CFF" w:rsidP="00527CFF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Home Purchase Assistance Fund - Operating Statemen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5C1723C7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4FA0BED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7A8754A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4A86AD4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1254651B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EC45E2F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E5E298F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D6D2FCA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0CF0DE2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1E2FF4A5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AB773A8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ADCCC5E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3993846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8108E4D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230AF206" w14:textId="77777777" w:rsidTr="008605B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C91B29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23B6BB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25FEAC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A7E50C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41BB0B1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F3A2F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C01FA6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8ADA14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DD02A4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A4FC5" w:rsidRPr="002C7012" w14:paraId="374D3C81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A5766E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BD243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232C0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5D889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A91948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16F742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18630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9B413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2257D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D8680B9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FCA1D7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D98CE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000F1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4F47E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07</w:t>
            </w:r>
          </w:p>
        </w:tc>
      </w:tr>
      <w:tr w:rsidR="00FA4FC5" w:rsidRPr="002C7012" w14:paraId="3FE45E3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05133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BE44C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61311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6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A49B3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421</w:t>
            </w:r>
          </w:p>
        </w:tc>
      </w:tr>
      <w:tr w:rsidR="00FA4FC5" w:rsidRPr="002C7012" w14:paraId="0E235A7D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FFECE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3124B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5ACB3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33AA9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30F8AE7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5330C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82DAB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0DA71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CF62D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D797A2D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508D9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55CE1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4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D07DE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41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7B0B9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764</w:t>
            </w:r>
          </w:p>
        </w:tc>
      </w:tr>
      <w:tr w:rsidR="00FA4FC5" w:rsidRPr="002C7012" w14:paraId="1797F38B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50D8A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94635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B5122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85FF1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0</w:t>
            </w:r>
          </w:p>
        </w:tc>
      </w:tr>
      <w:tr w:rsidR="00FA4FC5" w:rsidRPr="002C7012" w14:paraId="75DA069B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66DB56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F942C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167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84235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668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4C801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992</w:t>
            </w:r>
          </w:p>
        </w:tc>
      </w:tr>
      <w:tr w:rsidR="00FA4FC5" w:rsidRPr="002C7012" w14:paraId="60C8D736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3C60DE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5D088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1D01C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D9135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2B5591F3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F5193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D4603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7B072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CE245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9E7AAB3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CCD76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70E9E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CB22E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07EBA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1AC0389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78C70D1" w14:textId="77777777" w:rsidR="00FA4FC5" w:rsidRPr="002C7012" w:rsidRDefault="00FA4FC5" w:rsidP="000A5751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D0C8F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BA405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42FB3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A277554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106C1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0FBFF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4357B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8804A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56D8C6B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CCD84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910D0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AEAB0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E3F65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4E2D594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B0BC8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3DC18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36A8F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FC0F4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75FA9F5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28973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3DC39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86457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22A6A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22</w:t>
            </w:r>
          </w:p>
        </w:tc>
      </w:tr>
      <w:tr w:rsidR="00FA4FC5" w:rsidRPr="002C7012" w14:paraId="374625DD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0807A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1B525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337D7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60591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899B84B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2761B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DC2F1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07C3D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F0452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</w:tr>
      <w:tr w:rsidR="00FA4FC5" w:rsidRPr="002C7012" w14:paraId="7B27963B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3FE7E5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AFFD1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194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8CCDA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01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BA039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30</w:t>
            </w:r>
          </w:p>
        </w:tc>
      </w:tr>
      <w:tr w:rsidR="00FA4FC5" w:rsidRPr="002C7012" w14:paraId="4538B401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BB5D5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F93E1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D067A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2637D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5026F19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5E6B1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3F64A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05ABA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96A34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2ED9DE1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6CF48A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EE1F8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4,974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3C969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6,468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6A3E8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9,361)</w:t>
            </w:r>
          </w:p>
        </w:tc>
      </w:tr>
    </w:tbl>
    <w:p w14:paraId="00CE9C9B" w14:textId="77777777" w:rsidR="00FA4FC5" w:rsidRDefault="00FA4FC5" w:rsidP="00FA4FC5">
      <w:pPr>
        <w:spacing w:before="360"/>
      </w:pPr>
    </w:p>
    <w:p w14:paraId="115A8DF3" w14:textId="77777777" w:rsidR="00FA4FC5" w:rsidRDefault="00FA4FC5" w:rsidP="00FA4FC5">
      <w:r>
        <w:br w:type="page"/>
      </w:r>
    </w:p>
    <w:p w14:paraId="1F85FBB1" w14:textId="77777777" w:rsidR="007A6611" w:rsidRPr="00F8244B" w:rsidRDefault="007A6611" w:rsidP="007A6611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Home Purchase Assistance Fund - Balance Shee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14A2A65F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CE1E37F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0E14245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CB847AE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1EBA371F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ED53AEA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54209E3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1820C01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513413B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377711B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8E16D10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B21DF9F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D8CA450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7886AD4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7035D28A" w14:textId="77777777" w:rsidTr="008605B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EF9D5A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7479E9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75AEFF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C72DD3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1C48D716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DADEA2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9BD945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EB25E6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19CFE1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A4FC5" w:rsidRPr="002C7012" w14:paraId="159ADEA7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7033A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7A13D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6,2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56E85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8,96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1CC413" w14:textId="4EEA7188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3,48</w:t>
            </w:r>
            <w:r w:rsidR="0098787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</w:tr>
      <w:tr w:rsidR="00FA4FC5" w:rsidRPr="002C7012" w14:paraId="157D5671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5C66A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DB51D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E0577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8925D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3F2686F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69DC6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3953D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51C1E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87DB3C" w14:textId="0EF0165B" w:rsidR="00FA4FC5" w:rsidRPr="002C7012" w:rsidRDefault="00741DB4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</w:tr>
      <w:tr w:rsidR="00FA4FC5" w:rsidRPr="002C7012" w14:paraId="5784F3A9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9D49C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24673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9919A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79DFA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51474D8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8481D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771BE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77641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4765A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A46EBDE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D3319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229E1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4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17943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9E2D9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2610845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D3757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4E63E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5C1AB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79D15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0</w:t>
            </w:r>
          </w:p>
        </w:tc>
      </w:tr>
      <w:tr w:rsidR="00FA4FC5" w:rsidRPr="002C7012" w14:paraId="77B50F7E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86F6B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B488E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F5C50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94DB7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519D944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2040B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60AF7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3908A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0CE78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ED6B3F5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B0DDAB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34CC6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8,130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9258B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9,953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635C40" w14:textId="7A1497E2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4,4</w:t>
            </w:r>
            <w:r w:rsidR="00FA6969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6</w:t>
            </w:r>
          </w:p>
        </w:tc>
      </w:tr>
      <w:tr w:rsidR="00FA4FC5" w:rsidRPr="002C7012" w14:paraId="0DF80BAA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C27407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EA08F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6685B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2531E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0A7437AA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E43AB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AC928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7D68F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304FD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93922CE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88239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CA1F7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26CAC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3D783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61C7E63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F9105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F52C8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BA1D2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FDEA9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5741568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29814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50FDB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226AE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6B67A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56CA1E9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66294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4A2AE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5C12B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92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47D96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674</w:t>
            </w:r>
          </w:p>
        </w:tc>
      </w:tr>
      <w:tr w:rsidR="00FA4FC5" w:rsidRPr="002C7012" w14:paraId="0161A2BA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8C186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91CA9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15D72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EBB3E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686B7F5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AC6C1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BAD8B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18B23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79E65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2D12563C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4BDA63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06047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E751C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3930D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BBBB736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82F7E4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6CC19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4C916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740A4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A563DEA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7075E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67C5F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2213D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5FA55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0BB4B82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920EE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52860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ED0A7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B7797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5A32641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4C711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9ABE3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81304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26193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FF1B6F6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FF777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95C5C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D11EB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94078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A1B706A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04CAF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EA55A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E4697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AEE1D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7787A6D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B474E3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F5154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1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3D7B4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929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AF987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674</w:t>
            </w:r>
          </w:p>
        </w:tc>
      </w:tr>
      <w:tr w:rsidR="00FA4FC5" w:rsidRPr="002C7012" w14:paraId="1F002255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FD6ABC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F47E8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1,04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A788F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9,88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3D5559" w14:textId="569FAA20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3,</w:t>
            </w:r>
            <w:r w:rsidR="005E365F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0</w:t>
            </w:r>
          </w:p>
        </w:tc>
      </w:tr>
      <w:tr w:rsidR="00FA4FC5" w:rsidRPr="002C7012" w14:paraId="386A0451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31D90A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603D6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1FAFE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ABAF1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5B05B84A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3458E9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43D96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F840C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DAC00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57DE4C3D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7BD05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F565A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4AEBF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4BA3F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B1867CD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1FB6A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ADD24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68791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FAEB0E" w14:textId="307970EF" w:rsidR="00FA4FC5" w:rsidRPr="002C7012" w:rsidRDefault="00184B7B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4</w:t>
            </w:r>
          </w:p>
        </w:tc>
      </w:tr>
      <w:tr w:rsidR="00FA4FC5" w:rsidRPr="002C7012" w14:paraId="17FA9B6E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531D1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8F80F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53C24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50CDF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8078157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2999D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00710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FCE6C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2EDE0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5D29B6D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F9AA3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03048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27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D06F2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3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44FE0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435</w:t>
            </w:r>
          </w:p>
        </w:tc>
      </w:tr>
      <w:tr w:rsidR="00FA4FC5" w:rsidRPr="002C7012" w14:paraId="49049D5C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A1949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CF3A1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F3F27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A8EFD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5</w:t>
            </w:r>
          </w:p>
        </w:tc>
      </w:tr>
      <w:tr w:rsidR="00FA4FC5" w:rsidRPr="002C7012" w14:paraId="609BED1B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159F0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819A5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0BDA0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B8C64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CA9304F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E4180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7B6C2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F0442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73199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7A25119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AF35F8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B63AE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361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FE27D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640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4AB22E" w14:textId="3F6036F0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7</w:t>
            </w:r>
            <w:r w:rsidR="0053021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</w:t>
            </w:r>
          </w:p>
        </w:tc>
      </w:tr>
      <w:tr w:rsidR="00FA4FC5" w:rsidRPr="002C7012" w14:paraId="1B4F5DB2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0E0361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A444C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F05EE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75126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70C49FA3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CA47B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2DE6F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03318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8FFC0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FB44DA0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2D1D2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C48BE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3901B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04155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F25568A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12DFD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2250E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85F22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A6916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3963EE3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75CD7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58263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BE2F7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2EF5B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91B8E2C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F73B3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A89CE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,74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97380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,73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4D720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,265</w:t>
            </w:r>
          </w:p>
        </w:tc>
      </w:tr>
      <w:tr w:rsidR="00FA4FC5" w:rsidRPr="002C7012" w14:paraId="19298DD2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29E09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98BF1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E7B9D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D11BE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D1ABD39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327DA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0AD9F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57B27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6656B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1071638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D9F365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5B52A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4,74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7F2FF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4,73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5F889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7,265</w:t>
            </w:r>
          </w:p>
        </w:tc>
      </w:tr>
      <w:tr w:rsidR="00FA4FC5" w:rsidRPr="002C7012" w14:paraId="3838CE56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EC1945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92250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2,1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A2CB3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2,37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5B5E2D" w14:textId="5D6C9648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5,0</w:t>
            </w:r>
            <w:r w:rsidR="002E16E7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</w:t>
            </w:r>
          </w:p>
        </w:tc>
      </w:tr>
      <w:tr w:rsidR="00FA4FC5" w:rsidRPr="002C7012" w14:paraId="6DDB6F5B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507D46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E2E3F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8,94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4F2B4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7,51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3B37E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8,150</w:t>
            </w:r>
          </w:p>
        </w:tc>
      </w:tr>
      <w:tr w:rsidR="00FA4FC5" w:rsidRPr="002C7012" w14:paraId="17DC32BD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4BE4E1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98581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7847B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641DE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6CE37359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932DE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54444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8,94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CBC6A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7,51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901E3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,150</w:t>
            </w:r>
          </w:p>
        </w:tc>
      </w:tr>
      <w:tr w:rsidR="00FA4FC5" w:rsidRPr="002C7012" w14:paraId="443C379D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CD21F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9C7AF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2609C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5306E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3E970E1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2E534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3CE0E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8D7E5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33FFC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B295935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9C4911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AC0F8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8,94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DBAB4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7,51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47378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8,150</w:t>
            </w:r>
          </w:p>
        </w:tc>
      </w:tr>
    </w:tbl>
    <w:p w14:paraId="5B757B61" w14:textId="77777777" w:rsidR="003468E5" w:rsidRPr="00F8244B" w:rsidRDefault="003468E5" w:rsidP="00A147B8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Home Purchase Assistance Fund - Cash Flow Statemen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05B572C7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FE070B7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050F965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D7C5428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4D1A61FB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D00F385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88AE3C6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350EE16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2CA7C97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65154FA3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82DABB6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B210A35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D9169B9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E91A935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3653F69E" w14:textId="77777777" w:rsidTr="008605B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9D03F1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AD2BB1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71D196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822861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32CB861D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28DC05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8D96BE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DCB238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ADD4DB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41F63CF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E4D4FC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CBA83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00B8D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C0FEA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F5852A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8E742E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0BBA0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EBF2D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D0BFB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05E9679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67DC2F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76D92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83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75A47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75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32D69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760</w:t>
            </w:r>
          </w:p>
        </w:tc>
      </w:tr>
      <w:tr w:rsidR="00FA4FC5" w:rsidRPr="002C7012" w14:paraId="36E10F72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BF8E53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C3F56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2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AB000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26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2D1DE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45</w:t>
            </w:r>
          </w:p>
        </w:tc>
      </w:tr>
      <w:tr w:rsidR="00FA4FC5" w:rsidRPr="002C7012" w14:paraId="0AA5C42A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1A4ACC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B471C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7D373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BBBF4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234929B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6329AC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42579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2821B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A230BD" w14:textId="5BCC2B55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</w:t>
            </w:r>
            <w:r w:rsidR="005E48B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</w:t>
            </w:r>
          </w:p>
        </w:tc>
      </w:tr>
      <w:tr w:rsidR="00FA4FC5" w:rsidRPr="002C7012" w14:paraId="754457DA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E93D3F" w14:textId="77777777" w:rsidR="00FA4FC5" w:rsidRPr="002C7012" w:rsidRDefault="00FA4FC5" w:rsidP="00E6769E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DF53C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02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9EEF5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44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50867D" w14:textId="60AAD184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16,9</w:t>
            </w:r>
            <w:r w:rsidR="005E48BD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55</w:t>
            </w:r>
          </w:p>
        </w:tc>
      </w:tr>
      <w:tr w:rsidR="00FA4FC5" w:rsidRPr="002C7012" w14:paraId="4D9766CE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EB3C5B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775A2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C9937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2BBA4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6C64657A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4FBB36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CDE04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22FA7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EE55F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C272A9E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95F27A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84279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EF633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BEC20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E6A8C36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9AA439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9AFAB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9140C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6F0DA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86EFC59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91F2B2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1872E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FCD26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205BD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BF59765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D3CE9B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A9D5D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7D888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EB5A5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95B92DB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BDC4B9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30CE8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705C1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8A0E8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98B05CE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1D9854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698DE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75CA6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E1E7E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0B56663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6A64D0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AA432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DEDC7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1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BDF03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22</w:t>
            </w:r>
          </w:p>
        </w:tc>
      </w:tr>
      <w:tr w:rsidR="00FA4FC5" w:rsidRPr="002C7012" w14:paraId="53D7DDB5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25E045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199E1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D2CF4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6647A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DF85D53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615541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1052B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410CF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9C4B10" w14:textId="2417E393" w:rsidR="00FA4FC5" w:rsidRPr="002C7012" w:rsidRDefault="008C6923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</w:t>
            </w:r>
            <w:r w:rsidR="00FA4FC5"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FA4FC5" w:rsidRPr="002C7012" w14:paraId="6F04C303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212FDB" w14:textId="77777777" w:rsidR="00FA4FC5" w:rsidRPr="002C7012" w:rsidRDefault="00FA4FC5" w:rsidP="00E6769E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35D22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19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CCFEA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3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526BF7" w14:textId="1AECDE4A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</w:t>
            </w:r>
            <w:r w:rsidR="008C692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</w:t>
            </w:r>
          </w:p>
        </w:tc>
      </w:tr>
      <w:tr w:rsidR="00FA4FC5" w:rsidRPr="002C7012" w14:paraId="2ED03A20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BA3397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59F81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,828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8FEBE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,209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5959A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,342)</w:t>
            </w:r>
          </w:p>
        </w:tc>
      </w:tr>
      <w:tr w:rsidR="00FA4FC5" w:rsidRPr="002C7012" w14:paraId="64831F3F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529FCA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C8CAC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17BED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01C8D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1B7D2BA1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529BB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2D721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7D7F7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8FE62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206984D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FF819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1AC63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31D47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B189F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F65DFFD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0DBE6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4F507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0,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CF8CA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54845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0,000</w:t>
            </w:r>
          </w:p>
        </w:tc>
      </w:tr>
      <w:tr w:rsidR="00FA4FC5" w:rsidRPr="002C7012" w14:paraId="3AC7130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4ECA5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B57F3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48,75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DE346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61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8C272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48,759)</w:t>
            </w:r>
          </w:p>
        </w:tc>
      </w:tr>
      <w:tr w:rsidR="00FA4FC5" w:rsidRPr="002C7012" w14:paraId="7694EFB2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31EA2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F0C89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4CFED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D9336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</w:tr>
      <w:tr w:rsidR="00FA4FC5" w:rsidRPr="002C7012" w14:paraId="67F943B4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BC693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1E207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FCD1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FAF79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630424D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A7472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61793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72EDF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21150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04D94C1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6C4382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66D3A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5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D195A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9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66797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46</w:t>
            </w:r>
          </w:p>
        </w:tc>
      </w:tr>
      <w:tr w:rsidR="00FA4FC5" w:rsidRPr="002C7012" w14:paraId="2E72B599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508C7F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2AE2E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5011B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C5344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464996F6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AD7E7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D91A1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2,964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CB623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83B1D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</w:tr>
      <w:tr w:rsidR="00FA4FC5" w:rsidRPr="002C7012" w14:paraId="364405C1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3134C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C1C4B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48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A3F92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1,428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99CC6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1,388)</w:t>
            </w:r>
          </w:p>
        </w:tc>
      </w:tr>
      <w:tr w:rsidR="00FA4FC5" w:rsidRPr="002C7012" w14:paraId="749CFCB3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9D91A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E8C97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86D83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218FF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7848457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97568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DFBB2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1CC5C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DB422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1865E0A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D5D8B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E7DFE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84E78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B2D44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675AB4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D292F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5C750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01837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1CB5C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B66AA4D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393196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30436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,482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9770D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,428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D16D9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,379)</w:t>
            </w:r>
          </w:p>
        </w:tc>
      </w:tr>
      <w:tr w:rsidR="00FA4FC5" w:rsidRPr="002C7012" w14:paraId="7FDBF1FA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A02178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30B5B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1,055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B8CF8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1,947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FE4CF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5,475)</w:t>
            </w:r>
          </w:p>
        </w:tc>
      </w:tr>
      <w:tr w:rsidR="00FA4FC5" w:rsidRPr="002C7012" w14:paraId="19490806" w14:textId="77777777" w:rsidTr="008605B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DEF7E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D880E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7,32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D5012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0,91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9AA8C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8,963</w:t>
            </w:r>
          </w:p>
        </w:tc>
      </w:tr>
      <w:tr w:rsidR="00FA4FC5" w:rsidRPr="002C7012" w14:paraId="5A6E5C63" w14:textId="77777777" w:rsidTr="008605B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C5971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41F6B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A2AE8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0D9DE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850D3AD" w14:textId="77777777" w:rsidTr="008605B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56DB1CC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EBDDD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A9D83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D7C94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C209A71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D56081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E3E16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6,27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49CF4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8,96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A2BC5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3,488</w:t>
            </w:r>
          </w:p>
        </w:tc>
      </w:tr>
    </w:tbl>
    <w:p w14:paraId="39D1C169" w14:textId="77777777" w:rsidR="00FA4FC5" w:rsidRDefault="00FA4FC5" w:rsidP="00FA4FC5">
      <w:pPr>
        <w:spacing w:before="360"/>
      </w:pPr>
    </w:p>
    <w:p w14:paraId="07057CA5" w14:textId="77777777" w:rsidR="00B45C8D" w:rsidRDefault="00B45C8D" w:rsidP="00FA4FC5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B45C8D" w:rsidSect="002677A9">
          <w:headerReference w:type="even" r:id="rId54"/>
          <w:headerReference w:type="default" r:id="rId55"/>
          <w:headerReference w:type="first" r:id="rId56"/>
          <w:footerReference w:type="first" r:id="rId57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708A5A1E" w14:textId="4C01E7DE" w:rsidR="00FA4FC5" w:rsidRDefault="00FA4FC5" w:rsidP="00FA4FC5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2C7012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Multicultural NSW</w:t>
      </w:r>
    </w:p>
    <w:p w14:paraId="421B898C" w14:textId="77777777" w:rsidR="00527CFF" w:rsidRPr="00F8244B" w:rsidRDefault="00527CFF" w:rsidP="00527CFF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Multicultural NSW - Operating Statemen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49E71B36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A3AD750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E62EBC1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3FB4732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282EEAAA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20BBC7C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74AC107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9DC1D88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C65CB24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2566709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AED3348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8D51B7C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28C4514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A42F2B8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58EB26A5" w14:textId="77777777" w:rsidTr="008605B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FADC7F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E9ED72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470B2D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84923D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643341BD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3664C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C50227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F08689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65EC9E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A4FC5" w:rsidRPr="002C7012" w14:paraId="4EAAC659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6DCF6C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BB1AF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35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05EFB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49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CAEB1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732</w:t>
            </w:r>
          </w:p>
        </w:tc>
      </w:tr>
      <w:tr w:rsidR="00FA4FC5" w:rsidRPr="002C7012" w14:paraId="15B1D1B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88261E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2B01F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F691D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4567F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C65DA8E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C7E7D2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154AE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E7D4D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DE04A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32</w:t>
            </w:r>
          </w:p>
        </w:tc>
      </w:tr>
      <w:tr w:rsidR="00FA4FC5" w:rsidRPr="002C7012" w14:paraId="163838FB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7E498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D7DF5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89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9FECE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23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4FA9F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199</w:t>
            </w:r>
          </w:p>
        </w:tc>
      </w:tr>
      <w:tr w:rsidR="00FA4FC5" w:rsidRPr="002C7012" w14:paraId="5E6F5A25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EEBD4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DFA98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767E7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DFB6A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BEAADEF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E214B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423B3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3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E6EC2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FD491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31</w:t>
            </w:r>
          </w:p>
        </w:tc>
      </w:tr>
      <w:tr w:rsidR="00FA4FC5" w:rsidRPr="002C7012" w14:paraId="453D4AAB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1F7FD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78490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9656E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91A39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</w:t>
            </w:r>
          </w:p>
        </w:tc>
      </w:tr>
      <w:tr w:rsidR="00FA4FC5" w:rsidRPr="002C7012" w14:paraId="61B2DDFA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665D2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10BBF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07FD4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8C3AA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3065312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FA9A56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FF98E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64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99B09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394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1815B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,232</w:t>
            </w:r>
          </w:p>
        </w:tc>
      </w:tr>
      <w:tr w:rsidR="00FA4FC5" w:rsidRPr="002C7012" w14:paraId="78219145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AD8C7D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F3850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4353D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F4CB2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38CFA53A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CEED9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7CA3E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A9832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1A4B8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E4C5E52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02643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CC142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5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2F265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46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DFAF1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879</w:t>
            </w:r>
          </w:p>
        </w:tc>
      </w:tr>
      <w:tr w:rsidR="00FA4FC5" w:rsidRPr="002C7012" w14:paraId="43A310FA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2CB3146" w14:textId="77777777" w:rsidR="00FA4FC5" w:rsidRPr="002C7012" w:rsidRDefault="00FA4FC5" w:rsidP="000A5751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2E413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87CAE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7F81C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2</w:t>
            </w:r>
          </w:p>
        </w:tc>
      </w:tr>
      <w:tr w:rsidR="00FA4FC5" w:rsidRPr="002C7012" w14:paraId="6ADDB6DB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CF248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BA3E5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F678E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88317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1E6C866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BCE49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9A90E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83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B6E20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3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0967F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33</w:t>
            </w:r>
          </w:p>
        </w:tc>
      </w:tr>
      <w:tr w:rsidR="00FA4FC5" w:rsidRPr="002C7012" w14:paraId="5B93FA4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A2BE1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62FAF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43305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5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A3878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00</w:t>
            </w:r>
          </w:p>
        </w:tc>
      </w:tr>
      <w:tr w:rsidR="00FA4FC5" w:rsidRPr="002C7012" w14:paraId="220249A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F619C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482E9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30AA1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F99CD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DE9E73F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D0874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E3639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6FC6A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24129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BC09FC5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59452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BF17A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FC234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E18BE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</w:t>
            </w:r>
          </w:p>
        </w:tc>
      </w:tr>
      <w:tr w:rsidR="00FA4FC5" w:rsidRPr="002C7012" w14:paraId="001BF2C1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BDF871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F109E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,291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14B5E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34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9375D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,971</w:t>
            </w:r>
          </w:p>
        </w:tc>
      </w:tr>
      <w:tr w:rsidR="00FA4FC5" w:rsidRPr="002C7012" w14:paraId="54FA5C14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3C741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3E3CA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A9673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E8E08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E73AE96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AB5E9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58428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FC60E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14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1E321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C6EB1E8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FD8670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1B374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4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24684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3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C20CB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261)</w:t>
            </w:r>
          </w:p>
        </w:tc>
      </w:tr>
    </w:tbl>
    <w:p w14:paraId="0DABDA91" w14:textId="77777777" w:rsidR="00FA4FC5" w:rsidRDefault="00FA4FC5" w:rsidP="00FA4FC5">
      <w:pPr>
        <w:spacing w:before="360"/>
      </w:pPr>
    </w:p>
    <w:p w14:paraId="14ECA983" w14:textId="77777777" w:rsidR="00FA4FC5" w:rsidRDefault="00FA4FC5" w:rsidP="00FA4FC5">
      <w:r>
        <w:br w:type="page"/>
      </w:r>
    </w:p>
    <w:p w14:paraId="57EC7C0F" w14:textId="77777777" w:rsidR="007A6611" w:rsidRPr="00F8244B" w:rsidRDefault="007A6611" w:rsidP="007A6611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Multicultural NSW - Balance Shee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773DA1B6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77B5404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153205A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D0D031E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01BF8485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271C13A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10E7628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2D7BD31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981C069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4A6CE8A2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B4B85E9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B5CF9D7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8E96E72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E3ECDDF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0CFB9A04" w14:textId="77777777" w:rsidTr="008605B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257C2C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197E58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10F86C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1703DB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5D36F6D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503A6F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DE89E5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5CDA4D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2F9A16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A4FC5" w:rsidRPr="002C7012" w14:paraId="76E0725C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A950F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93843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44418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934C3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1</w:t>
            </w:r>
          </w:p>
        </w:tc>
      </w:tr>
      <w:tr w:rsidR="00FA4FC5" w:rsidRPr="002C7012" w14:paraId="705E95B3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90281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5EA6C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31623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91686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9C5287B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A1D7E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E4BE1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4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5C637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6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60F5D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14</w:t>
            </w:r>
          </w:p>
        </w:tc>
      </w:tr>
      <w:tr w:rsidR="00FA4FC5" w:rsidRPr="002C7012" w14:paraId="7FDF447F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AEC09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1E31E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6D196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73430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BF6E50C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53BDF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AC648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98A1A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7E2FA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B126B90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BDCCD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68E30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DB160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E80B9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29E7DAC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B551D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12BAB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90FAB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EDD20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A451FD9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480C3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0AA1C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ED47C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E77A2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E2150E4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E3BC3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B7A76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9CE63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38ABB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9FC4C2C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2935DD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041CA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18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CC037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56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ACD88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15</w:t>
            </w:r>
          </w:p>
        </w:tc>
      </w:tr>
      <w:tr w:rsidR="00FA4FC5" w:rsidRPr="002C7012" w14:paraId="316CE694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03219A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2D074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7C418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EB782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672CFFE1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D68C0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C63D8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33809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D825C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6D0ECAA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613F5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C8D0D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FFA95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0FFFB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9CBE567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13F48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9980F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F46E7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3EF86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78C72E9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2C686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AEE66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CAD2B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029EA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137A391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21281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0CC7B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566F8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0162C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986718D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8AD6E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6344F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59AAE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FDF40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B29938F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BF07F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A24B1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2883B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5111E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19E9E36F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0E7BFC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B764B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A0799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660C1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A2012FC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C6EB72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43514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90E01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F2868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6</w:t>
            </w:r>
          </w:p>
        </w:tc>
      </w:tr>
      <w:tr w:rsidR="00FA4FC5" w:rsidRPr="002C7012" w14:paraId="3A82BB38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84FF8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4B977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FD82C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8EACA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F416B2D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55156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23FEB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F09A6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61853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B085CE7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B9540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DA1AC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4192D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AB207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2</w:t>
            </w:r>
          </w:p>
        </w:tc>
      </w:tr>
      <w:tr w:rsidR="00FA4FC5" w:rsidRPr="002C7012" w14:paraId="703AAF20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E0D93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F90D6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83479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9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5F11C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66</w:t>
            </w:r>
          </w:p>
        </w:tc>
      </w:tr>
      <w:tr w:rsidR="00FA4FC5" w:rsidRPr="002C7012" w14:paraId="30EDFEAF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5D4DA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797A7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5B8C1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1ACB1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D3B64EC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50446F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5E2D6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517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0031B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45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8011E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14</w:t>
            </w:r>
          </w:p>
        </w:tc>
      </w:tr>
      <w:tr w:rsidR="00FA4FC5" w:rsidRPr="002C7012" w14:paraId="34174852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9B6656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B1B85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53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FA16A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6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4318B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29</w:t>
            </w:r>
          </w:p>
        </w:tc>
      </w:tr>
      <w:tr w:rsidR="00FA4FC5" w:rsidRPr="002C7012" w14:paraId="71CCAB0B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3E3B97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810CD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D646A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62726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2BBFFCE9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AB0F8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F3EA3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6C3A4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05C0B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7E332403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563FD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DC536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79768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C4210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0C5EFC1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F9829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13021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4316A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C8BB4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8</w:t>
            </w:r>
          </w:p>
        </w:tc>
      </w:tr>
      <w:tr w:rsidR="00FA4FC5" w:rsidRPr="002C7012" w14:paraId="1158474C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8BB23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404EB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192DA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FA4C9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3</w:t>
            </w:r>
          </w:p>
        </w:tc>
      </w:tr>
      <w:tr w:rsidR="00FA4FC5" w:rsidRPr="002C7012" w14:paraId="2A3BBB10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B3E25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FDD74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388BD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58DDA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11E5E15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84308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466B1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87D04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4D721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6</w:t>
            </w:r>
          </w:p>
        </w:tc>
      </w:tr>
      <w:tr w:rsidR="00FA4FC5" w:rsidRPr="002C7012" w14:paraId="7F24FCE0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0C05E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4C14B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C3779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6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D0DFC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69</w:t>
            </w:r>
          </w:p>
        </w:tc>
      </w:tr>
      <w:tr w:rsidR="00FA4FC5" w:rsidRPr="002C7012" w14:paraId="1FF49D44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0610B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BB1EC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97C4C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63F68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0B629F8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41EA7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CD540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1DD7E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F1863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7B3B306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74E7F5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F38C2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10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5582F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288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8D6DA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386</w:t>
            </w:r>
          </w:p>
        </w:tc>
      </w:tr>
      <w:tr w:rsidR="00FA4FC5" w:rsidRPr="002C7012" w14:paraId="16DD9733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E7B87C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9D359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1D420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7A3F5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65DB85E3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FE2CC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08E9C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FD00B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1201C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C0D88B5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AC37B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E1868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F29AE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2C2ED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A91A867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424DB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AD182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84C84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03BDB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061EA1F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F638D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F08A9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00C86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15B8D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51DD32B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5FA06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9A1E1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80029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2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F005D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0</w:t>
            </w:r>
          </w:p>
        </w:tc>
      </w:tr>
      <w:tr w:rsidR="00FA4FC5" w:rsidRPr="002C7012" w14:paraId="52E9AD18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3AD0F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6F845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35246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C21D4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7</w:t>
            </w:r>
          </w:p>
        </w:tc>
      </w:tr>
      <w:tr w:rsidR="00FA4FC5" w:rsidRPr="002C7012" w14:paraId="2BA4BFC9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A2411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A710B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398A7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81910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46B4EF1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5E557D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02839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6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7EEFE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6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C645A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47</w:t>
            </w:r>
          </w:p>
        </w:tc>
      </w:tr>
      <w:tr w:rsidR="00FA4FC5" w:rsidRPr="002C7012" w14:paraId="1034EAD7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C058A1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14F39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87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D22FF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95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87DCF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533</w:t>
            </w:r>
          </w:p>
        </w:tc>
      </w:tr>
      <w:tr w:rsidR="00FA4FC5" w:rsidRPr="002C7012" w14:paraId="4D7AAAFF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21FE5D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2821D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6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A6BF6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5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0874E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04)</w:t>
            </w:r>
          </w:p>
        </w:tc>
      </w:tr>
      <w:tr w:rsidR="00FA4FC5" w:rsidRPr="002C7012" w14:paraId="398022D0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FEDEFC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BD6E6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40F47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EFD9B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58B39A90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C45D8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44E75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6B287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FCBB8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04)</w:t>
            </w:r>
          </w:p>
        </w:tc>
      </w:tr>
      <w:tr w:rsidR="00FA4FC5" w:rsidRPr="002C7012" w14:paraId="1CAA9CC1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3D62D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06052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01BAB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649B6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5EF107E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4C65E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EDA42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BE910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CFA4B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25B4046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588FF6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97903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6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8411C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5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ABC96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04)</w:t>
            </w:r>
          </w:p>
        </w:tc>
      </w:tr>
    </w:tbl>
    <w:p w14:paraId="0ECB99D5" w14:textId="77777777" w:rsidR="003468E5" w:rsidRPr="00F8244B" w:rsidRDefault="003468E5" w:rsidP="00A147B8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Multicultural NSW - Cash Flow Statemen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1B030BC0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C46C472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1EB12EC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241A27B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232425C9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EE67EAB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B964F9F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0795702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A0BD62C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27DE29E2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CCA54A8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91E7332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036078D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3CC8384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55479A8E" w14:textId="77777777" w:rsidTr="008605B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F98F28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F5B305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E19736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72EEFF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09EFEE40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012569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04EF3B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5A8C37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C1F564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7E4D125D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93B689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CE82D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62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7DEFC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03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64B3A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000</w:t>
            </w:r>
          </w:p>
        </w:tc>
      </w:tr>
      <w:tr w:rsidR="00FA4FC5" w:rsidRPr="002C7012" w14:paraId="5A4D2902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C66DEC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73E58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3A44F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7388A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AB7BD5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2B051F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70567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89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B21C2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23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EDCC0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199</w:t>
            </w:r>
          </w:p>
        </w:tc>
      </w:tr>
      <w:tr w:rsidR="00FA4FC5" w:rsidRPr="002C7012" w14:paraId="18AC6FB7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E7AC4B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C9831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B8403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842C8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</w:t>
            </w:r>
          </w:p>
        </w:tc>
      </w:tr>
      <w:tr w:rsidR="00FA4FC5" w:rsidRPr="002C7012" w14:paraId="565D4259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4675F4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27ED8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CF3BD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386A9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179A179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C72BF8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EEA88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28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C512C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11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6EF35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82</w:t>
            </w:r>
          </w:p>
        </w:tc>
      </w:tr>
      <w:tr w:rsidR="00FA4FC5" w:rsidRPr="002C7012" w14:paraId="7A7FD7F9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34957E" w14:textId="77777777" w:rsidR="00FA4FC5" w:rsidRPr="002C7012" w:rsidRDefault="00FA4FC5" w:rsidP="00E6769E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57EA6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,87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C82CE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43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6FC90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46,619</w:t>
            </w:r>
          </w:p>
        </w:tc>
      </w:tr>
      <w:tr w:rsidR="00FA4FC5" w:rsidRPr="002C7012" w14:paraId="591D35FB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8D61C6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EC953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251FD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446D2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05B2788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ACC7D5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7B149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D0BE8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299E8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9098AD3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C6BFB1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B4AB5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5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1CF6E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46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37CEE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879</w:t>
            </w:r>
          </w:p>
        </w:tc>
      </w:tr>
      <w:tr w:rsidR="00FA4FC5" w:rsidRPr="002C7012" w14:paraId="197E6A5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1F93C0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73F11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F4A5A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837DD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BEBB16A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C2FE13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99F0A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B1F0A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6A73D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D9D91C0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01F7F6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928B0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EBA21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B7434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C0B6EEB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ED561A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0D1E1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83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48B28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9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F67C4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33</w:t>
            </w:r>
          </w:p>
        </w:tc>
      </w:tr>
      <w:tr w:rsidR="00FA4FC5" w:rsidRPr="002C7012" w14:paraId="5B44ED0F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AAD1DD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41D05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E3921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697F4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7B0A170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47349C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BA2E8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987DA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199D3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0B1E2E1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2E45D0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392DC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9E16B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8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DB3CA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00</w:t>
            </w:r>
          </w:p>
        </w:tc>
      </w:tr>
      <w:tr w:rsidR="00FA4FC5" w:rsidRPr="002C7012" w14:paraId="10E2B400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5984EA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4CE12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67187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6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238CF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</w:t>
            </w:r>
          </w:p>
        </w:tc>
      </w:tr>
      <w:tr w:rsidR="00FA4FC5" w:rsidRPr="002C7012" w14:paraId="252F96C9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200B30" w14:textId="77777777" w:rsidR="00FA4FC5" w:rsidRPr="002C7012" w:rsidRDefault="00FA4FC5" w:rsidP="00E6769E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5A0A3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,01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46379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91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CF9FB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,239</w:t>
            </w:r>
          </w:p>
        </w:tc>
      </w:tr>
      <w:tr w:rsidR="00FA4FC5" w:rsidRPr="002C7012" w14:paraId="6EA93D47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B86C4C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1F59D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4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C5F90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8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EF414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0</w:t>
            </w:r>
          </w:p>
        </w:tc>
      </w:tr>
      <w:tr w:rsidR="00FA4FC5" w:rsidRPr="002C7012" w14:paraId="75BA192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A0B4DE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478E0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20733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F1DD0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4263411F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6400C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7EA5D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ACF0F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A4EEA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9A14579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C629A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392BB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4EAD9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6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65ACC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0)</w:t>
            </w:r>
          </w:p>
        </w:tc>
      </w:tr>
      <w:tr w:rsidR="00FA4FC5" w:rsidRPr="002C7012" w14:paraId="06B65C5F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F3193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1BEA5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F8DEE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8BDD5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105C59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026A6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B7B1C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2AFA8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D9D67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D95FCB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7A547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069FE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31893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698EB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D3817CF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0CF5A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3A286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2D75A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0746E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775DEAE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F63ED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D55B1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50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14D99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66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ECA4A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50)</w:t>
            </w:r>
          </w:p>
        </w:tc>
      </w:tr>
      <w:tr w:rsidR="00FA4FC5" w:rsidRPr="002C7012" w14:paraId="570C9FC8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EC99A5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F200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00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0C017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32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A0D4B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00)</w:t>
            </w:r>
          </w:p>
        </w:tc>
      </w:tr>
      <w:tr w:rsidR="00FA4FC5" w:rsidRPr="002C7012" w14:paraId="5FCF23D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5AA3CF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4B021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9CB1B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5A35C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68CF4A7D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9F8AB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992F2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B2A62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9C64A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5CC7F9F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69912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F3372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4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988C4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1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4AF60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11)</w:t>
            </w:r>
          </w:p>
        </w:tc>
      </w:tr>
      <w:tr w:rsidR="00FA4FC5" w:rsidRPr="002C7012" w14:paraId="6E43AB2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48C8E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4F62E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936D0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B59E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AAC2B6A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0A13F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ADD7D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3ECB9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145FC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8898977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0A699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815E6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1091F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BD12D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764F35A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6B8A9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B1E14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1C7A2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87BCD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345C990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D89CB6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00C3D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40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66D5A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10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1EE50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11)</w:t>
            </w:r>
          </w:p>
        </w:tc>
      </w:tr>
      <w:tr w:rsidR="00FA4FC5" w:rsidRPr="002C7012" w14:paraId="5E04123F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5268BD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88E2D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7242B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4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75672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1)</w:t>
            </w:r>
          </w:p>
        </w:tc>
      </w:tr>
      <w:tr w:rsidR="00FA4FC5" w:rsidRPr="002C7012" w14:paraId="0C54B0A4" w14:textId="77777777" w:rsidTr="008605B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3CE01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6EA19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39C44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2C520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2</w:t>
            </w:r>
          </w:p>
        </w:tc>
      </w:tr>
      <w:tr w:rsidR="00FA4FC5" w:rsidRPr="002C7012" w14:paraId="37200BD6" w14:textId="77777777" w:rsidTr="008605B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0936F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8F05E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E1B2F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9BEEA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DF2FD05" w14:textId="77777777" w:rsidTr="008605B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6372D1E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EC725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EBA6D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6C25C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C96D1ED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E1709A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A977E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7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687B2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9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48880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01</w:t>
            </w:r>
          </w:p>
        </w:tc>
      </w:tr>
    </w:tbl>
    <w:p w14:paraId="21004E16" w14:textId="77777777" w:rsidR="00FA4FC5" w:rsidRDefault="00FA4FC5" w:rsidP="00FA4FC5">
      <w:pPr>
        <w:spacing w:before="360"/>
      </w:pPr>
    </w:p>
    <w:p w14:paraId="491B0994" w14:textId="77777777" w:rsidR="0079094F" w:rsidRDefault="0079094F" w:rsidP="00FA4FC5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79094F" w:rsidSect="002677A9">
          <w:headerReference w:type="even" r:id="rId58"/>
          <w:headerReference w:type="default" r:id="rId59"/>
          <w:headerReference w:type="first" r:id="rId60"/>
          <w:footerReference w:type="first" r:id="rId61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26FFF2B9" w14:textId="2265C646" w:rsidR="00FA4FC5" w:rsidRDefault="00FA4FC5" w:rsidP="00FA4FC5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2C7012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NSW Trustee and Guardian</w:t>
      </w:r>
    </w:p>
    <w:p w14:paraId="46141673" w14:textId="77777777" w:rsidR="00527CFF" w:rsidRPr="00F8244B" w:rsidRDefault="00527CFF" w:rsidP="00527CFF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NSW Trustee and Guardian - Operating Statemen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7B114BCB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B2218E0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6210ED6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D42E9D5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2E5E4ED6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195AC85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6085B3C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9A0DC5F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B32FE9B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28F8AF1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3032900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B48ED38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7C15FE1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087E8BE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1EEF07B6" w14:textId="77777777" w:rsidTr="008605B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61FF1D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84DBBE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EEEA8E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A91DF5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0FD6429E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07A47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3C35ED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EDABC1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E2B8BF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A4FC5" w:rsidRPr="002C7012" w14:paraId="33F2C8F2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C668F6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B57CB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7F0A3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B6E81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598B4CD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13B8DF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A7E50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,8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0A293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,20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DBFD7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536</w:t>
            </w:r>
          </w:p>
        </w:tc>
      </w:tr>
      <w:tr w:rsidR="00FA4FC5" w:rsidRPr="002C7012" w14:paraId="08D763E9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5CD0C5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C20D8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4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8DC68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49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06758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237</w:t>
            </w:r>
          </w:p>
        </w:tc>
      </w:tr>
      <w:tr w:rsidR="00FA4FC5" w:rsidRPr="002C7012" w14:paraId="7E2F5CA2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20870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E9303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ECC1C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D2771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E9B6DBA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01A44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08AB6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A3BC3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78A69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1023160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CD835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34635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D4E0E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3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C5740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23</w:t>
            </w:r>
          </w:p>
        </w:tc>
      </w:tr>
      <w:tr w:rsidR="00FA4FC5" w:rsidRPr="002C7012" w14:paraId="2C397C64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2D061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0895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B26DC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2B5A7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</w:t>
            </w:r>
          </w:p>
        </w:tc>
      </w:tr>
      <w:tr w:rsidR="00FA4FC5" w:rsidRPr="002C7012" w14:paraId="17C76437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65CBE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4CA3B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31061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C4323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34012A1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5C4B99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CD209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8,993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6761C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8,948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1EAF8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1,988</w:t>
            </w:r>
          </w:p>
        </w:tc>
      </w:tr>
      <w:tr w:rsidR="00FA4FC5" w:rsidRPr="002C7012" w14:paraId="540592F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175C78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4320F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5568F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A9C55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684C2E8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E41C8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27E24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20994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A530C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3D53829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A2101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511A4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69E54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8E3D5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DC4538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5D83DDC" w14:textId="77777777" w:rsidR="00FA4FC5" w:rsidRPr="002C7012" w:rsidRDefault="00FA4FC5" w:rsidP="000A5751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C9E6E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AC1EC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25CA0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5E8B493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C5F60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7B5D8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BFE3E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95EE6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211E88A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64313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C1AFB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,9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7F3FB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,47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BD5FD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,369</w:t>
            </w:r>
          </w:p>
        </w:tc>
      </w:tr>
      <w:tr w:rsidR="00FA4FC5" w:rsidRPr="002C7012" w14:paraId="0DED4C93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12A32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0A627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8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7068C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32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6F968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413</w:t>
            </w:r>
          </w:p>
        </w:tc>
      </w:tr>
      <w:tr w:rsidR="00FA4FC5" w:rsidRPr="002C7012" w14:paraId="7F93E4ED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9F4CF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596F7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8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16BF4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B457A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814</w:t>
            </w:r>
          </w:p>
        </w:tc>
      </w:tr>
      <w:tr w:rsidR="00FA4FC5" w:rsidRPr="002C7012" w14:paraId="368C7CB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C2661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D33BE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AEB61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8C2C4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D3E4A75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9A0E5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2400F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4688E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FFF3F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9</w:t>
            </w:r>
          </w:p>
        </w:tc>
      </w:tr>
      <w:tr w:rsidR="00FA4FC5" w:rsidRPr="002C7012" w14:paraId="2A153B85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BB1F2E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A7F5C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8,328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8D043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2,600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E6ECC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7,885</w:t>
            </w:r>
          </w:p>
        </w:tc>
      </w:tr>
      <w:tr w:rsidR="00FA4FC5" w:rsidRPr="002C7012" w14:paraId="0F0EC7D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9938E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27E83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04E6C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7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15C40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E256225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1567E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3F2EB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EF94E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9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30D9E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0436E25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32E162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FD526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67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501A1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935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0656F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103)</w:t>
            </w:r>
          </w:p>
        </w:tc>
      </w:tr>
    </w:tbl>
    <w:p w14:paraId="05E53333" w14:textId="77777777" w:rsidR="00FA4FC5" w:rsidRDefault="00FA4FC5" w:rsidP="00FA4FC5">
      <w:pPr>
        <w:spacing w:before="360"/>
      </w:pPr>
    </w:p>
    <w:p w14:paraId="44E9D004" w14:textId="77777777" w:rsidR="00FA4FC5" w:rsidRDefault="00FA4FC5" w:rsidP="00FA4FC5">
      <w:r>
        <w:br w:type="page"/>
      </w:r>
    </w:p>
    <w:p w14:paraId="02C7A2C0" w14:textId="77777777" w:rsidR="007A6611" w:rsidRPr="00F8244B" w:rsidRDefault="007A6611" w:rsidP="007A6611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NSW Trustee and Guardian - Balance Shee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3BCC1115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B298073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231AEDE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70E547D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31CFD874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EB82C05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A7D8A0B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D2593BF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5A1F8BB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2C74806B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DAFAEAA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7CC5F0A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666CDB5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0EE991C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58D9887B" w14:textId="77777777" w:rsidTr="008605B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6F5A06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DD40CB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0B7075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E601A1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767AA7A2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55AE6D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1159F8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B57F26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DB989E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A4FC5" w:rsidRPr="002C7012" w14:paraId="175DC93B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7DE19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43714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97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5DCFC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49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F9632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896</w:t>
            </w:r>
          </w:p>
        </w:tc>
      </w:tr>
      <w:tr w:rsidR="00FA4FC5" w:rsidRPr="002C7012" w14:paraId="444F45A0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FD8BC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E8966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DFCFD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34D7F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8EA034B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2EEBD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1B1D8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3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47BBC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0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FA7F1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40</w:t>
            </w:r>
          </w:p>
        </w:tc>
      </w:tr>
      <w:tr w:rsidR="00FA4FC5" w:rsidRPr="002C7012" w14:paraId="056FA52B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8D5D1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3822B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99135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87951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357AE24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20286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B9EF3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1A48D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68A39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0D27B4A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C08B5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ADA68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DA457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2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A69C9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341</w:t>
            </w:r>
          </w:p>
        </w:tc>
      </w:tr>
      <w:tr w:rsidR="00FA4FC5" w:rsidRPr="002C7012" w14:paraId="5E50711C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D09A5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BD573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C6C1F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0D53B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A2EAAD7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1027C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D2A04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5BE3B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31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3AC89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318</w:t>
            </w:r>
          </w:p>
        </w:tc>
      </w:tr>
      <w:tr w:rsidR="00FA4FC5" w:rsidRPr="002C7012" w14:paraId="7059ACCB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5CCD5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3EC7F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8A398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CCDD7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E39D87D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46E447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B04D7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367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978CC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,026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00153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,995</w:t>
            </w:r>
          </w:p>
        </w:tc>
      </w:tr>
      <w:tr w:rsidR="00FA4FC5" w:rsidRPr="002C7012" w14:paraId="5E34C989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32E529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8E471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4AE89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CAE16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54517A95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24664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75C0D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74A1C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6FDBD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FB6B450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D877E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7BACB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9E726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97A58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F566DD5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3053B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07F6F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9900C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C0610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A4C2015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C051A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0871B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00615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A3F07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5A00EC3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77710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37607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,3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7BE5E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,65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2EDB4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071</w:t>
            </w:r>
          </w:p>
        </w:tc>
      </w:tr>
      <w:tr w:rsidR="00FA4FC5" w:rsidRPr="002C7012" w14:paraId="4F22DB8A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6316F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760B6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A0554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F5073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31EC199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4D221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208CF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CDA33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FA947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56320482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F5C3AD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60AD6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8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E9DF8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64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3108F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029</w:t>
            </w:r>
          </w:p>
        </w:tc>
      </w:tr>
      <w:tr w:rsidR="00FA4FC5" w:rsidRPr="002C7012" w14:paraId="214E9E95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E3D713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BEEAA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77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3D51C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46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7706D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744</w:t>
            </w:r>
          </w:p>
        </w:tc>
      </w:tr>
      <w:tr w:rsidR="00FA4FC5" w:rsidRPr="002C7012" w14:paraId="5004A59E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26756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72978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2C0F3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500CB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029F2CD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526FC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96BC7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C8402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50D5E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36D50F1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54890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1A84D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6668F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2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D5D58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48</w:t>
            </w:r>
          </w:p>
        </w:tc>
      </w:tr>
      <w:tr w:rsidR="00FA4FC5" w:rsidRPr="002C7012" w14:paraId="10F1365C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C7108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D2093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79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B8A50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63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A0B94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669</w:t>
            </w:r>
          </w:p>
        </w:tc>
      </w:tr>
      <w:tr w:rsidR="00FA4FC5" w:rsidRPr="002C7012" w14:paraId="09BBC282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BF1F2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1B93D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040D3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7C4DA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D2C0660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21A99B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74518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5,83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67DCE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4,119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92008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3,761</w:t>
            </w:r>
          </w:p>
        </w:tc>
      </w:tr>
      <w:tr w:rsidR="00FA4FC5" w:rsidRPr="002C7012" w14:paraId="54A499B0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FD72F4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2FF1E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5,2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60F18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6,14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1EBF7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7,756</w:t>
            </w:r>
          </w:p>
        </w:tc>
      </w:tr>
      <w:tr w:rsidR="00FA4FC5" w:rsidRPr="002C7012" w14:paraId="73CCB411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A8E421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44B51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E4B4F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FF076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0C46E7DA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24D75B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66762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D09E6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5A7BA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07646B0E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39476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75E10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46F83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ACA5E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3184EEB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6BA21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37554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7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CF72B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21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709BD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701</w:t>
            </w:r>
          </w:p>
        </w:tc>
      </w:tr>
      <w:tr w:rsidR="00FA4FC5" w:rsidRPr="002C7012" w14:paraId="46FD5345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985AE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E4E98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DE9E3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680E6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71A35F7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704D5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53E33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3F878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3EE66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4230EDA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952D2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F31F7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0C003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6FFBF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0</w:t>
            </w:r>
          </w:p>
        </w:tc>
      </w:tr>
      <w:tr w:rsidR="00FA4FC5" w:rsidRPr="002C7012" w14:paraId="2847B2AC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FD70E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E2029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1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8B756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03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2338D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697</w:t>
            </w:r>
          </w:p>
        </w:tc>
      </w:tr>
      <w:tr w:rsidR="00FA4FC5" w:rsidRPr="002C7012" w14:paraId="103D5443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9E36F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B0853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F2774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D5B2E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BD6D48D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D649F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E1128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8F9D0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88F2C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B219F8B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A4DC4C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A4167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487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FFB32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915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8958D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158</w:t>
            </w:r>
          </w:p>
        </w:tc>
      </w:tr>
      <w:tr w:rsidR="00FA4FC5" w:rsidRPr="002C7012" w14:paraId="7F06634D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F2923A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E0A94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CB5D2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C0FF1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55EE7C2C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1C744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A6035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DAECE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BE707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41AA3AE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1E7B2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665DF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303A7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40416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31F4B96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05FCB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BCBC4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904B7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AC9D6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E54002C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A3AB4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EFCC2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7858A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ECC52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23F2CAD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9768D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9D8CD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310FA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5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32B46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30</w:t>
            </w:r>
          </w:p>
        </w:tc>
      </w:tr>
      <w:tr w:rsidR="00FA4FC5" w:rsidRPr="002C7012" w14:paraId="11D141D3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A1EC9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FD837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A951C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5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B25E1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54</w:t>
            </w:r>
          </w:p>
        </w:tc>
      </w:tr>
      <w:tr w:rsidR="00FA4FC5" w:rsidRPr="002C7012" w14:paraId="775649C7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D6F3A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4D0EE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417C3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477B6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2543CB8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5940F1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1D3BE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32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8F413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1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C6AFD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584</w:t>
            </w:r>
          </w:p>
        </w:tc>
      </w:tr>
      <w:tr w:rsidR="00FA4FC5" w:rsidRPr="002C7012" w14:paraId="49B3B60E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AA3D7A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055AF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,8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7FBA4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,02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1A1C1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,742</w:t>
            </w:r>
          </w:p>
        </w:tc>
      </w:tr>
      <w:tr w:rsidR="00FA4FC5" w:rsidRPr="002C7012" w14:paraId="42B3A894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5C16EC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E81B6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0,38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70E73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9,11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62C88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5,014</w:t>
            </w:r>
          </w:p>
        </w:tc>
      </w:tr>
      <w:tr w:rsidR="00FA4FC5" w:rsidRPr="002C7012" w14:paraId="3D8C1BC5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56FED3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7A9BF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BD951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0C7FB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27FD2DC1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12265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54AB6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7,3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41185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3,57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4F8DB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9,475</w:t>
            </w:r>
          </w:p>
        </w:tc>
      </w:tr>
      <w:tr w:rsidR="00FA4FC5" w:rsidRPr="002C7012" w14:paraId="0D4A7A1E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D1116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94FFB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05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23203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53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98C1A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539</w:t>
            </w:r>
          </w:p>
        </w:tc>
      </w:tr>
      <w:tr w:rsidR="00FA4FC5" w:rsidRPr="002C7012" w14:paraId="21B29FA4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3B7ED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7D721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8FC05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D2A28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DB72B23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A314D8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637A2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0,38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51581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9,11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AE7B2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5,014</w:t>
            </w:r>
          </w:p>
        </w:tc>
      </w:tr>
    </w:tbl>
    <w:p w14:paraId="676F4A09" w14:textId="77777777" w:rsidR="003468E5" w:rsidRPr="00F8244B" w:rsidRDefault="003468E5" w:rsidP="00A147B8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NSW Trustee and Guardian - Cash Flow Statemen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141B90B5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2E6F4CE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14A57E1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C1A32CB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179652D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08B2615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5409B30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A8E7D0B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75FF712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56801645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CF4F21F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BF97E4E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D6F57AC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3831317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6B6F3068" w14:textId="77777777" w:rsidTr="008605B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E348C2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6AFF56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D25D4F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527C17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13669BE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A0EC83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9E1243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2F88C8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9F1EA0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78BAB530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785E43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C50CA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83341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73276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8849AAE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C5E36E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B2C98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,8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E92BD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,20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437FA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536</w:t>
            </w:r>
          </w:p>
        </w:tc>
      </w:tr>
      <w:tr w:rsidR="00FA4FC5" w:rsidRPr="002C7012" w14:paraId="0C980A40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2EF8D3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0C9AE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9F917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9C849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71AB991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CDE7DB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4495A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2DDA0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11CE0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</w:t>
            </w:r>
          </w:p>
        </w:tc>
      </w:tr>
      <w:tr w:rsidR="00FA4FC5" w:rsidRPr="002C7012" w14:paraId="2E2A1F55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4DB86E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A93C1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73EA7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F5DCF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54AD51B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00DD9E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42B2C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91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D1D8A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02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7186B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637</w:t>
            </w:r>
          </w:p>
        </w:tc>
      </w:tr>
      <w:tr w:rsidR="00FA4FC5" w:rsidRPr="002C7012" w14:paraId="20A1D622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DE3B7B" w14:textId="77777777" w:rsidR="00FA4FC5" w:rsidRPr="002C7012" w:rsidRDefault="00FA4FC5" w:rsidP="00E6769E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9CD33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8,91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60F19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3,34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207E8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95,265</w:t>
            </w:r>
          </w:p>
        </w:tc>
      </w:tr>
      <w:tr w:rsidR="00FA4FC5" w:rsidRPr="002C7012" w14:paraId="14A377B6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A0A3D3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B9CEC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3FD07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2D22F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4271572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343F02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620AE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498F0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008EC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A1C8BE1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297998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2A6A7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429A6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29B54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2C0ADB9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2F3931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B1C96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88E5B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E0664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B516C9D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D57CAE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1CFD6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31F1E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19AEB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A391C9D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C0A8DD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1AFA5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03474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D16C6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14FBA1D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0B8169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7072D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,9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F23F7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52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7A0CF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,105</w:t>
            </w:r>
          </w:p>
        </w:tc>
      </w:tr>
      <w:tr w:rsidR="00FA4FC5" w:rsidRPr="002C7012" w14:paraId="02A9E951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A3E3B2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62F27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FD828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86063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6C40114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6880D9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23D61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D7C40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8844C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9</w:t>
            </w:r>
          </w:p>
        </w:tc>
      </w:tr>
      <w:tr w:rsidR="00FA4FC5" w:rsidRPr="002C7012" w14:paraId="4DFA4F84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6A343B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629EB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8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6F9FC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32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528D0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413</w:t>
            </w:r>
          </w:p>
        </w:tc>
      </w:tr>
      <w:tr w:rsidR="00FA4FC5" w:rsidRPr="002C7012" w14:paraId="240CCFFA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C95758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287D0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40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510F8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35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CE227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57</w:t>
            </w:r>
          </w:p>
        </w:tc>
      </w:tr>
      <w:tr w:rsidR="00FA4FC5" w:rsidRPr="002C7012" w14:paraId="0BEF6BF7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936BC3" w14:textId="77777777" w:rsidR="00FA4FC5" w:rsidRPr="002C7012" w:rsidRDefault="00FA4FC5" w:rsidP="00E6769E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99C55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0,73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33BE7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2,45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1DE53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1,084</w:t>
            </w:r>
          </w:p>
        </w:tc>
      </w:tr>
      <w:tr w:rsidR="00FA4FC5" w:rsidRPr="002C7012" w14:paraId="73FDFE51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0D954E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25C27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A2A6F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1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EB8FF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181)</w:t>
            </w:r>
          </w:p>
        </w:tc>
      </w:tr>
      <w:tr w:rsidR="00FA4FC5" w:rsidRPr="002C7012" w14:paraId="1DFC7A29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126DAC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06504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418F5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24487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4D8E9E93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E73F9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7ECB9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55039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77D0B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2CC8E6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6639A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BF9E9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,10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34646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,61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FD3AF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538)</w:t>
            </w:r>
          </w:p>
        </w:tc>
      </w:tr>
      <w:tr w:rsidR="00FA4FC5" w:rsidRPr="002C7012" w14:paraId="7E2E08D2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80738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DD58B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2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A1275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6E292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150</w:t>
            </w:r>
          </w:p>
        </w:tc>
      </w:tr>
      <w:tr w:rsidR="00FA4FC5" w:rsidRPr="002C7012" w14:paraId="67E588F1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1554F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68E77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578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83828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5,449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32B8B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795)</w:t>
            </w:r>
          </w:p>
        </w:tc>
      </w:tr>
      <w:tr w:rsidR="00FA4FC5" w:rsidRPr="002C7012" w14:paraId="2CE726C9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C3696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B07FA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1EB3B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E233B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A80504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C7BA0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392DB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9B604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CA6B3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0C5BBB7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94CD8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9E433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861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852FC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364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87CCB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485)</w:t>
            </w:r>
          </w:p>
        </w:tc>
      </w:tr>
      <w:tr w:rsidR="00FA4FC5" w:rsidRPr="002C7012" w14:paraId="7AAB4792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BEFB2D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B6C0D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8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10049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4,423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8C051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32</w:t>
            </w:r>
          </w:p>
        </w:tc>
      </w:tr>
      <w:tr w:rsidR="00FA4FC5" w:rsidRPr="002C7012" w14:paraId="1690E63D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E5A98C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A61CE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B08B5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DF2B6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28294381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DD612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E477A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CEDF6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5DC3B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19FB7D4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0F7C6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24BA7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08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1307E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52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2409F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53)</w:t>
            </w:r>
          </w:p>
        </w:tc>
      </w:tr>
      <w:tr w:rsidR="00FA4FC5" w:rsidRPr="002C7012" w14:paraId="7806CBC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5C0B1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2271B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710C5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F41CE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DAEFAE5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C547A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5A6C9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03D88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96BBC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38C8DFD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DBD3C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5714D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C7366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7ECD0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EE0E6DA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2FF3D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AA12D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A086A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59FA3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A06A42B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050819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1464D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08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6CBFE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52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0AE52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53)</w:t>
            </w:r>
          </w:p>
        </w:tc>
      </w:tr>
      <w:tr w:rsidR="00FA4FC5" w:rsidRPr="002C7012" w14:paraId="3AAE5ABC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D50800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A09D9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9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C9E55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5,966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71469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602)</w:t>
            </w:r>
          </w:p>
        </w:tc>
      </w:tr>
      <w:tr w:rsidR="00FA4FC5" w:rsidRPr="002C7012" w14:paraId="3234F867" w14:textId="77777777" w:rsidTr="008605B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DBC18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9B383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7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8ABB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46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6F55A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498</w:t>
            </w:r>
          </w:p>
        </w:tc>
      </w:tr>
      <w:tr w:rsidR="00FA4FC5" w:rsidRPr="002C7012" w14:paraId="4B721978" w14:textId="77777777" w:rsidTr="008605B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2A450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A6436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74B2E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0957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034E2D2" w14:textId="77777777" w:rsidTr="008605B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7347EF6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B72D7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57DDC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E5352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7E9F211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EE8156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E47B1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97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51DED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49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DEC9A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896</w:t>
            </w:r>
          </w:p>
        </w:tc>
      </w:tr>
    </w:tbl>
    <w:p w14:paraId="04F84215" w14:textId="77777777" w:rsidR="00FA4FC5" w:rsidRDefault="00FA4FC5" w:rsidP="00FA4FC5">
      <w:pPr>
        <w:spacing w:before="360"/>
      </w:pPr>
    </w:p>
    <w:p w14:paraId="23E6BA6F" w14:textId="77777777" w:rsidR="0079094F" w:rsidRDefault="0079094F" w:rsidP="00FA4FC5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79094F" w:rsidSect="002677A9">
          <w:headerReference w:type="even" r:id="rId62"/>
          <w:headerReference w:type="default" r:id="rId63"/>
          <w:headerReference w:type="first" r:id="rId64"/>
          <w:footerReference w:type="first" r:id="rId65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37B1645A" w14:textId="710DA89F" w:rsidR="00FA4FC5" w:rsidRDefault="00FA4FC5" w:rsidP="00FA4FC5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2C7012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Judicial Commission of New South Wales</w:t>
      </w:r>
    </w:p>
    <w:p w14:paraId="1E07771A" w14:textId="77777777" w:rsidR="00527CFF" w:rsidRPr="00F8244B" w:rsidRDefault="00527CFF" w:rsidP="00527CFF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Judicial Commission of New South Wales - Operating Statemen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506144CF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B9D808C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4593647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D841D34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56ABF5AD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E9988D9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323C9E5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F052099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2C04F37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3B334746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DFCE210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9794F17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DDBDF94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71CE969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3FE57CF5" w14:textId="77777777" w:rsidTr="008605B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421203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B9BECE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D9A3C7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6CD2F2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0C2B9514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F7A42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628F77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26B3C2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CABFC3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A4FC5" w:rsidRPr="002C7012" w14:paraId="35A730E4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02CFB1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E6B8A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8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47BCF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2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28E35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65</w:t>
            </w:r>
          </w:p>
        </w:tc>
      </w:tr>
      <w:tr w:rsidR="00FA4FC5" w:rsidRPr="002C7012" w14:paraId="058566C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0B66F4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798D7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34B42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EFC5D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775A92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C4B76F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BE00A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2CE78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BA26F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23</w:t>
            </w:r>
          </w:p>
        </w:tc>
      </w:tr>
      <w:tr w:rsidR="00FA4FC5" w:rsidRPr="002C7012" w14:paraId="41BEA62A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E7D5D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03D00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4F9EF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92331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409FF65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F9648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93B0D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F421B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BE3BD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D992BD0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97953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4347E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2B21B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BA5D4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2</w:t>
            </w:r>
          </w:p>
        </w:tc>
      </w:tr>
      <w:tr w:rsidR="00FA4FC5" w:rsidRPr="002C7012" w14:paraId="693BC079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3274D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B8873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28042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34F8D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</w:t>
            </w:r>
          </w:p>
        </w:tc>
      </w:tr>
      <w:tr w:rsidR="00FA4FC5" w:rsidRPr="002C7012" w14:paraId="5AEE9115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53D6C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63243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7184A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FC0F9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65DB26F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40B730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C056C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734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CDB57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424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B726F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663</w:t>
            </w:r>
          </w:p>
        </w:tc>
      </w:tr>
      <w:tr w:rsidR="00FA4FC5" w:rsidRPr="002C7012" w14:paraId="100BE321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931FB8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34B60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38F34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D8D90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256EA531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1511F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5F650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3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B2D89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2CE58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60</w:t>
            </w:r>
          </w:p>
        </w:tc>
      </w:tr>
      <w:tr w:rsidR="00FA4FC5" w:rsidRPr="002C7012" w14:paraId="1D7D103A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C41C4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7D6A3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61AAE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E7679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685BA5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1E43FC9" w14:textId="77777777" w:rsidR="00FA4FC5" w:rsidRPr="002C7012" w:rsidRDefault="00FA4FC5" w:rsidP="000A5751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6FDD2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83366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CAA0C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3</w:t>
            </w:r>
          </w:p>
        </w:tc>
      </w:tr>
      <w:tr w:rsidR="00FA4FC5" w:rsidRPr="002C7012" w14:paraId="538CEC6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4A9E9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B2811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0F035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00962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164E0F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56C30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859F1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3424B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4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7277A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54</w:t>
            </w:r>
          </w:p>
        </w:tc>
      </w:tr>
      <w:tr w:rsidR="00FA4FC5" w:rsidRPr="002C7012" w14:paraId="7D19C55D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18210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B8D32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895A6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5F10F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7223E4F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B57C7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75C36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D6AAF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69064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FA4FC5" w:rsidRPr="002C7012" w14:paraId="79CC817B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BD543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546A9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8A0DE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452C9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94519A2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9049C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6B98D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D3040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4EB36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</w:t>
            </w:r>
          </w:p>
        </w:tc>
      </w:tr>
      <w:tr w:rsidR="00FA4FC5" w:rsidRPr="002C7012" w14:paraId="5D1F334F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F543EE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3BC06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498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50F91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99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70169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553</w:t>
            </w:r>
          </w:p>
        </w:tc>
      </w:tr>
      <w:tr w:rsidR="00FA4FC5" w:rsidRPr="002C7012" w14:paraId="0FD83DCD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004E2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393B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07F53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56BE8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48D7201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C7A59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28233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DCBA6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E7895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14EA8E0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5B5333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93A64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36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5E574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27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46C05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0)</w:t>
            </w:r>
          </w:p>
        </w:tc>
      </w:tr>
    </w:tbl>
    <w:p w14:paraId="41B13ADE" w14:textId="77777777" w:rsidR="00FA4FC5" w:rsidRDefault="00FA4FC5" w:rsidP="00FA4FC5">
      <w:pPr>
        <w:spacing w:before="360"/>
      </w:pPr>
    </w:p>
    <w:p w14:paraId="472C37E8" w14:textId="77777777" w:rsidR="00FA4FC5" w:rsidRDefault="00FA4FC5" w:rsidP="00FA4FC5">
      <w:r>
        <w:br w:type="page"/>
      </w:r>
    </w:p>
    <w:p w14:paraId="0F62812D" w14:textId="77777777" w:rsidR="007A6611" w:rsidRPr="00F8244B" w:rsidRDefault="007A6611" w:rsidP="007A6611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Judicial Commission of New South Wales - Balance Shee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6120A3D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19EA06E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D7D71AE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07EF242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67B6F373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C3A7574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9B8B0C5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D622FF0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AD5D0C6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0E107F21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0A67378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CA8A3A0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C9A13A8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DF0E867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198FA7C0" w14:textId="77777777" w:rsidTr="008605B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E9C1F2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C23A28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3DD0D2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80DC48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39F6616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233250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4DFE6D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2693DC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0326DA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A4FC5" w:rsidRPr="002C7012" w14:paraId="71319E5F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04391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0FCEF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8309B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183EE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</w:t>
            </w:r>
          </w:p>
        </w:tc>
      </w:tr>
      <w:tr w:rsidR="00FA4FC5" w:rsidRPr="002C7012" w14:paraId="19A3F5FD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9591C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06757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D4CE2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F4FD3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9A1154C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20A2C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12A60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77672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BD278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0</w:t>
            </w:r>
          </w:p>
        </w:tc>
      </w:tr>
      <w:tr w:rsidR="00FA4FC5" w:rsidRPr="002C7012" w14:paraId="3D3F9311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BAB62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EA390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9A92F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05DEC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8B6830F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F9BDC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F35E6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78813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01C38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736D95F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CEA3B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6B054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B693A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4AD76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B8DBCE0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3DDF8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B481C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E46DD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55A45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ECD7C82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93A41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0B8BA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F887F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83E3F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240993D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2E51C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04353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7AEEA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233F5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731CC7D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435CFB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52B5E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7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19D3B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5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DB82B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5</w:t>
            </w:r>
          </w:p>
        </w:tc>
      </w:tr>
      <w:tr w:rsidR="00FA4FC5" w:rsidRPr="002C7012" w14:paraId="36A8235A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7ED1D7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451DA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8FE6A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8FD9E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1BB2ABCE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610DD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5C91E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56FA2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C787D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EBCD452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75C4D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0E59F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9ECA2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BDF71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264E0D2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2A12A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1A415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4AB5E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3110F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07EA12C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11B34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168BB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FAFA2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5B314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5DE321F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FA052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A47FD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C9FAD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A8840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E4DA7B1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35BBF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797B8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84C0E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E88BF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774CF65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2716F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A9615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073AD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6A135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3F00585F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45008D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32F72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40ED3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D8FA2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4A17C01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4AF793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088BA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E384C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2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6995B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66</w:t>
            </w:r>
          </w:p>
        </w:tc>
      </w:tr>
      <w:tr w:rsidR="00FA4FC5" w:rsidRPr="002C7012" w14:paraId="18A4F619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1EE2C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EE601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E8C82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53D87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1F5772A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81E9E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F663E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63AF3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44EAE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9491EB4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E963D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A82A4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5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6B240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2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5259B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76</w:t>
            </w:r>
          </w:p>
        </w:tc>
      </w:tr>
      <w:tr w:rsidR="00FA4FC5" w:rsidRPr="002C7012" w14:paraId="057F2836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2BD7B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FE599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BF1FB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2F814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217F0F2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36418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7DEFA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5FB84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2E4B9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11A403A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835A1E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25017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20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B5565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348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BF39D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42</w:t>
            </w:r>
          </w:p>
        </w:tc>
      </w:tr>
      <w:tr w:rsidR="00FA4FC5" w:rsidRPr="002C7012" w14:paraId="0981F144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1EAC1D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BDB37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44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9AE1C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48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D376D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027</w:t>
            </w:r>
          </w:p>
        </w:tc>
      </w:tr>
      <w:tr w:rsidR="00FA4FC5" w:rsidRPr="002C7012" w14:paraId="1683790E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11802A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6EA98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6A1A2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790A0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0807A739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C7C9E1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9894A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8AC0C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1349E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601300C2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A6E9E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69407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DA78A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54A38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7ED1561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10F69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D07F6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B3907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BB0CF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6</w:t>
            </w:r>
          </w:p>
        </w:tc>
      </w:tr>
      <w:tr w:rsidR="00FA4FC5" w:rsidRPr="002C7012" w14:paraId="648D3D5B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5A062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ABC15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24198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F3B5A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1648FC1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77BCE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96B28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4B98E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35575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C05FBCD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EBAF3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AD8B1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BF22A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A1BE1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7</w:t>
            </w:r>
          </w:p>
        </w:tc>
      </w:tr>
      <w:tr w:rsidR="00FA4FC5" w:rsidRPr="002C7012" w14:paraId="0247BE60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99CEF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A5144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078CA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ABF0F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7</w:t>
            </w:r>
          </w:p>
        </w:tc>
      </w:tr>
      <w:tr w:rsidR="00FA4FC5" w:rsidRPr="002C7012" w14:paraId="0CBC2850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5F149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A487D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FB53E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CEFC9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</w:t>
            </w:r>
          </w:p>
        </w:tc>
      </w:tr>
      <w:tr w:rsidR="00FA4FC5" w:rsidRPr="002C7012" w14:paraId="56AA2D7A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632C2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A28D2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0D934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D774D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FE6159E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9F8533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C5D43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2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6BF26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21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3FA69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16</w:t>
            </w:r>
          </w:p>
        </w:tc>
      </w:tr>
      <w:tr w:rsidR="00FA4FC5" w:rsidRPr="002C7012" w14:paraId="1FF4414B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D81B6C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A0F3F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BB728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25F9F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4A7493DA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79A0A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16032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840E8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2EAB7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B18E295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58EA2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1C0A2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BF2DC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4AEAA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87F6243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B946C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DCC8D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11885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A8603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B3CF129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E9871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F08CF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5DCDF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B3EAA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2FE9DEA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FCA77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B10D3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2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53FAE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3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CD2B2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4</w:t>
            </w:r>
          </w:p>
        </w:tc>
      </w:tr>
      <w:tr w:rsidR="00FA4FC5" w:rsidRPr="002C7012" w14:paraId="61849D2C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FCECC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1569A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83558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7513C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5</w:t>
            </w:r>
          </w:p>
        </w:tc>
      </w:tr>
      <w:tr w:rsidR="00FA4FC5" w:rsidRPr="002C7012" w14:paraId="106BE030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8E7FC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C879C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F5105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80272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1AE0D64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844810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CD514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41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B2CA0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65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FC8CA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09</w:t>
            </w:r>
          </w:p>
        </w:tc>
      </w:tr>
      <w:tr w:rsidR="00FA4FC5" w:rsidRPr="002C7012" w14:paraId="1BB187E6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445374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423D5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03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3920C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17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AB0A2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25</w:t>
            </w:r>
          </w:p>
        </w:tc>
      </w:tr>
      <w:tr w:rsidR="00FA4FC5" w:rsidRPr="002C7012" w14:paraId="31849B41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B738E2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0DDDA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FD990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E3717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2</w:t>
            </w:r>
          </w:p>
        </w:tc>
      </w:tr>
      <w:tr w:rsidR="00FA4FC5" w:rsidRPr="002C7012" w14:paraId="3D41A804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44C8EE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DD34C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3E290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B8EBF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454B0801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D7854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200CB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94BD3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2BE70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2</w:t>
            </w:r>
          </w:p>
        </w:tc>
      </w:tr>
      <w:tr w:rsidR="00FA4FC5" w:rsidRPr="002C7012" w14:paraId="53344B87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7EEFF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9D71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4E465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ECF9B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E7BA782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424B6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54056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5F85A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98081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A80384E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D60CCD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B607D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5878A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18C66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2</w:t>
            </w:r>
          </w:p>
        </w:tc>
      </w:tr>
    </w:tbl>
    <w:p w14:paraId="033DD2D5" w14:textId="77777777" w:rsidR="003468E5" w:rsidRPr="00F8244B" w:rsidRDefault="003468E5" w:rsidP="00A147B8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Judicial Commission of New South Wales - Cash Flow Statemen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058E054A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07248E5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B637306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1409481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0D6AA672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46D94FE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AF99516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3D94B68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22E8329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21DAF7BB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F802221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1AA271B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7AAE57C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232CC77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0EFBC848" w14:textId="77777777" w:rsidTr="008605B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5E7635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E9AEB7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E065B1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AA0E84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3480193F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3F1BF7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20BA35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945740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E3FD7B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2A0F8873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555D41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E7588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3B618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2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19138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92</w:t>
            </w:r>
          </w:p>
        </w:tc>
      </w:tr>
      <w:tr w:rsidR="00FA4FC5" w:rsidRPr="002C7012" w14:paraId="713369B6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F26C29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2C263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C2736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D2207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9A4B055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6B6313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C4C8C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56BA2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3057C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8E82203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0D7F72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DF3F0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830C0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71196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</w:t>
            </w:r>
          </w:p>
        </w:tc>
      </w:tr>
      <w:tr w:rsidR="00FA4FC5" w:rsidRPr="002C7012" w14:paraId="43658F54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6DC3A0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F6B89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14BFD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116BE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A98BFB4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3860A9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E0F06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72DA4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8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2BFD1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56</w:t>
            </w:r>
          </w:p>
        </w:tc>
      </w:tr>
      <w:tr w:rsidR="00FA4FC5" w:rsidRPr="002C7012" w14:paraId="4E837F24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FF5B9E" w14:textId="77777777" w:rsidR="00FA4FC5" w:rsidRPr="002C7012" w:rsidRDefault="00FA4FC5" w:rsidP="00E6769E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6AA6B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82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8AD76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87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758BD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5,621</w:t>
            </w:r>
          </w:p>
        </w:tc>
      </w:tr>
      <w:tr w:rsidR="00FA4FC5" w:rsidRPr="002C7012" w14:paraId="730AB49E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B16A76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4DF74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1514E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D0744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46620461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BFFAE5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0919C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3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2FBBF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4BD61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60</w:t>
            </w:r>
          </w:p>
        </w:tc>
      </w:tr>
      <w:tr w:rsidR="00FA4FC5" w:rsidRPr="002C7012" w14:paraId="3675C5E6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4EE204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41990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99939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C0CC9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D87D6ED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35EADC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7FDFC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B79CD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07F67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95C5C9F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4D20CF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F06F7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F08F3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B2A47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E07378B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5A0F1C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028CB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DD703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27EEF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3A03633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EACA13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57416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74C1B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2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3782C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54</w:t>
            </w:r>
          </w:p>
        </w:tc>
      </w:tr>
      <w:tr w:rsidR="00FA4FC5" w:rsidRPr="002C7012" w14:paraId="1C18F291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4C27AE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9B207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386DE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DD5BD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C0965F6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1E65A5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2E0A9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5802D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70D0D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FA4FC5" w:rsidRPr="002C7012" w14:paraId="086024AA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994058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464FB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6D71A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AE00C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A6E2B87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6B4FD8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E2F34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9AB9B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D4592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</w:t>
            </w:r>
          </w:p>
        </w:tc>
      </w:tr>
      <w:tr w:rsidR="00FA4FC5" w:rsidRPr="002C7012" w14:paraId="02493CAE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88B082" w14:textId="77777777" w:rsidR="00FA4FC5" w:rsidRPr="002C7012" w:rsidRDefault="00FA4FC5" w:rsidP="00E6769E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E85C9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51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35063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19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3D35E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390</w:t>
            </w:r>
          </w:p>
        </w:tc>
      </w:tr>
      <w:tr w:rsidR="00FA4FC5" w:rsidRPr="002C7012" w14:paraId="64B77F6A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A99263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61BC2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9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7B188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67D08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9</w:t>
            </w:r>
          </w:p>
        </w:tc>
      </w:tr>
      <w:tr w:rsidR="00FA4FC5" w:rsidRPr="002C7012" w14:paraId="67849029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A00482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D9EAD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13C8A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0644A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1B59C0C9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9B586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9B234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A5866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210F6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4896FC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459FF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174C8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5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DFC9E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7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51B49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50)</w:t>
            </w:r>
          </w:p>
        </w:tc>
      </w:tr>
      <w:tr w:rsidR="00FA4FC5" w:rsidRPr="002C7012" w14:paraId="30530A43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92E3B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37A27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5FF8F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DFA1E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E6806C1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BD830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58A9D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777D9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19A1F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0BE9D2B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D7FB8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D8FC4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2026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3343D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C212D16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A0637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1401A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912DF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9CB6E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841D52F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CB59D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4182E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490D2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8959A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0A0E7FB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9C1A4E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A9FEF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0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A6773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7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39132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0)</w:t>
            </w:r>
          </w:p>
        </w:tc>
      </w:tr>
      <w:tr w:rsidR="00FA4FC5" w:rsidRPr="002C7012" w14:paraId="28CA8B3F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F06B16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49223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B1FE5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77BE4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08E43AEB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4CBC3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DE4D8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50CDB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F1D77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7571F0E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B4FA7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F8E6A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42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B50BC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91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90AD5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69)</w:t>
            </w:r>
          </w:p>
        </w:tc>
      </w:tr>
      <w:tr w:rsidR="00FA4FC5" w:rsidRPr="002C7012" w14:paraId="231D3993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4F1FE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877CC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CB411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8D55B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5674DEF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3680D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F87F2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33FCD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7700D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B6296C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2594E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CE3BE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DD12E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2A85F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E55D50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3FD4D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D4456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77FE7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6B4C2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ECD9A43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DA4B5A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89A56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42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9BDF0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91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C7CB4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69)</w:t>
            </w:r>
          </w:p>
        </w:tc>
      </w:tr>
      <w:tr w:rsidR="00FA4FC5" w:rsidRPr="002C7012" w14:paraId="51D98881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A3DCC5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59690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1E138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4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DFAC1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</w:t>
            </w:r>
          </w:p>
        </w:tc>
      </w:tr>
      <w:tr w:rsidR="00FA4FC5" w:rsidRPr="002C7012" w14:paraId="7370DCE4" w14:textId="77777777" w:rsidTr="008605B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56A5C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220F1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A8E83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E1C5D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</w:t>
            </w:r>
          </w:p>
        </w:tc>
      </w:tr>
      <w:tr w:rsidR="00FA4FC5" w:rsidRPr="002C7012" w14:paraId="6396991A" w14:textId="77777777" w:rsidTr="008605B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D711B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CF48C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272BE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CCB05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D9FA08D" w14:textId="77777777" w:rsidTr="008605B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237C78E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37E6F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A3E3B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641C5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67195E8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DF197C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E1A93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24ECC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9D8E8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</w:t>
            </w:r>
          </w:p>
        </w:tc>
      </w:tr>
    </w:tbl>
    <w:p w14:paraId="1E909610" w14:textId="77777777" w:rsidR="00FA4FC5" w:rsidRDefault="00FA4FC5" w:rsidP="00FA4FC5">
      <w:pPr>
        <w:spacing w:before="360"/>
      </w:pPr>
    </w:p>
    <w:p w14:paraId="7030A033" w14:textId="77777777" w:rsidR="00591FC1" w:rsidRDefault="00591FC1" w:rsidP="00FA4FC5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591FC1" w:rsidSect="002677A9">
          <w:headerReference w:type="even" r:id="rId66"/>
          <w:headerReference w:type="default" r:id="rId67"/>
          <w:headerReference w:type="first" r:id="rId68"/>
          <w:footerReference w:type="first" r:id="rId69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56FAD321" w14:textId="66E56F6A" w:rsidR="00FA4FC5" w:rsidRDefault="00FA4FC5" w:rsidP="00FA4FC5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2C7012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Office of the Children's Guardian</w:t>
      </w:r>
    </w:p>
    <w:p w14:paraId="3BA86008" w14:textId="77777777" w:rsidR="00527CFF" w:rsidRPr="00F8244B" w:rsidRDefault="00527CFF" w:rsidP="00527CFF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Office of the Children's Guardian - Operating Statemen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5361C107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5D2EFCE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84681DC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3F0AE76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2F4E88A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837136A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3F0BC9A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580136B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D75E7E7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3C10F0C9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2DDFCC8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9377DBD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0DFA9E1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F84FDFF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1B249BB2" w14:textId="77777777" w:rsidTr="008605B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F21DFE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758459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63138A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F15A5E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7AA3C415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75C37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D7C6B4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EEBC82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C2AE41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A4FC5" w:rsidRPr="002C7012" w14:paraId="625E682F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A65CFA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49CCB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7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3E957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7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F8D70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554</w:t>
            </w:r>
          </w:p>
        </w:tc>
      </w:tr>
      <w:tr w:rsidR="00FA4FC5" w:rsidRPr="002C7012" w14:paraId="4E11C85E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CFACD6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267EC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DBA8B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E41BF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7E2E675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409EBC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164AF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4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45E5A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73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890DC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915</w:t>
            </w:r>
          </w:p>
        </w:tc>
      </w:tr>
      <w:tr w:rsidR="00FA4FC5" w:rsidRPr="002C7012" w14:paraId="4CCBA613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AFFBD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5BFDD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26833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859C5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3</w:t>
            </w:r>
          </w:p>
        </w:tc>
      </w:tr>
      <w:tr w:rsidR="00FA4FC5" w:rsidRPr="002C7012" w14:paraId="4D46674A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AEF30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AE425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34B61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395A3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D903651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F5590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651E8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51421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4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6046F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47</w:t>
            </w:r>
          </w:p>
        </w:tc>
      </w:tr>
      <w:tr w:rsidR="00FA4FC5" w:rsidRPr="002C7012" w14:paraId="548D4540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80BC8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CD980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4E309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AAE7D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</w:t>
            </w:r>
          </w:p>
        </w:tc>
      </w:tr>
      <w:tr w:rsidR="00FA4FC5" w:rsidRPr="002C7012" w14:paraId="759CEDA0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A684C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40F95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AB8FF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C0056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F36131E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551AD3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F2C25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,766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15FAC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741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41FA9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6,129</w:t>
            </w:r>
          </w:p>
        </w:tc>
      </w:tr>
      <w:tr w:rsidR="00FA4FC5" w:rsidRPr="002C7012" w14:paraId="1320EA5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885790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941E3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57AA8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34C2C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37AB150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CADF3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E282D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4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C1888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94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9FA5D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109</w:t>
            </w:r>
          </w:p>
        </w:tc>
      </w:tr>
      <w:tr w:rsidR="00FA4FC5" w:rsidRPr="002C7012" w14:paraId="3E3F462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52B69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337AC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FAC9F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21D04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FA4FC5" w:rsidRPr="002C7012" w14:paraId="176BD30A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C73E9CB" w14:textId="77777777" w:rsidR="00FA4FC5" w:rsidRPr="002C7012" w:rsidRDefault="00FA4FC5" w:rsidP="000A5751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DCC22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10140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1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DC1DB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8</w:t>
            </w:r>
          </w:p>
        </w:tc>
      </w:tr>
      <w:tr w:rsidR="00FA4FC5" w:rsidRPr="002C7012" w14:paraId="326088DD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8BE1E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6633E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E1B9A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9B719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7BA6FFD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6F612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EFBB7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2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F8707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39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FF7F1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674</w:t>
            </w:r>
          </w:p>
        </w:tc>
      </w:tr>
      <w:tr w:rsidR="00FA4FC5" w:rsidRPr="002C7012" w14:paraId="27994A54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671B6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92CD6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DECED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8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B219E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0</w:t>
            </w:r>
          </w:p>
        </w:tc>
      </w:tr>
      <w:tr w:rsidR="00FA4FC5" w:rsidRPr="002C7012" w14:paraId="7D71F5F9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C538F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26CA9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362C6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51BAA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4CA386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F64DE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17D89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DDA0E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729BA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B556219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E3708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600CE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DD014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8682D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5CF2CE9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A10836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C4E31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,70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49FE7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,131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B506B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,770</w:t>
            </w:r>
          </w:p>
        </w:tc>
      </w:tr>
      <w:tr w:rsidR="00FA4FC5" w:rsidRPr="002C7012" w14:paraId="1967F955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FADAB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A5507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0C784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6E816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215138E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D4F75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2186B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39161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21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10FF0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2790C35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9BD7CC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B2833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064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60306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1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2E3A2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358)</w:t>
            </w:r>
          </w:p>
        </w:tc>
      </w:tr>
    </w:tbl>
    <w:p w14:paraId="28D62FC9" w14:textId="77777777" w:rsidR="00FA4FC5" w:rsidRDefault="00FA4FC5" w:rsidP="00FA4FC5">
      <w:pPr>
        <w:spacing w:before="360"/>
      </w:pPr>
    </w:p>
    <w:p w14:paraId="3BF40677" w14:textId="77777777" w:rsidR="00FA4FC5" w:rsidRDefault="00FA4FC5" w:rsidP="00FA4FC5">
      <w:r>
        <w:br w:type="page"/>
      </w:r>
    </w:p>
    <w:p w14:paraId="57ED5197" w14:textId="77777777" w:rsidR="007A6611" w:rsidRPr="00F8244B" w:rsidRDefault="007A6611" w:rsidP="007A6611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Office of the Children's Guardian - Balance Shee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2F8DDD46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BC0E5C3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23B27BC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2700C1F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26654C25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06EA25D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F57C51E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531E923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6C9CA5E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392C4587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726F2AC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C38720C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C7C0DBA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E276A78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3D24C7E9" w14:textId="77777777" w:rsidTr="008605B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740DE7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464A28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97C875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F207E0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1B6CF3FE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15FD94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ADEFA2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CEDDA9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1A84FF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A4FC5" w:rsidRPr="002C7012" w14:paraId="1D9D3289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D92A7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3E22B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C6B56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3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28F71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56</w:t>
            </w:r>
          </w:p>
        </w:tc>
      </w:tr>
      <w:tr w:rsidR="00FA4FC5" w:rsidRPr="002C7012" w14:paraId="532B2043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A8765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D0561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82DD6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74DC1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62C48D5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818B0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BE3E9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9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74EF0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5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0342F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58</w:t>
            </w:r>
          </w:p>
        </w:tc>
      </w:tr>
      <w:tr w:rsidR="00FA4FC5" w:rsidRPr="002C7012" w14:paraId="7972ECC3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F2E41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249EC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ECAF2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0964F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CCB1A5F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F1FE7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BCA87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970F9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3E804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A525CF2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BFA9C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E0BCC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B668A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D959A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08ECAA8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C4AFF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9F80E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21068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03E5A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12C501E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015A5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F35DC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61482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1AB8B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8D20078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0A655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DF922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F6B53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91D62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B06027A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68D510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C275A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70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28029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696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F78DC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14</w:t>
            </w:r>
          </w:p>
        </w:tc>
      </w:tr>
      <w:tr w:rsidR="00FA4FC5" w:rsidRPr="002C7012" w14:paraId="04AA7B86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99D93E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2FC79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098C5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5958A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5927869D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51856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7732A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DE3A8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7755E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64B8B6B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640D0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539C4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9F437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ECB0E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DF6837B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30919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4E224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86B2A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80598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27149ED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1EC27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169B8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597D8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30BA8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5ACD7E3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2DE46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A1604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F7312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246E6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F62314E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E2F13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4C84F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96351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7EF3F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F377644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0A70B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935EE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AD44E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39EC9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5163FBC3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C0D4C2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AF104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118DE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7CA8C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DF08B09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BE5264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6B850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DBD21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1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18513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51</w:t>
            </w:r>
          </w:p>
        </w:tc>
      </w:tr>
      <w:tr w:rsidR="00FA4FC5" w:rsidRPr="002C7012" w14:paraId="0874D4CF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12D33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3E34A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77E48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870FC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A2053A8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14AD6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4CA4E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5F080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C3299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EE5DC93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365C4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7DE5C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E4FE0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F21A4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26</w:t>
            </w:r>
          </w:p>
        </w:tc>
      </w:tr>
      <w:tr w:rsidR="00FA4FC5" w:rsidRPr="002C7012" w14:paraId="10D55871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4BA64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36D87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2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1A616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2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17C46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369</w:t>
            </w:r>
          </w:p>
        </w:tc>
      </w:tr>
      <w:tr w:rsidR="00FA4FC5" w:rsidRPr="002C7012" w14:paraId="23B104BD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AE980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0C22F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A6E57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BE618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C1943A6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0F8839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E9CA1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59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FA0CC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649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C9DC6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546</w:t>
            </w:r>
          </w:p>
        </w:tc>
      </w:tr>
      <w:tr w:rsidR="00FA4FC5" w:rsidRPr="002C7012" w14:paraId="555CE924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44DDD1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FE82B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29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E8FCD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34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37DE6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460</w:t>
            </w:r>
          </w:p>
        </w:tc>
      </w:tr>
      <w:tr w:rsidR="00FA4FC5" w:rsidRPr="002C7012" w14:paraId="743A8A15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68F958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329B0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734C1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3BE12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0E909665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D048CF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85E65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E394B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CC1D6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5C0C701C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E646F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3DF50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EF0D2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D9512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E37848B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35BBB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6F114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9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F6BAA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2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63FEE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42</w:t>
            </w:r>
          </w:p>
        </w:tc>
      </w:tr>
      <w:tr w:rsidR="00FA4FC5" w:rsidRPr="002C7012" w14:paraId="0D904C54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E4960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5D242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3FAA7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7BF5C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9A13582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CCEA2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410BB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6AD15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ED74A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E57862B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8EAC5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75957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F2C6C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8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BF7E2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71</w:t>
            </w:r>
          </w:p>
        </w:tc>
      </w:tr>
      <w:tr w:rsidR="00FA4FC5" w:rsidRPr="002C7012" w14:paraId="5752EC2C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C2FDF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956DC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A159F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9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05171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95</w:t>
            </w:r>
          </w:p>
        </w:tc>
      </w:tr>
      <w:tr w:rsidR="00FA4FC5" w:rsidRPr="002C7012" w14:paraId="15861FD2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3B3DA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B84E0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96957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F1138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0</w:t>
            </w:r>
          </w:p>
        </w:tc>
      </w:tr>
      <w:tr w:rsidR="00FA4FC5" w:rsidRPr="002C7012" w14:paraId="64B38503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7F7A9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8F527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5A937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D9057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22FFD7F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02BBAD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E6B1C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741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3F795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754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1EA1C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657</w:t>
            </w:r>
          </w:p>
        </w:tc>
      </w:tr>
      <w:tr w:rsidR="00FA4FC5" w:rsidRPr="002C7012" w14:paraId="6689D556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1CB432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39E03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5AA5B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946F9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5E5C7A7D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CA2A3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C2885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F5AEA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39FAE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67EA21A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D3FB2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57F18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D9650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0615C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BA78CC0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1D907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3B267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3EFD1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804A1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D284539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CFA2A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9EBE2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F1927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8CD73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FDF7919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F46E0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2EDA7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7FD6B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9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5D930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6)</w:t>
            </w:r>
          </w:p>
        </w:tc>
      </w:tr>
      <w:tr w:rsidR="00FA4FC5" w:rsidRPr="002C7012" w14:paraId="276EFA7F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3574F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D5337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24799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590DB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4</w:t>
            </w:r>
          </w:p>
        </w:tc>
      </w:tr>
      <w:tr w:rsidR="00FA4FC5" w:rsidRPr="002C7012" w14:paraId="04C3C69A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8CA0A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FBB0D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BCB66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AD3B2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6689318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A6BD96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C413C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9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38D0C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9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AD4CD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7</w:t>
            </w:r>
          </w:p>
        </w:tc>
      </w:tr>
      <w:tr w:rsidR="00FA4FC5" w:rsidRPr="002C7012" w14:paraId="5603EE03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DFB6CA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7450A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13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46040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94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15950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134</w:t>
            </w:r>
          </w:p>
        </w:tc>
      </w:tr>
      <w:tr w:rsidR="00FA4FC5" w:rsidRPr="002C7012" w14:paraId="0A009EA6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CEBE35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63DE4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16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5340B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4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E61D5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326</w:t>
            </w:r>
          </w:p>
        </w:tc>
      </w:tr>
      <w:tr w:rsidR="00FA4FC5" w:rsidRPr="002C7012" w14:paraId="12832DDD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D30C70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90FF2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9851A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825EF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57D2EDB5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8326D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76D33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16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9294A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4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5E1ED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26</w:t>
            </w:r>
          </w:p>
        </w:tc>
      </w:tr>
      <w:tr w:rsidR="00FA4FC5" w:rsidRPr="002C7012" w14:paraId="7389752B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F6286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789D4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35BC6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89839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943D156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60D97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84C61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B10C7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3736F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02BC7BD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C2878A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D694E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16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1BE8C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4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BD888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326</w:t>
            </w:r>
          </w:p>
        </w:tc>
      </w:tr>
    </w:tbl>
    <w:p w14:paraId="2A702CA1" w14:textId="77777777" w:rsidR="003468E5" w:rsidRPr="00F8244B" w:rsidRDefault="003468E5" w:rsidP="00A147B8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Office of the Children's Guardian - Cash Flow Statemen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7A35360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639D7FF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420287B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0BDBE2B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7A8B5F7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666DCDF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3343C8B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60358B1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96E60FB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48C7C631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FDB243D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50A0C4E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D86E581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B1F3F30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3EFBDDCA" w14:textId="77777777" w:rsidTr="008605B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0B10A8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8AC21D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45BE82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AA5140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4CAA68A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786A8B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9C405F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5E493C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2C8300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779BD33E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7E67E0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63CA9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9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6041B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74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C53C0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776</w:t>
            </w:r>
          </w:p>
        </w:tc>
      </w:tr>
      <w:tr w:rsidR="00FA4FC5" w:rsidRPr="002C7012" w14:paraId="1772C25A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03EC68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91276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A24BA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3E05D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E1A16BF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96C7D8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7D787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82721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60FEC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3</w:t>
            </w:r>
          </w:p>
        </w:tc>
      </w:tr>
      <w:tr w:rsidR="00FA4FC5" w:rsidRPr="002C7012" w14:paraId="299DD880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E74EB0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C2A3B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0F349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60620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</w:t>
            </w:r>
          </w:p>
        </w:tc>
      </w:tr>
      <w:tr w:rsidR="00FA4FC5" w:rsidRPr="002C7012" w14:paraId="48D321B5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876930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DB233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E3BBF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AEE6A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B2AD841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C0E775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7C510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38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3CD44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12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A9839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902</w:t>
            </w:r>
          </w:p>
        </w:tc>
      </w:tr>
      <w:tr w:rsidR="00FA4FC5" w:rsidRPr="002C7012" w14:paraId="03D9A4DE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B7149F" w14:textId="77777777" w:rsidR="00FA4FC5" w:rsidRPr="002C7012" w:rsidRDefault="00FA4FC5" w:rsidP="00E6769E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9EFDE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19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7EDD6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73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00C6D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51,590</w:t>
            </w:r>
          </w:p>
        </w:tc>
      </w:tr>
      <w:tr w:rsidR="00FA4FC5" w:rsidRPr="002C7012" w14:paraId="28E7DD1F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967BF0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1D953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F2D99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934C6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69BF399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1ABAD6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7E960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4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4DA4A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94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B2003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109</w:t>
            </w:r>
          </w:p>
        </w:tc>
      </w:tr>
      <w:tr w:rsidR="00FA4FC5" w:rsidRPr="002C7012" w14:paraId="27A71960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120AA2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ED77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0C0E2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87AA9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FA4FC5" w:rsidRPr="002C7012" w14:paraId="0292B98E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854127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2167B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9566B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928F5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C8A5A79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E53D19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65D0F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0F296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B4A77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7D7E983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BDBBA8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D504D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2823D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F2F61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A88153D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26048E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899DB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2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7559E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39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07425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674</w:t>
            </w:r>
          </w:p>
        </w:tc>
      </w:tr>
      <w:tr w:rsidR="00FA4FC5" w:rsidRPr="002C7012" w14:paraId="0AD2598A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A389A5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E4598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4B810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A20CD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AB85430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C1ABAB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E3A33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F9B55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ADEF0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81B58CE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826B29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55E6C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84175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3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7F7E4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0</w:t>
            </w:r>
          </w:p>
        </w:tc>
      </w:tr>
      <w:tr w:rsidR="00FA4FC5" w:rsidRPr="002C7012" w14:paraId="35ACDF16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2AC4D4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CDEBB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D9425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D3FD6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F1799B3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F72F33" w14:textId="77777777" w:rsidR="00FA4FC5" w:rsidRPr="002C7012" w:rsidRDefault="00FA4FC5" w:rsidP="00E6769E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DA9A0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,84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5505D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,67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CD112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992</w:t>
            </w:r>
          </w:p>
        </w:tc>
      </w:tr>
      <w:tr w:rsidR="00FA4FC5" w:rsidRPr="002C7012" w14:paraId="575BB002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70392E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4E425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349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532ED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94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399D7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598)</w:t>
            </w:r>
          </w:p>
        </w:tc>
      </w:tr>
      <w:tr w:rsidR="00FA4FC5" w:rsidRPr="002C7012" w14:paraId="38201AB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7C1045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89153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FF930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B9633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3A2B738B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AE6B6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5AFE5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DD65F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9CA9D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36F13F4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FC735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E0996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89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6A005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41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9C40C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89)</w:t>
            </w:r>
          </w:p>
        </w:tc>
      </w:tr>
      <w:tr w:rsidR="00FA4FC5" w:rsidRPr="002C7012" w14:paraId="3DB45B1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5D277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BF15E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B848C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CD294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9F0EEE7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18195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91D69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E2DFA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AA364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5825AB6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09D4B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32E85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084CB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73CCB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DCBB36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DEBFD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71D4F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042DB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59EC5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0140641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AF017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D7F3C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337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B08A1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076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AF4C6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72)</w:t>
            </w:r>
          </w:p>
        </w:tc>
      </w:tr>
      <w:tr w:rsidR="00FA4FC5" w:rsidRPr="002C7012" w14:paraId="40CB951E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40D3D7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0BABF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026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D1A3F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017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8BDDD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61)</w:t>
            </w:r>
          </w:p>
        </w:tc>
      </w:tr>
      <w:tr w:rsidR="00FA4FC5" w:rsidRPr="002C7012" w14:paraId="08E5B9C1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248952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B4FE6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91B48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C76E7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7FF18AB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13D18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599BD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BBFCF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E5621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27EC222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6441D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3E8C2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76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9487A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488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25857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823)</w:t>
            </w:r>
          </w:p>
        </w:tc>
      </w:tr>
      <w:tr w:rsidR="00FA4FC5" w:rsidRPr="002C7012" w14:paraId="2CE4256D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EA754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A135D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9AB91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BC891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6F72909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7C99E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29A59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C3385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549C2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AE581C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EDFFD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7C65B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58226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2DD23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C4AA254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B0C9A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349FA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DE766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724EE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A854E34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424E41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C0DB7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76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B06BD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488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265B3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823)</w:t>
            </w:r>
          </w:p>
        </w:tc>
      </w:tr>
      <w:tr w:rsidR="00FA4FC5" w:rsidRPr="002C7012" w14:paraId="56835EAE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15EDD7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523FD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351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6853A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557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5E161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782)</w:t>
            </w:r>
          </w:p>
        </w:tc>
      </w:tr>
      <w:tr w:rsidR="00FA4FC5" w:rsidRPr="002C7012" w14:paraId="5473C20F" w14:textId="77777777" w:rsidTr="008605B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D414A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2808A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96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E1CAC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99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2D571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38</w:t>
            </w:r>
          </w:p>
        </w:tc>
      </w:tr>
      <w:tr w:rsidR="00FA4FC5" w:rsidRPr="002C7012" w14:paraId="36DEF3CA" w14:textId="77777777" w:rsidTr="008605B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E8A11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7837C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FFF00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A7511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3EA8134" w14:textId="77777777" w:rsidTr="008605B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223B5FB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D355A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88E82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3E811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2B7DC0F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6B96CA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84704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60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D3B2F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43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85E53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56</w:t>
            </w:r>
          </w:p>
        </w:tc>
      </w:tr>
    </w:tbl>
    <w:p w14:paraId="6281D3D5" w14:textId="77777777" w:rsidR="00FA4FC5" w:rsidRDefault="00FA4FC5" w:rsidP="00FA4FC5">
      <w:pPr>
        <w:spacing w:before="360"/>
      </w:pPr>
    </w:p>
    <w:p w14:paraId="40053656" w14:textId="77777777" w:rsidR="00591FC1" w:rsidRDefault="00591FC1" w:rsidP="00FA4FC5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591FC1" w:rsidSect="002677A9">
          <w:headerReference w:type="even" r:id="rId70"/>
          <w:headerReference w:type="default" r:id="rId71"/>
          <w:headerReference w:type="first" r:id="rId72"/>
          <w:footerReference w:type="first" r:id="rId73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427F6D24" w14:textId="629D459E" w:rsidR="00FA4FC5" w:rsidRDefault="00FA4FC5" w:rsidP="00FA4FC5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2C7012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Office of the Director of Public Prosecutions</w:t>
      </w:r>
    </w:p>
    <w:p w14:paraId="6BF01E5E" w14:textId="77777777" w:rsidR="00527CFF" w:rsidRPr="00F8244B" w:rsidRDefault="00527CFF" w:rsidP="00527CFF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Office of the Director of Public Prosecutions - Operating Statemen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0125059B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D6284D1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78E0F6E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FF2D011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376200CE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454AE3B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FACB346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F665F59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564CEE4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7E1600B0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5C5C1F7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EAF067C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B989026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6DED820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008EE496" w14:textId="77777777" w:rsidTr="008605B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256191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1CB472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4338CD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E703EF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6C65B6B7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E3EC3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EABE46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9247CC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D938D3" w14:textId="77777777" w:rsidR="00FA4FC5" w:rsidRPr="002C7012" w:rsidRDefault="00FA4FC5" w:rsidP="00E6769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A4FC5" w:rsidRPr="002C7012" w14:paraId="6D92F9FB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1F6FF0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15FB9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8,1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60B80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6,15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81A49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7,124</w:t>
            </w:r>
          </w:p>
        </w:tc>
      </w:tr>
      <w:tr w:rsidR="00FA4FC5" w:rsidRPr="002C7012" w14:paraId="514D6A83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8D11F0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F5F27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64782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61783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8A2321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FBF497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E305E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32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65EF2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55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9426D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787</w:t>
            </w:r>
          </w:p>
        </w:tc>
      </w:tr>
      <w:tr w:rsidR="00FA4FC5" w:rsidRPr="002C7012" w14:paraId="6258A919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6944A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7A698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2FD4E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07B93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65D3CD9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5C208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591CA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AD40A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964EE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33D4BE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F4175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303B8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9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68522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27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239CA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624</w:t>
            </w:r>
          </w:p>
        </w:tc>
      </w:tr>
      <w:tr w:rsidR="00FA4FC5" w:rsidRPr="002C7012" w14:paraId="6C47E416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96586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C94B3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4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567B5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C72E4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7</w:t>
            </w:r>
          </w:p>
        </w:tc>
      </w:tr>
      <w:tr w:rsidR="00FA4FC5" w:rsidRPr="002C7012" w14:paraId="275386DB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060EF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78CDA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8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767B2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2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5F47D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40</w:t>
            </w:r>
          </w:p>
        </w:tc>
      </w:tr>
      <w:tr w:rsidR="00FA4FC5" w:rsidRPr="002C7012" w14:paraId="07C2ED8C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69362E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506C8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3,740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5FA35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8,191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0A6B4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4,023</w:t>
            </w:r>
          </w:p>
        </w:tc>
      </w:tr>
      <w:tr w:rsidR="00FA4FC5" w:rsidRPr="002C7012" w14:paraId="4661701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1FCA68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A4E61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1CBF1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DC16B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7E9F1996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16AA0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85AFC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7,3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B61C7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7,53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6F0EF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2,215</w:t>
            </w:r>
          </w:p>
        </w:tc>
      </w:tr>
      <w:tr w:rsidR="00FA4FC5" w:rsidRPr="002C7012" w14:paraId="79C3D872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A57E3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E8AF9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A628D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79EE9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9662F9E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9537E54" w14:textId="77777777" w:rsidR="00FA4FC5" w:rsidRPr="002C7012" w:rsidRDefault="00FA4FC5" w:rsidP="000A5751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22528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0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C4E21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64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22F03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28</w:t>
            </w:r>
          </w:p>
        </w:tc>
      </w:tr>
      <w:tr w:rsidR="00FA4FC5" w:rsidRPr="002C7012" w14:paraId="140D136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3D9EB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FF601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15815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1072B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0C922D4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AEDA45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F8603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8FB49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1098F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</w:t>
            </w:r>
          </w:p>
        </w:tc>
      </w:tr>
      <w:tr w:rsidR="00FA4FC5" w:rsidRPr="002C7012" w14:paraId="2EDF21B4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4A1CD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407D3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7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110B4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38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EADAF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936</w:t>
            </w:r>
          </w:p>
        </w:tc>
      </w:tr>
      <w:tr w:rsidR="00FA4FC5" w:rsidRPr="002C7012" w14:paraId="2933D687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1CC66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F4AA0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2C6A8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FF5A3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D226734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B9D2E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DBF9C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09FA5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D4EA0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3DF1D83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DE283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BA407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47F7A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F5E85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</w:t>
            </w:r>
          </w:p>
        </w:tc>
      </w:tr>
      <w:tr w:rsidR="00FA4FC5" w:rsidRPr="002C7012" w14:paraId="5CAF2050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7BDE37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08C39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4,236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44490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4,750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B17A5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9,003</w:t>
            </w:r>
          </w:p>
        </w:tc>
      </w:tr>
      <w:tr w:rsidR="00FA4FC5" w:rsidRPr="002C7012" w14:paraId="5BA673ED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778C8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58083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3FFDA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F290B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</w:tr>
      <w:tr w:rsidR="00FA4FC5" w:rsidRPr="002C7012" w14:paraId="3B5B60DD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BA34D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89417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A06E2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16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ADDF4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A4632A7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9FCF5C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E2C46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678C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600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A4CC8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985</w:t>
            </w:r>
          </w:p>
        </w:tc>
      </w:tr>
    </w:tbl>
    <w:p w14:paraId="6211F693" w14:textId="77777777" w:rsidR="00FA4FC5" w:rsidRDefault="00FA4FC5" w:rsidP="00FA4FC5">
      <w:pPr>
        <w:spacing w:before="360"/>
      </w:pPr>
    </w:p>
    <w:p w14:paraId="662D5CCC" w14:textId="77777777" w:rsidR="00FA4FC5" w:rsidRDefault="00FA4FC5" w:rsidP="00FA4FC5">
      <w:r>
        <w:br w:type="page"/>
      </w:r>
    </w:p>
    <w:p w14:paraId="25F3F441" w14:textId="77777777" w:rsidR="007A6611" w:rsidRPr="00F8244B" w:rsidRDefault="007A6611" w:rsidP="007A6611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Office of the Director of Public Prosecutions - Balance Shee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5509ECC1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769E0FC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3E8F0F2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A70661B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10DACC30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8CC84DF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9125A44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01DDB44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4717D26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392A7C4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4D7F573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BF01677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49ABD55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F5E2125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21528233" w14:textId="77777777" w:rsidTr="008605B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EEA8F4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D46777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921D5D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7D7086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50BA9987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5996DF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FDF0A3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054801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A7F6FA" w14:textId="77777777" w:rsidR="00FA4FC5" w:rsidRPr="002C7012" w:rsidRDefault="00FA4FC5" w:rsidP="00E6769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C701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A4FC5" w:rsidRPr="002C7012" w14:paraId="11AC0FDA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A0BF8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E0CF6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9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8153B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95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75A79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75</w:t>
            </w:r>
          </w:p>
        </w:tc>
      </w:tr>
      <w:tr w:rsidR="00FA4FC5" w:rsidRPr="002C7012" w14:paraId="77E804F3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E8C6A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19F82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525AF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79A62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CDEAEAE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12D5D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A3553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09790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2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74A4A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28</w:t>
            </w:r>
          </w:p>
        </w:tc>
      </w:tr>
      <w:tr w:rsidR="00FA4FC5" w:rsidRPr="002C7012" w14:paraId="508C3401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E032A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03609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9C943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EEA71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2CD92E2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B3FBB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CD07F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B6FF6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6FB05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1A97FB4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88E3A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92921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FBC2C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6BB27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EE17316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94F06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D6D13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242CB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D4B2F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5E40A26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08DAE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C377F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DDE53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B0637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436BA1C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65FF7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07344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6D67C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330AE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90F9163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8E6464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AE2E3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02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2FBE5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179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A4BDB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503</w:t>
            </w:r>
          </w:p>
        </w:tc>
      </w:tr>
      <w:tr w:rsidR="00FA4FC5" w:rsidRPr="002C7012" w14:paraId="1EFF5AC1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4976BA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5CAFD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D27EA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51CBA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36D4378D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496CB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DC70B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DCD3D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B834F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889CEE0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63FE0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1447C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1267D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26BF6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55A7C40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D235F9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6D800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D6507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D97B4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19D4EFB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5D84F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C27F7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A02D8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FF6A4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F7794B0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EBD29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F9F2B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E25CC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0E44F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1F1DFEF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8FF43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979D8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82C71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1D8E8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473266D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28963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176CE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BA089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E7D8C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6E3BD929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95F3EB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BB73C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55B1C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91C4E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EB090A7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06F4C8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E94BE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0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13014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72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2467D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979</w:t>
            </w:r>
          </w:p>
        </w:tc>
      </w:tr>
      <w:tr w:rsidR="00FA4FC5" w:rsidRPr="002C7012" w14:paraId="220EF54F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AA1F9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8A1A1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1921A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2CF06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8257103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E5AE6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60123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A874D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965AC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92158CC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6D6F6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58CC0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7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97956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57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4CB75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807</w:t>
            </w:r>
          </w:p>
        </w:tc>
      </w:tr>
      <w:tr w:rsidR="00FA4FC5" w:rsidRPr="002C7012" w14:paraId="201C7741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5850B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1C742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8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A21FC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2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A9833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04</w:t>
            </w:r>
          </w:p>
        </w:tc>
      </w:tr>
      <w:tr w:rsidR="00FA4FC5" w:rsidRPr="002C7012" w14:paraId="14A8244D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17C60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14534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CBC41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2EF63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7F6E636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8557AC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810FB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857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44BC1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528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F0ABA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889</w:t>
            </w:r>
          </w:p>
        </w:tc>
      </w:tr>
      <w:tr w:rsidR="00FA4FC5" w:rsidRPr="002C7012" w14:paraId="43495C06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EA81DC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84790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,87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243D3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,70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4E276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392</w:t>
            </w:r>
          </w:p>
        </w:tc>
      </w:tr>
      <w:tr w:rsidR="00FA4FC5" w:rsidRPr="002C7012" w14:paraId="55D301E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5C3D53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A98F9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F75A9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5C3E6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709EF9D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FD113A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8A9FC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20A0F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CBC70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6EE94B42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E44E1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952BE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C27C2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21132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B48D54C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F91FE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48F32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A4CEA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2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997C7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43</w:t>
            </w:r>
          </w:p>
        </w:tc>
      </w:tr>
      <w:tr w:rsidR="00FA4FC5" w:rsidRPr="002C7012" w14:paraId="4B643FD0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2B85F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BE7DB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EA99F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22996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19E4FAA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F0F35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B4363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9074C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DCFB3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E7C6098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62E8B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8600D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7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DBA5A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37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6DEF2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28</w:t>
            </w:r>
          </w:p>
        </w:tc>
      </w:tr>
      <w:tr w:rsidR="00FA4FC5" w:rsidRPr="002C7012" w14:paraId="1F898B54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926E4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9C6E9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4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4B221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58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67D5F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184</w:t>
            </w:r>
          </w:p>
        </w:tc>
      </w:tr>
      <w:tr w:rsidR="00FA4FC5" w:rsidRPr="002C7012" w14:paraId="08389975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B2DA5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706BF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E9D91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9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3A075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A1CC836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63D2E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9FBB7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E8B21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058DC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74C2B98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398CF1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E0E4C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257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B556F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87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D7510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655</w:t>
            </w:r>
          </w:p>
        </w:tc>
      </w:tr>
      <w:tr w:rsidR="00FA4FC5" w:rsidRPr="002C7012" w14:paraId="4B4D2B5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314CF1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61BAE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4B10F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D7D68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15B1C56F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849AF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3916C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2C64A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1D4A2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2F2140C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EFE6F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7BEEE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8868E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2D827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34652DE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F7F8E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13DEE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5C085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B9783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9F2A6D5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E5C38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8BB4D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A573E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5CFA1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1414B56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F723D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27404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9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DACF9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46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59E8B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381</w:t>
            </w:r>
          </w:p>
        </w:tc>
      </w:tr>
      <w:tr w:rsidR="00FA4FC5" w:rsidRPr="002C7012" w14:paraId="542F488F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F3E514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A80B0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7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BAFDE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6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AC61C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67</w:t>
            </w:r>
          </w:p>
        </w:tc>
      </w:tr>
      <w:tr w:rsidR="00FA4FC5" w:rsidRPr="002C7012" w14:paraId="03FDACFC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FF842B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7E46E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71F6B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1371B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1EF1B9E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E1E191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973CF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20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0B6A1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92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F0AB7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849</w:t>
            </w:r>
          </w:p>
        </w:tc>
      </w:tr>
      <w:tr w:rsidR="00FA4FC5" w:rsidRPr="002C7012" w14:paraId="0D46DCAB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037481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997FA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,4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C3478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,8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9C6E7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,504</w:t>
            </w:r>
          </w:p>
        </w:tc>
      </w:tr>
      <w:tr w:rsidR="00FA4FC5" w:rsidRPr="002C7012" w14:paraId="2C3EC29E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8C5553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B23CC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86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D1654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,097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27DC6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,112)</w:t>
            </w:r>
          </w:p>
        </w:tc>
      </w:tr>
      <w:tr w:rsidR="00FA4FC5" w:rsidRPr="002C7012" w14:paraId="074DB3A0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BCFC97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331AD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99E98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A17D3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2A47A1FD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F0B24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F42DA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86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87392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2,097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A95C5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,112)</w:t>
            </w:r>
          </w:p>
        </w:tc>
      </w:tr>
      <w:tr w:rsidR="00FA4FC5" w:rsidRPr="002C7012" w14:paraId="59623122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1E257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90867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84936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18758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40F3561" w14:textId="77777777" w:rsidTr="008605B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03C4D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A222C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1CDD2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5CBEC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ABA8F20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7F8B5A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11CF9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86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56A4A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,097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F7AD2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,112)</w:t>
            </w:r>
          </w:p>
        </w:tc>
      </w:tr>
    </w:tbl>
    <w:p w14:paraId="1C978DE0" w14:textId="77777777" w:rsidR="003468E5" w:rsidRPr="00F8244B" w:rsidRDefault="003468E5" w:rsidP="00A147B8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Office of the Director of Public Prosecutions - Cash Flow Statement"/>
      </w:tblPr>
      <w:tblGrid>
        <w:gridCol w:w="5953"/>
        <w:gridCol w:w="1222"/>
        <w:gridCol w:w="1223"/>
        <w:gridCol w:w="27"/>
        <w:gridCol w:w="1196"/>
      </w:tblGrid>
      <w:tr w:rsidR="00FA4FC5" w:rsidRPr="002C7012" w14:paraId="42660601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7E79C3F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B61FFB8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99C0B31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A4FC5" w:rsidRPr="002C7012" w14:paraId="29DCB712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F013ED6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DD475DA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ABA0B6D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E554FA0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A4FC5" w:rsidRPr="002C7012" w14:paraId="1B98ED21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367F074" w14:textId="77777777" w:rsidR="00FA4FC5" w:rsidRPr="002C7012" w:rsidRDefault="00FA4FC5" w:rsidP="00E6769E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5804D7D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629627D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CB44A73" w14:textId="77777777" w:rsidR="00FA4FC5" w:rsidRPr="002C7012" w:rsidRDefault="00FA4FC5" w:rsidP="00E676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A4FC5" w:rsidRPr="002C7012" w14:paraId="1348A361" w14:textId="77777777" w:rsidTr="008605B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CDCC2D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1EB53C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1BA54D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A14108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692727C7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B0810D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53AE21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4C2319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EB3A44" w14:textId="77777777" w:rsidR="00FA4FC5" w:rsidRPr="002C7012" w:rsidRDefault="00FA4FC5" w:rsidP="00E6769E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0CECA9B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2DFEC5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93A09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1,4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8560B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6,2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DCBA8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1,777</w:t>
            </w:r>
          </w:p>
        </w:tc>
      </w:tr>
      <w:tr w:rsidR="00FA4FC5" w:rsidRPr="002C7012" w14:paraId="346E11EB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3838EE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ED060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0D5F9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19C38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0DC0665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B226FB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8E576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BB092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5B83C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005938F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EE2FFF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B44BA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4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C68BC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EC0EE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7</w:t>
            </w:r>
          </w:p>
        </w:tc>
      </w:tr>
      <w:tr w:rsidR="00FA4FC5" w:rsidRPr="002C7012" w14:paraId="393ED4B6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FA9949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D7522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7834D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908B5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11440B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731BDD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00CDA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74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DDFD0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69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41819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827</w:t>
            </w:r>
          </w:p>
        </w:tc>
      </w:tr>
      <w:tr w:rsidR="00FA4FC5" w:rsidRPr="002C7012" w14:paraId="0054B7FD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045AD2" w14:textId="77777777" w:rsidR="00FA4FC5" w:rsidRPr="002C7012" w:rsidRDefault="00FA4FC5" w:rsidP="00E6769E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1CDAB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6,43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FE9F2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8,68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2D6A5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156,051</w:t>
            </w:r>
          </w:p>
        </w:tc>
      </w:tr>
      <w:tr w:rsidR="00FA4FC5" w:rsidRPr="002C7012" w14:paraId="01A8331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23237A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14E37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68431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E2E64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624A70A6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BCCD47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1BE10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7,3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95A74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0,07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3EE7A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7,816</w:t>
            </w:r>
          </w:p>
        </w:tc>
      </w:tr>
      <w:tr w:rsidR="00FA4FC5" w:rsidRPr="002C7012" w14:paraId="31E4DA27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D06EDD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39F6F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C4440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72F31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49CD9A0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91DC5E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BFCB1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DF17B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9EC94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83C1266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559C61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5CF32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E8142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5AECD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71882B3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9AB24A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B6958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9425C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7B12A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A4DDB21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EF0247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3705E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E9696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31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7D2DA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</w:t>
            </w:r>
          </w:p>
        </w:tc>
      </w:tr>
      <w:tr w:rsidR="00FA4FC5" w:rsidRPr="002C7012" w14:paraId="23AF5693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DC4AF1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33EF9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7A7CB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0F800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0240907A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990A90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3702E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76B0B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66CFD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E2FDE72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F3473B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004AA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7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3D87B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44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8C449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936</w:t>
            </w:r>
          </w:p>
        </w:tc>
      </w:tr>
      <w:tr w:rsidR="00FA4FC5" w:rsidRPr="002C7012" w14:paraId="5D6BFEFF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759ED8" w14:textId="77777777" w:rsidR="00FA4FC5" w:rsidRPr="002C7012" w:rsidRDefault="00FA4FC5" w:rsidP="00E6769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5B9FB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6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0BABE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7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CF07D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</w:t>
            </w:r>
          </w:p>
        </w:tc>
      </w:tr>
      <w:tr w:rsidR="00FA4FC5" w:rsidRPr="002C7012" w14:paraId="1938E1A3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225248" w14:textId="77777777" w:rsidR="00FA4FC5" w:rsidRPr="002C7012" w:rsidRDefault="00FA4FC5" w:rsidP="00E6769E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BB5F3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9,53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415AC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2,36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44B0A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8,876</w:t>
            </w:r>
          </w:p>
        </w:tc>
      </w:tr>
      <w:tr w:rsidR="00FA4FC5" w:rsidRPr="002C7012" w14:paraId="4DE4439F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34F931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48918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0317B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67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B1D27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825</w:t>
            </w:r>
          </w:p>
        </w:tc>
      </w:tr>
      <w:tr w:rsidR="00FA4FC5" w:rsidRPr="002C7012" w14:paraId="33467D51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0318AE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D6B6F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35B67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A698F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198B1349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425A8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96C4A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041B6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9D2B1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</w:tr>
      <w:tr w:rsidR="00FA4FC5" w:rsidRPr="002C7012" w14:paraId="63623D63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6F89A6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006CA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075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54800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953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C186E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620)</w:t>
            </w:r>
          </w:p>
        </w:tc>
      </w:tr>
      <w:tr w:rsidR="00FA4FC5" w:rsidRPr="002C7012" w14:paraId="14A9C085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D9F281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391C2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F9BD1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D8DD2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076BB3C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4B787F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5A733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03892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B0AA0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81DA0D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F9C29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AAF3D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5A83C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7D89D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4E8F89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B070F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EA55D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EB4BE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CCBFD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2C723A9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95B65C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81CAC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83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4D089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62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4F499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168)</w:t>
            </w:r>
          </w:p>
        </w:tc>
      </w:tr>
      <w:tr w:rsidR="00FA4FC5" w:rsidRPr="002C7012" w14:paraId="3016D7E4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AFE343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AE452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053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9FAB69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615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7F7E2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783)</w:t>
            </w:r>
          </w:p>
        </w:tc>
      </w:tr>
      <w:tr w:rsidR="00FA4FC5" w:rsidRPr="002C7012" w14:paraId="361A93D6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6501C5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01C86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719ED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E750F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A4FC5" w:rsidRPr="002C7012" w14:paraId="1778EE6F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A64CBD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DAB9E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1A216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7FD0C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5BA09280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5FDC23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8CECF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,224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6B15F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,41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37AAC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,718)</w:t>
            </w:r>
          </w:p>
        </w:tc>
      </w:tr>
      <w:tr w:rsidR="00FA4FC5" w:rsidRPr="002C7012" w14:paraId="4F4286C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212778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F400CF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CFD35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EBE87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1D442F39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39872A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032E4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1403D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E4D82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3F9C9EA8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D4714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099266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4206FC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12A04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56E7BBD" w14:textId="77777777" w:rsidTr="008605B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7F5DE2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41928D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9FF0FB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ECAB2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413D4025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8DDE92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A069DE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224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0A59E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410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275D9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718)</w:t>
            </w:r>
          </w:p>
        </w:tc>
      </w:tr>
      <w:tr w:rsidR="00FA4FC5" w:rsidRPr="002C7012" w14:paraId="0AFA04E3" w14:textId="77777777" w:rsidTr="008605B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D29552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B7486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605FB2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65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43FAD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676)</w:t>
            </w:r>
          </w:p>
        </w:tc>
      </w:tr>
      <w:tr w:rsidR="00FA4FC5" w:rsidRPr="002C7012" w14:paraId="3A52A7B8" w14:textId="77777777" w:rsidTr="008605B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9A2D97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D3CB61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7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2E13B0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B643C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952</w:t>
            </w:r>
          </w:p>
        </w:tc>
      </w:tr>
      <w:tr w:rsidR="00FA4FC5" w:rsidRPr="002C7012" w14:paraId="0E47F9A0" w14:textId="77777777" w:rsidTr="008605B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F91ECE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1F79F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96A3E4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1A2D4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6E24AE49" w14:textId="77777777" w:rsidTr="008605B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7A403A20" w14:textId="77777777" w:rsidR="00FA4FC5" w:rsidRPr="002C7012" w:rsidRDefault="00FA4FC5" w:rsidP="00E6769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02D703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FF4B7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FE9847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A4FC5" w:rsidRPr="002C7012" w14:paraId="29B17727" w14:textId="77777777" w:rsidTr="008605B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3F2633" w14:textId="77777777" w:rsidR="00FA4FC5" w:rsidRPr="002C7012" w:rsidRDefault="00FA4FC5" w:rsidP="00E6769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A939C8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09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1AA3E5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95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0E53CA" w14:textId="77777777" w:rsidR="00FA4FC5" w:rsidRPr="002C7012" w:rsidRDefault="00FA4FC5" w:rsidP="00E6769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C701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75</w:t>
            </w:r>
          </w:p>
        </w:tc>
      </w:tr>
    </w:tbl>
    <w:p w14:paraId="1834D5EF" w14:textId="77777777" w:rsidR="005452C7" w:rsidRPr="005452C7" w:rsidRDefault="005452C7" w:rsidP="00FA4FC5">
      <w:pPr>
        <w:spacing w:before="360"/>
      </w:pPr>
    </w:p>
    <w:p w14:paraId="3DFFDF3B" w14:textId="1A389F1B" w:rsidR="005452C7" w:rsidRPr="005452C7" w:rsidRDefault="005452C7" w:rsidP="005452C7"/>
    <w:sectPr w:rsidR="005452C7" w:rsidRPr="005452C7" w:rsidSect="002677A9">
      <w:headerReference w:type="even" r:id="rId74"/>
      <w:headerReference w:type="default" r:id="rId75"/>
      <w:headerReference w:type="first" r:id="rId76"/>
      <w:footerReference w:type="first" r:id="rId77"/>
      <w:pgSz w:w="11907" w:h="16840" w:code="9"/>
      <w:pgMar w:top="1134" w:right="1134" w:bottom="567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78075" w14:textId="77777777" w:rsidR="000B4E53" w:rsidRDefault="000B4E53">
      <w:r>
        <w:separator/>
      </w:r>
    </w:p>
    <w:p w14:paraId="67B7FB84" w14:textId="77777777" w:rsidR="000B4E53" w:rsidRDefault="000B4E53"/>
  </w:endnote>
  <w:endnote w:type="continuationSeparator" w:id="0">
    <w:p w14:paraId="5B63373B" w14:textId="77777777" w:rsidR="000B4E53" w:rsidRDefault="000B4E53">
      <w:r>
        <w:continuationSeparator/>
      </w:r>
    </w:p>
    <w:p w14:paraId="084AAB74" w14:textId="77777777" w:rsidR="000B4E53" w:rsidRDefault="000B4E53"/>
  </w:endnote>
  <w:endnote w:type="continuationNotice" w:id="1">
    <w:p w14:paraId="22D8F10A" w14:textId="77777777" w:rsidR="000B4E53" w:rsidRDefault="000B4E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F5219" w14:textId="365803D3" w:rsidR="00B0100F" w:rsidRDefault="009C4A7F" w:rsidP="00B70D25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7</w:t>
    </w:r>
    <w:r w:rsidRPr="00D67CF6">
      <w:rPr>
        <w:szCs w:val="18"/>
      </w:rPr>
      <w:t xml:space="preserve"> </w:t>
    </w:r>
    <w:r w:rsidR="00B0100F" w:rsidRPr="00D67CF6">
      <w:rPr>
        <w:szCs w:val="18"/>
      </w:rPr>
      <w:t xml:space="preserve">- </w:t>
    </w:r>
    <w:r w:rsidR="00B0100F" w:rsidRPr="00D67CF6">
      <w:rPr>
        <w:szCs w:val="18"/>
      </w:rPr>
      <w:fldChar w:fldCharType="begin"/>
    </w:r>
    <w:r w:rsidR="00B0100F" w:rsidRPr="00D67CF6">
      <w:rPr>
        <w:szCs w:val="18"/>
      </w:rPr>
      <w:instrText xml:space="preserve"> PAGE  \* MERGEFORMAT </w:instrText>
    </w:r>
    <w:r w:rsidR="00B0100F" w:rsidRPr="00D67CF6">
      <w:rPr>
        <w:szCs w:val="18"/>
      </w:rPr>
      <w:fldChar w:fldCharType="separate"/>
    </w:r>
    <w:r w:rsidR="00B0100F">
      <w:rPr>
        <w:szCs w:val="18"/>
      </w:rPr>
      <w:t>2</w:t>
    </w:r>
    <w:r w:rsidR="00B0100F" w:rsidRPr="00D67CF6">
      <w:rPr>
        <w:szCs w:val="18"/>
      </w:rPr>
      <w:fldChar w:fldCharType="end"/>
    </w:r>
    <w:r w:rsidR="00B0100F">
      <w:rPr>
        <w:szCs w:val="18"/>
      </w:rPr>
      <w:tab/>
    </w:r>
    <w:r w:rsidR="00C052E8">
      <w:rPr>
        <w:szCs w:val="18"/>
      </w:rPr>
      <w:t xml:space="preserve">Agency Financial Statements </w:t>
    </w:r>
    <w:r w:rsidR="00C052E8" w:rsidRPr="00D67CF6">
      <w:rPr>
        <w:szCs w:val="18"/>
      </w:rPr>
      <w:t>20</w:t>
    </w:r>
    <w:r w:rsidR="00C052E8">
      <w:rPr>
        <w:szCs w:val="18"/>
      </w:rPr>
      <w:t>20-2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BDE88" w14:textId="759EFA7C" w:rsidR="00C556C4" w:rsidRDefault="006573F5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7 </w:t>
    </w:r>
    <w:r w:rsidR="00C556C4" w:rsidRPr="00D67CF6">
      <w:rPr>
        <w:szCs w:val="18"/>
      </w:rPr>
      <w:t xml:space="preserve">- </w:t>
    </w:r>
    <w:r w:rsidR="00C556C4" w:rsidRPr="00D67CF6">
      <w:rPr>
        <w:szCs w:val="18"/>
      </w:rPr>
      <w:fldChar w:fldCharType="begin"/>
    </w:r>
    <w:r w:rsidR="00C556C4" w:rsidRPr="00D67CF6">
      <w:rPr>
        <w:szCs w:val="18"/>
      </w:rPr>
      <w:instrText xml:space="preserve"> PAGE  \* MERGEFORMAT </w:instrText>
    </w:r>
    <w:r w:rsidR="00C556C4" w:rsidRPr="00D67CF6">
      <w:rPr>
        <w:szCs w:val="18"/>
      </w:rPr>
      <w:fldChar w:fldCharType="separate"/>
    </w:r>
    <w:r w:rsidR="00C556C4">
      <w:rPr>
        <w:szCs w:val="18"/>
      </w:rPr>
      <w:t>20</w:t>
    </w:r>
    <w:r w:rsidR="00C556C4" w:rsidRPr="00D67CF6">
      <w:rPr>
        <w:szCs w:val="18"/>
      </w:rPr>
      <w:fldChar w:fldCharType="end"/>
    </w:r>
    <w:r w:rsidR="00C556C4">
      <w:rPr>
        <w:szCs w:val="18"/>
      </w:rPr>
      <w:tab/>
      <w:t xml:space="preserve">Agency Financial Statements </w:t>
    </w:r>
    <w:r w:rsidR="00C556C4" w:rsidRPr="00D67CF6">
      <w:rPr>
        <w:szCs w:val="18"/>
      </w:rPr>
      <w:t>20</w:t>
    </w:r>
    <w:r w:rsidR="00C556C4">
      <w:rPr>
        <w:szCs w:val="18"/>
      </w:rPr>
      <w:t>20-21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F0B71" w14:textId="6EFC4E98" w:rsidR="00C556C4" w:rsidRDefault="00C556C4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Agency Financial Statements </w:t>
    </w:r>
    <w:r w:rsidRPr="00D67CF6">
      <w:rPr>
        <w:szCs w:val="18"/>
      </w:rPr>
      <w:t>20</w:t>
    </w:r>
    <w:r>
      <w:rPr>
        <w:szCs w:val="18"/>
      </w:rPr>
      <w:t>20-21</w:t>
    </w:r>
    <w:r>
      <w:rPr>
        <w:szCs w:val="18"/>
      </w:rPr>
      <w:tab/>
    </w:r>
    <w:r w:rsidR="006573F5">
      <w:rPr>
        <w:szCs w:val="18"/>
      </w:rPr>
      <w:t xml:space="preserve">7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23</w:t>
    </w:r>
    <w:r w:rsidRPr="00D67CF6">
      <w:rPr>
        <w:szCs w:val="1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D4E50" w14:textId="60601E9E" w:rsidR="00C556C4" w:rsidRDefault="00501BA0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7 </w:t>
    </w:r>
    <w:r w:rsidR="00C556C4" w:rsidRPr="00D67CF6">
      <w:rPr>
        <w:szCs w:val="18"/>
      </w:rPr>
      <w:t xml:space="preserve">- </w:t>
    </w:r>
    <w:r w:rsidR="00C556C4" w:rsidRPr="00D67CF6">
      <w:rPr>
        <w:szCs w:val="18"/>
      </w:rPr>
      <w:fldChar w:fldCharType="begin"/>
    </w:r>
    <w:r w:rsidR="00C556C4" w:rsidRPr="00D67CF6">
      <w:rPr>
        <w:szCs w:val="18"/>
      </w:rPr>
      <w:instrText xml:space="preserve"> PAGE  \* MERGEFORMAT </w:instrText>
    </w:r>
    <w:r w:rsidR="00C556C4" w:rsidRPr="00D67CF6">
      <w:rPr>
        <w:szCs w:val="18"/>
      </w:rPr>
      <w:fldChar w:fldCharType="separate"/>
    </w:r>
    <w:r w:rsidR="00C556C4">
      <w:rPr>
        <w:szCs w:val="18"/>
      </w:rPr>
      <w:t>26</w:t>
    </w:r>
    <w:r w:rsidR="00C556C4" w:rsidRPr="00D67CF6">
      <w:rPr>
        <w:szCs w:val="18"/>
      </w:rPr>
      <w:fldChar w:fldCharType="end"/>
    </w:r>
    <w:r w:rsidR="00C556C4">
      <w:rPr>
        <w:szCs w:val="18"/>
      </w:rPr>
      <w:tab/>
      <w:t xml:space="preserve">Agency Financial Statements </w:t>
    </w:r>
    <w:r w:rsidR="00C556C4" w:rsidRPr="00D67CF6">
      <w:rPr>
        <w:szCs w:val="18"/>
      </w:rPr>
      <w:t>20</w:t>
    </w:r>
    <w:r w:rsidR="00C556C4">
      <w:rPr>
        <w:szCs w:val="18"/>
      </w:rPr>
      <w:t>20-21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FC470" w14:textId="628387E9" w:rsidR="00C556C4" w:rsidRDefault="00C556C4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Agency Financial Statements </w:t>
    </w:r>
    <w:r w:rsidRPr="00D67CF6">
      <w:rPr>
        <w:szCs w:val="18"/>
      </w:rPr>
      <w:t>20</w:t>
    </w:r>
    <w:r>
      <w:rPr>
        <w:szCs w:val="18"/>
      </w:rPr>
      <w:t>20-21</w:t>
    </w:r>
    <w:r>
      <w:rPr>
        <w:szCs w:val="18"/>
      </w:rPr>
      <w:tab/>
    </w:r>
    <w:r w:rsidR="00501BA0">
      <w:rPr>
        <w:szCs w:val="18"/>
      </w:rPr>
      <w:t xml:space="preserve">7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29</w:t>
    </w:r>
    <w:r w:rsidRPr="00D67CF6">
      <w:rPr>
        <w:szCs w:val="18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A2F49" w14:textId="6B01E0CA" w:rsidR="00C556C4" w:rsidRDefault="00501BA0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7 </w:t>
    </w:r>
    <w:r w:rsidR="00C556C4" w:rsidRPr="00D67CF6">
      <w:rPr>
        <w:szCs w:val="18"/>
      </w:rPr>
      <w:t xml:space="preserve">- </w:t>
    </w:r>
    <w:r w:rsidR="00C556C4" w:rsidRPr="00D67CF6">
      <w:rPr>
        <w:szCs w:val="18"/>
      </w:rPr>
      <w:fldChar w:fldCharType="begin"/>
    </w:r>
    <w:r w:rsidR="00C556C4" w:rsidRPr="00D67CF6">
      <w:rPr>
        <w:szCs w:val="18"/>
      </w:rPr>
      <w:instrText xml:space="preserve"> PAGE  \* MERGEFORMAT </w:instrText>
    </w:r>
    <w:r w:rsidR="00C556C4" w:rsidRPr="00D67CF6">
      <w:rPr>
        <w:szCs w:val="18"/>
      </w:rPr>
      <w:fldChar w:fldCharType="separate"/>
    </w:r>
    <w:r w:rsidR="00C556C4">
      <w:rPr>
        <w:szCs w:val="18"/>
      </w:rPr>
      <w:t>32</w:t>
    </w:r>
    <w:r w:rsidR="00C556C4" w:rsidRPr="00D67CF6">
      <w:rPr>
        <w:szCs w:val="18"/>
      </w:rPr>
      <w:fldChar w:fldCharType="end"/>
    </w:r>
    <w:r w:rsidR="00C556C4">
      <w:rPr>
        <w:szCs w:val="18"/>
      </w:rPr>
      <w:tab/>
      <w:t xml:space="preserve">Agency Financial Statements </w:t>
    </w:r>
    <w:r w:rsidR="00C556C4" w:rsidRPr="00D67CF6">
      <w:rPr>
        <w:szCs w:val="18"/>
      </w:rPr>
      <w:t>20</w:t>
    </w:r>
    <w:r w:rsidR="00C556C4">
      <w:rPr>
        <w:szCs w:val="18"/>
      </w:rPr>
      <w:t>20-21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656F7" w14:textId="42199BD8" w:rsidR="00C556C4" w:rsidRDefault="00C556C4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Agency Financial Statements </w:t>
    </w:r>
    <w:r w:rsidRPr="00D67CF6">
      <w:rPr>
        <w:szCs w:val="18"/>
      </w:rPr>
      <w:t>20</w:t>
    </w:r>
    <w:r>
      <w:rPr>
        <w:szCs w:val="18"/>
      </w:rPr>
      <w:t>20-21</w:t>
    </w:r>
    <w:r>
      <w:rPr>
        <w:szCs w:val="18"/>
      </w:rPr>
      <w:tab/>
    </w:r>
    <w:r w:rsidR="00501BA0">
      <w:rPr>
        <w:szCs w:val="18"/>
      </w:rPr>
      <w:t xml:space="preserve">7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35</w:t>
    </w:r>
    <w:r w:rsidRPr="00D67CF6">
      <w:rPr>
        <w:szCs w:val="18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F2486" w14:textId="6B7C8E0D" w:rsidR="00C556C4" w:rsidRDefault="00501BA0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7 </w:t>
    </w:r>
    <w:r w:rsidR="00C556C4" w:rsidRPr="00D67CF6">
      <w:rPr>
        <w:szCs w:val="18"/>
      </w:rPr>
      <w:t xml:space="preserve">- </w:t>
    </w:r>
    <w:r w:rsidR="00C556C4" w:rsidRPr="00D67CF6">
      <w:rPr>
        <w:szCs w:val="18"/>
      </w:rPr>
      <w:fldChar w:fldCharType="begin"/>
    </w:r>
    <w:r w:rsidR="00C556C4" w:rsidRPr="00D67CF6">
      <w:rPr>
        <w:szCs w:val="18"/>
      </w:rPr>
      <w:instrText xml:space="preserve"> PAGE  \* MERGEFORMAT </w:instrText>
    </w:r>
    <w:r w:rsidR="00C556C4" w:rsidRPr="00D67CF6">
      <w:rPr>
        <w:szCs w:val="18"/>
      </w:rPr>
      <w:fldChar w:fldCharType="separate"/>
    </w:r>
    <w:r w:rsidR="00C556C4">
      <w:rPr>
        <w:szCs w:val="18"/>
      </w:rPr>
      <w:t>38</w:t>
    </w:r>
    <w:r w:rsidR="00C556C4" w:rsidRPr="00D67CF6">
      <w:rPr>
        <w:szCs w:val="18"/>
      </w:rPr>
      <w:fldChar w:fldCharType="end"/>
    </w:r>
    <w:r w:rsidR="00C556C4">
      <w:rPr>
        <w:szCs w:val="18"/>
      </w:rPr>
      <w:tab/>
      <w:t xml:space="preserve">Agency Financial Statements </w:t>
    </w:r>
    <w:r w:rsidR="00C556C4" w:rsidRPr="00D67CF6">
      <w:rPr>
        <w:szCs w:val="18"/>
      </w:rPr>
      <w:t>20</w:t>
    </w:r>
    <w:r w:rsidR="00C556C4">
      <w:rPr>
        <w:szCs w:val="18"/>
      </w:rPr>
      <w:t>20-21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1769E" w14:textId="246267BC" w:rsidR="00C556C4" w:rsidRDefault="00C556C4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Agency Financial Statements </w:t>
    </w:r>
    <w:r w:rsidRPr="00D67CF6">
      <w:rPr>
        <w:szCs w:val="18"/>
      </w:rPr>
      <w:t>20</w:t>
    </w:r>
    <w:r>
      <w:rPr>
        <w:szCs w:val="18"/>
      </w:rPr>
      <w:t>20-21</w:t>
    </w:r>
    <w:r>
      <w:rPr>
        <w:szCs w:val="18"/>
      </w:rPr>
      <w:tab/>
    </w:r>
    <w:r w:rsidR="00501BA0">
      <w:rPr>
        <w:szCs w:val="18"/>
      </w:rPr>
      <w:t xml:space="preserve">7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41</w:t>
    </w:r>
    <w:r w:rsidRPr="00D67CF6">
      <w:rPr>
        <w:szCs w:val="18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DEF57" w14:textId="6E32570F" w:rsidR="00B0100F" w:rsidRDefault="00501BA0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7 </w:t>
    </w:r>
    <w:r w:rsidR="00C556C4" w:rsidRPr="00D67CF6">
      <w:rPr>
        <w:szCs w:val="18"/>
      </w:rPr>
      <w:t xml:space="preserve">- </w:t>
    </w:r>
    <w:r w:rsidR="00C556C4" w:rsidRPr="00D67CF6">
      <w:rPr>
        <w:szCs w:val="18"/>
      </w:rPr>
      <w:fldChar w:fldCharType="begin"/>
    </w:r>
    <w:r w:rsidR="00C556C4" w:rsidRPr="00D67CF6">
      <w:rPr>
        <w:szCs w:val="18"/>
      </w:rPr>
      <w:instrText xml:space="preserve"> PAGE  \* MERGEFORMAT </w:instrText>
    </w:r>
    <w:r w:rsidR="00C556C4" w:rsidRPr="00D67CF6">
      <w:rPr>
        <w:szCs w:val="18"/>
      </w:rPr>
      <w:fldChar w:fldCharType="separate"/>
    </w:r>
    <w:r w:rsidR="00C556C4">
      <w:rPr>
        <w:szCs w:val="18"/>
      </w:rPr>
      <w:t>44</w:t>
    </w:r>
    <w:r w:rsidR="00C556C4" w:rsidRPr="00D67CF6">
      <w:rPr>
        <w:szCs w:val="18"/>
      </w:rPr>
      <w:fldChar w:fldCharType="end"/>
    </w:r>
    <w:r w:rsidR="00C556C4">
      <w:rPr>
        <w:szCs w:val="18"/>
      </w:rPr>
      <w:tab/>
    </w:r>
    <w:r w:rsidR="005452C7">
      <w:rPr>
        <w:szCs w:val="18"/>
      </w:rPr>
      <w:t xml:space="preserve">Agency Financial Statements </w:t>
    </w:r>
    <w:r w:rsidR="00B0100F" w:rsidRPr="00D67CF6">
      <w:rPr>
        <w:szCs w:val="18"/>
      </w:rPr>
      <w:t>20</w:t>
    </w:r>
    <w:r w:rsidR="005452C7">
      <w:rPr>
        <w:szCs w:val="18"/>
      </w:rPr>
      <w:t>20-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3F65" w14:textId="758590A9" w:rsidR="00B0100F" w:rsidRDefault="00C052E8" w:rsidP="00B70D25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Agency Financial Statements </w:t>
    </w:r>
    <w:r w:rsidRPr="00D67CF6">
      <w:rPr>
        <w:szCs w:val="18"/>
      </w:rPr>
      <w:t>20</w:t>
    </w:r>
    <w:r>
      <w:rPr>
        <w:szCs w:val="18"/>
      </w:rPr>
      <w:t>20-21</w:t>
    </w:r>
    <w:r w:rsidR="00B0100F">
      <w:rPr>
        <w:szCs w:val="18"/>
      </w:rPr>
      <w:tab/>
    </w:r>
    <w:r w:rsidR="009C4A7F">
      <w:rPr>
        <w:szCs w:val="18"/>
      </w:rPr>
      <w:t>7</w:t>
    </w:r>
    <w:r w:rsidR="009C4A7F" w:rsidRPr="00D67CF6">
      <w:rPr>
        <w:szCs w:val="18"/>
      </w:rPr>
      <w:t xml:space="preserve"> </w:t>
    </w:r>
    <w:r w:rsidR="00B0100F" w:rsidRPr="00D67CF6">
      <w:rPr>
        <w:szCs w:val="18"/>
      </w:rPr>
      <w:t xml:space="preserve">- </w:t>
    </w:r>
    <w:r w:rsidR="00B0100F" w:rsidRPr="00D67CF6">
      <w:rPr>
        <w:szCs w:val="18"/>
      </w:rPr>
      <w:fldChar w:fldCharType="begin"/>
    </w:r>
    <w:r w:rsidR="00B0100F" w:rsidRPr="00D67CF6">
      <w:rPr>
        <w:szCs w:val="18"/>
      </w:rPr>
      <w:instrText xml:space="preserve"> PAGE  \* MERGEFORMAT </w:instrText>
    </w:r>
    <w:r w:rsidR="00B0100F" w:rsidRPr="00D67CF6">
      <w:rPr>
        <w:szCs w:val="18"/>
      </w:rPr>
      <w:fldChar w:fldCharType="separate"/>
    </w:r>
    <w:r w:rsidR="00B0100F">
      <w:rPr>
        <w:szCs w:val="18"/>
      </w:rPr>
      <w:t>1</w:t>
    </w:r>
    <w:r w:rsidR="00B0100F" w:rsidRPr="00D67CF6"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F731D" w14:textId="768AB930" w:rsidR="00B0100F" w:rsidRDefault="00D17096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</w:t>
    </w:r>
    <w:r w:rsidR="00B0100F" w:rsidRPr="00D67CF6">
      <w:rPr>
        <w:szCs w:val="18"/>
      </w:rPr>
      <w:t xml:space="preserve"> </w:t>
    </w:r>
    <w:r>
      <w:rPr>
        <w:szCs w:val="18"/>
      </w:rPr>
      <w:t>2020-21</w:t>
    </w:r>
    <w:r w:rsidR="00B0100F">
      <w:rPr>
        <w:szCs w:val="18"/>
      </w:rPr>
      <w:tab/>
    </w:r>
    <w:r w:rsidR="00A13D02">
      <w:rPr>
        <w:szCs w:val="18"/>
      </w:rPr>
      <w:t>7</w:t>
    </w:r>
    <w:r w:rsidR="00A13D02" w:rsidRPr="00D67CF6">
      <w:rPr>
        <w:szCs w:val="18"/>
      </w:rPr>
      <w:t xml:space="preserve"> </w:t>
    </w:r>
    <w:r w:rsidR="00B0100F" w:rsidRPr="00D67CF6">
      <w:rPr>
        <w:szCs w:val="18"/>
      </w:rPr>
      <w:t xml:space="preserve">- </w:t>
    </w:r>
    <w:r w:rsidR="00B0100F" w:rsidRPr="00D67CF6">
      <w:rPr>
        <w:szCs w:val="18"/>
      </w:rPr>
      <w:fldChar w:fldCharType="begin"/>
    </w:r>
    <w:r w:rsidR="00B0100F" w:rsidRPr="00D67CF6">
      <w:rPr>
        <w:szCs w:val="18"/>
      </w:rPr>
      <w:instrText xml:space="preserve"> PAGE  \* MERGEFORMAT </w:instrText>
    </w:r>
    <w:r w:rsidR="00B0100F" w:rsidRPr="00D67CF6">
      <w:rPr>
        <w:szCs w:val="18"/>
      </w:rPr>
      <w:fldChar w:fldCharType="separate"/>
    </w:r>
    <w:r w:rsidR="00B0100F">
      <w:rPr>
        <w:noProof/>
        <w:szCs w:val="18"/>
      </w:rPr>
      <w:t>1</w:t>
    </w:r>
    <w:r w:rsidR="00B0100F" w:rsidRPr="00D67CF6">
      <w:rPr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6BE3E" w14:textId="42EF7028" w:rsidR="00B0100F" w:rsidRDefault="009C4A7F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7 </w:t>
    </w:r>
    <w:r w:rsidR="00C556C4" w:rsidRPr="00D67CF6">
      <w:rPr>
        <w:szCs w:val="18"/>
      </w:rPr>
      <w:t xml:space="preserve">- </w:t>
    </w:r>
    <w:r w:rsidR="00C556C4" w:rsidRPr="00D67CF6">
      <w:rPr>
        <w:szCs w:val="18"/>
      </w:rPr>
      <w:fldChar w:fldCharType="begin"/>
    </w:r>
    <w:r w:rsidR="00C556C4" w:rsidRPr="00D67CF6">
      <w:rPr>
        <w:szCs w:val="18"/>
      </w:rPr>
      <w:instrText xml:space="preserve"> PAGE  \* MERGEFORMAT </w:instrText>
    </w:r>
    <w:r w:rsidR="00C556C4" w:rsidRPr="00D67CF6">
      <w:rPr>
        <w:szCs w:val="18"/>
      </w:rPr>
      <w:fldChar w:fldCharType="separate"/>
    </w:r>
    <w:r w:rsidR="00C556C4">
      <w:rPr>
        <w:szCs w:val="18"/>
      </w:rPr>
      <w:t>2</w:t>
    </w:r>
    <w:r w:rsidR="00C556C4" w:rsidRPr="00D67CF6">
      <w:rPr>
        <w:szCs w:val="18"/>
      </w:rPr>
      <w:fldChar w:fldCharType="end"/>
    </w:r>
    <w:r w:rsidR="00C556C4">
      <w:rPr>
        <w:szCs w:val="18"/>
      </w:rPr>
      <w:tab/>
    </w:r>
    <w:r w:rsidR="005452C7">
      <w:rPr>
        <w:szCs w:val="18"/>
      </w:rPr>
      <w:t xml:space="preserve">Agency Financial Statements </w:t>
    </w:r>
    <w:r w:rsidR="00B0100F" w:rsidRPr="00D67CF6">
      <w:rPr>
        <w:szCs w:val="18"/>
      </w:rPr>
      <w:t>20</w:t>
    </w:r>
    <w:r w:rsidR="005452C7">
      <w:rPr>
        <w:szCs w:val="18"/>
      </w:rPr>
      <w:t>20-2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E5510" w14:textId="2EE00F75" w:rsidR="00C556C4" w:rsidRDefault="00C556C4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Agency Financial Statements </w:t>
    </w:r>
    <w:r w:rsidRPr="00D67CF6">
      <w:rPr>
        <w:szCs w:val="18"/>
      </w:rPr>
      <w:t>20</w:t>
    </w:r>
    <w:r>
      <w:rPr>
        <w:szCs w:val="18"/>
      </w:rPr>
      <w:t>20-21</w:t>
    </w:r>
    <w:r>
      <w:rPr>
        <w:szCs w:val="18"/>
      </w:rPr>
      <w:tab/>
    </w:r>
    <w:r w:rsidR="00E757D8">
      <w:rPr>
        <w:szCs w:val="18"/>
      </w:rPr>
      <w:t>7</w:t>
    </w:r>
    <w:r>
      <w:rPr>
        <w:szCs w:val="18"/>
      </w:rPr>
      <w:t xml:space="preserve">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5</w:t>
    </w:r>
    <w:r w:rsidRPr="00D67CF6">
      <w:rPr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B03CA" w14:textId="749FB9CD" w:rsidR="00C556C4" w:rsidRDefault="00E757D8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7</w:t>
    </w:r>
    <w:r w:rsidR="00C556C4">
      <w:rPr>
        <w:szCs w:val="18"/>
      </w:rPr>
      <w:t xml:space="preserve"> </w:t>
    </w:r>
    <w:r w:rsidR="00C556C4" w:rsidRPr="00D67CF6">
      <w:rPr>
        <w:szCs w:val="18"/>
      </w:rPr>
      <w:t xml:space="preserve">- </w:t>
    </w:r>
    <w:r w:rsidR="00C556C4" w:rsidRPr="00D67CF6">
      <w:rPr>
        <w:szCs w:val="18"/>
      </w:rPr>
      <w:fldChar w:fldCharType="begin"/>
    </w:r>
    <w:r w:rsidR="00C556C4" w:rsidRPr="00D67CF6">
      <w:rPr>
        <w:szCs w:val="18"/>
      </w:rPr>
      <w:instrText xml:space="preserve"> PAGE  \* MERGEFORMAT </w:instrText>
    </w:r>
    <w:r w:rsidR="00C556C4" w:rsidRPr="00D67CF6">
      <w:rPr>
        <w:szCs w:val="18"/>
      </w:rPr>
      <w:fldChar w:fldCharType="separate"/>
    </w:r>
    <w:r w:rsidR="00C556C4">
      <w:rPr>
        <w:szCs w:val="18"/>
      </w:rPr>
      <w:t>8</w:t>
    </w:r>
    <w:r w:rsidR="00C556C4" w:rsidRPr="00D67CF6">
      <w:rPr>
        <w:szCs w:val="18"/>
      </w:rPr>
      <w:fldChar w:fldCharType="end"/>
    </w:r>
    <w:r w:rsidR="00C556C4">
      <w:rPr>
        <w:szCs w:val="18"/>
      </w:rPr>
      <w:tab/>
      <w:t xml:space="preserve">Agency Financial Statements </w:t>
    </w:r>
    <w:r w:rsidR="00C556C4" w:rsidRPr="00D67CF6">
      <w:rPr>
        <w:szCs w:val="18"/>
      </w:rPr>
      <w:t>20</w:t>
    </w:r>
    <w:r w:rsidR="00C556C4">
      <w:rPr>
        <w:szCs w:val="18"/>
      </w:rPr>
      <w:t>20-2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78E06" w14:textId="76AE82F9" w:rsidR="00C556C4" w:rsidRDefault="00C556C4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Agency Financial Statements </w:t>
    </w:r>
    <w:r w:rsidRPr="00D67CF6">
      <w:rPr>
        <w:szCs w:val="18"/>
      </w:rPr>
      <w:t>20</w:t>
    </w:r>
    <w:r>
      <w:rPr>
        <w:szCs w:val="18"/>
      </w:rPr>
      <w:t>20-21</w:t>
    </w:r>
    <w:r>
      <w:rPr>
        <w:szCs w:val="18"/>
      </w:rPr>
      <w:tab/>
    </w:r>
    <w:r w:rsidR="009C4A7F">
      <w:rPr>
        <w:szCs w:val="18"/>
      </w:rPr>
      <w:t xml:space="preserve">7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11</w:t>
    </w:r>
    <w:r w:rsidRPr="00D67CF6">
      <w:rPr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00A28" w14:textId="1FE37F7F" w:rsidR="00C556C4" w:rsidRDefault="009C4A7F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7 </w:t>
    </w:r>
    <w:r w:rsidR="00C556C4" w:rsidRPr="00D67CF6">
      <w:rPr>
        <w:szCs w:val="18"/>
      </w:rPr>
      <w:t xml:space="preserve">- </w:t>
    </w:r>
    <w:r w:rsidR="00C556C4" w:rsidRPr="00D67CF6">
      <w:rPr>
        <w:szCs w:val="18"/>
      </w:rPr>
      <w:fldChar w:fldCharType="begin"/>
    </w:r>
    <w:r w:rsidR="00C556C4" w:rsidRPr="00D67CF6">
      <w:rPr>
        <w:szCs w:val="18"/>
      </w:rPr>
      <w:instrText xml:space="preserve"> PAGE  \* MERGEFORMAT </w:instrText>
    </w:r>
    <w:r w:rsidR="00C556C4" w:rsidRPr="00D67CF6">
      <w:rPr>
        <w:szCs w:val="18"/>
      </w:rPr>
      <w:fldChar w:fldCharType="separate"/>
    </w:r>
    <w:r w:rsidR="00C556C4">
      <w:rPr>
        <w:szCs w:val="18"/>
      </w:rPr>
      <w:t>14</w:t>
    </w:r>
    <w:r w:rsidR="00C556C4" w:rsidRPr="00D67CF6">
      <w:rPr>
        <w:szCs w:val="18"/>
      </w:rPr>
      <w:fldChar w:fldCharType="end"/>
    </w:r>
    <w:r w:rsidR="00C556C4">
      <w:rPr>
        <w:szCs w:val="18"/>
      </w:rPr>
      <w:tab/>
      <w:t xml:space="preserve">Agency Financial Statements </w:t>
    </w:r>
    <w:r w:rsidR="00C556C4" w:rsidRPr="00D67CF6">
      <w:rPr>
        <w:szCs w:val="18"/>
      </w:rPr>
      <w:t>20</w:t>
    </w:r>
    <w:r w:rsidR="00C556C4">
      <w:rPr>
        <w:szCs w:val="18"/>
      </w:rPr>
      <w:t>20-21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27" w14:textId="7AA67F8E" w:rsidR="00C556C4" w:rsidRDefault="00C556C4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Agency Financial Statements </w:t>
    </w:r>
    <w:r w:rsidRPr="00D67CF6">
      <w:rPr>
        <w:szCs w:val="18"/>
      </w:rPr>
      <w:t>20</w:t>
    </w:r>
    <w:r>
      <w:rPr>
        <w:szCs w:val="18"/>
      </w:rPr>
      <w:t>20-21</w:t>
    </w:r>
    <w:r>
      <w:rPr>
        <w:szCs w:val="18"/>
      </w:rPr>
      <w:tab/>
    </w:r>
    <w:r w:rsidR="00E757D8">
      <w:rPr>
        <w:szCs w:val="18"/>
      </w:rPr>
      <w:t>7</w:t>
    </w:r>
    <w:r>
      <w:rPr>
        <w:szCs w:val="18"/>
      </w:rPr>
      <w:t xml:space="preserve">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17</w:t>
    </w:r>
    <w:r w:rsidRPr="00D67CF6"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CFA52" w14:textId="77777777" w:rsidR="000B4E53" w:rsidRDefault="000B4E53">
      <w:pPr>
        <w:spacing w:before="120"/>
      </w:pPr>
      <w:r>
        <w:separator/>
      </w:r>
    </w:p>
    <w:p w14:paraId="3EDC11E0" w14:textId="77777777" w:rsidR="000B4E53" w:rsidRDefault="000B4E53"/>
  </w:footnote>
  <w:footnote w:type="continuationSeparator" w:id="0">
    <w:p w14:paraId="62B13610" w14:textId="77777777" w:rsidR="000B4E53" w:rsidRDefault="000B4E53">
      <w:pPr>
        <w:spacing w:before="120"/>
      </w:pPr>
      <w:r>
        <w:continuationSeparator/>
      </w:r>
    </w:p>
    <w:p w14:paraId="4373EC30" w14:textId="77777777" w:rsidR="000B4E53" w:rsidRDefault="000B4E53"/>
  </w:footnote>
  <w:footnote w:type="continuationNotice" w:id="1">
    <w:p w14:paraId="0A671ECA" w14:textId="77777777" w:rsidR="000B4E53" w:rsidRDefault="000B4E53">
      <w:pPr>
        <w:rPr>
          <w:sz w:val="16"/>
        </w:rPr>
      </w:pPr>
    </w:p>
    <w:p w14:paraId="3114CF33" w14:textId="77777777" w:rsidR="000B4E53" w:rsidRDefault="000B4E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CEE31" w14:textId="77777777" w:rsidR="00B0100F" w:rsidRPr="00D67CF6" w:rsidRDefault="00B0100F" w:rsidP="00B70D25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Stronger Communities </w:t>
    </w:r>
    <w:r w:rsidRPr="00D67CF6">
      <w:rPr>
        <w:rFonts w:ascii="Arial" w:hAnsi="Arial"/>
        <w:sz w:val="18"/>
        <w:szCs w:val="18"/>
      </w:rPr>
      <w:t>Cluster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80FA9" w14:textId="77777777" w:rsidR="00F2007F" w:rsidRDefault="00F2007F" w:rsidP="00F2007F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Fire and Rescue NSW</w:t>
    </w:r>
  </w:p>
  <w:p w14:paraId="351E7337" w14:textId="77777777" w:rsidR="00F2007F" w:rsidRPr="00E9268D" w:rsidRDefault="00F2007F" w:rsidP="00F2007F">
    <w:pPr>
      <w:pStyle w:val="Header"/>
      <w:jc w:val="both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97B94" w14:textId="77777777" w:rsidR="00F2007F" w:rsidRDefault="00F2007F" w:rsidP="00F2007F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Fire and Rescue NSW</w:t>
    </w:r>
  </w:p>
  <w:p w14:paraId="32BEB224" w14:textId="77777777" w:rsidR="00F2007F" w:rsidRPr="00E9268D" w:rsidRDefault="00F2007F" w:rsidP="00E9268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16748" w14:textId="766D0315" w:rsidR="00F2007F" w:rsidRDefault="00F2007F" w:rsidP="00F2007F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Fire and Rescue NSW</w:t>
    </w:r>
  </w:p>
  <w:p w14:paraId="0F83DFCB" w14:textId="77777777" w:rsidR="00F2007F" w:rsidRPr="00A62927" w:rsidRDefault="00F2007F" w:rsidP="00A62927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8BDA1" w14:textId="77777777" w:rsidR="00F2007F" w:rsidRDefault="00F2007F" w:rsidP="00F2007F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Legal Aid Commission of New South Wales</w:t>
    </w:r>
  </w:p>
  <w:p w14:paraId="1D2A906F" w14:textId="77777777" w:rsidR="00F2007F" w:rsidRPr="00E9268D" w:rsidRDefault="00F2007F" w:rsidP="00F2007F">
    <w:pPr>
      <w:pStyle w:val="Header"/>
      <w:jc w:val="both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90A86" w14:textId="77777777" w:rsidR="003227BD" w:rsidRDefault="003227BD" w:rsidP="003227BD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Legal Aid Commission of New South Wales</w:t>
    </w:r>
  </w:p>
  <w:p w14:paraId="310F8D0A" w14:textId="77777777" w:rsidR="003227BD" w:rsidRPr="00E9268D" w:rsidRDefault="003227BD" w:rsidP="00E9268D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DFCB8" w14:textId="1BD0105C" w:rsidR="00F2007F" w:rsidRDefault="00F2007F" w:rsidP="00F2007F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Legal Aid Commission of New South Wales</w:t>
    </w:r>
  </w:p>
  <w:p w14:paraId="3974E13B" w14:textId="77777777" w:rsidR="00F2007F" w:rsidRPr="00A62927" w:rsidRDefault="00F2007F" w:rsidP="00A62927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16F41" w14:textId="77777777" w:rsidR="006030F7" w:rsidRPr="00396943" w:rsidRDefault="006030F7" w:rsidP="006030F7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 w:rsidRPr="00396943">
      <w:rPr>
        <w:rFonts w:ascii="Arial" w:hAnsi="Arial"/>
        <w:sz w:val="18"/>
        <w:szCs w:val="18"/>
      </w:rPr>
      <w:t>New South Wales Crime Commission</w:t>
    </w:r>
  </w:p>
  <w:p w14:paraId="63DE6CBE" w14:textId="77777777" w:rsidR="006030F7" w:rsidRPr="00E9268D" w:rsidRDefault="006030F7" w:rsidP="00F2007F">
    <w:pPr>
      <w:pStyle w:val="Header"/>
      <w:jc w:val="both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3E6D6" w14:textId="77777777" w:rsidR="006030F7" w:rsidRPr="006854A7" w:rsidRDefault="006030F7" w:rsidP="006030F7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 w:rsidRPr="006854A7">
      <w:rPr>
        <w:rFonts w:ascii="Arial" w:hAnsi="Arial"/>
        <w:sz w:val="18"/>
        <w:szCs w:val="18"/>
      </w:rPr>
      <w:t>New South Wales Crime Commission</w:t>
    </w:r>
  </w:p>
  <w:p w14:paraId="667FABE3" w14:textId="77777777" w:rsidR="006030F7" w:rsidRPr="00E9268D" w:rsidRDefault="006030F7" w:rsidP="00E9268D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07149" w14:textId="0E4E3EFA" w:rsidR="00137036" w:rsidRPr="006854A7" w:rsidRDefault="006030F7" w:rsidP="006854A7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 w:rsidRPr="006854A7">
      <w:rPr>
        <w:rFonts w:ascii="Arial" w:hAnsi="Arial"/>
        <w:sz w:val="18"/>
        <w:szCs w:val="18"/>
      </w:rPr>
      <w:t>New South Wales Crime Commission</w:t>
    </w:r>
  </w:p>
  <w:p w14:paraId="1F76D4AA" w14:textId="77777777" w:rsidR="00137036" w:rsidRPr="00A62927" w:rsidRDefault="00137036" w:rsidP="00A62927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DEAAD" w14:textId="77777777" w:rsidR="006030F7" w:rsidRPr="00396943" w:rsidRDefault="006030F7" w:rsidP="006030F7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 w:rsidRPr="00396943">
      <w:rPr>
        <w:rFonts w:ascii="Arial" w:hAnsi="Arial"/>
        <w:sz w:val="18"/>
        <w:szCs w:val="18"/>
      </w:rPr>
      <w:t>NSW Police Force</w:t>
    </w:r>
  </w:p>
  <w:p w14:paraId="23CF10A0" w14:textId="77777777" w:rsidR="006030F7" w:rsidRPr="00E9268D" w:rsidRDefault="006030F7" w:rsidP="00F2007F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A938F" w14:textId="77777777" w:rsidR="00B0100F" w:rsidRPr="00D67CF6" w:rsidRDefault="00B0100F" w:rsidP="00E9268D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Stronger Communities </w:t>
    </w:r>
    <w:r w:rsidRPr="00D67CF6">
      <w:rPr>
        <w:rFonts w:ascii="Arial" w:hAnsi="Arial"/>
        <w:sz w:val="18"/>
        <w:szCs w:val="18"/>
      </w:rPr>
      <w:t>Cluster</w:t>
    </w:r>
  </w:p>
  <w:p w14:paraId="16642A72" w14:textId="3362DB2E" w:rsidR="00B0100F" w:rsidRDefault="00B0100F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976EA" w14:textId="77777777" w:rsidR="006030F7" w:rsidRPr="00396943" w:rsidRDefault="006030F7" w:rsidP="006030F7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 w:rsidRPr="00396943">
      <w:rPr>
        <w:rFonts w:ascii="Arial" w:hAnsi="Arial"/>
        <w:sz w:val="18"/>
        <w:szCs w:val="18"/>
      </w:rPr>
      <w:t>NSW Police Force</w:t>
    </w:r>
  </w:p>
  <w:p w14:paraId="2258C10D" w14:textId="77777777" w:rsidR="006030F7" w:rsidRPr="00E9268D" w:rsidRDefault="006030F7" w:rsidP="00E9268D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84D02" w14:textId="470D8E38" w:rsidR="006030F7" w:rsidRPr="00396943" w:rsidRDefault="006030F7" w:rsidP="006030F7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 w:rsidRPr="00396943">
      <w:rPr>
        <w:rFonts w:ascii="Arial" w:hAnsi="Arial"/>
        <w:sz w:val="18"/>
        <w:szCs w:val="18"/>
      </w:rPr>
      <w:t>NSW Police Force</w:t>
    </w:r>
  </w:p>
  <w:p w14:paraId="6A3F2615" w14:textId="77777777" w:rsidR="006030F7" w:rsidRPr="00A62927" w:rsidRDefault="006030F7" w:rsidP="00A62927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BE" w14:textId="77777777" w:rsidR="00411298" w:rsidRPr="00396943" w:rsidRDefault="00411298" w:rsidP="00411298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 w:rsidRPr="00396943">
      <w:rPr>
        <w:rFonts w:ascii="Arial" w:hAnsi="Arial"/>
        <w:sz w:val="18"/>
        <w:szCs w:val="18"/>
      </w:rPr>
      <w:t>NSW Rural Fire Service</w:t>
    </w:r>
  </w:p>
  <w:p w14:paraId="7EDF8CDB" w14:textId="77777777" w:rsidR="00411298" w:rsidRPr="00E9268D" w:rsidRDefault="00411298" w:rsidP="00F2007F">
    <w:pPr>
      <w:pStyle w:val="Header"/>
      <w:jc w:val="both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EB714" w14:textId="77777777" w:rsidR="00411298" w:rsidRPr="00396943" w:rsidRDefault="00411298" w:rsidP="00411298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 w:rsidRPr="00396943">
      <w:rPr>
        <w:rFonts w:ascii="Arial" w:hAnsi="Arial"/>
        <w:sz w:val="18"/>
        <w:szCs w:val="18"/>
      </w:rPr>
      <w:t>NSW Rural Fire Service</w:t>
    </w:r>
  </w:p>
  <w:p w14:paraId="100293B6" w14:textId="77777777" w:rsidR="009746F5" w:rsidRPr="00E9268D" w:rsidRDefault="009746F5" w:rsidP="00E9268D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B525D" w14:textId="50ABA24F" w:rsidR="006030F7" w:rsidRPr="00396943" w:rsidRDefault="006854A7" w:rsidP="006854A7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 w:rsidRPr="00396943">
      <w:rPr>
        <w:rFonts w:ascii="Arial" w:hAnsi="Arial"/>
        <w:sz w:val="18"/>
        <w:szCs w:val="18"/>
      </w:rPr>
      <w:t>NSW Rural Fire Service</w:t>
    </w:r>
  </w:p>
  <w:p w14:paraId="719CAD54" w14:textId="77777777" w:rsidR="006030F7" w:rsidRPr="00A62927" w:rsidRDefault="006030F7" w:rsidP="00A62927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CC79" w14:textId="77777777" w:rsidR="0095744E" w:rsidRPr="00396943" w:rsidRDefault="0095744E" w:rsidP="0095744E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 w:rsidRPr="00396943">
      <w:rPr>
        <w:rFonts w:ascii="Arial" w:hAnsi="Arial"/>
        <w:sz w:val="18"/>
        <w:szCs w:val="18"/>
      </w:rPr>
      <w:t>Office of Sport</w:t>
    </w:r>
  </w:p>
  <w:p w14:paraId="41BC9DC4" w14:textId="77777777" w:rsidR="0095744E" w:rsidRPr="00E9268D" w:rsidRDefault="0095744E" w:rsidP="00F2007F">
    <w:pPr>
      <w:pStyle w:val="Header"/>
      <w:jc w:val="both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7FD13" w14:textId="77777777" w:rsidR="0095744E" w:rsidRPr="00396943" w:rsidRDefault="0095744E" w:rsidP="0095744E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 w:rsidRPr="00396943">
      <w:rPr>
        <w:rFonts w:ascii="Arial" w:hAnsi="Arial"/>
        <w:sz w:val="18"/>
        <w:szCs w:val="18"/>
      </w:rPr>
      <w:t>Office of Sport</w:t>
    </w:r>
  </w:p>
  <w:p w14:paraId="639E0595" w14:textId="77777777" w:rsidR="0095744E" w:rsidRPr="00E9268D" w:rsidRDefault="0095744E" w:rsidP="00E9268D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31B82" w14:textId="63560D36" w:rsidR="00411298" w:rsidRPr="00396943" w:rsidRDefault="0095744E" w:rsidP="0095744E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 w:rsidRPr="00396943">
      <w:rPr>
        <w:rFonts w:ascii="Arial" w:hAnsi="Arial"/>
        <w:sz w:val="18"/>
        <w:szCs w:val="18"/>
      </w:rPr>
      <w:t>Office of Sport</w:t>
    </w:r>
  </w:p>
  <w:p w14:paraId="54634AA7" w14:textId="77777777" w:rsidR="00411298" w:rsidRPr="00A62927" w:rsidRDefault="00411298" w:rsidP="00A62927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99005" w14:textId="77777777" w:rsidR="0095744E" w:rsidRPr="00396943" w:rsidRDefault="0095744E" w:rsidP="0095744E">
    <w:pPr>
      <w:pStyle w:val="HeaderHeading"/>
      <w:pageBreakBefore w:val="0"/>
      <w:pBdr>
        <w:bottom w:val="single" w:sz="4" w:space="4" w:color="auto"/>
      </w:pBdr>
      <w:rPr>
        <w:rFonts w:ascii="Arial" w:hAnsi="Arial"/>
      </w:rPr>
    </w:pPr>
    <w:r w:rsidRPr="00396943">
      <w:rPr>
        <w:rFonts w:ascii="Arial" w:hAnsi="Arial"/>
        <w:sz w:val="18"/>
        <w:szCs w:val="18"/>
      </w:rPr>
      <w:t>Office of the NSW State Emergency Service</w:t>
    </w:r>
  </w:p>
  <w:p w14:paraId="73DA0A8B" w14:textId="77777777" w:rsidR="0095744E" w:rsidRPr="00E9268D" w:rsidRDefault="0095744E" w:rsidP="00F2007F">
    <w:pPr>
      <w:pStyle w:val="Header"/>
      <w:jc w:val="both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E3828" w14:textId="77777777" w:rsidR="0095744E" w:rsidRPr="00396943" w:rsidRDefault="0095744E" w:rsidP="0095744E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</w:rPr>
    </w:pPr>
    <w:r w:rsidRPr="00396943">
      <w:rPr>
        <w:rFonts w:ascii="Arial" w:hAnsi="Arial"/>
        <w:sz w:val="18"/>
        <w:szCs w:val="18"/>
      </w:rPr>
      <w:t>Office of the NSW State Emergency Service</w:t>
    </w:r>
  </w:p>
  <w:p w14:paraId="4C73D8B3" w14:textId="77777777" w:rsidR="0095744E" w:rsidRPr="00E9268D" w:rsidRDefault="0095744E" w:rsidP="00E926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340D" w14:textId="77777777" w:rsidR="00C34FA1" w:rsidRPr="008B700C" w:rsidRDefault="00C34FA1" w:rsidP="008B700C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F3C11" w14:textId="6165CCF0" w:rsidR="0095744E" w:rsidRPr="00396943" w:rsidRDefault="0095744E" w:rsidP="0095744E">
    <w:pPr>
      <w:pStyle w:val="HeaderHeading"/>
      <w:pageBreakBefore w:val="0"/>
      <w:pBdr>
        <w:bottom w:val="single" w:sz="4" w:space="4" w:color="auto"/>
      </w:pBdr>
      <w:rPr>
        <w:rFonts w:ascii="Arial" w:hAnsi="Arial"/>
      </w:rPr>
    </w:pPr>
    <w:r w:rsidRPr="00396943">
      <w:rPr>
        <w:rFonts w:ascii="Arial" w:hAnsi="Arial"/>
        <w:sz w:val="18"/>
        <w:szCs w:val="18"/>
      </w:rPr>
      <w:t>Office of the NSW State Emergency Service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63008" w14:textId="77777777" w:rsidR="00D03370" w:rsidRPr="00396943" w:rsidRDefault="00D03370" w:rsidP="00D03370">
    <w:pPr>
      <w:pStyle w:val="HeaderHeading"/>
      <w:pageBreakBefore w:val="0"/>
      <w:pBdr>
        <w:bottom w:val="single" w:sz="4" w:space="4" w:color="auto"/>
      </w:pBdr>
      <w:rPr>
        <w:rFonts w:ascii="Arial" w:hAnsi="Arial"/>
      </w:rPr>
    </w:pPr>
    <w:r w:rsidRPr="00396943">
      <w:rPr>
        <w:rFonts w:ascii="Arial" w:hAnsi="Arial"/>
        <w:sz w:val="18"/>
        <w:szCs w:val="18"/>
      </w:rPr>
      <w:t>Home Purchase Assistance Fund</w:t>
    </w:r>
  </w:p>
  <w:p w14:paraId="245CE5D4" w14:textId="77777777" w:rsidR="00D03370" w:rsidRPr="00E9268D" w:rsidRDefault="00D03370" w:rsidP="00F2007F">
    <w:pPr>
      <w:pStyle w:val="Header"/>
      <w:jc w:val="both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C6F66" w14:textId="77777777" w:rsidR="00D03370" w:rsidRPr="00396943" w:rsidRDefault="00D03370" w:rsidP="00D03370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</w:rPr>
    </w:pPr>
    <w:r w:rsidRPr="00396943">
      <w:rPr>
        <w:rFonts w:ascii="Arial" w:hAnsi="Arial"/>
        <w:sz w:val="18"/>
        <w:szCs w:val="18"/>
      </w:rPr>
      <w:t>Home Purchase Assistance Fund</w:t>
    </w:r>
  </w:p>
  <w:p w14:paraId="54E1C44A" w14:textId="77777777" w:rsidR="00D03370" w:rsidRPr="00E9268D" w:rsidRDefault="00D03370" w:rsidP="00E9268D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1DDF1" w14:textId="154A4DE0" w:rsidR="0095744E" w:rsidRPr="00396943" w:rsidRDefault="00D03370" w:rsidP="0095744E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</w:rPr>
    </w:pPr>
    <w:r w:rsidRPr="00396943">
      <w:rPr>
        <w:rFonts w:ascii="Arial" w:hAnsi="Arial"/>
        <w:sz w:val="18"/>
        <w:szCs w:val="18"/>
      </w:rPr>
      <w:t>Home Purchase Assistance Fund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F1181" w14:textId="77777777" w:rsidR="00D03370" w:rsidRPr="00396943" w:rsidRDefault="00D03370" w:rsidP="00D03370">
    <w:pPr>
      <w:pStyle w:val="HeaderHeading"/>
      <w:pageBreakBefore w:val="0"/>
      <w:pBdr>
        <w:bottom w:val="single" w:sz="4" w:space="4" w:color="auto"/>
      </w:pBdr>
      <w:rPr>
        <w:rFonts w:ascii="Arial" w:hAnsi="Arial"/>
      </w:rPr>
    </w:pPr>
    <w:r w:rsidRPr="00396943">
      <w:rPr>
        <w:rFonts w:ascii="Arial" w:hAnsi="Arial"/>
        <w:sz w:val="18"/>
        <w:szCs w:val="18"/>
      </w:rPr>
      <w:t>Multicultural NSW</w:t>
    </w:r>
  </w:p>
  <w:p w14:paraId="24C00D01" w14:textId="77777777" w:rsidR="00D03370" w:rsidRPr="00E9268D" w:rsidRDefault="00D03370" w:rsidP="00F2007F">
    <w:pPr>
      <w:pStyle w:val="Header"/>
      <w:jc w:val="both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7F35" w14:textId="77777777" w:rsidR="00D03370" w:rsidRPr="00396943" w:rsidRDefault="00D03370" w:rsidP="00D03370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</w:rPr>
    </w:pPr>
    <w:r w:rsidRPr="00396943">
      <w:rPr>
        <w:rFonts w:ascii="Arial" w:hAnsi="Arial"/>
        <w:sz w:val="18"/>
        <w:szCs w:val="18"/>
      </w:rPr>
      <w:t>Multicultural NSW</w:t>
    </w:r>
  </w:p>
  <w:p w14:paraId="39AC3379" w14:textId="77777777" w:rsidR="00D03370" w:rsidRPr="00E9268D" w:rsidRDefault="00D03370" w:rsidP="00E9268D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83B72" w14:textId="69C80C2F" w:rsidR="00D03370" w:rsidRPr="00396943" w:rsidRDefault="00D03370" w:rsidP="00D03370">
    <w:pPr>
      <w:pStyle w:val="HeaderHeading"/>
      <w:pageBreakBefore w:val="0"/>
      <w:pBdr>
        <w:bottom w:val="single" w:sz="4" w:space="4" w:color="auto"/>
      </w:pBdr>
      <w:rPr>
        <w:rFonts w:ascii="Arial" w:hAnsi="Arial"/>
      </w:rPr>
    </w:pPr>
    <w:r w:rsidRPr="00396943">
      <w:rPr>
        <w:rFonts w:ascii="Arial" w:hAnsi="Arial"/>
        <w:sz w:val="18"/>
        <w:szCs w:val="18"/>
      </w:rPr>
      <w:t>Multicultural NSW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ACFE0" w14:textId="77777777" w:rsidR="00D03370" w:rsidRPr="00396943" w:rsidRDefault="00D03370" w:rsidP="00D03370">
    <w:pPr>
      <w:pStyle w:val="HeaderHeading"/>
      <w:pageBreakBefore w:val="0"/>
      <w:pBdr>
        <w:bottom w:val="single" w:sz="4" w:space="4" w:color="auto"/>
      </w:pBdr>
      <w:rPr>
        <w:rFonts w:ascii="Arial" w:hAnsi="Arial"/>
      </w:rPr>
    </w:pPr>
    <w:r w:rsidRPr="00396943">
      <w:rPr>
        <w:rFonts w:ascii="Arial" w:hAnsi="Arial"/>
        <w:sz w:val="18"/>
        <w:szCs w:val="18"/>
      </w:rPr>
      <w:t>NSW Trustee and Guardian</w:t>
    </w:r>
  </w:p>
  <w:p w14:paraId="43991FA4" w14:textId="77777777" w:rsidR="00D03370" w:rsidRPr="00E9268D" w:rsidRDefault="00D03370" w:rsidP="00F2007F">
    <w:pPr>
      <w:pStyle w:val="Header"/>
      <w:jc w:val="both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85711" w14:textId="77777777" w:rsidR="00D03370" w:rsidRPr="00396943" w:rsidRDefault="00D03370" w:rsidP="00D03370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</w:rPr>
    </w:pPr>
    <w:r w:rsidRPr="00396943">
      <w:rPr>
        <w:rFonts w:ascii="Arial" w:hAnsi="Arial"/>
        <w:sz w:val="18"/>
        <w:szCs w:val="18"/>
      </w:rPr>
      <w:t>NSW Trustee and Guardian</w:t>
    </w:r>
  </w:p>
  <w:p w14:paraId="1618D1F5" w14:textId="77777777" w:rsidR="00D03370" w:rsidRPr="00E9268D" w:rsidRDefault="00D03370" w:rsidP="00E9268D">
    <w:pPr>
      <w:pStyle w:val="Header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2EDA9" w14:textId="15F2B9AC" w:rsidR="00D03370" w:rsidRPr="00396943" w:rsidRDefault="00D03370" w:rsidP="00D03370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</w:rPr>
    </w:pPr>
    <w:r w:rsidRPr="00396943">
      <w:rPr>
        <w:rFonts w:ascii="Arial" w:hAnsi="Arial"/>
        <w:sz w:val="18"/>
        <w:szCs w:val="18"/>
      </w:rPr>
      <w:t>NSW Trustee and Guardia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58AC" w14:textId="77777777" w:rsidR="00AD367E" w:rsidRDefault="00AD367E" w:rsidP="00AD367E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Department of Communities and Justice</w:t>
    </w:r>
  </w:p>
  <w:p w14:paraId="7BB01FF9" w14:textId="77777777" w:rsidR="00B0100F" w:rsidRPr="00E9268D" w:rsidRDefault="00B0100F" w:rsidP="00E9268D">
    <w:pPr>
      <w:pStyle w:val="Header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3F0A0" w14:textId="77777777" w:rsidR="004D37E2" w:rsidRPr="00396943" w:rsidRDefault="004D37E2" w:rsidP="004D37E2">
    <w:pPr>
      <w:pStyle w:val="HeaderHeading"/>
      <w:pageBreakBefore w:val="0"/>
      <w:pBdr>
        <w:bottom w:val="single" w:sz="4" w:space="4" w:color="auto"/>
      </w:pBdr>
      <w:rPr>
        <w:rFonts w:ascii="Arial" w:hAnsi="Arial"/>
      </w:rPr>
    </w:pPr>
    <w:r w:rsidRPr="00396943">
      <w:rPr>
        <w:rFonts w:ascii="Arial" w:hAnsi="Arial"/>
        <w:sz w:val="18"/>
        <w:szCs w:val="18"/>
      </w:rPr>
      <w:t>Judicial Commission of New South Wales</w:t>
    </w:r>
  </w:p>
  <w:p w14:paraId="2F4895DE" w14:textId="77777777" w:rsidR="001A4068" w:rsidRPr="00E9268D" w:rsidRDefault="001A4068" w:rsidP="00F2007F">
    <w:pPr>
      <w:pStyle w:val="Header"/>
      <w:jc w:val="both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2A18F" w14:textId="77777777" w:rsidR="001A4068" w:rsidRPr="00396943" w:rsidRDefault="001A4068" w:rsidP="001A4068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</w:rPr>
    </w:pPr>
    <w:r w:rsidRPr="00396943">
      <w:rPr>
        <w:rFonts w:ascii="Arial" w:hAnsi="Arial"/>
        <w:sz w:val="18"/>
        <w:szCs w:val="18"/>
      </w:rPr>
      <w:t>Judicial Commission of New South Wales</w:t>
    </w:r>
  </w:p>
  <w:p w14:paraId="6409DD37" w14:textId="77777777" w:rsidR="001A4068" w:rsidRPr="00E9268D" w:rsidRDefault="001A4068" w:rsidP="001A4068">
    <w:pPr>
      <w:pStyle w:val="Header"/>
      <w:jc w:val="right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719FD" w14:textId="0C177675" w:rsidR="00D03370" w:rsidRPr="00396943" w:rsidRDefault="001A4068" w:rsidP="00D03370">
    <w:pPr>
      <w:pStyle w:val="HeaderHeading"/>
      <w:pageBreakBefore w:val="0"/>
      <w:pBdr>
        <w:bottom w:val="single" w:sz="4" w:space="4" w:color="auto"/>
      </w:pBdr>
      <w:rPr>
        <w:rFonts w:ascii="Arial" w:hAnsi="Arial"/>
      </w:rPr>
    </w:pPr>
    <w:r w:rsidRPr="00396943">
      <w:rPr>
        <w:rFonts w:ascii="Arial" w:hAnsi="Arial"/>
        <w:sz w:val="18"/>
        <w:szCs w:val="18"/>
      </w:rPr>
      <w:t>Judicial Commission of New South Wales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3AE2" w14:textId="77777777" w:rsidR="004D37E2" w:rsidRPr="00396943" w:rsidRDefault="004D37E2" w:rsidP="004D37E2">
    <w:pPr>
      <w:pStyle w:val="HeaderHeading"/>
      <w:pageBreakBefore w:val="0"/>
      <w:pBdr>
        <w:bottom w:val="single" w:sz="4" w:space="4" w:color="auto"/>
      </w:pBdr>
      <w:rPr>
        <w:rFonts w:ascii="Arial" w:hAnsi="Arial"/>
      </w:rPr>
    </w:pPr>
    <w:r w:rsidRPr="00396943">
      <w:rPr>
        <w:rFonts w:ascii="Arial" w:hAnsi="Arial"/>
        <w:sz w:val="18"/>
        <w:szCs w:val="18"/>
      </w:rPr>
      <w:t>Office of the Children’s Guardian</w:t>
    </w:r>
  </w:p>
  <w:p w14:paraId="18710B37" w14:textId="77777777" w:rsidR="004D37E2" w:rsidRPr="00E9268D" w:rsidRDefault="004D37E2" w:rsidP="00F2007F">
    <w:pPr>
      <w:pStyle w:val="Header"/>
      <w:jc w:val="both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3C3BA" w14:textId="77777777" w:rsidR="004D37E2" w:rsidRPr="00A62927" w:rsidRDefault="004D37E2" w:rsidP="004D37E2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Office of the Children’s Guardian</w:t>
    </w:r>
  </w:p>
  <w:p w14:paraId="5400B8EC" w14:textId="77777777" w:rsidR="004D37E2" w:rsidRPr="00E9268D" w:rsidRDefault="004D37E2" w:rsidP="001A4068">
    <w:pPr>
      <w:pStyle w:val="Header"/>
      <w:jc w:val="right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F7BF1" w14:textId="1C280067" w:rsidR="004D37E2" w:rsidRPr="00396943" w:rsidRDefault="004D37E2" w:rsidP="004D37E2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</w:rPr>
    </w:pPr>
    <w:r w:rsidRPr="00396943">
      <w:rPr>
        <w:rFonts w:ascii="Arial" w:hAnsi="Arial"/>
        <w:sz w:val="18"/>
        <w:szCs w:val="18"/>
      </w:rPr>
      <w:t>Office of the Children’s Guardian</w: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7918F" w14:textId="77777777" w:rsidR="00B0100F" w:rsidRDefault="00B0100F" w:rsidP="00E9268D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Office of the Director of Public Prosecutions</w:t>
    </w:r>
  </w:p>
  <w:p w14:paraId="15F7E2C5" w14:textId="77777777" w:rsidR="00B0100F" w:rsidRPr="00E9268D" w:rsidRDefault="00B0100F" w:rsidP="00F2007F">
    <w:pPr>
      <w:pStyle w:val="Header"/>
      <w:jc w:val="both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44AEB" w14:textId="77777777" w:rsidR="00B0100F" w:rsidRDefault="00B0100F" w:rsidP="00E9268D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Office of the Director of Public Prosecutions</w:t>
    </w:r>
  </w:p>
  <w:p w14:paraId="4287277C" w14:textId="77777777" w:rsidR="00B0100F" w:rsidRPr="00E9268D" w:rsidRDefault="00B0100F" w:rsidP="001A4068">
    <w:pPr>
      <w:pStyle w:val="Header"/>
      <w:jc w:val="right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E4A62" w14:textId="52BDB26F" w:rsidR="00B0100F" w:rsidRPr="00A62927" w:rsidRDefault="00C556C4" w:rsidP="004D37E2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Office of the Director of Public Prosecution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66BAD" w14:textId="77777777" w:rsidR="00AD367E" w:rsidRDefault="00AD367E" w:rsidP="00AD367E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Department of Communities and Justice</w:t>
    </w:r>
  </w:p>
  <w:p w14:paraId="06DA5592" w14:textId="77777777" w:rsidR="00B0100F" w:rsidRPr="00E9268D" w:rsidRDefault="00B0100F" w:rsidP="00E926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44A88" w14:textId="4FC1DB5C" w:rsidR="00B0100F" w:rsidRDefault="005452C7" w:rsidP="00FE473A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Department of Communities and Justice</w:t>
    </w:r>
  </w:p>
  <w:p w14:paraId="2DDC318D" w14:textId="77777777" w:rsidR="00B0100F" w:rsidRPr="00A62927" w:rsidRDefault="00B0100F" w:rsidP="00A6292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861CF" w14:textId="77777777" w:rsidR="00F2007F" w:rsidRDefault="00F2007F" w:rsidP="00F2007F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Crown Solicitor’s Office</w:t>
    </w:r>
  </w:p>
  <w:p w14:paraId="4DCADB68" w14:textId="77777777" w:rsidR="00F2007F" w:rsidRPr="00E9268D" w:rsidRDefault="00F2007F" w:rsidP="00F2007F">
    <w:pPr>
      <w:pStyle w:val="Header"/>
      <w:jc w:val="both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F5C88" w14:textId="77777777" w:rsidR="00F2007F" w:rsidRDefault="00F2007F" w:rsidP="00F2007F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Crown Solicitor’s Office</w:t>
    </w:r>
  </w:p>
  <w:p w14:paraId="2D8DDEA3" w14:textId="77777777" w:rsidR="00F2007F" w:rsidRPr="00E9268D" w:rsidRDefault="00F2007F" w:rsidP="00E9268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898B3" w14:textId="2B1A7160" w:rsidR="003E3211" w:rsidRDefault="00F2007F" w:rsidP="00E9268D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Crown Solicitor’s Office</w:t>
    </w:r>
  </w:p>
  <w:p w14:paraId="3DF6E970" w14:textId="77777777" w:rsidR="003E3211" w:rsidRPr="00A62927" w:rsidRDefault="003E3211" w:rsidP="00A629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1" w15:restartNumberingAfterBreak="0">
    <w:nsid w:val="07142F6D"/>
    <w:multiLevelType w:val="hybridMultilevel"/>
    <w:tmpl w:val="47F26DE0"/>
    <w:lvl w:ilvl="0" w:tplc="A9EC4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43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28A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E7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AE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B09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84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AD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163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C0C"/>
    <w:multiLevelType w:val="hybridMultilevel"/>
    <w:tmpl w:val="57945B86"/>
    <w:lvl w:ilvl="0" w:tplc="AA90CD30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323"/>
    <w:multiLevelType w:val="hybridMultilevel"/>
    <w:tmpl w:val="1E423DF0"/>
    <w:lvl w:ilvl="0" w:tplc="8302496C">
      <w:start w:val="1"/>
      <w:numFmt w:val="decimal"/>
      <w:pStyle w:val="Table5X"/>
      <w:lvlText w:val="Table 1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935120"/>
    <w:multiLevelType w:val="hybridMultilevel"/>
    <w:tmpl w:val="F412F3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86FEE"/>
    <w:multiLevelType w:val="hybridMultilevel"/>
    <w:tmpl w:val="8CA2C19E"/>
    <w:lvl w:ilvl="0" w:tplc="0C090001">
      <w:start w:val="1"/>
      <w:numFmt w:val="bullet"/>
      <w:lvlText w:val=""/>
      <w:lvlJc w:val="left"/>
      <w:pPr>
        <w:ind w:left="727" w:hanging="367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23EEE"/>
    <w:multiLevelType w:val="hybridMultilevel"/>
    <w:tmpl w:val="DCF8C10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944FB"/>
    <w:multiLevelType w:val="hybridMultilevel"/>
    <w:tmpl w:val="96863882"/>
    <w:lvl w:ilvl="0" w:tplc="CB24972A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A4ACD312">
      <w:numFmt w:val="decimal"/>
      <w:lvlText w:val=""/>
      <w:lvlJc w:val="left"/>
    </w:lvl>
    <w:lvl w:ilvl="2" w:tplc="D6F2AE0C">
      <w:numFmt w:val="decimal"/>
      <w:lvlText w:val=""/>
      <w:lvlJc w:val="left"/>
    </w:lvl>
    <w:lvl w:ilvl="3" w:tplc="927AC206">
      <w:numFmt w:val="decimal"/>
      <w:lvlText w:val=""/>
      <w:lvlJc w:val="left"/>
    </w:lvl>
    <w:lvl w:ilvl="4" w:tplc="019CF85E">
      <w:numFmt w:val="decimal"/>
      <w:lvlText w:val=""/>
      <w:lvlJc w:val="left"/>
    </w:lvl>
    <w:lvl w:ilvl="5" w:tplc="DA103D54">
      <w:numFmt w:val="decimal"/>
      <w:lvlText w:val=""/>
      <w:lvlJc w:val="left"/>
    </w:lvl>
    <w:lvl w:ilvl="6" w:tplc="26E80874">
      <w:numFmt w:val="decimal"/>
      <w:lvlText w:val=""/>
      <w:lvlJc w:val="left"/>
    </w:lvl>
    <w:lvl w:ilvl="7" w:tplc="8938CAB6">
      <w:numFmt w:val="decimal"/>
      <w:lvlText w:val=""/>
      <w:lvlJc w:val="left"/>
    </w:lvl>
    <w:lvl w:ilvl="8" w:tplc="2D544F3C">
      <w:numFmt w:val="decimal"/>
      <w:lvlText w:val=""/>
      <w:lvlJc w:val="left"/>
    </w:lvl>
  </w:abstractNum>
  <w:abstractNum w:abstractNumId="9" w15:restartNumberingAfterBreak="0">
    <w:nsid w:val="481E6BEA"/>
    <w:multiLevelType w:val="hybridMultilevel"/>
    <w:tmpl w:val="3AFC453E"/>
    <w:lvl w:ilvl="0" w:tplc="E36E85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4400BB"/>
    <w:multiLevelType w:val="hybridMultilevel"/>
    <w:tmpl w:val="9AAAF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BA68DC"/>
    <w:multiLevelType w:val="hybridMultilevel"/>
    <w:tmpl w:val="1CBEE6D8"/>
    <w:lvl w:ilvl="0" w:tplc="5FB401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BD70C2"/>
    <w:multiLevelType w:val="hybridMultilevel"/>
    <w:tmpl w:val="577A4FCA"/>
    <w:lvl w:ilvl="0" w:tplc="70805084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C6F80"/>
    <w:multiLevelType w:val="hybridMultilevel"/>
    <w:tmpl w:val="2CAAFE1E"/>
    <w:lvl w:ilvl="0" w:tplc="54F0FD54">
      <w:start w:val="1"/>
      <w:numFmt w:val="lowerLetter"/>
      <w:lvlText w:val="(%1)"/>
      <w:lvlJc w:val="left"/>
      <w:pPr>
        <w:ind w:left="727" w:hanging="3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B1492"/>
    <w:multiLevelType w:val="hybridMultilevel"/>
    <w:tmpl w:val="A45E4B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22501"/>
    <w:multiLevelType w:val="hybridMultilevel"/>
    <w:tmpl w:val="96967530"/>
    <w:lvl w:ilvl="0" w:tplc="1FFA34BC"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15AC1"/>
    <w:multiLevelType w:val="hybridMultilevel"/>
    <w:tmpl w:val="B92A0078"/>
    <w:lvl w:ilvl="0" w:tplc="FB30E24E">
      <w:start w:val="1"/>
      <w:numFmt w:val="decimal"/>
      <w:pStyle w:val="61Heading2"/>
      <w:lvlText w:val="%1."/>
      <w:lvlJc w:val="left"/>
      <w:pPr>
        <w:tabs>
          <w:tab w:val="num" w:pos="720"/>
        </w:tabs>
        <w:ind w:left="720" w:hanging="720"/>
      </w:pPr>
    </w:lvl>
    <w:lvl w:ilvl="1" w:tplc="8E98DD2A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3CC02284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78A6E468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F9AE1F38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EE24839C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5AC80CA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D862ADBC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99D63E12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4E75030"/>
    <w:multiLevelType w:val="hybridMultilevel"/>
    <w:tmpl w:val="0D6C53E6"/>
    <w:lvl w:ilvl="0" w:tplc="57B07B18">
      <w:start w:val="1"/>
      <w:numFmt w:val="decimal"/>
      <w:lvlText w:val="2.%1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color w:val="25A9E1"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A572E"/>
    <w:multiLevelType w:val="hybridMultilevel"/>
    <w:tmpl w:val="47D8A39C"/>
    <w:lvl w:ilvl="0" w:tplc="98268FC0">
      <w:start w:val="1"/>
      <w:numFmt w:val="decimal"/>
      <w:pStyle w:val="Chart5X"/>
      <w:lvlText w:val="Chart 2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77052"/>
    <w:multiLevelType w:val="multilevel"/>
    <w:tmpl w:val="96F0F394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B463118"/>
    <w:multiLevelType w:val="hybridMultilevel"/>
    <w:tmpl w:val="BDA01B5C"/>
    <w:lvl w:ilvl="0" w:tplc="D7660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221B4A"/>
    <w:multiLevelType w:val="hybridMultilevel"/>
    <w:tmpl w:val="3AFC453E"/>
    <w:lvl w:ilvl="0" w:tplc="E36E85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2915A4"/>
    <w:multiLevelType w:val="hybridMultilevel"/>
    <w:tmpl w:val="2CAAFE1E"/>
    <w:lvl w:ilvl="0" w:tplc="54F0FD54">
      <w:start w:val="1"/>
      <w:numFmt w:val="lowerLetter"/>
      <w:lvlText w:val="(%1)"/>
      <w:lvlJc w:val="left"/>
      <w:pPr>
        <w:ind w:left="727" w:hanging="3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D02F1"/>
    <w:multiLevelType w:val="hybridMultilevel"/>
    <w:tmpl w:val="F932C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E4F96"/>
    <w:multiLevelType w:val="hybridMultilevel"/>
    <w:tmpl w:val="A3B4AE7E"/>
    <w:lvl w:ilvl="0" w:tplc="BE764F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0"/>
  </w:num>
  <w:num w:numId="5">
    <w:abstractNumId w:val="8"/>
  </w:num>
  <w:num w:numId="6">
    <w:abstractNumId w:val="19"/>
  </w:num>
  <w:num w:numId="7">
    <w:abstractNumId w:val="3"/>
  </w:num>
  <w:num w:numId="8">
    <w:abstractNumId w:val="4"/>
  </w:num>
  <w:num w:numId="9">
    <w:abstractNumId w:val="11"/>
  </w:num>
  <w:num w:numId="10">
    <w:abstractNumId w:val="24"/>
  </w:num>
  <w:num w:numId="11">
    <w:abstractNumId w:val="21"/>
  </w:num>
  <w:num w:numId="12">
    <w:abstractNumId w:val="25"/>
  </w:num>
  <w:num w:numId="13">
    <w:abstractNumId w:val="20"/>
  </w:num>
  <w:num w:numId="14">
    <w:abstractNumId w:val="10"/>
  </w:num>
  <w:num w:numId="15">
    <w:abstractNumId w:val="7"/>
  </w:num>
  <w:num w:numId="16">
    <w:abstractNumId w:val="15"/>
  </w:num>
  <w:num w:numId="17">
    <w:abstractNumId w:val="5"/>
  </w:num>
  <w:num w:numId="18">
    <w:abstractNumId w:val="14"/>
  </w:num>
  <w:num w:numId="19">
    <w:abstractNumId w:val="6"/>
  </w:num>
  <w:num w:numId="20">
    <w:abstractNumId w:val="9"/>
  </w:num>
  <w:num w:numId="21">
    <w:abstractNumId w:val="24"/>
  </w:num>
  <w:num w:numId="22">
    <w:abstractNumId w:val="22"/>
  </w:num>
  <w:num w:numId="23">
    <w:abstractNumId w:val="16"/>
  </w:num>
  <w:num w:numId="24">
    <w:abstractNumId w:val="13"/>
  </w:num>
  <w:num w:numId="25">
    <w:abstractNumId w:val="0"/>
  </w:num>
  <w:num w:numId="26">
    <w:abstractNumId w:val="17"/>
  </w:num>
  <w:num w:numId="27">
    <w:abstractNumId w:val="23"/>
  </w:num>
  <w:num w:numId="28">
    <w:abstractNumId w:val="18"/>
  </w:num>
  <w:num w:numId="29">
    <w:abstractNumId w:val="18"/>
  </w:num>
  <w:num w:numId="30">
    <w:abstractNumId w:val="18"/>
  </w:num>
  <w:num w:numId="31">
    <w:abstractNumId w:val="12"/>
  </w:num>
  <w:num w:numId="3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sDAyNbMwsTQwNDFT0lEKTi0uzszPAykwrAUAzxFAMywAAAA="/>
  </w:docVars>
  <w:rsids>
    <w:rsidRoot w:val="005541CC"/>
    <w:rsid w:val="00000CC4"/>
    <w:rsid w:val="0000153D"/>
    <w:rsid w:val="00001D87"/>
    <w:rsid w:val="000034A9"/>
    <w:rsid w:val="00004BD4"/>
    <w:rsid w:val="0000557E"/>
    <w:rsid w:val="0000563D"/>
    <w:rsid w:val="000062D8"/>
    <w:rsid w:val="00006549"/>
    <w:rsid w:val="00006705"/>
    <w:rsid w:val="00006B98"/>
    <w:rsid w:val="00006BD9"/>
    <w:rsid w:val="00010048"/>
    <w:rsid w:val="000103C4"/>
    <w:rsid w:val="00010F5D"/>
    <w:rsid w:val="00011C2E"/>
    <w:rsid w:val="00012593"/>
    <w:rsid w:val="00012B44"/>
    <w:rsid w:val="00012BB1"/>
    <w:rsid w:val="0001360B"/>
    <w:rsid w:val="00013613"/>
    <w:rsid w:val="000150E7"/>
    <w:rsid w:val="00020181"/>
    <w:rsid w:val="000204FE"/>
    <w:rsid w:val="00020567"/>
    <w:rsid w:val="00020EB3"/>
    <w:rsid w:val="0002192F"/>
    <w:rsid w:val="00022027"/>
    <w:rsid w:val="00022724"/>
    <w:rsid w:val="00022AB7"/>
    <w:rsid w:val="000230DC"/>
    <w:rsid w:val="00024692"/>
    <w:rsid w:val="00025928"/>
    <w:rsid w:val="00025CCE"/>
    <w:rsid w:val="00026EA6"/>
    <w:rsid w:val="000275F2"/>
    <w:rsid w:val="00027689"/>
    <w:rsid w:val="00027D94"/>
    <w:rsid w:val="000300E6"/>
    <w:rsid w:val="000301C5"/>
    <w:rsid w:val="0003042F"/>
    <w:rsid w:val="00030D3A"/>
    <w:rsid w:val="000344F7"/>
    <w:rsid w:val="00034C91"/>
    <w:rsid w:val="00034D13"/>
    <w:rsid w:val="0003573A"/>
    <w:rsid w:val="00037795"/>
    <w:rsid w:val="00037A05"/>
    <w:rsid w:val="00037B07"/>
    <w:rsid w:val="00041374"/>
    <w:rsid w:val="00042055"/>
    <w:rsid w:val="000424F7"/>
    <w:rsid w:val="00042507"/>
    <w:rsid w:val="0004262B"/>
    <w:rsid w:val="000434CD"/>
    <w:rsid w:val="00043A09"/>
    <w:rsid w:val="00043A88"/>
    <w:rsid w:val="000448F2"/>
    <w:rsid w:val="00045719"/>
    <w:rsid w:val="00046271"/>
    <w:rsid w:val="000468E6"/>
    <w:rsid w:val="00046A93"/>
    <w:rsid w:val="00046C09"/>
    <w:rsid w:val="00047D16"/>
    <w:rsid w:val="00050511"/>
    <w:rsid w:val="00050C23"/>
    <w:rsid w:val="00051133"/>
    <w:rsid w:val="00051ADE"/>
    <w:rsid w:val="00052403"/>
    <w:rsid w:val="00052448"/>
    <w:rsid w:val="0005266A"/>
    <w:rsid w:val="00052C4D"/>
    <w:rsid w:val="000549F3"/>
    <w:rsid w:val="00054EC2"/>
    <w:rsid w:val="00056ACB"/>
    <w:rsid w:val="00056CBE"/>
    <w:rsid w:val="00060225"/>
    <w:rsid w:val="000604F4"/>
    <w:rsid w:val="00060BF4"/>
    <w:rsid w:val="000618CB"/>
    <w:rsid w:val="0006267A"/>
    <w:rsid w:val="00062CCB"/>
    <w:rsid w:val="00062DA6"/>
    <w:rsid w:val="00063D75"/>
    <w:rsid w:val="00064201"/>
    <w:rsid w:val="0006478A"/>
    <w:rsid w:val="00065C91"/>
    <w:rsid w:val="000670F4"/>
    <w:rsid w:val="000678FF"/>
    <w:rsid w:val="00070515"/>
    <w:rsid w:val="000709A4"/>
    <w:rsid w:val="00071468"/>
    <w:rsid w:val="000717AB"/>
    <w:rsid w:val="000728E2"/>
    <w:rsid w:val="00072E0C"/>
    <w:rsid w:val="000739A0"/>
    <w:rsid w:val="00073F5D"/>
    <w:rsid w:val="00074410"/>
    <w:rsid w:val="00074F5B"/>
    <w:rsid w:val="0007521D"/>
    <w:rsid w:val="000754C4"/>
    <w:rsid w:val="00075D94"/>
    <w:rsid w:val="00075E3F"/>
    <w:rsid w:val="000766BD"/>
    <w:rsid w:val="0007684A"/>
    <w:rsid w:val="000768C4"/>
    <w:rsid w:val="00076C61"/>
    <w:rsid w:val="00080650"/>
    <w:rsid w:val="00080E92"/>
    <w:rsid w:val="00082BCE"/>
    <w:rsid w:val="000836AF"/>
    <w:rsid w:val="00083807"/>
    <w:rsid w:val="000841A9"/>
    <w:rsid w:val="000841C3"/>
    <w:rsid w:val="0008460F"/>
    <w:rsid w:val="000846F6"/>
    <w:rsid w:val="00084BE5"/>
    <w:rsid w:val="00084F97"/>
    <w:rsid w:val="00085DC0"/>
    <w:rsid w:val="00085DE5"/>
    <w:rsid w:val="00085F0A"/>
    <w:rsid w:val="00086F9C"/>
    <w:rsid w:val="00087959"/>
    <w:rsid w:val="00090223"/>
    <w:rsid w:val="000902B2"/>
    <w:rsid w:val="00090B97"/>
    <w:rsid w:val="00090DF9"/>
    <w:rsid w:val="0009106A"/>
    <w:rsid w:val="000910E0"/>
    <w:rsid w:val="0009175C"/>
    <w:rsid w:val="00091A1E"/>
    <w:rsid w:val="0009224B"/>
    <w:rsid w:val="000942C8"/>
    <w:rsid w:val="000944C8"/>
    <w:rsid w:val="00094E99"/>
    <w:rsid w:val="00094F44"/>
    <w:rsid w:val="0009586B"/>
    <w:rsid w:val="000958E7"/>
    <w:rsid w:val="000961BC"/>
    <w:rsid w:val="00096747"/>
    <w:rsid w:val="000971D0"/>
    <w:rsid w:val="000972B9"/>
    <w:rsid w:val="00097AD6"/>
    <w:rsid w:val="00097B2F"/>
    <w:rsid w:val="00097BB5"/>
    <w:rsid w:val="000A0984"/>
    <w:rsid w:val="000A0AEF"/>
    <w:rsid w:val="000A0BFE"/>
    <w:rsid w:val="000A0EDA"/>
    <w:rsid w:val="000A0FB2"/>
    <w:rsid w:val="000A191C"/>
    <w:rsid w:val="000A1B83"/>
    <w:rsid w:val="000A1BE2"/>
    <w:rsid w:val="000A294A"/>
    <w:rsid w:val="000A2F22"/>
    <w:rsid w:val="000A30DC"/>
    <w:rsid w:val="000A35A1"/>
    <w:rsid w:val="000A447E"/>
    <w:rsid w:val="000A4799"/>
    <w:rsid w:val="000A53AE"/>
    <w:rsid w:val="000A5458"/>
    <w:rsid w:val="000A5751"/>
    <w:rsid w:val="000A5DF6"/>
    <w:rsid w:val="000A6E33"/>
    <w:rsid w:val="000A7209"/>
    <w:rsid w:val="000A7C28"/>
    <w:rsid w:val="000A7E7F"/>
    <w:rsid w:val="000B0292"/>
    <w:rsid w:val="000B0621"/>
    <w:rsid w:val="000B0683"/>
    <w:rsid w:val="000B0FBE"/>
    <w:rsid w:val="000B2082"/>
    <w:rsid w:val="000B2590"/>
    <w:rsid w:val="000B25C7"/>
    <w:rsid w:val="000B2632"/>
    <w:rsid w:val="000B4B0F"/>
    <w:rsid w:val="000B4E53"/>
    <w:rsid w:val="000B4F67"/>
    <w:rsid w:val="000B53EB"/>
    <w:rsid w:val="000B6504"/>
    <w:rsid w:val="000B6CC5"/>
    <w:rsid w:val="000B6EEF"/>
    <w:rsid w:val="000C026E"/>
    <w:rsid w:val="000C0405"/>
    <w:rsid w:val="000C0832"/>
    <w:rsid w:val="000C0935"/>
    <w:rsid w:val="000C17F9"/>
    <w:rsid w:val="000C240A"/>
    <w:rsid w:val="000C243C"/>
    <w:rsid w:val="000C2BAC"/>
    <w:rsid w:val="000C3948"/>
    <w:rsid w:val="000C3E98"/>
    <w:rsid w:val="000C404A"/>
    <w:rsid w:val="000C4B22"/>
    <w:rsid w:val="000C57B5"/>
    <w:rsid w:val="000C57C1"/>
    <w:rsid w:val="000C5B1E"/>
    <w:rsid w:val="000C6F21"/>
    <w:rsid w:val="000C7F0B"/>
    <w:rsid w:val="000C7F9D"/>
    <w:rsid w:val="000D011C"/>
    <w:rsid w:val="000D0187"/>
    <w:rsid w:val="000D06DE"/>
    <w:rsid w:val="000D1E93"/>
    <w:rsid w:val="000D210D"/>
    <w:rsid w:val="000D2202"/>
    <w:rsid w:val="000D33F3"/>
    <w:rsid w:val="000D593A"/>
    <w:rsid w:val="000D5C19"/>
    <w:rsid w:val="000D75BF"/>
    <w:rsid w:val="000E058B"/>
    <w:rsid w:val="000E0CE7"/>
    <w:rsid w:val="000E25FA"/>
    <w:rsid w:val="000E2633"/>
    <w:rsid w:val="000E2640"/>
    <w:rsid w:val="000E2F38"/>
    <w:rsid w:val="000E3FC9"/>
    <w:rsid w:val="000E67BC"/>
    <w:rsid w:val="000E7FD4"/>
    <w:rsid w:val="000F0237"/>
    <w:rsid w:val="000F026C"/>
    <w:rsid w:val="000F1305"/>
    <w:rsid w:val="000F3344"/>
    <w:rsid w:val="000F3C82"/>
    <w:rsid w:val="000F4519"/>
    <w:rsid w:val="000F4CB3"/>
    <w:rsid w:val="000F5697"/>
    <w:rsid w:val="000F5E32"/>
    <w:rsid w:val="000F794E"/>
    <w:rsid w:val="00100311"/>
    <w:rsid w:val="00100850"/>
    <w:rsid w:val="00100E58"/>
    <w:rsid w:val="0010109B"/>
    <w:rsid w:val="00101C9F"/>
    <w:rsid w:val="00101DC4"/>
    <w:rsid w:val="0010290E"/>
    <w:rsid w:val="001046CE"/>
    <w:rsid w:val="00105295"/>
    <w:rsid w:val="001056E3"/>
    <w:rsid w:val="00105C6C"/>
    <w:rsid w:val="00105F59"/>
    <w:rsid w:val="001066C1"/>
    <w:rsid w:val="00106C2C"/>
    <w:rsid w:val="00107720"/>
    <w:rsid w:val="00107CFB"/>
    <w:rsid w:val="00110C23"/>
    <w:rsid w:val="00111328"/>
    <w:rsid w:val="00111430"/>
    <w:rsid w:val="001116FF"/>
    <w:rsid w:val="00112096"/>
    <w:rsid w:val="00112685"/>
    <w:rsid w:val="001128C8"/>
    <w:rsid w:val="001136B5"/>
    <w:rsid w:val="00115152"/>
    <w:rsid w:val="00117307"/>
    <w:rsid w:val="001176A6"/>
    <w:rsid w:val="001200CF"/>
    <w:rsid w:val="00120F46"/>
    <w:rsid w:val="001214B6"/>
    <w:rsid w:val="001215F7"/>
    <w:rsid w:val="001221B7"/>
    <w:rsid w:val="001221EB"/>
    <w:rsid w:val="00122506"/>
    <w:rsid w:val="001235D2"/>
    <w:rsid w:val="001243F8"/>
    <w:rsid w:val="00124E5A"/>
    <w:rsid w:val="0012537E"/>
    <w:rsid w:val="00125E8A"/>
    <w:rsid w:val="00125F61"/>
    <w:rsid w:val="00130624"/>
    <w:rsid w:val="0013163F"/>
    <w:rsid w:val="00131B95"/>
    <w:rsid w:val="00132908"/>
    <w:rsid w:val="00132949"/>
    <w:rsid w:val="00132BE8"/>
    <w:rsid w:val="00132E3E"/>
    <w:rsid w:val="001333B3"/>
    <w:rsid w:val="0013613E"/>
    <w:rsid w:val="00136486"/>
    <w:rsid w:val="00136629"/>
    <w:rsid w:val="00136CE9"/>
    <w:rsid w:val="00136DCF"/>
    <w:rsid w:val="00137036"/>
    <w:rsid w:val="0013739A"/>
    <w:rsid w:val="00137483"/>
    <w:rsid w:val="0013769F"/>
    <w:rsid w:val="00140766"/>
    <w:rsid w:val="00140D36"/>
    <w:rsid w:val="0014199C"/>
    <w:rsid w:val="001436BE"/>
    <w:rsid w:val="0014399C"/>
    <w:rsid w:val="00145C0F"/>
    <w:rsid w:val="0014758B"/>
    <w:rsid w:val="00147B34"/>
    <w:rsid w:val="001502FA"/>
    <w:rsid w:val="00150B1C"/>
    <w:rsid w:val="00150E3D"/>
    <w:rsid w:val="001510BF"/>
    <w:rsid w:val="00151102"/>
    <w:rsid w:val="001519BF"/>
    <w:rsid w:val="00151A77"/>
    <w:rsid w:val="00152205"/>
    <w:rsid w:val="00152C05"/>
    <w:rsid w:val="00153F5F"/>
    <w:rsid w:val="00153FE8"/>
    <w:rsid w:val="0015414B"/>
    <w:rsid w:val="00156821"/>
    <w:rsid w:val="001572B7"/>
    <w:rsid w:val="001574B0"/>
    <w:rsid w:val="00157603"/>
    <w:rsid w:val="001578B5"/>
    <w:rsid w:val="00161C47"/>
    <w:rsid w:val="001622BE"/>
    <w:rsid w:val="00162C96"/>
    <w:rsid w:val="00163106"/>
    <w:rsid w:val="001632C9"/>
    <w:rsid w:val="001632D2"/>
    <w:rsid w:val="001636DC"/>
    <w:rsid w:val="00163C9E"/>
    <w:rsid w:val="001657A9"/>
    <w:rsid w:val="00165CCF"/>
    <w:rsid w:val="00165DE5"/>
    <w:rsid w:val="00166B62"/>
    <w:rsid w:val="0016705D"/>
    <w:rsid w:val="0016718B"/>
    <w:rsid w:val="001672E8"/>
    <w:rsid w:val="001675BC"/>
    <w:rsid w:val="00167B75"/>
    <w:rsid w:val="00170794"/>
    <w:rsid w:val="0017162B"/>
    <w:rsid w:val="00172AC2"/>
    <w:rsid w:val="00172BB3"/>
    <w:rsid w:val="00173BEF"/>
    <w:rsid w:val="00173D04"/>
    <w:rsid w:val="00174401"/>
    <w:rsid w:val="00174E05"/>
    <w:rsid w:val="00175B02"/>
    <w:rsid w:val="001765B9"/>
    <w:rsid w:val="001774BB"/>
    <w:rsid w:val="00177689"/>
    <w:rsid w:val="00180DA3"/>
    <w:rsid w:val="00180E9A"/>
    <w:rsid w:val="00181522"/>
    <w:rsid w:val="00181EE8"/>
    <w:rsid w:val="00182A8E"/>
    <w:rsid w:val="00183DF0"/>
    <w:rsid w:val="00184B7B"/>
    <w:rsid w:val="00185382"/>
    <w:rsid w:val="00187E36"/>
    <w:rsid w:val="00187F18"/>
    <w:rsid w:val="00190ACD"/>
    <w:rsid w:val="00190E0D"/>
    <w:rsid w:val="0019191B"/>
    <w:rsid w:val="0019337A"/>
    <w:rsid w:val="00196AB1"/>
    <w:rsid w:val="0019705B"/>
    <w:rsid w:val="00197154"/>
    <w:rsid w:val="001972AD"/>
    <w:rsid w:val="0019777D"/>
    <w:rsid w:val="001A0484"/>
    <w:rsid w:val="001A0D01"/>
    <w:rsid w:val="001A2D9C"/>
    <w:rsid w:val="001A3517"/>
    <w:rsid w:val="001A3D4C"/>
    <w:rsid w:val="001A4068"/>
    <w:rsid w:val="001A4636"/>
    <w:rsid w:val="001A5D29"/>
    <w:rsid w:val="001A5DAE"/>
    <w:rsid w:val="001A6C68"/>
    <w:rsid w:val="001A6DE4"/>
    <w:rsid w:val="001A6F4D"/>
    <w:rsid w:val="001A74E6"/>
    <w:rsid w:val="001A76BB"/>
    <w:rsid w:val="001B0F76"/>
    <w:rsid w:val="001B3D44"/>
    <w:rsid w:val="001B45D3"/>
    <w:rsid w:val="001B48B5"/>
    <w:rsid w:val="001B49FE"/>
    <w:rsid w:val="001B4CDD"/>
    <w:rsid w:val="001B5230"/>
    <w:rsid w:val="001B5562"/>
    <w:rsid w:val="001B6671"/>
    <w:rsid w:val="001B6CED"/>
    <w:rsid w:val="001B7854"/>
    <w:rsid w:val="001B78C2"/>
    <w:rsid w:val="001C0B83"/>
    <w:rsid w:val="001C32DB"/>
    <w:rsid w:val="001C452D"/>
    <w:rsid w:val="001C4810"/>
    <w:rsid w:val="001C4DCA"/>
    <w:rsid w:val="001C5558"/>
    <w:rsid w:val="001C6032"/>
    <w:rsid w:val="001C652C"/>
    <w:rsid w:val="001C6E0D"/>
    <w:rsid w:val="001C721E"/>
    <w:rsid w:val="001C7BAF"/>
    <w:rsid w:val="001D00FB"/>
    <w:rsid w:val="001D13CD"/>
    <w:rsid w:val="001D2A82"/>
    <w:rsid w:val="001D2D78"/>
    <w:rsid w:val="001D308D"/>
    <w:rsid w:val="001D3C34"/>
    <w:rsid w:val="001D3D6A"/>
    <w:rsid w:val="001D4BC9"/>
    <w:rsid w:val="001D50C0"/>
    <w:rsid w:val="001D50DC"/>
    <w:rsid w:val="001D531E"/>
    <w:rsid w:val="001D5B3D"/>
    <w:rsid w:val="001D5C0D"/>
    <w:rsid w:val="001D6B1C"/>
    <w:rsid w:val="001D7203"/>
    <w:rsid w:val="001D74CB"/>
    <w:rsid w:val="001D76E9"/>
    <w:rsid w:val="001D7F2A"/>
    <w:rsid w:val="001E044B"/>
    <w:rsid w:val="001E047B"/>
    <w:rsid w:val="001E0D54"/>
    <w:rsid w:val="001E1532"/>
    <w:rsid w:val="001E2086"/>
    <w:rsid w:val="001E2714"/>
    <w:rsid w:val="001E2914"/>
    <w:rsid w:val="001E3428"/>
    <w:rsid w:val="001E35CA"/>
    <w:rsid w:val="001E52BD"/>
    <w:rsid w:val="001E52D9"/>
    <w:rsid w:val="001E555A"/>
    <w:rsid w:val="001E6867"/>
    <w:rsid w:val="001E68EC"/>
    <w:rsid w:val="001E6C06"/>
    <w:rsid w:val="001F0849"/>
    <w:rsid w:val="001F1432"/>
    <w:rsid w:val="001F2B94"/>
    <w:rsid w:val="001F347E"/>
    <w:rsid w:val="001F36EF"/>
    <w:rsid w:val="001F3ACE"/>
    <w:rsid w:val="001F40CF"/>
    <w:rsid w:val="001F411C"/>
    <w:rsid w:val="001F4138"/>
    <w:rsid w:val="001F5AFD"/>
    <w:rsid w:val="001F632C"/>
    <w:rsid w:val="001F63F6"/>
    <w:rsid w:val="001F7C01"/>
    <w:rsid w:val="0020028A"/>
    <w:rsid w:val="00201890"/>
    <w:rsid w:val="00202094"/>
    <w:rsid w:val="002021D6"/>
    <w:rsid w:val="0020235A"/>
    <w:rsid w:val="002025AD"/>
    <w:rsid w:val="00202BC2"/>
    <w:rsid w:val="00202F14"/>
    <w:rsid w:val="00203B96"/>
    <w:rsid w:val="00204857"/>
    <w:rsid w:val="00205484"/>
    <w:rsid w:val="00205609"/>
    <w:rsid w:val="00205B03"/>
    <w:rsid w:val="00206156"/>
    <w:rsid w:val="002064C2"/>
    <w:rsid w:val="00206722"/>
    <w:rsid w:val="0020700B"/>
    <w:rsid w:val="00207BE8"/>
    <w:rsid w:val="00207FA8"/>
    <w:rsid w:val="002104DA"/>
    <w:rsid w:val="002108B5"/>
    <w:rsid w:val="00211278"/>
    <w:rsid w:val="002112E1"/>
    <w:rsid w:val="00211E2C"/>
    <w:rsid w:val="002124D3"/>
    <w:rsid w:val="002137A8"/>
    <w:rsid w:val="00213E75"/>
    <w:rsid w:val="00213EDC"/>
    <w:rsid w:val="0021406E"/>
    <w:rsid w:val="0021422E"/>
    <w:rsid w:val="00214980"/>
    <w:rsid w:val="0021579B"/>
    <w:rsid w:val="002158B5"/>
    <w:rsid w:val="00215CEC"/>
    <w:rsid w:val="00215EE0"/>
    <w:rsid w:val="0021621C"/>
    <w:rsid w:val="00216718"/>
    <w:rsid w:val="002167DB"/>
    <w:rsid w:val="0022072E"/>
    <w:rsid w:val="0022076C"/>
    <w:rsid w:val="0022136E"/>
    <w:rsid w:val="002213CE"/>
    <w:rsid w:val="00222696"/>
    <w:rsid w:val="002226E4"/>
    <w:rsid w:val="00222D11"/>
    <w:rsid w:val="0022345A"/>
    <w:rsid w:val="00223937"/>
    <w:rsid w:val="00224786"/>
    <w:rsid w:val="002251B3"/>
    <w:rsid w:val="00225358"/>
    <w:rsid w:val="0022543C"/>
    <w:rsid w:val="00225A82"/>
    <w:rsid w:val="00225B36"/>
    <w:rsid w:val="002261F3"/>
    <w:rsid w:val="00226646"/>
    <w:rsid w:val="00226B1F"/>
    <w:rsid w:val="002276FE"/>
    <w:rsid w:val="00227C11"/>
    <w:rsid w:val="00230302"/>
    <w:rsid w:val="0023031D"/>
    <w:rsid w:val="00231D0C"/>
    <w:rsid w:val="00232C6C"/>
    <w:rsid w:val="00232FF4"/>
    <w:rsid w:val="00233BE1"/>
    <w:rsid w:val="00234E83"/>
    <w:rsid w:val="00235213"/>
    <w:rsid w:val="00235273"/>
    <w:rsid w:val="002367E7"/>
    <w:rsid w:val="00236A86"/>
    <w:rsid w:val="00237139"/>
    <w:rsid w:val="00237795"/>
    <w:rsid w:val="00237CF7"/>
    <w:rsid w:val="0024083F"/>
    <w:rsid w:val="002408AA"/>
    <w:rsid w:val="002412CF"/>
    <w:rsid w:val="00241B5B"/>
    <w:rsid w:val="00241DE4"/>
    <w:rsid w:val="002424C0"/>
    <w:rsid w:val="002431DB"/>
    <w:rsid w:val="002433C5"/>
    <w:rsid w:val="00243E49"/>
    <w:rsid w:val="00243F38"/>
    <w:rsid w:val="0024484E"/>
    <w:rsid w:val="00245801"/>
    <w:rsid w:val="00245B90"/>
    <w:rsid w:val="002462AC"/>
    <w:rsid w:val="00246745"/>
    <w:rsid w:val="00247724"/>
    <w:rsid w:val="00247FF5"/>
    <w:rsid w:val="002519EF"/>
    <w:rsid w:val="002532D4"/>
    <w:rsid w:val="00253FCB"/>
    <w:rsid w:val="00254178"/>
    <w:rsid w:val="0025447E"/>
    <w:rsid w:val="002544CE"/>
    <w:rsid w:val="002544FB"/>
    <w:rsid w:val="00254F73"/>
    <w:rsid w:val="0025503E"/>
    <w:rsid w:val="0025564E"/>
    <w:rsid w:val="0025574D"/>
    <w:rsid w:val="00255A3E"/>
    <w:rsid w:val="00256770"/>
    <w:rsid w:val="00256DD1"/>
    <w:rsid w:val="00257CF3"/>
    <w:rsid w:val="002622DE"/>
    <w:rsid w:val="00262677"/>
    <w:rsid w:val="00262CFC"/>
    <w:rsid w:val="0026307F"/>
    <w:rsid w:val="0026423D"/>
    <w:rsid w:val="002656E2"/>
    <w:rsid w:val="00265F02"/>
    <w:rsid w:val="002674CB"/>
    <w:rsid w:val="002677A9"/>
    <w:rsid w:val="00267B57"/>
    <w:rsid w:val="00267F88"/>
    <w:rsid w:val="0027039F"/>
    <w:rsid w:val="00271529"/>
    <w:rsid w:val="00271AE9"/>
    <w:rsid w:val="00271F95"/>
    <w:rsid w:val="0027361D"/>
    <w:rsid w:val="00273E23"/>
    <w:rsid w:val="002740C2"/>
    <w:rsid w:val="002743BB"/>
    <w:rsid w:val="00274CE5"/>
    <w:rsid w:val="002752CD"/>
    <w:rsid w:val="00276BA0"/>
    <w:rsid w:val="0028099F"/>
    <w:rsid w:val="00280C35"/>
    <w:rsid w:val="0028166A"/>
    <w:rsid w:val="00281CE6"/>
    <w:rsid w:val="00281E26"/>
    <w:rsid w:val="00281F11"/>
    <w:rsid w:val="00282075"/>
    <w:rsid w:val="00282978"/>
    <w:rsid w:val="00282B14"/>
    <w:rsid w:val="00283C03"/>
    <w:rsid w:val="00283FFD"/>
    <w:rsid w:val="00285AFA"/>
    <w:rsid w:val="002862BE"/>
    <w:rsid w:val="00286506"/>
    <w:rsid w:val="0028677D"/>
    <w:rsid w:val="002870A7"/>
    <w:rsid w:val="00287E25"/>
    <w:rsid w:val="00287E3D"/>
    <w:rsid w:val="002908AF"/>
    <w:rsid w:val="00292764"/>
    <w:rsid w:val="002929EA"/>
    <w:rsid w:val="002940C5"/>
    <w:rsid w:val="00294A8B"/>
    <w:rsid w:val="0029540F"/>
    <w:rsid w:val="002958B9"/>
    <w:rsid w:val="0029751C"/>
    <w:rsid w:val="002979BF"/>
    <w:rsid w:val="002A04C5"/>
    <w:rsid w:val="002A108B"/>
    <w:rsid w:val="002A17D9"/>
    <w:rsid w:val="002A2448"/>
    <w:rsid w:val="002A24A8"/>
    <w:rsid w:val="002A557E"/>
    <w:rsid w:val="002A66BC"/>
    <w:rsid w:val="002A690F"/>
    <w:rsid w:val="002A7171"/>
    <w:rsid w:val="002A7256"/>
    <w:rsid w:val="002A77C0"/>
    <w:rsid w:val="002A7ADC"/>
    <w:rsid w:val="002B076C"/>
    <w:rsid w:val="002B152E"/>
    <w:rsid w:val="002B285D"/>
    <w:rsid w:val="002B2E4D"/>
    <w:rsid w:val="002B302C"/>
    <w:rsid w:val="002B3093"/>
    <w:rsid w:val="002B3804"/>
    <w:rsid w:val="002B3F89"/>
    <w:rsid w:val="002B4268"/>
    <w:rsid w:val="002B44E7"/>
    <w:rsid w:val="002B5B51"/>
    <w:rsid w:val="002B6DF3"/>
    <w:rsid w:val="002B7E04"/>
    <w:rsid w:val="002C1AC0"/>
    <w:rsid w:val="002C1D76"/>
    <w:rsid w:val="002C1F7F"/>
    <w:rsid w:val="002C215C"/>
    <w:rsid w:val="002C22A7"/>
    <w:rsid w:val="002C29A9"/>
    <w:rsid w:val="002C2CFA"/>
    <w:rsid w:val="002C4248"/>
    <w:rsid w:val="002C43C6"/>
    <w:rsid w:val="002C454F"/>
    <w:rsid w:val="002C4FF3"/>
    <w:rsid w:val="002C54F2"/>
    <w:rsid w:val="002C7336"/>
    <w:rsid w:val="002D084B"/>
    <w:rsid w:val="002D098B"/>
    <w:rsid w:val="002D0CC0"/>
    <w:rsid w:val="002D1B5F"/>
    <w:rsid w:val="002D1DFA"/>
    <w:rsid w:val="002D24F6"/>
    <w:rsid w:val="002D2AD6"/>
    <w:rsid w:val="002D3129"/>
    <w:rsid w:val="002D32F3"/>
    <w:rsid w:val="002D462B"/>
    <w:rsid w:val="002D4B70"/>
    <w:rsid w:val="002D5B53"/>
    <w:rsid w:val="002D6598"/>
    <w:rsid w:val="002D7145"/>
    <w:rsid w:val="002D7855"/>
    <w:rsid w:val="002D79B4"/>
    <w:rsid w:val="002E07E9"/>
    <w:rsid w:val="002E16E7"/>
    <w:rsid w:val="002E190E"/>
    <w:rsid w:val="002E36A4"/>
    <w:rsid w:val="002E3C09"/>
    <w:rsid w:val="002E3C60"/>
    <w:rsid w:val="002E59FF"/>
    <w:rsid w:val="002E6051"/>
    <w:rsid w:val="002E7B2B"/>
    <w:rsid w:val="002F1BD2"/>
    <w:rsid w:val="002F2630"/>
    <w:rsid w:val="002F2A6F"/>
    <w:rsid w:val="002F2EF0"/>
    <w:rsid w:val="002F48A2"/>
    <w:rsid w:val="002F5157"/>
    <w:rsid w:val="002F56C9"/>
    <w:rsid w:val="002F575C"/>
    <w:rsid w:val="002F6E69"/>
    <w:rsid w:val="002F740B"/>
    <w:rsid w:val="002F7502"/>
    <w:rsid w:val="002F778E"/>
    <w:rsid w:val="002F785B"/>
    <w:rsid w:val="00300057"/>
    <w:rsid w:val="00300080"/>
    <w:rsid w:val="00300174"/>
    <w:rsid w:val="0030107E"/>
    <w:rsid w:val="00301197"/>
    <w:rsid w:val="00301A95"/>
    <w:rsid w:val="00303565"/>
    <w:rsid w:val="00304663"/>
    <w:rsid w:val="0030622B"/>
    <w:rsid w:val="003076B1"/>
    <w:rsid w:val="00310FB8"/>
    <w:rsid w:val="0031162A"/>
    <w:rsid w:val="00311F6F"/>
    <w:rsid w:val="00314BD3"/>
    <w:rsid w:val="00314F23"/>
    <w:rsid w:val="00315807"/>
    <w:rsid w:val="00317593"/>
    <w:rsid w:val="00321B17"/>
    <w:rsid w:val="003227BD"/>
    <w:rsid w:val="00322A26"/>
    <w:rsid w:val="00322D14"/>
    <w:rsid w:val="00325240"/>
    <w:rsid w:val="0032541E"/>
    <w:rsid w:val="00325969"/>
    <w:rsid w:val="00325ADC"/>
    <w:rsid w:val="00325FFB"/>
    <w:rsid w:val="0032661F"/>
    <w:rsid w:val="00326AED"/>
    <w:rsid w:val="00327840"/>
    <w:rsid w:val="00327ADB"/>
    <w:rsid w:val="0033021A"/>
    <w:rsid w:val="003304CD"/>
    <w:rsid w:val="00330827"/>
    <w:rsid w:val="00331BF4"/>
    <w:rsid w:val="00332221"/>
    <w:rsid w:val="00332441"/>
    <w:rsid w:val="00332B5B"/>
    <w:rsid w:val="00333E9E"/>
    <w:rsid w:val="003352B6"/>
    <w:rsid w:val="00335A80"/>
    <w:rsid w:val="00337221"/>
    <w:rsid w:val="003375AE"/>
    <w:rsid w:val="00337C43"/>
    <w:rsid w:val="00342302"/>
    <w:rsid w:val="00342C31"/>
    <w:rsid w:val="0034320E"/>
    <w:rsid w:val="00343297"/>
    <w:rsid w:val="003435A6"/>
    <w:rsid w:val="003439CC"/>
    <w:rsid w:val="00343AA5"/>
    <w:rsid w:val="00343EAD"/>
    <w:rsid w:val="00344CD7"/>
    <w:rsid w:val="00345235"/>
    <w:rsid w:val="00345D5E"/>
    <w:rsid w:val="00346602"/>
    <w:rsid w:val="003468E5"/>
    <w:rsid w:val="00347048"/>
    <w:rsid w:val="003476B8"/>
    <w:rsid w:val="003507A4"/>
    <w:rsid w:val="003517D3"/>
    <w:rsid w:val="00351A33"/>
    <w:rsid w:val="00351E79"/>
    <w:rsid w:val="00351FFE"/>
    <w:rsid w:val="00352CF0"/>
    <w:rsid w:val="00352DF0"/>
    <w:rsid w:val="00352FFC"/>
    <w:rsid w:val="003537CE"/>
    <w:rsid w:val="003539B1"/>
    <w:rsid w:val="003545DF"/>
    <w:rsid w:val="00355103"/>
    <w:rsid w:val="00355617"/>
    <w:rsid w:val="00355F34"/>
    <w:rsid w:val="00356435"/>
    <w:rsid w:val="00356BF6"/>
    <w:rsid w:val="00356D82"/>
    <w:rsid w:val="003573F1"/>
    <w:rsid w:val="003575DE"/>
    <w:rsid w:val="00357715"/>
    <w:rsid w:val="00357926"/>
    <w:rsid w:val="003625BD"/>
    <w:rsid w:val="00362E67"/>
    <w:rsid w:val="00363411"/>
    <w:rsid w:val="00364D73"/>
    <w:rsid w:val="00364E39"/>
    <w:rsid w:val="00365BB2"/>
    <w:rsid w:val="00366CDC"/>
    <w:rsid w:val="00367A82"/>
    <w:rsid w:val="00370339"/>
    <w:rsid w:val="00370834"/>
    <w:rsid w:val="00370F00"/>
    <w:rsid w:val="00370F0C"/>
    <w:rsid w:val="00371106"/>
    <w:rsid w:val="0037145A"/>
    <w:rsid w:val="00372259"/>
    <w:rsid w:val="00373E8B"/>
    <w:rsid w:val="00373EC5"/>
    <w:rsid w:val="00373F4D"/>
    <w:rsid w:val="003745CB"/>
    <w:rsid w:val="00375E42"/>
    <w:rsid w:val="00376480"/>
    <w:rsid w:val="003768D8"/>
    <w:rsid w:val="00380A33"/>
    <w:rsid w:val="00380A78"/>
    <w:rsid w:val="00380FB3"/>
    <w:rsid w:val="00381127"/>
    <w:rsid w:val="00381B1F"/>
    <w:rsid w:val="003834E5"/>
    <w:rsid w:val="00384973"/>
    <w:rsid w:val="003878D2"/>
    <w:rsid w:val="00387A18"/>
    <w:rsid w:val="003912BC"/>
    <w:rsid w:val="00391970"/>
    <w:rsid w:val="0039260A"/>
    <w:rsid w:val="0039260B"/>
    <w:rsid w:val="00392877"/>
    <w:rsid w:val="00393A42"/>
    <w:rsid w:val="00394DCB"/>
    <w:rsid w:val="00395257"/>
    <w:rsid w:val="003953BE"/>
    <w:rsid w:val="003956D8"/>
    <w:rsid w:val="003960B0"/>
    <w:rsid w:val="00396716"/>
    <w:rsid w:val="00396943"/>
    <w:rsid w:val="003973F9"/>
    <w:rsid w:val="00397DDA"/>
    <w:rsid w:val="00397E1D"/>
    <w:rsid w:val="003A0A75"/>
    <w:rsid w:val="003A0DF9"/>
    <w:rsid w:val="003A1446"/>
    <w:rsid w:val="003A1863"/>
    <w:rsid w:val="003A1FAB"/>
    <w:rsid w:val="003A3DB9"/>
    <w:rsid w:val="003A475C"/>
    <w:rsid w:val="003A4848"/>
    <w:rsid w:val="003A4FC2"/>
    <w:rsid w:val="003A596C"/>
    <w:rsid w:val="003A5ABE"/>
    <w:rsid w:val="003A5ED9"/>
    <w:rsid w:val="003A7A13"/>
    <w:rsid w:val="003A7F12"/>
    <w:rsid w:val="003B2CFF"/>
    <w:rsid w:val="003B2D99"/>
    <w:rsid w:val="003B37DE"/>
    <w:rsid w:val="003B44CE"/>
    <w:rsid w:val="003B50D7"/>
    <w:rsid w:val="003B5E3E"/>
    <w:rsid w:val="003B5F60"/>
    <w:rsid w:val="003B75D5"/>
    <w:rsid w:val="003B7D46"/>
    <w:rsid w:val="003B7EA7"/>
    <w:rsid w:val="003C000A"/>
    <w:rsid w:val="003C09BC"/>
    <w:rsid w:val="003C0C60"/>
    <w:rsid w:val="003C0DA7"/>
    <w:rsid w:val="003C12FF"/>
    <w:rsid w:val="003C21CA"/>
    <w:rsid w:val="003C26DC"/>
    <w:rsid w:val="003C32DC"/>
    <w:rsid w:val="003C3554"/>
    <w:rsid w:val="003C376F"/>
    <w:rsid w:val="003C46BC"/>
    <w:rsid w:val="003C4B1C"/>
    <w:rsid w:val="003C5660"/>
    <w:rsid w:val="003C6647"/>
    <w:rsid w:val="003C6B88"/>
    <w:rsid w:val="003C74EA"/>
    <w:rsid w:val="003C7A0B"/>
    <w:rsid w:val="003D014D"/>
    <w:rsid w:val="003D0375"/>
    <w:rsid w:val="003D05C7"/>
    <w:rsid w:val="003D0F8F"/>
    <w:rsid w:val="003D19B2"/>
    <w:rsid w:val="003D202B"/>
    <w:rsid w:val="003D2856"/>
    <w:rsid w:val="003D31C9"/>
    <w:rsid w:val="003D340D"/>
    <w:rsid w:val="003D404C"/>
    <w:rsid w:val="003D4560"/>
    <w:rsid w:val="003D4D5A"/>
    <w:rsid w:val="003D6794"/>
    <w:rsid w:val="003D74B5"/>
    <w:rsid w:val="003E0029"/>
    <w:rsid w:val="003E05E7"/>
    <w:rsid w:val="003E092B"/>
    <w:rsid w:val="003E0FC5"/>
    <w:rsid w:val="003E20CE"/>
    <w:rsid w:val="003E2605"/>
    <w:rsid w:val="003E2B17"/>
    <w:rsid w:val="003E2E41"/>
    <w:rsid w:val="003E3211"/>
    <w:rsid w:val="003E377A"/>
    <w:rsid w:val="003E3DE3"/>
    <w:rsid w:val="003E4850"/>
    <w:rsid w:val="003E5045"/>
    <w:rsid w:val="003E51FA"/>
    <w:rsid w:val="003E6B15"/>
    <w:rsid w:val="003E70E7"/>
    <w:rsid w:val="003F065F"/>
    <w:rsid w:val="003F1A75"/>
    <w:rsid w:val="003F2290"/>
    <w:rsid w:val="003F4080"/>
    <w:rsid w:val="003F46AB"/>
    <w:rsid w:val="003F73B6"/>
    <w:rsid w:val="00400F81"/>
    <w:rsid w:val="00401F4E"/>
    <w:rsid w:val="00403148"/>
    <w:rsid w:val="0040366C"/>
    <w:rsid w:val="004037BC"/>
    <w:rsid w:val="00403D42"/>
    <w:rsid w:val="00403DE6"/>
    <w:rsid w:val="00404CE4"/>
    <w:rsid w:val="00405529"/>
    <w:rsid w:val="00405759"/>
    <w:rsid w:val="004059DD"/>
    <w:rsid w:val="00406CD5"/>
    <w:rsid w:val="00407794"/>
    <w:rsid w:val="0041018C"/>
    <w:rsid w:val="00410D32"/>
    <w:rsid w:val="00410D42"/>
    <w:rsid w:val="00411298"/>
    <w:rsid w:val="004142A0"/>
    <w:rsid w:val="00414323"/>
    <w:rsid w:val="00415AF3"/>
    <w:rsid w:val="004160E5"/>
    <w:rsid w:val="004162E1"/>
    <w:rsid w:val="004163AF"/>
    <w:rsid w:val="00416557"/>
    <w:rsid w:val="004179D7"/>
    <w:rsid w:val="00417F17"/>
    <w:rsid w:val="0042073F"/>
    <w:rsid w:val="0042161C"/>
    <w:rsid w:val="00421A76"/>
    <w:rsid w:val="00422353"/>
    <w:rsid w:val="0042450D"/>
    <w:rsid w:val="0042495A"/>
    <w:rsid w:val="00425053"/>
    <w:rsid w:val="004263AE"/>
    <w:rsid w:val="00426983"/>
    <w:rsid w:val="0042701C"/>
    <w:rsid w:val="0042713A"/>
    <w:rsid w:val="00427A9C"/>
    <w:rsid w:val="00431160"/>
    <w:rsid w:val="004317E9"/>
    <w:rsid w:val="00431B85"/>
    <w:rsid w:val="00431EA7"/>
    <w:rsid w:val="00432532"/>
    <w:rsid w:val="0043297D"/>
    <w:rsid w:val="00432F58"/>
    <w:rsid w:val="004333C1"/>
    <w:rsid w:val="004336BB"/>
    <w:rsid w:val="00433B66"/>
    <w:rsid w:val="00433E78"/>
    <w:rsid w:val="00435885"/>
    <w:rsid w:val="00436489"/>
    <w:rsid w:val="004367DF"/>
    <w:rsid w:val="00436E03"/>
    <w:rsid w:val="00436F65"/>
    <w:rsid w:val="004377F0"/>
    <w:rsid w:val="00440CD8"/>
    <w:rsid w:val="004417D2"/>
    <w:rsid w:val="00442221"/>
    <w:rsid w:val="00442777"/>
    <w:rsid w:val="004436F0"/>
    <w:rsid w:val="004442CA"/>
    <w:rsid w:val="00444327"/>
    <w:rsid w:val="004453A6"/>
    <w:rsid w:val="0044692B"/>
    <w:rsid w:val="00446FB7"/>
    <w:rsid w:val="00447344"/>
    <w:rsid w:val="00447945"/>
    <w:rsid w:val="00450915"/>
    <w:rsid w:val="00450C93"/>
    <w:rsid w:val="00451762"/>
    <w:rsid w:val="00451793"/>
    <w:rsid w:val="0045224C"/>
    <w:rsid w:val="004522FE"/>
    <w:rsid w:val="004527AC"/>
    <w:rsid w:val="00452C88"/>
    <w:rsid w:val="004537A2"/>
    <w:rsid w:val="004539B3"/>
    <w:rsid w:val="00453A07"/>
    <w:rsid w:val="004545D4"/>
    <w:rsid w:val="00455C0A"/>
    <w:rsid w:val="00456704"/>
    <w:rsid w:val="00456B2F"/>
    <w:rsid w:val="00457115"/>
    <w:rsid w:val="00457543"/>
    <w:rsid w:val="0046006C"/>
    <w:rsid w:val="004616C0"/>
    <w:rsid w:val="00463400"/>
    <w:rsid w:val="00464A65"/>
    <w:rsid w:val="00464D00"/>
    <w:rsid w:val="00464DCF"/>
    <w:rsid w:val="004661D8"/>
    <w:rsid w:val="004662AF"/>
    <w:rsid w:val="004665FC"/>
    <w:rsid w:val="00467E18"/>
    <w:rsid w:val="004709CA"/>
    <w:rsid w:val="0047129A"/>
    <w:rsid w:val="004712E1"/>
    <w:rsid w:val="00472C58"/>
    <w:rsid w:val="004730DA"/>
    <w:rsid w:val="004734F7"/>
    <w:rsid w:val="004735A2"/>
    <w:rsid w:val="00474E2E"/>
    <w:rsid w:val="00476754"/>
    <w:rsid w:val="004768D8"/>
    <w:rsid w:val="00476D1A"/>
    <w:rsid w:val="0047757A"/>
    <w:rsid w:val="00477B7D"/>
    <w:rsid w:val="00477ECC"/>
    <w:rsid w:val="00481077"/>
    <w:rsid w:val="0048158A"/>
    <w:rsid w:val="00481CDE"/>
    <w:rsid w:val="00482464"/>
    <w:rsid w:val="00482AA8"/>
    <w:rsid w:val="00483F56"/>
    <w:rsid w:val="00484014"/>
    <w:rsid w:val="004843E1"/>
    <w:rsid w:val="00485509"/>
    <w:rsid w:val="0048593B"/>
    <w:rsid w:val="00486AF0"/>
    <w:rsid w:val="00491B07"/>
    <w:rsid w:val="00492436"/>
    <w:rsid w:val="00492A05"/>
    <w:rsid w:val="00492F87"/>
    <w:rsid w:val="0049432B"/>
    <w:rsid w:val="00494E24"/>
    <w:rsid w:val="00494EF6"/>
    <w:rsid w:val="004956C2"/>
    <w:rsid w:val="00495E54"/>
    <w:rsid w:val="0049634E"/>
    <w:rsid w:val="00497BC0"/>
    <w:rsid w:val="004A0059"/>
    <w:rsid w:val="004A2C5D"/>
    <w:rsid w:val="004A3934"/>
    <w:rsid w:val="004A3A7F"/>
    <w:rsid w:val="004A43A5"/>
    <w:rsid w:val="004A49A4"/>
    <w:rsid w:val="004A4BDA"/>
    <w:rsid w:val="004A600A"/>
    <w:rsid w:val="004A72F5"/>
    <w:rsid w:val="004A74F2"/>
    <w:rsid w:val="004A7B1A"/>
    <w:rsid w:val="004A7BF0"/>
    <w:rsid w:val="004A7C14"/>
    <w:rsid w:val="004A7E73"/>
    <w:rsid w:val="004B0A2A"/>
    <w:rsid w:val="004B0BA2"/>
    <w:rsid w:val="004B0BED"/>
    <w:rsid w:val="004B0F10"/>
    <w:rsid w:val="004B12C3"/>
    <w:rsid w:val="004B2755"/>
    <w:rsid w:val="004B2CAA"/>
    <w:rsid w:val="004B2D4B"/>
    <w:rsid w:val="004B3162"/>
    <w:rsid w:val="004B343F"/>
    <w:rsid w:val="004B4033"/>
    <w:rsid w:val="004B416D"/>
    <w:rsid w:val="004B422F"/>
    <w:rsid w:val="004B52A8"/>
    <w:rsid w:val="004B5E3D"/>
    <w:rsid w:val="004B619A"/>
    <w:rsid w:val="004B739B"/>
    <w:rsid w:val="004B749F"/>
    <w:rsid w:val="004B75B5"/>
    <w:rsid w:val="004C039F"/>
    <w:rsid w:val="004C0CBB"/>
    <w:rsid w:val="004C1C09"/>
    <w:rsid w:val="004C2004"/>
    <w:rsid w:val="004C2386"/>
    <w:rsid w:val="004C36AB"/>
    <w:rsid w:val="004C4638"/>
    <w:rsid w:val="004C4639"/>
    <w:rsid w:val="004C54A3"/>
    <w:rsid w:val="004C598A"/>
    <w:rsid w:val="004C6210"/>
    <w:rsid w:val="004C6A4D"/>
    <w:rsid w:val="004C6AAF"/>
    <w:rsid w:val="004C737D"/>
    <w:rsid w:val="004C7996"/>
    <w:rsid w:val="004D26E6"/>
    <w:rsid w:val="004D375B"/>
    <w:rsid w:val="004D37E2"/>
    <w:rsid w:val="004D3DCB"/>
    <w:rsid w:val="004D52F9"/>
    <w:rsid w:val="004D5C63"/>
    <w:rsid w:val="004D6049"/>
    <w:rsid w:val="004D606F"/>
    <w:rsid w:val="004D62A4"/>
    <w:rsid w:val="004D64B6"/>
    <w:rsid w:val="004D6E7E"/>
    <w:rsid w:val="004D7E64"/>
    <w:rsid w:val="004E0B3A"/>
    <w:rsid w:val="004E0FBC"/>
    <w:rsid w:val="004E1D16"/>
    <w:rsid w:val="004E1FB6"/>
    <w:rsid w:val="004E2174"/>
    <w:rsid w:val="004E2A7C"/>
    <w:rsid w:val="004E36CF"/>
    <w:rsid w:val="004E3AEC"/>
    <w:rsid w:val="004E3C48"/>
    <w:rsid w:val="004E3FFF"/>
    <w:rsid w:val="004E41FA"/>
    <w:rsid w:val="004E529E"/>
    <w:rsid w:val="004E5352"/>
    <w:rsid w:val="004E6144"/>
    <w:rsid w:val="004E727D"/>
    <w:rsid w:val="004F0103"/>
    <w:rsid w:val="004F1074"/>
    <w:rsid w:val="004F1778"/>
    <w:rsid w:val="004F187D"/>
    <w:rsid w:val="004F1BDA"/>
    <w:rsid w:val="004F2482"/>
    <w:rsid w:val="004F3152"/>
    <w:rsid w:val="004F347E"/>
    <w:rsid w:val="004F3528"/>
    <w:rsid w:val="004F3A63"/>
    <w:rsid w:val="004F4200"/>
    <w:rsid w:val="004F48CD"/>
    <w:rsid w:val="004F4913"/>
    <w:rsid w:val="004F58D4"/>
    <w:rsid w:val="004F636A"/>
    <w:rsid w:val="004F72C3"/>
    <w:rsid w:val="00500AB3"/>
    <w:rsid w:val="00501BA0"/>
    <w:rsid w:val="005030CE"/>
    <w:rsid w:val="005031CB"/>
    <w:rsid w:val="005043FF"/>
    <w:rsid w:val="00504565"/>
    <w:rsid w:val="00504CFA"/>
    <w:rsid w:val="005053F5"/>
    <w:rsid w:val="00505BAA"/>
    <w:rsid w:val="00506011"/>
    <w:rsid w:val="0050642D"/>
    <w:rsid w:val="005073C0"/>
    <w:rsid w:val="00507926"/>
    <w:rsid w:val="0050795B"/>
    <w:rsid w:val="00510597"/>
    <w:rsid w:val="00510B73"/>
    <w:rsid w:val="00511642"/>
    <w:rsid w:val="005117A8"/>
    <w:rsid w:val="005118A8"/>
    <w:rsid w:val="0051191A"/>
    <w:rsid w:val="00512560"/>
    <w:rsid w:val="00512CDE"/>
    <w:rsid w:val="00512EB4"/>
    <w:rsid w:val="00513C76"/>
    <w:rsid w:val="00514987"/>
    <w:rsid w:val="00516BD9"/>
    <w:rsid w:val="00520572"/>
    <w:rsid w:val="00520F98"/>
    <w:rsid w:val="0052245A"/>
    <w:rsid w:val="00522A76"/>
    <w:rsid w:val="005232AA"/>
    <w:rsid w:val="00523DB6"/>
    <w:rsid w:val="00524CC0"/>
    <w:rsid w:val="00524D7B"/>
    <w:rsid w:val="005254BB"/>
    <w:rsid w:val="0052577D"/>
    <w:rsid w:val="00525A73"/>
    <w:rsid w:val="0052705A"/>
    <w:rsid w:val="005270DE"/>
    <w:rsid w:val="00527CFF"/>
    <w:rsid w:val="00527D03"/>
    <w:rsid w:val="0053021D"/>
    <w:rsid w:val="00530712"/>
    <w:rsid w:val="00530B62"/>
    <w:rsid w:val="00531B1B"/>
    <w:rsid w:val="00533316"/>
    <w:rsid w:val="00534138"/>
    <w:rsid w:val="00534909"/>
    <w:rsid w:val="00535BC2"/>
    <w:rsid w:val="005366B3"/>
    <w:rsid w:val="0053704A"/>
    <w:rsid w:val="00537848"/>
    <w:rsid w:val="00537FD6"/>
    <w:rsid w:val="00540777"/>
    <w:rsid w:val="005420DE"/>
    <w:rsid w:val="005427C0"/>
    <w:rsid w:val="00542AAA"/>
    <w:rsid w:val="00542F56"/>
    <w:rsid w:val="00543204"/>
    <w:rsid w:val="00543B3B"/>
    <w:rsid w:val="00543EE5"/>
    <w:rsid w:val="00545073"/>
    <w:rsid w:val="005452C7"/>
    <w:rsid w:val="00546167"/>
    <w:rsid w:val="00546CE0"/>
    <w:rsid w:val="00546E5E"/>
    <w:rsid w:val="005470FB"/>
    <w:rsid w:val="0054776F"/>
    <w:rsid w:val="00550AE0"/>
    <w:rsid w:val="00550D84"/>
    <w:rsid w:val="00551097"/>
    <w:rsid w:val="00551285"/>
    <w:rsid w:val="005513C6"/>
    <w:rsid w:val="005513C9"/>
    <w:rsid w:val="005519D5"/>
    <w:rsid w:val="00552852"/>
    <w:rsid w:val="00553DBB"/>
    <w:rsid w:val="005541CC"/>
    <w:rsid w:val="00554368"/>
    <w:rsid w:val="005544D8"/>
    <w:rsid w:val="005571DA"/>
    <w:rsid w:val="00557686"/>
    <w:rsid w:val="00557E83"/>
    <w:rsid w:val="00560876"/>
    <w:rsid w:val="00561271"/>
    <w:rsid w:val="00561321"/>
    <w:rsid w:val="00561A01"/>
    <w:rsid w:val="00561C19"/>
    <w:rsid w:val="00561F47"/>
    <w:rsid w:val="00563102"/>
    <w:rsid w:val="00563DD0"/>
    <w:rsid w:val="00563E65"/>
    <w:rsid w:val="00564C13"/>
    <w:rsid w:val="0056520F"/>
    <w:rsid w:val="00565869"/>
    <w:rsid w:val="0056690E"/>
    <w:rsid w:val="00566962"/>
    <w:rsid w:val="005675FC"/>
    <w:rsid w:val="00570DA0"/>
    <w:rsid w:val="00570FAA"/>
    <w:rsid w:val="00571584"/>
    <w:rsid w:val="00571971"/>
    <w:rsid w:val="00572F85"/>
    <w:rsid w:val="00573433"/>
    <w:rsid w:val="00574A81"/>
    <w:rsid w:val="00574D43"/>
    <w:rsid w:val="00575776"/>
    <w:rsid w:val="00577509"/>
    <w:rsid w:val="00580D3F"/>
    <w:rsid w:val="00581076"/>
    <w:rsid w:val="005819BE"/>
    <w:rsid w:val="00581DA9"/>
    <w:rsid w:val="00581EF8"/>
    <w:rsid w:val="0058276B"/>
    <w:rsid w:val="005835B5"/>
    <w:rsid w:val="00584820"/>
    <w:rsid w:val="00585B27"/>
    <w:rsid w:val="00585BBC"/>
    <w:rsid w:val="0058600B"/>
    <w:rsid w:val="0058688F"/>
    <w:rsid w:val="00586BDD"/>
    <w:rsid w:val="00587529"/>
    <w:rsid w:val="00590610"/>
    <w:rsid w:val="0059146C"/>
    <w:rsid w:val="00591FC1"/>
    <w:rsid w:val="00592210"/>
    <w:rsid w:val="005944DA"/>
    <w:rsid w:val="00595CDE"/>
    <w:rsid w:val="00596324"/>
    <w:rsid w:val="00596480"/>
    <w:rsid w:val="005964DB"/>
    <w:rsid w:val="005974A6"/>
    <w:rsid w:val="00597EDC"/>
    <w:rsid w:val="005A0196"/>
    <w:rsid w:val="005A0941"/>
    <w:rsid w:val="005A1098"/>
    <w:rsid w:val="005A14D6"/>
    <w:rsid w:val="005A1503"/>
    <w:rsid w:val="005A1D54"/>
    <w:rsid w:val="005A35D5"/>
    <w:rsid w:val="005A3FBA"/>
    <w:rsid w:val="005A5B77"/>
    <w:rsid w:val="005A79C9"/>
    <w:rsid w:val="005A7C2E"/>
    <w:rsid w:val="005B0169"/>
    <w:rsid w:val="005B0706"/>
    <w:rsid w:val="005B0E39"/>
    <w:rsid w:val="005B1337"/>
    <w:rsid w:val="005B14AF"/>
    <w:rsid w:val="005B18F5"/>
    <w:rsid w:val="005B3B2E"/>
    <w:rsid w:val="005B3C83"/>
    <w:rsid w:val="005B4C07"/>
    <w:rsid w:val="005B4D3A"/>
    <w:rsid w:val="005B562D"/>
    <w:rsid w:val="005B6947"/>
    <w:rsid w:val="005B7250"/>
    <w:rsid w:val="005B7572"/>
    <w:rsid w:val="005C02E3"/>
    <w:rsid w:val="005C0910"/>
    <w:rsid w:val="005C1F1A"/>
    <w:rsid w:val="005C2926"/>
    <w:rsid w:val="005C43A5"/>
    <w:rsid w:val="005C49BD"/>
    <w:rsid w:val="005C5750"/>
    <w:rsid w:val="005C6756"/>
    <w:rsid w:val="005C78A8"/>
    <w:rsid w:val="005D0299"/>
    <w:rsid w:val="005D1218"/>
    <w:rsid w:val="005D285F"/>
    <w:rsid w:val="005D4EB2"/>
    <w:rsid w:val="005D4F31"/>
    <w:rsid w:val="005D593F"/>
    <w:rsid w:val="005D5D34"/>
    <w:rsid w:val="005D63C4"/>
    <w:rsid w:val="005D7EDD"/>
    <w:rsid w:val="005E0086"/>
    <w:rsid w:val="005E07DC"/>
    <w:rsid w:val="005E1016"/>
    <w:rsid w:val="005E1785"/>
    <w:rsid w:val="005E1797"/>
    <w:rsid w:val="005E1B41"/>
    <w:rsid w:val="005E211D"/>
    <w:rsid w:val="005E249C"/>
    <w:rsid w:val="005E29F2"/>
    <w:rsid w:val="005E2E12"/>
    <w:rsid w:val="005E365F"/>
    <w:rsid w:val="005E4160"/>
    <w:rsid w:val="005E48BD"/>
    <w:rsid w:val="005E52F4"/>
    <w:rsid w:val="005E532C"/>
    <w:rsid w:val="005E5CF1"/>
    <w:rsid w:val="005E6349"/>
    <w:rsid w:val="005E690B"/>
    <w:rsid w:val="005E7E95"/>
    <w:rsid w:val="005F00ED"/>
    <w:rsid w:val="005F1096"/>
    <w:rsid w:val="005F257E"/>
    <w:rsid w:val="005F2868"/>
    <w:rsid w:val="005F2CB7"/>
    <w:rsid w:val="005F2EDB"/>
    <w:rsid w:val="005F5077"/>
    <w:rsid w:val="005F6130"/>
    <w:rsid w:val="005F6670"/>
    <w:rsid w:val="005F6E9B"/>
    <w:rsid w:val="005F73E3"/>
    <w:rsid w:val="005F7794"/>
    <w:rsid w:val="00600630"/>
    <w:rsid w:val="006017B2"/>
    <w:rsid w:val="0060193A"/>
    <w:rsid w:val="006019EF"/>
    <w:rsid w:val="00601F2A"/>
    <w:rsid w:val="00602075"/>
    <w:rsid w:val="00602AC8"/>
    <w:rsid w:val="006030F7"/>
    <w:rsid w:val="0060315A"/>
    <w:rsid w:val="00605419"/>
    <w:rsid w:val="00605CFE"/>
    <w:rsid w:val="00606367"/>
    <w:rsid w:val="006066D6"/>
    <w:rsid w:val="00607A83"/>
    <w:rsid w:val="00611974"/>
    <w:rsid w:val="00611CE7"/>
    <w:rsid w:val="00612180"/>
    <w:rsid w:val="00612314"/>
    <w:rsid w:val="00612328"/>
    <w:rsid w:val="0061343A"/>
    <w:rsid w:val="006139D5"/>
    <w:rsid w:val="006148C9"/>
    <w:rsid w:val="006149C5"/>
    <w:rsid w:val="00614F99"/>
    <w:rsid w:val="006156CF"/>
    <w:rsid w:val="006159D7"/>
    <w:rsid w:val="00615F66"/>
    <w:rsid w:val="0061663D"/>
    <w:rsid w:val="00616727"/>
    <w:rsid w:val="00616C20"/>
    <w:rsid w:val="00617A36"/>
    <w:rsid w:val="00620A9C"/>
    <w:rsid w:val="00620DA4"/>
    <w:rsid w:val="00621ABC"/>
    <w:rsid w:val="00622B8E"/>
    <w:rsid w:val="00622F9C"/>
    <w:rsid w:val="006231C8"/>
    <w:rsid w:val="0062419E"/>
    <w:rsid w:val="00624927"/>
    <w:rsid w:val="00624EC0"/>
    <w:rsid w:val="006260F8"/>
    <w:rsid w:val="006268D5"/>
    <w:rsid w:val="0062690D"/>
    <w:rsid w:val="00626AFF"/>
    <w:rsid w:val="006273D3"/>
    <w:rsid w:val="0062741C"/>
    <w:rsid w:val="00627E27"/>
    <w:rsid w:val="006303AD"/>
    <w:rsid w:val="00630A73"/>
    <w:rsid w:val="00630AAE"/>
    <w:rsid w:val="00630AD1"/>
    <w:rsid w:val="00630E92"/>
    <w:rsid w:val="0063158C"/>
    <w:rsid w:val="00631810"/>
    <w:rsid w:val="00631D0B"/>
    <w:rsid w:val="00632D36"/>
    <w:rsid w:val="006332F0"/>
    <w:rsid w:val="006347BA"/>
    <w:rsid w:val="00634F0F"/>
    <w:rsid w:val="006360C8"/>
    <w:rsid w:val="0063624B"/>
    <w:rsid w:val="00636849"/>
    <w:rsid w:val="00636D74"/>
    <w:rsid w:val="00636FE5"/>
    <w:rsid w:val="00637F77"/>
    <w:rsid w:val="00641852"/>
    <w:rsid w:val="00641C49"/>
    <w:rsid w:val="00642BC8"/>
    <w:rsid w:val="00642C28"/>
    <w:rsid w:val="006435C9"/>
    <w:rsid w:val="00643AA5"/>
    <w:rsid w:val="0064467E"/>
    <w:rsid w:val="00644C7C"/>
    <w:rsid w:val="0064649D"/>
    <w:rsid w:val="00646723"/>
    <w:rsid w:val="00646C86"/>
    <w:rsid w:val="00646E5A"/>
    <w:rsid w:val="006472C7"/>
    <w:rsid w:val="0065025B"/>
    <w:rsid w:val="00650927"/>
    <w:rsid w:val="0065207A"/>
    <w:rsid w:val="00652AD5"/>
    <w:rsid w:val="00652C3C"/>
    <w:rsid w:val="00653452"/>
    <w:rsid w:val="00653D40"/>
    <w:rsid w:val="00654302"/>
    <w:rsid w:val="00654695"/>
    <w:rsid w:val="006549BE"/>
    <w:rsid w:val="006573F5"/>
    <w:rsid w:val="0065742C"/>
    <w:rsid w:val="0065784B"/>
    <w:rsid w:val="00657F13"/>
    <w:rsid w:val="00661A7C"/>
    <w:rsid w:val="00661EFD"/>
    <w:rsid w:val="00662685"/>
    <w:rsid w:val="00662E8C"/>
    <w:rsid w:val="00663BB1"/>
    <w:rsid w:val="00663CB0"/>
    <w:rsid w:val="00663FA6"/>
    <w:rsid w:val="0066411C"/>
    <w:rsid w:val="006641F0"/>
    <w:rsid w:val="006648EC"/>
    <w:rsid w:val="0066496D"/>
    <w:rsid w:val="00664A03"/>
    <w:rsid w:val="00665882"/>
    <w:rsid w:val="00665E63"/>
    <w:rsid w:val="00666C01"/>
    <w:rsid w:val="00666F67"/>
    <w:rsid w:val="0066736A"/>
    <w:rsid w:val="006673CE"/>
    <w:rsid w:val="00667450"/>
    <w:rsid w:val="006700EE"/>
    <w:rsid w:val="0067023B"/>
    <w:rsid w:val="006719F5"/>
    <w:rsid w:val="00671AE3"/>
    <w:rsid w:val="0067250E"/>
    <w:rsid w:val="00672C78"/>
    <w:rsid w:val="0067327D"/>
    <w:rsid w:val="006745B3"/>
    <w:rsid w:val="00674F20"/>
    <w:rsid w:val="00675220"/>
    <w:rsid w:val="00675336"/>
    <w:rsid w:val="0067542C"/>
    <w:rsid w:val="00676A8A"/>
    <w:rsid w:val="006775F4"/>
    <w:rsid w:val="00677C4E"/>
    <w:rsid w:val="006804E4"/>
    <w:rsid w:val="00680ABD"/>
    <w:rsid w:val="00680B66"/>
    <w:rsid w:val="00680E2D"/>
    <w:rsid w:val="00680E5B"/>
    <w:rsid w:val="00681494"/>
    <w:rsid w:val="00681B78"/>
    <w:rsid w:val="00681C2E"/>
    <w:rsid w:val="00682596"/>
    <w:rsid w:val="00682E29"/>
    <w:rsid w:val="0068348C"/>
    <w:rsid w:val="006854A7"/>
    <w:rsid w:val="00685883"/>
    <w:rsid w:val="00685FA3"/>
    <w:rsid w:val="006863BF"/>
    <w:rsid w:val="006866F2"/>
    <w:rsid w:val="00686A96"/>
    <w:rsid w:val="00686E6E"/>
    <w:rsid w:val="00686EC3"/>
    <w:rsid w:val="00686F75"/>
    <w:rsid w:val="0068748C"/>
    <w:rsid w:val="00687952"/>
    <w:rsid w:val="006906FA"/>
    <w:rsid w:val="00690D66"/>
    <w:rsid w:val="00690F38"/>
    <w:rsid w:val="006913A2"/>
    <w:rsid w:val="0069195F"/>
    <w:rsid w:val="006919F7"/>
    <w:rsid w:val="0069239B"/>
    <w:rsid w:val="00692A03"/>
    <w:rsid w:val="00692B67"/>
    <w:rsid w:val="00693425"/>
    <w:rsid w:val="006948D6"/>
    <w:rsid w:val="00694A81"/>
    <w:rsid w:val="00694E3B"/>
    <w:rsid w:val="006950B3"/>
    <w:rsid w:val="006958D6"/>
    <w:rsid w:val="00695B33"/>
    <w:rsid w:val="00696165"/>
    <w:rsid w:val="0069655C"/>
    <w:rsid w:val="0069775A"/>
    <w:rsid w:val="006A0150"/>
    <w:rsid w:val="006A12F4"/>
    <w:rsid w:val="006A1796"/>
    <w:rsid w:val="006A1CD4"/>
    <w:rsid w:val="006A2E25"/>
    <w:rsid w:val="006A422F"/>
    <w:rsid w:val="006A541A"/>
    <w:rsid w:val="006A645F"/>
    <w:rsid w:val="006B0710"/>
    <w:rsid w:val="006B1035"/>
    <w:rsid w:val="006B12F5"/>
    <w:rsid w:val="006B253F"/>
    <w:rsid w:val="006B279E"/>
    <w:rsid w:val="006B29D8"/>
    <w:rsid w:val="006B2A45"/>
    <w:rsid w:val="006B31D9"/>
    <w:rsid w:val="006B35B1"/>
    <w:rsid w:val="006B387C"/>
    <w:rsid w:val="006B3B40"/>
    <w:rsid w:val="006B55D9"/>
    <w:rsid w:val="006B59A0"/>
    <w:rsid w:val="006B6237"/>
    <w:rsid w:val="006B6CC8"/>
    <w:rsid w:val="006B7DA7"/>
    <w:rsid w:val="006C0003"/>
    <w:rsid w:val="006C008E"/>
    <w:rsid w:val="006C03B1"/>
    <w:rsid w:val="006C05B0"/>
    <w:rsid w:val="006C082C"/>
    <w:rsid w:val="006C0D8E"/>
    <w:rsid w:val="006C1252"/>
    <w:rsid w:val="006C1541"/>
    <w:rsid w:val="006C171F"/>
    <w:rsid w:val="006C17CE"/>
    <w:rsid w:val="006C1BE1"/>
    <w:rsid w:val="006C1E88"/>
    <w:rsid w:val="006C1EF4"/>
    <w:rsid w:val="006C2550"/>
    <w:rsid w:val="006C2950"/>
    <w:rsid w:val="006C30A4"/>
    <w:rsid w:val="006C403F"/>
    <w:rsid w:val="006C40C5"/>
    <w:rsid w:val="006C420A"/>
    <w:rsid w:val="006C450A"/>
    <w:rsid w:val="006C4AB5"/>
    <w:rsid w:val="006C529C"/>
    <w:rsid w:val="006C7786"/>
    <w:rsid w:val="006D2865"/>
    <w:rsid w:val="006D2F6F"/>
    <w:rsid w:val="006D30A8"/>
    <w:rsid w:val="006D3ED2"/>
    <w:rsid w:val="006D3FFF"/>
    <w:rsid w:val="006D414A"/>
    <w:rsid w:val="006D4B0D"/>
    <w:rsid w:val="006D4F3D"/>
    <w:rsid w:val="006D51FD"/>
    <w:rsid w:val="006D5496"/>
    <w:rsid w:val="006D569B"/>
    <w:rsid w:val="006D5BEC"/>
    <w:rsid w:val="006D706F"/>
    <w:rsid w:val="006D7145"/>
    <w:rsid w:val="006D7B1F"/>
    <w:rsid w:val="006E0205"/>
    <w:rsid w:val="006E100B"/>
    <w:rsid w:val="006E1906"/>
    <w:rsid w:val="006E1CA1"/>
    <w:rsid w:val="006E2413"/>
    <w:rsid w:val="006E4342"/>
    <w:rsid w:val="006E4445"/>
    <w:rsid w:val="006E4564"/>
    <w:rsid w:val="006E488C"/>
    <w:rsid w:val="006E4DD7"/>
    <w:rsid w:val="006E4F27"/>
    <w:rsid w:val="006E4FC9"/>
    <w:rsid w:val="006E5D67"/>
    <w:rsid w:val="006E69E0"/>
    <w:rsid w:val="006E775B"/>
    <w:rsid w:val="006E7B03"/>
    <w:rsid w:val="006F00D1"/>
    <w:rsid w:val="006F00D8"/>
    <w:rsid w:val="006F0DCF"/>
    <w:rsid w:val="006F20BC"/>
    <w:rsid w:val="006F2ADF"/>
    <w:rsid w:val="006F3E43"/>
    <w:rsid w:val="006F3ED9"/>
    <w:rsid w:val="006F4192"/>
    <w:rsid w:val="006F46FA"/>
    <w:rsid w:val="006F4A2D"/>
    <w:rsid w:val="006F50C6"/>
    <w:rsid w:val="006F5372"/>
    <w:rsid w:val="006F539A"/>
    <w:rsid w:val="006F62CE"/>
    <w:rsid w:val="006F7653"/>
    <w:rsid w:val="006F76AB"/>
    <w:rsid w:val="006F7E18"/>
    <w:rsid w:val="00700A38"/>
    <w:rsid w:val="007019E8"/>
    <w:rsid w:val="00702685"/>
    <w:rsid w:val="0070278F"/>
    <w:rsid w:val="00702DFE"/>
    <w:rsid w:val="007038BF"/>
    <w:rsid w:val="00703C4D"/>
    <w:rsid w:val="0070431F"/>
    <w:rsid w:val="00705DAE"/>
    <w:rsid w:val="00706644"/>
    <w:rsid w:val="007105A1"/>
    <w:rsid w:val="00711448"/>
    <w:rsid w:val="00711B8D"/>
    <w:rsid w:val="007126AC"/>
    <w:rsid w:val="007133F2"/>
    <w:rsid w:val="00713D8C"/>
    <w:rsid w:val="00714BFC"/>
    <w:rsid w:val="007152CE"/>
    <w:rsid w:val="0071552B"/>
    <w:rsid w:val="00715EF6"/>
    <w:rsid w:val="007167AE"/>
    <w:rsid w:val="00716A15"/>
    <w:rsid w:val="00720268"/>
    <w:rsid w:val="00720558"/>
    <w:rsid w:val="0072139F"/>
    <w:rsid w:val="00721677"/>
    <w:rsid w:val="00721A7F"/>
    <w:rsid w:val="0072205B"/>
    <w:rsid w:val="0072234A"/>
    <w:rsid w:val="00722434"/>
    <w:rsid w:val="00722B64"/>
    <w:rsid w:val="00723372"/>
    <w:rsid w:val="007234C3"/>
    <w:rsid w:val="007247B6"/>
    <w:rsid w:val="0072519E"/>
    <w:rsid w:val="007252ED"/>
    <w:rsid w:val="007252F4"/>
    <w:rsid w:val="00726F2F"/>
    <w:rsid w:val="00727683"/>
    <w:rsid w:val="007279C3"/>
    <w:rsid w:val="007300C1"/>
    <w:rsid w:val="00730FBB"/>
    <w:rsid w:val="007313CA"/>
    <w:rsid w:val="007329F0"/>
    <w:rsid w:val="00733593"/>
    <w:rsid w:val="0073390C"/>
    <w:rsid w:val="00734286"/>
    <w:rsid w:val="0073444A"/>
    <w:rsid w:val="007344E0"/>
    <w:rsid w:val="007405F3"/>
    <w:rsid w:val="0074141E"/>
    <w:rsid w:val="007415CB"/>
    <w:rsid w:val="00741DA1"/>
    <w:rsid w:val="00741DB4"/>
    <w:rsid w:val="00742297"/>
    <w:rsid w:val="007422AA"/>
    <w:rsid w:val="007429C2"/>
    <w:rsid w:val="00744695"/>
    <w:rsid w:val="00745059"/>
    <w:rsid w:val="007451E5"/>
    <w:rsid w:val="00745B04"/>
    <w:rsid w:val="00746CAE"/>
    <w:rsid w:val="007475BD"/>
    <w:rsid w:val="00747602"/>
    <w:rsid w:val="0075027B"/>
    <w:rsid w:val="007502D8"/>
    <w:rsid w:val="007514A5"/>
    <w:rsid w:val="00755CA1"/>
    <w:rsid w:val="007573D1"/>
    <w:rsid w:val="007578CC"/>
    <w:rsid w:val="00760F9A"/>
    <w:rsid w:val="0076136B"/>
    <w:rsid w:val="00762B8C"/>
    <w:rsid w:val="00763ECE"/>
    <w:rsid w:val="00763F01"/>
    <w:rsid w:val="007641D6"/>
    <w:rsid w:val="00764A10"/>
    <w:rsid w:val="007658D0"/>
    <w:rsid w:val="00766109"/>
    <w:rsid w:val="007664EB"/>
    <w:rsid w:val="007670A4"/>
    <w:rsid w:val="0076711A"/>
    <w:rsid w:val="00767518"/>
    <w:rsid w:val="007676FE"/>
    <w:rsid w:val="0077015B"/>
    <w:rsid w:val="00770329"/>
    <w:rsid w:val="007709CA"/>
    <w:rsid w:val="00771090"/>
    <w:rsid w:val="0077112A"/>
    <w:rsid w:val="0077216A"/>
    <w:rsid w:val="00772800"/>
    <w:rsid w:val="007732AD"/>
    <w:rsid w:val="00773726"/>
    <w:rsid w:val="00774204"/>
    <w:rsid w:val="007752DC"/>
    <w:rsid w:val="00775F74"/>
    <w:rsid w:val="00775F86"/>
    <w:rsid w:val="007760D4"/>
    <w:rsid w:val="007779B3"/>
    <w:rsid w:val="00780009"/>
    <w:rsid w:val="00780363"/>
    <w:rsid w:val="00780E9A"/>
    <w:rsid w:val="00781688"/>
    <w:rsid w:val="00781FA9"/>
    <w:rsid w:val="00782597"/>
    <w:rsid w:val="00782782"/>
    <w:rsid w:val="00782A8C"/>
    <w:rsid w:val="00783D9B"/>
    <w:rsid w:val="00783EF5"/>
    <w:rsid w:val="007842C8"/>
    <w:rsid w:val="0078586E"/>
    <w:rsid w:val="00786119"/>
    <w:rsid w:val="0078768B"/>
    <w:rsid w:val="00787B82"/>
    <w:rsid w:val="00790255"/>
    <w:rsid w:val="0079094F"/>
    <w:rsid w:val="00791D5D"/>
    <w:rsid w:val="00795AB5"/>
    <w:rsid w:val="00795F7D"/>
    <w:rsid w:val="00796306"/>
    <w:rsid w:val="00796493"/>
    <w:rsid w:val="00796979"/>
    <w:rsid w:val="00797E60"/>
    <w:rsid w:val="007A0568"/>
    <w:rsid w:val="007A0DC2"/>
    <w:rsid w:val="007A132A"/>
    <w:rsid w:val="007A1534"/>
    <w:rsid w:val="007A219B"/>
    <w:rsid w:val="007A2471"/>
    <w:rsid w:val="007A2B37"/>
    <w:rsid w:val="007A34FD"/>
    <w:rsid w:val="007A3BB6"/>
    <w:rsid w:val="007A488E"/>
    <w:rsid w:val="007A4AAB"/>
    <w:rsid w:val="007A4E89"/>
    <w:rsid w:val="007A5F3B"/>
    <w:rsid w:val="007A641C"/>
    <w:rsid w:val="007A6611"/>
    <w:rsid w:val="007A738E"/>
    <w:rsid w:val="007A79B8"/>
    <w:rsid w:val="007B1639"/>
    <w:rsid w:val="007B2389"/>
    <w:rsid w:val="007B3851"/>
    <w:rsid w:val="007B3EBE"/>
    <w:rsid w:val="007B4CD2"/>
    <w:rsid w:val="007B66AF"/>
    <w:rsid w:val="007B763E"/>
    <w:rsid w:val="007B78E4"/>
    <w:rsid w:val="007C07EE"/>
    <w:rsid w:val="007C08B2"/>
    <w:rsid w:val="007C0980"/>
    <w:rsid w:val="007C119A"/>
    <w:rsid w:val="007C11A3"/>
    <w:rsid w:val="007C12E0"/>
    <w:rsid w:val="007C414F"/>
    <w:rsid w:val="007C4C02"/>
    <w:rsid w:val="007C513A"/>
    <w:rsid w:val="007C60B2"/>
    <w:rsid w:val="007C64FD"/>
    <w:rsid w:val="007C70EB"/>
    <w:rsid w:val="007C7B59"/>
    <w:rsid w:val="007C7C16"/>
    <w:rsid w:val="007D015B"/>
    <w:rsid w:val="007D01F6"/>
    <w:rsid w:val="007D0591"/>
    <w:rsid w:val="007D1018"/>
    <w:rsid w:val="007D2333"/>
    <w:rsid w:val="007D24F6"/>
    <w:rsid w:val="007D2596"/>
    <w:rsid w:val="007D29DB"/>
    <w:rsid w:val="007D2C1C"/>
    <w:rsid w:val="007D375A"/>
    <w:rsid w:val="007D3909"/>
    <w:rsid w:val="007D3BA6"/>
    <w:rsid w:val="007D3EF4"/>
    <w:rsid w:val="007D4CEC"/>
    <w:rsid w:val="007D6DA5"/>
    <w:rsid w:val="007D6FA9"/>
    <w:rsid w:val="007D7D1A"/>
    <w:rsid w:val="007E03E3"/>
    <w:rsid w:val="007E1164"/>
    <w:rsid w:val="007E1F57"/>
    <w:rsid w:val="007E3273"/>
    <w:rsid w:val="007E364A"/>
    <w:rsid w:val="007E3E8D"/>
    <w:rsid w:val="007E5C7F"/>
    <w:rsid w:val="007E7515"/>
    <w:rsid w:val="007E7C9E"/>
    <w:rsid w:val="007F0885"/>
    <w:rsid w:val="007F11EB"/>
    <w:rsid w:val="007F14DC"/>
    <w:rsid w:val="007F192C"/>
    <w:rsid w:val="007F30E7"/>
    <w:rsid w:val="007F4451"/>
    <w:rsid w:val="007F499D"/>
    <w:rsid w:val="007F4B72"/>
    <w:rsid w:val="007F4BB3"/>
    <w:rsid w:val="007F5D4F"/>
    <w:rsid w:val="007F7D6B"/>
    <w:rsid w:val="0080052D"/>
    <w:rsid w:val="00800734"/>
    <w:rsid w:val="008011FB"/>
    <w:rsid w:val="00802702"/>
    <w:rsid w:val="008032F2"/>
    <w:rsid w:val="0080380A"/>
    <w:rsid w:val="0080390C"/>
    <w:rsid w:val="00804187"/>
    <w:rsid w:val="00805312"/>
    <w:rsid w:val="008060D4"/>
    <w:rsid w:val="00806377"/>
    <w:rsid w:val="00806B5D"/>
    <w:rsid w:val="008079D6"/>
    <w:rsid w:val="00807DAE"/>
    <w:rsid w:val="00807E2A"/>
    <w:rsid w:val="00807FB6"/>
    <w:rsid w:val="008101F0"/>
    <w:rsid w:val="008102E4"/>
    <w:rsid w:val="008106DB"/>
    <w:rsid w:val="00810F5A"/>
    <w:rsid w:val="0081159D"/>
    <w:rsid w:val="00811984"/>
    <w:rsid w:val="008122F6"/>
    <w:rsid w:val="00812315"/>
    <w:rsid w:val="008129A1"/>
    <w:rsid w:val="00812C69"/>
    <w:rsid w:val="00812D08"/>
    <w:rsid w:val="00813073"/>
    <w:rsid w:val="008135D1"/>
    <w:rsid w:val="00813EE7"/>
    <w:rsid w:val="0081502D"/>
    <w:rsid w:val="00815C5C"/>
    <w:rsid w:val="00816002"/>
    <w:rsid w:val="00816454"/>
    <w:rsid w:val="00816952"/>
    <w:rsid w:val="00816B84"/>
    <w:rsid w:val="00817041"/>
    <w:rsid w:val="0081762A"/>
    <w:rsid w:val="00817F0B"/>
    <w:rsid w:val="00820044"/>
    <w:rsid w:val="008206E6"/>
    <w:rsid w:val="008206EA"/>
    <w:rsid w:val="008219FC"/>
    <w:rsid w:val="00823E24"/>
    <w:rsid w:val="00823F06"/>
    <w:rsid w:val="00824E8C"/>
    <w:rsid w:val="00824FA4"/>
    <w:rsid w:val="00825F00"/>
    <w:rsid w:val="00826434"/>
    <w:rsid w:val="0082647D"/>
    <w:rsid w:val="00826613"/>
    <w:rsid w:val="00826AF2"/>
    <w:rsid w:val="00826DBC"/>
    <w:rsid w:val="00827D18"/>
    <w:rsid w:val="00830091"/>
    <w:rsid w:val="008304A5"/>
    <w:rsid w:val="00831240"/>
    <w:rsid w:val="00833689"/>
    <w:rsid w:val="00834A97"/>
    <w:rsid w:val="008351E5"/>
    <w:rsid w:val="00835330"/>
    <w:rsid w:val="008359AA"/>
    <w:rsid w:val="00836693"/>
    <w:rsid w:val="00836F1F"/>
    <w:rsid w:val="00840351"/>
    <w:rsid w:val="00840BAF"/>
    <w:rsid w:val="00841C02"/>
    <w:rsid w:val="00842475"/>
    <w:rsid w:val="00842D48"/>
    <w:rsid w:val="00843299"/>
    <w:rsid w:val="008435AD"/>
    <w:rsid w:val="00843DFE"/>
    <w:rsid w:val="008445F3"/>
    <w:rsid w:val="008456E5"/>
    <w:rsid w:val="00845ADE"/>
    <w:rsid w:val="00846102"/>
    <w:rsid w:val="00846CD6"/>
    <w:rsid w:val="008504ED"/>
    <w:rsid w:val="0085124F"/>
    <w:rsid w:val="00852096"/>
    <w:rsid w:val="00853C5E"/>
    <w:rsid w:val="00853D6D"/>
    <w:rsid w:val="00855160"/>
    <w:rsid w:val="0085569F"/>
    <w:rsid w:val="008563CC"/>
    <w:rsid w:val="008566E2"/>
    <w:rsid w:val="0085713D"/>
    <w:rsid w:val="00857B44"/>
    <w:rsid w:val="00857EE8"/>
    <w:rsid w:val="008601DD"/>
    <w:rsid w:val="008605B0"/>
    <w:rsid w:val="0086075A"/>
    <w:rsid w:val="00860BC1"/>
    <w:rsid w:val="008614DC"/>
    <w:rsid w:val="008618BC"/>
    <w:rsid w:val="00862358"/>
    <w:rsid w:val="00865778"/>
    <w:rsid w:val="00870EE6"/>
    <w:rsid w:val="008713D9"/>
    <w:rsid w:val="00871B37"/>
    <w:rsid w:val="008732C1"/>
    <w:rsid w:val="008734A4"/>
    <w:rsid w:val="00874279"/>
    <w:rsid w:val="008742C4"/>
    <w:rsid w:val="00874DEE"/>
    <w:rsid w:val="00875632"/>
    <w:rsid w:val="00875BD9"/>
    <w:rsid w:val="00875DD0"/>
    <w:rsid w:val="0087734D"/>
    <w:rsid w:val="00877721"/>
    <w:rsid w:val="00881359"/>
    <w:rsid w:val="008815F2"/>
    <w:rsid w:val="00881A1D"/>
    <w:rsid w:val="00881DD8"/>
    <w:rsid w:val="008826DA"/>
    <w:rsid w:val="00883653"/>
    <w:rsid w:val="00883712"/>
    <w:rsid w:val="00884E11"/>
    <w:rsid w:val="00884F1B"/>
    <w:rsid w:val="00885AFA"/>
    <w:rsid w:val="00885B69"/>
    <w:rsid w:val="008865EA"/>
    <w:rsid w:val="00887078"/>
    <w:rsid w:val="008873B1"/>
    <w:rsid w:val="00887620"/>
    <w:rsid w:val="008903B7"/>
    <w:rsid w:val="00890529"/>
    <w:rsid w:val="00890546"/>
    <w:rsid w:val="008909CB"/>
    <w:rsid w:val="00892652"/>
    <w:rsid w:val="00892C0C"/>
    <w:rsid w:val="008938AA"/>
    <w:rsid w:val="00894420"/>
    <w:rsid w:val="00895AA3"/>
    <w:rsid w:val="00895AF5"/>
    <w:rsid w:val="0089631E"/>
    <w:rsid w:val="0089636A"/>
    <w:rsid w:val="00896ACA"/>
    <w:rsid w:val="00896CCE"/>
    <w:rsid w:val="00896E7A"/>
    <w:rsid w:val="00896F14"/>
    <w:rsid w:val="0089755A"/>
    <w:rsid w:val="008975BB"/>
    <w:rsid w:val="00897C37"/>
    <w:rsid w:val="008A0C32"/>
    <w:rsid w:val="008A36F4"/>
    <w:rsid w:val="008A4A64"/>
    <w:rsid w:val="008A5D07"/>
    <w:rsid w:val="008A6E87"/>
    <w:rsid w:val="008A7BEB"/>
    <w:rsid w:val="008B12C5"/>
    <w:rsid w:val="008B163D"/>
    <w:rsid w:val="008B1C96"/>
    <w:rsid w:val="008B2C82"/>
    <w:rsid w:val="008B33AF"/>
    <w:rsid w:val="008B4A6E"/>
    <w:rsid w:val="008B4E75"/>
    <w:rsid w:val="008B572B"/>
    <w:rsid w:val="008B5F39"/>
    <w:rsid w:val="008B700C"/>
    <w:rsid w:val="008B7666"/>
    <w:rsid w:val="008C0ED0"/>
    <w:rsid w:val="008C1007"/>
    <w:rsid w:val="008C1DAD"/>
    <w:rsid w:val="008C2840"/>
    <w:rsid w:val="008C4136"/>
    <w:rsid w:val="008C4AEE"/>
    <w:rsid w:val="008C4FEC"/>
    <w:rsid w:val="008C5551"/>
    <w:rsid w:val="008C6890"/>
    <w:rsid w:val="008C6923"/>
    <w:rsid w:val="008C77F7"/>
    <w:rsid w:val="008D0427"/>
    <w:rsid w:val="008D0935"/>
    <w:rsid w:val="008D0D06"/>
    <w:rsid w:val="008D0F72"/>
    <w:rsid w:val="008D1D19"/>
    <w:rsid w:val="008D1E47"/>
    <w:rsid w:val="008D3437"/>
    <w:rsid w:val="008D3F7D"/>
    <w:rsid w:val="008D4452"/>
    <w:rsid w:val="008D4A48"/>
    <w:rsid w:val="008D4CE8"/>
    <w:rsid w:val="008D4DDA"/>
    <w:rsid w:val="008D6355"/>
    <w:rsid w:val="008D638B"/>
    <w:rsid w:val="008D7837"/>
    <w:rsid w:val="008E0856"/>
    <w:rsid w:val="008E0CA9"/>
    <w:rsid w:val="008E21C2"/>
    <w:rsid w:val="008E2CFB"/>
    <w:rsid w:val="008E4429"/>
    <w:rsid w:val="008E53E9"/>
    <w:rsid w:val="008E54ED"/>
    <w:rsid w:val="008E6087"/>
    <w:rsid w:val="008E6B59"/>
    <w:rsid w:val="008E715A"/>
    <w:rsid w:val="008E7188"/>
    <w:rsid w:val="008E7257"/>
    <w:rsid w:val="008E749D"/>
    <w:rsid w:val="008F073F"/>
    <w:rsid w:val="008F0A8C"/>
    <w:rsid w:val="008F0E74"/>
    <w:rsid w:val="008F1BB9"/>
    <w:rsid w:val="008F2DB3"/>
    <w:rsid w:val="008F33B4"/>
    <w:rsid w:val="008F3F29"/>
    <w:rsid w:val="008F4121"/>
    <w:rsid w:val="008F4466"/>
    <w:rsid w:val="008F4987"/>
    <w:rsid w:val="008F4CD9"/>
    <w:rsid w:val="008F5336"/>
    <w:rsid w:val="008F54ED"/>
    <w:rsid w:val="008F69A4"/>
    <w:rsid w:val="008F6E4B"/>
    <w:rsid w:val="008F78C2"/>
    <w:rsid w:val="00900DDD"/>
    <w:rsid w:val="00902215"/>
    <w:rsid w:val="00902B1D"/>
    <w:rsid w:val="0090328D"/>
    <w:rsid w:val="0090355F"/>
    <w:rsid w:val="00903D49"/>
    <w:rsid w:val="00904199"/>
    <w:rsid w:val="0090473E"/>
    <w:rsid w:val="009047A0"/>
    <w:rsid w:val="009048D6"/>
    <w:rsid w:val="00905C5B"/>
    <w:rsid w:val="00905EF5"/>
    <w:rsid w:val="009063AE"/>
    <w:rsid w:val="00906ECE"/>
    <w:rsid w:val="00906F7F"/>
    <w:rsid w:val="009072DA"/>
    <w:rsid w:val="00907424"/>
    <w:rsid w:val="00907F88"/>
    <w:rsid w:val="00910FEF"/>
    <w:rsid w:val="00911BC6"/>
    <w:rsid w:val="0091269A"/>
    <w:rsid w:val="009126FB"/>
    <w:rsid w:val="009127DE"/>
    <w:rsid w:val="0091290E"/>
    <w:rsid w:val="0091414A"/>
    <w:rsid w:val="00914D7D"/>
    <w:rsid w:val="00914E1E"/>
    <w:rsid w:val="009156F4"/>
    <w:rsid w:val="00915823"/>
    <w:rsid w:val="0091583E"/>
    <w:rsid w:val="00915940"/>
    <w:rsid w:val="009200BC"/>
    <w:rsid w:val="009205C8"/>
    <w:rsid w:val="009208D3"/>
    <w:rsid w:val="00920D51"/>
    <w:rsid w:val="00920F89"/>
    <w:rsid w:val="009212C3"/>
    <w:rsid w:val="009213A3"/>
    <w:rsid w:val="009220AC"/>
    <w:rsid w:val="00922706"/>
    <w:rsid w:val="00923B98"/>
    <w:rsid w:val="00923C33"/>
    <w:rsid w:val="0092401F"/>
    <w:rsid w:val="00924764"/>
    <w:rsid w:val="009273DD"/>
    <w:rsid w:val="0093053C"/>
    <w:rsid w:val="00930F61"/>
    <w:rsid w:val="009314AA"/>
    <w:rsid w:val="00932277"/>
    <w:rsid w:val="00932288"/>
    <w:rsid w:val="009325CD"/>
    <w:rsid w:val="00932FBF"/>
    <w:rsid w:val="00933AD5"/>
    <w:rsid w:val="0093476F"/>
    <w:rsid w:val="00934EEE"/>
    <w:rsid w:val="0093571B"/>
    <w:rsid w:val="00936227"/>
    <w:rsid w:val="00936931"/>
    <w:rsid w:val="00936A62"/>
    <w:rsid w:val="00937528"/>
    <w:rsid w:val="0093776E"/>
    <w:rsid w:val="00937FF7"/>
    <w:rsid w:val="00940533"/>
    <w:rsid w:val="00941499"/>
    <w:rsid w:val="00941686"/>
    <w:rsid w:val="00942A9B"/>
    <w:rsid w:val="009436B0"/>
    <w:rsid w:val="00944100"/>
    <w:rsid w:val="00944EB2"/>
    <w:rsid w:val="009451AB"/>
    <w:rsid w:val="00945B69"/>
    <w:rsid w:val="009460E7"/>
    <w:rsid w:val="00946502"/>
    <w:rsid w:val="00950BEB"/>
    <w:rsid w:val="009517A5"/>
    <w:rsid w:val="0095235F"/>
    <w:rsid w:val="00953168"/>
    <w:rsid w:val="00953549"/>
    <w:rsid w:val="00954AB9"/>
    <w:rsid w:val="009564D5"/>
    <w:rsid w:val="00956898"/>
    <w:rsid w:val="00956B79"/>
    <w:rsid w:val="00956BB5"/>
    <w:rsid w:val="00957148"/>
    <w:rsid w:val="0095734B"/>
    <w:rsid w:val="0095743E"/>
    <w:rsid w:val="0095744E"/>
    <w:rsid w:val="009579AB"/>
    <w:rsid w:val="00960C97"/>
    <w:rsid w:val="00961902"/>
    <w:rsid w:val="009622B0"/>
    <w:rsid w:val="00962CA4"/>
    <w:rsid w:val="00963059"/>
    <w:rsid w:val="00963B4F"/>
    <w:rsid w:val="00964ABC"/>
    <w:rsid w:val="00964D11"/>
    <w:rsid w:val="0096688A"/>
    <w:rsid w:val="009669E8"/>
    <w:rsid w:val="00966AD4"/>
    <w:rsid w:val="009671D3"/>
    <w:rsid w:val="00967509"/>
    <w:rsid w:val="009704FE"/>
    <w:rsid w:val="00970B29"/>
    <w:rsid w:val="00970E92"/>
    <w:rsid w:val="009715F6"/>
    <w:rsid w:val="00971729"/>
    <w:rsid w:val="00972588"/>
    <w:rsid w:val="009728A1"/>
    <w:rsid w:val="00973223"/>
    <w:rsid w:val="00973E25"/>
    <w:rsid w:val="009741BA"/>
    <w:rsid w:val="009746F5"/>
    <w:rsid w:val="00974851"/>
    <w:rsid w:val="009749A8"/>
    <w:rsid w:val="00976DCE"/>
    <w:rsid w:val="00980002"/>
    <w:rsid w:val="0098103B"/>
    <w:rsid w:val="00981D10"/>
    <w:rsid w:val="00982AA6"/>
    <w:rsid w:val="00982B92"/>
    <w:rsid w:val="00983D20"/>
    <w:rsid w:val="00984849"/>
    <w:rsid w:val="00984DA8"/>
    <w:rsid w:val="00985684"/>
    <w:rsid w:val="0098585A"/>
    <w:rsid w:val="009858EB"/>
    <w:rsid w:val="00986189"/>
    <w:rsid w:val="00986B16"/>
    <w:rsid w:val="00986C31"/>
    <w:rsid w:val="00987874"/>
    <w:rsid w:val="00987981"/>
    <w:rsid w:val="009902C4"/>
    <w:rsid w:val="00990ABC"/>
    <w:rsid w:val="009929B6"/>
    <w:rsid w:val="00992F28"/>
    <w:rsid w:val="00993558"/>
    <w:rsid w:val="009944F6"/>
    <w:rsid w:val="0099574A"/>
    <w:rsid w:val="00996F94"/>
    <w:rsid w:val="00997CEF"/>
    <w:rsid w:val="009A0351"/>
    <w:rsid w:val="009A049B"/>
    <w:rsid w:val="009A0DA2"/>
    <w:rsid w:val="009A1437"/>
    <w:rsid w:val="009A168D"/>
    <w:rsid w:val="009A1FC0"/>
    <w:rsid w:val="009A3709"/>
    <w:rsid w:val="009A4137"/>
    <w:rsid w:val="009A45BB"/>
    <w:rsid w:val="009A4D8F"/>
    <w:rsid w:val="009A5684"/>
    <w:rsid w:val="009A57A9"/>
    <w:rsid w:val="009A5C2B"/>
    <w:rsid w:val="009A5C61"/>
    <w:rsid w:val="009A65C4"/>
    <w:rsid w:val="009B0E4E"/>
    <w:rsid w:val="009B0F45"/>
    <w:rsid w:val="009B2FE8"/>
    <w:rsid w:val="009B3F0F"/>
    <w:rsid w:val="009B4EAA"/>
    <w:rsid w:val="009B4F49"/>
    <w:rsid w:val="009B4FA4"/>
    <w:rsid w:val="009B4FF0"/>
    <w:rsid w:val="009B52CF"/>
    <w:rsid w:val="009B5820"/>
    <w:rsid w:val="009B6CF9"/>
    <w:rsid w:val="009B706C"/>
    <w:rsid w:val="009B7174"/>
    <w:rsid w:val="009B78A4"/>
    <w:rsid w:val="009B78C8"/>
    <w:rsid w:val="009C0AA9"/>
    <w:rsid w:val="009C1500"/>
    <w:rsid w:val="009C2A34"/>
    <w:rsid w:val="009C32F7"/>
    <w:rsid w:val="009C40FF"/>
    <w:rsid w:val="009C4A7F"/>
    <w:rsid w:val="009C561E"/>
    <w:rsid w:val="009C5DD9"/>
    <w:rsid w:val="009C7579"/>
    <w:rsid w:val="009C7869"/>
    <w:rsid w:val="009D04A8"/>
    <w:rsid w:val="009D0D15"/>
    <w:rsid w:val="009D0DF7"/>
    <w:rsid w:val="009D0E05"/>
    <w:rsid w:val="009D1577"/>
    <w:rsid w:val="009D2F8F"/>
    <w:rsid w:val="009D302A"/>
    <w:rsid w:val="009D311B"/>
    <w:rsid w:val="009D43E1"/>
    <w:rsid w:val="009D60BB"/>
    <w:rsid w:val="009D7CF5"/>
    <w:rsid w:val="009E170B"/>
    <w:rsid w:val="009E1C6D"/>
    <w:rsid w:val="009E1D2D"/>
    <w:rsid w:val="009E1E09"/>
    <w:rsid w:val="009E2280"/>
    <w:rsid w:val="009E2383"/>
    <w:rsid w:val="009E24D7"/>
    <w:rsid w:val="009E2614"/>
    <w:rsid w:val="009E272D"/>
    <w:rsid w:val="009E2EBB"/>
    <w:rsid w:val="009E2F5B"/>
    <w:rsid w:val="009E3CC2"/>
    <w:rsid w:val="009E414E"/>
    <w:rsid w:val="009E5918"/>
    <w:rsid w:val="009E6731"/>
    <w:rsid w:val="009E6AEA"/>
    <w:rsid w:val="009E6E42"/>
    <w:rsid w:val="009E714B"/>
    <w:rsid w:val="009E7760"/>
    <w:rsid w:val="009E7B11"/>
    <w:rsid w:val="009F057C"/>
    <w:rsid w:val="009F0ACE"/>
    <w:rsid w:val="009F1AE3"/>
    <w:rsid w:val="009F23DF"/>
    <w:rsid w:val="009F2541"/>
    <w:rsid w:val="009F2A5B"/>
    <w:rsid w:val="009F3B7B"/>
    <w:rsid w:val="009F402B"/>
    <w:rsid w:val="009F4869"/>
    <w:rsid w:val="009F4E3C"/>
    <w:rsid w:val="009F512E"/>
    <w:rsid w:val="009F5E12"/>
    <w:rsid w:val="009F5F27"/>
    <w:rsid w:val="009F7432"/>
    <w:rsid w:val="00A00A73"/>
    <w:rsid w:val="00A00E73"/>
    <w:rsid w:val="00A0106E"/>
    <w:rsid w:val="00A022DE"/>
    <w:rsid w:val="00A02F02"/>
    <w:rsid w:val="00A03836"/>
    <w:rsid w:val="00A0570B"/>
    <w:rsid w:val="00A05A9D"/>
    <w:rsid w:val="00A05B6D"/>
    <w:rsid w:val="00A05DE1"/>
    <w:rsid w:val="00A0642C"/>
    <w:rsid w:val="00A06525"/>
    <w:rsid w:val="00A07D3D"/>
    <w:rsid w:val="00A10745"/>
    <w:rsid w:val="00A116C1"/>
    <w:rsid w:val="00A117F4"/>
    <w:rsid w:val="00A13D02"/>
    <w:rsid w:val="00A13D1E"/>
    <w:rsid w:val="00A147B8"/>
    <w:rsid w:val="00A14978"/>
    <w:rsid w:val="00A16511"/>
    <w:rsid w:val="00A17A84"/>
    <w:rsid w:val="00A20D89"/>
    <w:rsid w:val="00A21D62"/>
    <w:rsid w:val="00A21F20"/>
    <w:rsid w:val="00A247BB"/>
    <w:rsid w:val="00A24B9F"/>
    <w:rsid w:val="00A24D3E"/>
    <w:rsid w:val="00A25218"/>
    <w:rsid w:val="00A25AEB"/>
    <w:rsid w:val="00A25B18"/>
    <w:rsid w:val="00A30B86"/>
    <w:rsid w:val="00A316B5"/>
    <w:rsid w:val="00A324E1"/>
    <w:rsid w:val="00A339CF"/>
    <w:rsid w:val="00A33B7B"/>
    <w:rsid w:val="00A34BEC"/>
    <w:rsid w:val="00A34DBC"/>
    <w:rsid w:val="00A35BF8"/>
    <w:rsid w:val="00A36563"/>
    <w:rsid w:val="00A36AE3"/>
    <w:rsid w:val="00A36FD7"/>
    <w:rsid w:val="00A373B1"/>
    <w:rsid w:val="00A37EEE"/>
    <w:rsid w:val="00A37FC6"/>
    <w:rsid w:val="00A402A1"/>
    <w:rsid w:val="00A42183"/>
    <w:rsid w:val="00A42689"/>
    <w:rsid w:val="00A4275D"/>
    <w:rsid w:val="00A44065"/>
    <w:rsid w:val="00A45487"/>
    <w:rsid w:val="00A459FE"/>
    <w:rsid w:val="00A46CE1"/>
    <w:rsid w:val="00A478A6"/>
    <w:rsid w:val="00A47E86"/>
    <w:rsid w:val="00A50A91"/>
    <w:rsid w:val="00A50CAF"/>
    <w:rsid w:val="00A511F8"/>
    <w:rsid w:val="00A54123"/>
    <w:rsid w:val="00A54B49"/>
    <w:rsid w:val="00A57152"/>
    <w:rsid w:val="00A573E2"/>
    <w:rsid w:val="00A575FE"/>
    <w:rsid w:val="00A60EDD"/>
    <w:rsid w:val="00A61BDA"/>
    <w:rsid w:val="00A62927"/>
    <w:rsid w:val="00A63D1D"/>
    <w:rsid w:val="00A6533F"/>
    <w:rsid w:val="00A657EF"/>
    <w:rsid w:val="00A65FCC"/>
    <w:rsid w:val="00A67B92"/>
    <w:rsid w:val="00A700FF"/>
    <w:rsid w:val="00A7188F"/>
    <w:rsid w:val="00A728D9"/>
    <w:rsid w:val="00A72EFD"/>
    <w:rsid w:val="00A7309D"/>
    <w:rsid w:val="00A73440"/>
    <w:rsid w:val="00A7391F"/>
    <w:rsid w:val="00A73E15"/>
    <w:rsid w:val="00A74640"/>
    <w:rsid w:val="00A74A05"/>
    <w:rsid w:val="00A7507E"/>
    <w:rsid w:val="00A7719B"/>
    <w:rsid w:val="00A80310"/>
    <w:rsid w:val="00A82BC3"/>
    <w:rsid w:val="00A82DEE"/>
    <w:rsid w:val="00A82E58"/>
    <w:rsid w:val="00A83467"/>
    <w:rsid w:val="00A83BCC"/>
    <w:rsid w:val="00A855D5"/>
    <w:rsid w:val="00A86066"/>
    <w:rsid w:val="00A86492"/>
    <w:rsid w:val="00A864E9"/>
    <w:rsid w:val="00A869B9"/>
    <w:rsid w:val="00A86D6D"/>
    <w:rsid w:val="00A87873"/>
    <w:rsid w:val="00A87A35"/>
    <w:rsid w:val="00A87EC6"/>
    <w:rsid w:val="00A900FC"/>
    <w:rsid w:val="00A90ED3"/>
    <w:rsid w:val="00A91822"/>
    <w:rsid w:val="00A9224F"/>
    <w:rsid w:val="00A92C40"/>
    <w:rsid w:val="00A9364F"/>
    <w:rsid w:val="00A937AE"/>
    <w:rsid w:val="00A93891"/>
    <w:rsid w:val="00A93A0D"/>
    <w:rsid w:val="00A94268"/>
    <w:rsid w:val="00A942DA"/>
    <w:rsid w:val="00A94A9D"/>
    <w:rsid w:val="00A94E08"/>
    <w:rsid w:val="00A95EB9"/>
    <w:rsid w:val="00A95ECD"/>
    <w:rsid w:val="00A96171"/>
    <w:rsid w:val="00A97EB9"/>
    <w:rsid w:val="00AA0105"/>
    <w:rsid w:val="00AA0444"/>
    <w:rsid w:val="00AA154D"/>
    <w:rsid w:val="00AA21DF"/>
    <w:rsid w:val="00AA23A7"/>
    <w:rsid w:val="00AA2577"/>
    <w:rsid w:val="00AA2A0A"/>
    <w:rsid w:val="00AA2C8C"/>
    <w:rsid w:val="00AA2DC8"/>
    <w:rsid w:val="00AA33C4"/>
    <w:rsid w:val="00AA3ADA"/>
    <w:rsid w:val="00AA4E6B"/>
    <w:rsid w:val="00AA4EFC"/>
    <w:rsid w:val="00AA58A5"/>
    <w:rsid w:val="00AA58BC"/>
    <w:rsid w:val="00AA590A"/>
    <w:rsid w:val="00AA6326"/>
    <w:rsid w:val="00AA6AE2"/>
    <w:rsid w:val="00AA6E59"/>
    <w:rsid w:val="00AA74C2"/>
    <w:rsid w:val="00AB0112"/>
    <w:rsid w:val="00AB0528"/>
    <w:rsid w:val="00AB05C7"/>
    <w:rsid w:val="00AB063C"/>
    <w:rsid w:val="00AB0B00"/>
    <w:rsid w:val="00AB0C5B"/>
    <w:rsid w:val="00AB16FC"/>
    <w:rsid w:val="00AB3D0B"/>
    <w:rsid w:val="00AB475F"/>
    <w:rsid w:val="00AB4882"/>
    <w:rsid w:val="00AB48CA"/>
    <w:rsid w:val="00AB58A9"/>
    <w:rsid w:val="00AB67B2"/>
    <w:rsid w:val="00AB7156"/>
    <w:rsid w:val="00AB7982"/>
    <w:rsid w:val="00AC1776"/>
    <w:rsid w:val="00AC1B31"/>
    <w:rsid w:val="00AC1CBF"/>
    <w:rsid w:val="00AC28CF"/>
    <w:rsid w:val="00AC310C"/>
    <w:rsid w:val="00AC3A4D"/>
    <w:rsid w:val="00AC3A64"/>
    <w:rsid w:val="00AC5794"/>
    <w:rsid w:val="00AC7C70"/>
    <w:rsid w:val="00AD0827"/>
    <w:rsid w:val="00AD08D4"/>
    <w:rsid w:val="00AD0F34"/>
    <w:rsid w:val="00AD1F14"/>
    <w:rsid w:val="00AD3193"/>
    <w:rsid w:val="00AD367E"/>
    <w:rsid w:val="00AD4931"/>
    <w:rsid w:val="00AD565F"/>
    <w:rsid w:val="00AD5C38"/>
    <w:rsid w:val="00AD5D30"/>
    <w:rsid w:val="00AD66E0"/>
    <w:rsid w:val="00AD784F"/>
    <w:rsid w:val="00AD7BDB"/>
    <w:rsid w:val="00AE05EB"/>
    <w:rsid w:val="00AE1444"/>
    <w:rsid w:val="00AE1A72"/>
    <w:rsid w:val="00AE1D4D"/>
    <w:rsid w:val="00AE2096"/>
    <w:rsid w:val="00AE30AE"/>
    <w:rsid w:val="00AE3631"/>
    <w:rsid w:val="00AE36E2"/>
    <w:rsid w:val="00AE4CF4"/>
    <w:rsid w:val="00AE6212"/>
    <w:rsid w:val="00AE638A"/>
    <w:rsid w:val="00AE6772"/>
    <w:rsid w:val="00AE6831"/>
    <w:rsid w:val="00AE717E"/>
    <w:rsid w:val="00AE71FD"/>
    <w:rsid w:val="00AE731C"/>
    <w:rsid w:val="00AE751B"/>
    <w:rsid w:val="00AE79C9"/>
    <w:rsid w:val="00AF0702"/>
    <w:rsid w:val="00AF0800"/>
    <w:rsid w:val="00AF13A7"/>
    <w:rsid w:val="00AF19E5"/>
    <w:rsid w:val="00AF37A3"/>
    <w:rsid w:val="00AF68F8"/>
    <w:rsid w:val="00AF7D38"/>
    <w:rsid w:val="00B001DC"/>
    <w:rsid w:val="00B003E0"/>
    <w:rsid w:val="00B0100F"/>
    <w:rsid w:val="00B0173E"/>
    <w:rsid w:val="00B0203A"/>
    <w:rsid w:val="00B020B3"/>
    <w:rsid w:val="00B02A8E"/>
    <w:rsid w:val="00B0388D"/>
    <w:rsid w:val="00B038F7"/>
    <w:rsid w:val="00B03B09"/>
    <w:rsid w:val="00B03B0B"/>
    <w:rsid w:val="00B040F4"/>
    <w:rsid w:val="00B04E5D"/>
    <w:rsid w:val="00B052BA"/>
    <w:rsid w:val="00B055BF"/>
    <w:rsid w:val="00B06C9F"/>
    <w:rsid w:val="00B07063"/>
    <w:rsid w:val="00B1009C"/>
    <w:rsid w:val="00B102CB"/>
    <w:rsid w:val="00B103C0"/>
    <w:rsid w:val="00B1172C"/>
    <w:rsid w:val="00B11C8A"/>
    <w:rsid w:val="00B11D37"/>
    <w:rsid w:val="00B124DB"/>
    <w:rsid w:val="00B12AFF"/>
    <w:rsid w:val="00B1337E"/>
    <w:rsid w:val="00B13F4A"/>
    <w:rsid w:val="00B14998"/>
    <w:rsid w:val="00B1499D"/>
    <w:rsid w:val="00B14A0C"/>
    <w:rsid w:val="00B15462"/>
    <w:rsid w:val="00B154AD"/>
    <w:rsid w:val="00B16B7C"/>
    <w:rsid w:val="00B16BDC"/>
    <w:rsid w:val="00B16C8D"/>
    <w:rsid w:val="00B17134"/>
    <w:rsid w:val="00B175FB"/>
    <w:rsid w:val="00B2011C"/>
    <w:rsid w:val="00B20D27"/>
    <w:rsid w:val="00B20E15"/>
    <w:rsid w:val="00B20E85"/>
    <w:rsid w:val="00B22320"/>
    <w:rsid w:val="00B223B5"/>
    <w:rsid w:val="00B2250A"/>
    <w:rsid w:val="00B2293D"/>
    <w:rsid w:val="00B23048"/>
    <w:rsid w:val="00B233DB"/>
    <w:rsid w:val="00B233EE"/>
    <w:rsid w:val="00B23683"/>
    <w:rsid w:val="00B25099"/>
    <w:rsid w:val="00B264B6"/>
    <w:rsid w:val="00B267FB"/>
    <w:rsid w:val="00B27864"/>
    <w:rsid w:val="00B305A1"/>
    <w:rsid w:val="00B30DAD"/>
    <w:rsid w:val="00B31454"/>
    <w:rsid w:val="00B31BAC"/>
    <w:rsid w:val="00B323DE"/>
    <w:rsid w:val="00B3501F"/>
    <w:rsid w:val="00B35A34"/>
    <w:rsid w:val="00B35D0C"/>
    <w:rsid w:val="00B35D16"/>
    <w:rsid w:val="00B361F6"/>
    <w:rsid w:val="00B36B24"/>
    <w:rsid w:val="00B36C74"/>
    <w:rsid w:val="00B37FEC"/>
    <w:rsid w:val="00B40082"/>
    <w:rsid w:val="00B40445"/>
    <w:rsid w:val="00B408F7"/>
    <w:rsid w:val="00B42B04"/>
    <w:rsid w:val="00B42EB4"/>
    <w:rsid w:val="00B4409F"/>
    <w:rsid w:val="00B44684"/>
    <w:rsid w:val="00B44987"/>
    <w:rsid w:val="00B45C8D"/>
    <w:rsid w:val="00B45EDB"/>
    <w:rsid w:val="00B4795C"/>
    <w:rsid w:val="00B47E58"/>
    <w:rsid w:val="00B5097F"/>
    <w:rsid w:val="00B52712"/>
    <w:rsid w:val="00B528C9"/>
    <w:rsid w:val="00B53160"/>
    <w:rsid w:val="00B53E1C"/>
    <w:rsid w:val="00B55BBC"/>
    <w:rsid w:val="00B55C0D"/>
    <w:rsid w:val="00B56265"/>
    <w:rsid w:val="00B56B87"/>
    <w:rsid w:val="00B571D5"/>
    <w:rsid w:val="00B60AFC"/>
    <w:rsid w:val="00B61731"/>
    <w:rsid w:val="00B62F25"/>
    <w:rsid w:val="00B6362A"/>
    <w:rsid w:val="00B6394B"/>
    <w:rsid w:val="00B63A82"/>
    <w:rsid w:val="00B63E1C"/>
    <w:rsid w:val="00B643FF"/>
    <w:rsid w:val="00B66ABF"/>
    <w:rsid w:val="00B66C63"/>
    <w:rsid w:val="00B66E92"/>
    <w:rsid w:val="00B67022"/>
    <w:rsid w:val="00B70197"/>
    <w:rsid w:val="00B70D25"/>
    <w:rsid w:val="00B7123A"/>
    <w:rsid w:val="00B71297"/>
    <w:rsid w:val="00B72289"/>
    <w:rsid w:val="00B72AD2"/>
    <w:rsid w:val="00B73E28"/>
    <w:rsid w:val="00B74202"/>
    <w:rsid w:val="00B74771"/>
    <w:rsid w:val="00B74844"/>
    <w:rsid w:val="00B75147"/>
    <w:rsid w:val="00B75673"/>
    <w:rsid w:val="00B76E67"/>
    <w:rsid w:val="00B770F0"/>
    <w:rsid w:val="00B800EA"/>
    <w:rsid w:val="00B80209"/>
    <w:rsid w:val="00B8252B"/>
    <w:rsid w:val="00B835DD"/>
    <w:rsid w:val="00B83D52"/>
    <w:rsid w:val="00B847D3"/>
    <w:rsid w:val="00B84C97"/>
    <w:rsid w:val="00B851CA"/>
    <w:rsid w:val="00B8543D"/>
    <w:rsid w:val="00B857A8"/>
    <w:rsid w:val="00B857D3"/>
    <w:rsid w:val="00B85AAA"/>
    <w:rsid w:val="00B86131"/>
    <w:rsid w:val="00B86544"/>
    <w:rsid w:val="00B86CAF"/>
    <w:rsid w:val="00B87326"/>
    <w:rsid w:val="00B90007"/>
    <w:rsid w:val="00B9045E"/>
    <w:rsid w:val="00B907B1"/>
    <w:rsid w:val="00B90840"/>
    <w:rsid w:val="00B90D6F"/>
    <w:rsid w:val="00B91144"/>
    <w:rsid w:val="00B9201E"/>
    <w:rsid w:val="00B922E6"/>
    <w:rsid w:val="00B9261D"/>
    <w:rsid w:val="00B92A4A"/>
    <w:rsid w:val="00B92F19"/>
    <w:rsid w:val="00B932E3"/>
    <w:rsid w:val="00B936F4"/>
    <w:rsid w:val="00B941C4"/>
    <w:rsid w:val="00B94A34"/>
    <w:rsid w:val="00B94CE5"/>
    <w:rsid w:val="00B9500B"/>
    <w:rsid w:val="00B956D4"/>
    <w:rsid w:val="00B961E1"/>
    <w:rsid w:val="00B96347"/>
    <w:rsid w:val="00B97D70"/>
    <w:rsid w:val="00B97F34"/>
    <w:rsid w:val="00BA11C7"/>
    <w:rsid w:val="00BA2934"/>
    <w:rsid w:val="00BA29C8"/>
    <w:rsid w:val="00BA2B02"/>
    <w:rsid w:val="00BA4E95"/>
    <w:rsid w:val="00BA5445"/>
    <w:rsid w:val="00BA5864"/>
    <w:rsid w:val="00BA6219"/>
    <w:rsid w:val="00BA6322"/>
    <w:rsid w:val="00BA6469"/>
    <w:rsid w:val="00BA73B9"/>
    <w:rsid w:val="00BA7F16"/>
    <w:rsid w:val="00BB000B"/>
    <w:rsid w:val="00BB1973"/>
    <w:rsid w:val="00BB1B42"/>
    <w:rsid w:val="00BB1DF4"/>
    <w:rsid w:val="00BB2068"/>
    <w:rsid w:val="00BB3954"/>
    <w:rsid w:val="00BB39AF"/>
    <w:rsid w:val="00BB3B59"/>
    <w:rsid w:val="00BB3E53"/>
    <w:rsid w:val="00BB4F00"/>
    <w:rsid w:val="00BB5AFD"/>
    <w:rsid w:val="00BB6376"/>
    <w:rsid w:val="00BB6D19"/>
    <w:rsid w:val="00BB7433"/>
    <w:rsid w:val="00BB74D3"/>
    <w:rsid w:val="00BB7568"/>
    <w:rsid w:val="00BB77F7"/>
    <w:rsid w:val="00BB783D"/>
    <w:rsid w:val="00BC06A6"/>
    <w:rsid w:val="00BC2455"/>
    <w:rsid w:val="00BC24B9"/>
    <w:rsid w:val="00BC287D"/>
    <w:rsid w:val="00BC2DF1"/>
    <w:rsid w:val="00BC3F90"/>
    <w:rsid w:val="00BC407E"/>
    <w:rsid w:val="00BC489B"/>
    <w:rsid w:val="00BC5231"/>
    <w:rsid w:val="00BC55F9"/>
    <w:rsid w:val="00BC5BDC"/>
    <w:rsid w:val="00BC5C8F"/>
    <w:rsid w:val="00BC6A3F"/>
    <w:rsid w:val="00BC7598"/>
    <w:rsid w:val="00BC793F"/>
    <w:rsid w:val="00BC7C37"/>
    <w:rsid w:val="00BD01F5"/>
    <w:rsid w:val="00BD0E6D"/>
    <w:rsid w:val="00BD100D"/>
    <w:rsid w:val="00BD1243"/>
    <w:rsid w:val="00BD2015"/>
    <w:rsid w:val="00BD220A"/>
    <w:rsid w:val="00BD23D9"/>
    <w:rsid w:val="00BD24CB"/>
    <w:rsid w:val="00BD259F"/>
    <w:rsid w:val="00BD35B2"/>
    <w:rsid w:val="00BD3C3C"/>
    <w:rsid w:val="00BD3CAF"/>
    <w:rsid w:val="00BD4F5C"/>
    <w:rsid w:val="00BD5508"/>
    <w:rsid w:val="00BD57A2"/>
    <w:rsid w:val="00BD5E51"/>
    <w:rsid w:val="00BD5E72"/>
    <w:rsid w:val="00BD636E"/>
    <w:rsid w:val="00BD6A99"/>
    <w:rsid w:val="00BD6ED1"/>
    <w:rsid w:val="00BD6F43"/>
    <w:rsid w:val="00BD79EA"/>
    <w:rsid w:val="00BD7CEE"/>
    <w:rsid w:val="00BD7D0A"/>
    <w:rsid w:val="00BD7F7E"/>
    <w:rsid w:val="00BE015C"/>
    <w:rsid w:val="00BE01C8"/>
    <w:rsid w:val="00BE03CF"/>
    <w:rsid w:val="00BE0EBB"/>
    <w:rsid w:val="00BE1D03"/>
    <w:rsid w:val="00BE284C"/>
    <w:rsid w:val="00BE33FF"/>
    <w:rsid w:val="00BE411E"/>
    <w:rsid w:val="00BE4C49"/>
    <w:rsid w:val="00BE52EF"/>
    <w:rsid w:val="00BE581C"/>
    <w:rsid w:val="00BE5863"/>
    <w:rsid w:val="00BF0165"/>
    <w:rsid w:val="00BF0959"/>
    <w:rsid w:val="00BF0AD0"/>
    <w:rsid w:val="00BF1063"/>
    <w:rsid w:val="00BF1AD4"/>
    <w:rsid w:val="00BF1E9A"/>
    <w:rsid w:val="00BF256B"/>
    <w:rsid w:val="00BF28B4"/>
    <w:rsid w:val="00BF2B7D"/>
    <w:rsid w:val="00BF2D01"/>
    <w:rsid w:val="00BF3E86"/>
    <w:rsid w:val="00BF3FC1"/>
    <w:rsid w:val="00BF5648"/>
    <w:rsid w:val="00BF5807"/>
    <w:rsid w:val="00C0019F"/>
    <w:rsid w:val="00C015F4"/>
    <w:rsid w:val="00C01C0F"/>
    <w:rsid w:val="00C02000"/>
    <w:rsid w:val="00C02322"/>
    <w:rsid w:val="00C02649"/>
    <w:rsid w:val="00C02F2B"/>
    <w:rsid w:val="00C02F53"/>
    <w:rsid w:val="00C03282"/>
    <w:rsid w:val="00C052E8"/>
    <w:rsid w:val="00C054D0"/>
    <w:rsid w:val="00C0571D"/>
    <w:rsid w:val="00C058DE"/>
    <w:rsid w:val="00C06002"/>
    <w:rsid w:val="00C06C26"/>
    <w:rsid w:val="00C06E57"/>
    <w:rsid w:val="00C06F86"/>
    <w:rsid w:val="00C1003E"/>
    <w:rsid w:val="00C105C9"/>
    <w:rsid w:val="00C11955"/>
    <w:rsid w:val="00C11BDD"/>
    <w:rsid w:val="00C120B0"/>
    <w:rsid w:val="00C12347"/>
    <w:rsid w:val="00C12C30"/>
    <w:rsid w:val="00C130D0"/>
    <w:rsid w:val="00C13309"/>
    <w:rsid w:val="00C13626"/>
    <w:rsid w:val="00C13CCE"/>
    <w:rsid w:val="00C142E4"/>
    <w:rsid w:val="00C146A0"/>
    <w:rsid w:val="00C14C34"/>
    <w:rsid w:val="00C15C9D"/>
    <w:rsid w:val="00C162A5"/>
    <w:rsid w:val="00C167D9"/>
    <w:rsid w:val="00C16B00"/>
    <w:rsid w:val="00C16BAA"/>
    <w:rsid w:val="00C16E17"/>
    <w:rsid w:val="00C17346"/>
    <w:rsid w:val="00C1739F"/>
    <w:rsid w:val="00C175C6"/>
    <w:rsid w:val="00C1762E"/>
    <w:rsid w:val="00C17C2E"/>
    <w:rsid w:val="00C17F74"/>
    <w:rsid w:val="00C20409"/>
    <w:rsid w:val="00C206D2"/>
    <w:rsid w:val="00C2081B"/>
    <w:rsid w:val="00C20A24"/>
    <w:rsid w:val="00C20C6B"/>
    <w:rsid w:val="00C21A2B"/>
    <w:rsid w:val="00C21DF0"/>
    <w:rsid w:val="00C22789"/>
    <w:rsid w:val="00C22883"/>
    <w:rsid w:val="00C2353D"/>
    <w:rsid w:val="00C2470D"/>
    <w:rsid w:val="00C2499F"/>
    <w:rsid w:val="00C24B11"/>
    <w:rsid w:val="00C25654"/>
    <w:rsid w:val="00C25905"/>
    <w:rsid w:val="00C25AEF"/>
    <w:rsid w:val="00C25E1B"/>
    <w:rsid w:val="00C2612A"/>
    <w:rsid w:val="00C26D2F"/>
    <w:rsid w:val="00C26D33"/>
    <w:rsid w:val="00C3041F"/>
    <w:rsid w:val="00C30C03"/>
    <w:rsid w:val="00C30F5D"/>
    <w:rsid w:val="00C3107C"/>
    <w:rsid w:val="00C31202"/>
    <w:rsid w:val="00C3256B"/>
    <w:rsid w:val="00C33D1B"/>
    <w:rsid w:val="00C34FA1"/>
    <w:rsid w:val="00C34FFC"/>
    <w:rsid w:val="00C35459"/>
    <w:rsid w:val="00C355D6"/>
    <w:rsid w:val="00C35F9D"/>
    <w:rsid w:val="00C37D18"/>
    <w:rsid w:val="00C40174"/>
    <w:rsid w:val="00C40496"/>
    <w:rsid w:val="00C40588"/>
    <w:rsid w:val="00C41105"/>
    <w:rsid w:val="00C420BC"/>
    <w:rsid w:val="00C43926"/>
    <w:rsid w:val="00C43FBB"/>
    <w:rsid w:val="00C455F5"/>
    <w:rsid w:val="00C45A4D"/>
    <w:rsid w:val="00C45EFA"/>
    <w:rsid w:val="00C47A86"/>
    <w:rsid w:val="00C5221E"/>
    <w:rsid w:val="00C52538"/>
    <w:rsid w:val="00C52604"/>
    <w:rsid w:val="00C52913"/>
    <w:rsid w:val="00C533D8"/>
    <w:rsid w:val="00C53DC5"/>
    <w:rsid w:val="00C54431"/>
    <w:rsid w:val="00C54A63"/>
    <w:rsid w:val="00C55066"/>
    <w:rsid w:val="00C550A3"/>
    <w:rsid w:val="00C55552"/>
    <w:rsid w:val="00C556C4"/>
    <w:rsid w:val="00C55754"/>
    <w:rsid w:val="00C5659B"/>
    <w:rsid w:val="00C56B3B"/>
    <w:rsid w:val="00C57694"/>
    <w:rsid w:val="00C60E0B"/>
    <w:rsid w:val="00C615CF"/>
    <w:rsid w:val="00C61988"/>
    <w:rsid w:val="00C61FD8"/>
    <w:rsid w:val="00C623D4"/>
    <w:rsid w:val="00C638E4"/>
    <w:rsid w:val="00C63AB0"/>
    <w:rsid w:val="00C64009"/>
    <w:rsid w:val="00C64F27"/>
    <w:rsid w:val="00C6521B"/>
    <w:rsid w:val="00C65A0C"/>
    <w:rsid w:val="00C66691"/>
    <w:rsid w:val="00C6705C"/>
    <w:rsid w:val="00C67BA8"/>
    <w:rsid w:val="00C67D35"/>
    <w:rsid w:val="00C7019A"/>
    <w:rsid w:val="00C760B9"/>
    <w:rsid w:val="00C7697D"/>
    <w:rsid w:val="00C7719E"/>
    <w:rsid w:val="00C77A2A"/>
    <w:rsid w:val="00C77E38"/>
    <w:rsid w:val="00C77FCE"/>
    <w:rsid w:val="00C800CC"/>
    <w:rsid w:val="00C80B66"/>
    <w:rsid w:val="00C80B72"/>
    <w:rsid w:val="00C81AC3"/>
    <w:rsid w:val="00C81CE1"/>
    <w:rsid w:val="00C82577"/>
    <w:rsid w:val="00C82665"/>
    <w:rsid w:val="00C82712"/>
    <w:rsid w:val="00C82AB8"/>
    <w:rsid w:val="00C8333A"/>
    <w:rsid w:val="00C8371E"/>
    <w:rsid w:val="00C845B0"/>
    <w:rsid w:val="00C84B24"/>
    <w:rsid w:val="00C852B0"/>
    <w:rsid w:val="00C85DA8"/>
    <w:rsid w:val="00C87E46"/>
    <w:rsid w:val="00C90DA8"/>
    <w:rsid w:val="00C91A8A"/>
    <w:rsid w:val="00C91B1A"/>
    <w:rsid w:val="00C92435"/>
    <w:rsid w:val="00C928E0"/>
    <w:rsid w:val="00C92EAB"/>
    <w:rsid w:val="00C9327F"/>
    <w:rsid w:val="00C939EA"/>
    <w:rsid w:val="00C94884"/>
    <w:rsid w:val="00C948BA"/>
    <w:rsid w:val="00C94B12"/>
    <w:rsid w:val="00C95504"/>
    <w:rsid w:val="00C956B4"/>
    <w:rsid w:val="00C96175"/>
    <w:rsid w:val="00C96292"/>
    <w:rsid w:val="00C96F3F"/>
    <w:rsid w:val="00C970E3"/>
    <w:rsid w:val="00C97307"/>
    <w:rsid w:val="00C97FB7"/>
    <w:rsid w:val="00CA075E"/>
    <w:rsid w:val="00CA0792"/>
    <w:rsid w:val="00CA1219"/>
    <w:rsid w:val="00CA1C59"/>
    <w:rsid w:val="00CA1CBC"/>
    <w:rsid w:val="00CA1DA5"/>
    <w:rsid w:val="00CA205A"/>
    <w:rsid w:val="00CA2EF7"/>
    <w:rsid w:val="00CA38EF"/>
    <w:rsid w:val="00CA41A6"/>
    <w:rsid w:val="00CA6180"/>
    <w:rsid w:val="00CA71B2"/>
    <w:rsid w:val="00CA760A"/>
    <w:rsid w:val="00CA796C"/>
    <w:rsid w:val="00CB04D7"/>
    <w:rsid w:val="00CB0678"/>
    <w:rsid w:val="00CB1597"/>
    <w:rsid w:val="00CB3324"/>
    <w:rsid w:val="00CB38FE"/>
    <w:rsid w:val="00CB493F"/>
    <w:rsid w:val="00CB538D"/>
    <w:rsid w:val="00CB589D"/>
    <w:rsid w:val="00CB6ABB"/>
    <w:rsid w:val="00CB6F19"/>
    <w:rsid w:val="00CC0DEF"/>
    <w:rsid w:val="00CC1070"/>
    <w:rsid w:val="00CC134B"/>
    <w:rsid w:val="00CC17D4"/>
    <w:rsid w:val="00CC2D49"/>
    <w:rsid w:val="00CC2FE5"/>
    <w:rsid w:val="00CC3B60"/>
    <w:rsid w:val="00CC5E19"/>
    <w:rsid w:val="00CC6724"/>
    <w:rsid w:val="00CC6E33"/>
    <w:rsid w:val="00CD079C"/>
    <w:rsid w:val="00CD0D85"/>
    <w:rsid w:val="00CD1398"/>
    <w:rsid w:val="00CD1C8E"/>
    <w:rsid w:val="00CD22E1"/>
    <w:rsid w:val="00CD2EDA"/>
    <w:rsid w:val="00CD34DA"/>
    <w:rsid w:val="00CD3BD7"/>
    <w:rsid w:val="00CD3C25"/>
    <w:rsid w:val="00CD3C76"/>
    <w:rsid w:val="00CD4160"/>
    <w:rsid w:val="00CD44C1"/>
    <w:rsid w:val="00CD4DEB"/>
    <w:rsid w:val="00CD5280"/>
    <w:rsid w:val="00CD5A6D"/>
    <w:rsid w:val="00CD65FE"/>
    <w:rsid w:val="00CD7D87"/>
    <w:rsid w:val="00CE035B"/>
    <w:rsid w:val="00CE0621"/>
    <w:rsid w:val="00CE084F"/>
    <w:rsid w:val="00CE0887"/>
    <w:rsid w:val="00CE09EC"/>
    <w:rsid w:val="00CE0AF8"/>
    <w:rsid w:val="00CE17CD"/>
    <w:rsid w:val="00CE23B9"/>
    <w:rsid w:val="00CE270B"/>
    <w:rsid w:val="00CE3130"/>
    <w:rsid w:val="00CE4E5B"/>
    <w:rsid w:val="00CE4EDE"/>
    <w:rsid w:val="00CE65C7"/>
    <w:rsid w:val="00CE770E"/>
    <w:rsid w:val="00CF0622"/>
    <w:rsid w:val="00CF0EDA"/>
    <w:rsid w:val="00CF1F84"/>
    <w:rsid w:val="00CF2712"/>
    <w:rsid w:val="00CF2EF7"/>
    <w:rsid w:val="00CF2F04"/>
    <w:rsid w:val="00CF33FD"/>
    <w:rsid w:val="00CF3FAF"/>
    <w:rsid w:val="00CF4AD6"/>
    <w:rsid w:val="00CF52B9"/>
    <w:rsid w:val="00CF5403"/>
    <w:rsid w:val="00CF58E1"/>
    <w:rsid w:val="00CF5F84"/>
    <w:rsid w:val="00CF630A"/>
    <w:rsid w:val="00CF6741"/>
    <w:rsid w:val="00CF75B2"/>
    <w:rsid w:val="00CF7678"/>
    <w:rsid w:val="00D0025B"/>
    <w:rsid w:val="00D00B4D"/>
    <w:rsid w:val="00D00F5D"/>
    <w:rsid w:val="00D019C0"/>
    <w:rsid w:val="00D029D8"/>
    <w:rsid w:val="00D032F2"/>
    <w:rsid w:val="00D03370"/>
    <w:rsid w:val="00D03567"/>
    <w:rsid w:val="00D037C0"/>
    <w:rsid w:val="00D0394F"/>
    <w:rsid w:val="00D03B3D"/>
    <w:rsid w:val="00D050B3"/>
    <w:rsid w:val="00D063BF"/>
    <w:rsid w:val="00D07656"/>
    <w:rsid w:val="00D10136"/>
    <w:rsid w:val="00D10659"/>
    <w:rsid w:val="00D1093B"/>
    <w:rsid w:val="00D10A78"/>
    <w:rsid w:val="00D10B9B"/>
    <w:rsid w:val="00D10E9A"/>
    <w:rsid w:val="00D11086"/>
    <w:rsid w:val="00D11214"/>
    <w:rsid w:val="00D114B2"/>
    <w:rsid w:val="00D11825"/>
    <w:rsid w:val="00D12072"/>
    <w:rsid w:val="00D122DC"/>
    <w:rsid w:val="00D1350D"/>
    <w:rsid w:val="00D144B8"/>
    <w:rsid w:val="00D148C2"/>
    <w:rsid w:val="00D14ACD"/>
    <w:rsid w:val="00D153B7"/>
    <w:rsid w:val="00D1597A"/>
    <w:rsid w:val="00D17096"/>
    <w:rsid w:val="00D17943"/>
    <w:rsid w:val="00D20069"/>
    <w:rsid w:val="00D20CA5"/>
    <w:rsid w:val="00D21F1C"/>
    <w:rsid w:val="00D21FEF"/>
    <w:rsid w:val="00D23F59"/>
    <w:rsid w:val="00D252C9"/>
    <w:rsid w:val="00D2539E"/>
    <w:rsid w:val="00D27D89"/>
    <w:rsid w:val="00D27E80"/>
    <w:rsid w:val="00D27F46"/>
    <w:rsid w:val="00D3030E"/>
    <w:rsid w:val="00D30C97"/>
    <w:rsid w:val="00D30EAD"/>
    <w:rsid w:val="00D31081"/>
    <w:rsid w:val="00D313B5"/>
    <w:rsid w:val="00D32772"/>
    <w:rsid w:val="00D32B95"/>
    <w:rsid w:val="00D33377"/>
    <w:rsid w:val="00D3388A"/>
    <w:rsid w:val="00D33CB3"/>
    <w:rsid w:val="00D33D6D"/>
    <w:rsid w:val="00D33F77"/>
    <w:rsid w:val="00D356A2"/>
    <w:rsid w:val="00D357D0"/>
    <w:rsid w:val="00D35B85"/>
    <w:rsid w:val="00D36270"/>
    <w:rsid w:val="00D36435"/>
    <w:rsid w:val="00D3677C"/>
    <w:rsid w:val="00D37053"/>
    <w:rsid w:val="00D40604"/>
    <w:rsid w:val="00D40799"/>
    <w:rsid w:val="00D40D96"/>
    <w:rsid w:val="00D40FAA"/>
    <w:rsid w:val="00D427E1"/>
    <w:rsid w:val="00D42C30"/>
    <w:rsid w:val="00D43388"/>
    <w:rsid w:val="00D44FDA"/>
    <w:rsid w:val="00D45215"/>
    <w:rsid w:val="00D45F5D"/>
    <w:rsid w:val="00D46846"/>
    <w:rsid w:val="00D46CF9"/>
    <w:rsid w:val="00D50EE1"/>
    <w:rsid w:val="00D5292D"/>
    <w:rsid w:val="00D52F4C"/>
    <w:rsid w:val="00D52F6D"/>
    <w:rsid w:val="00D53191"/>
    <w:rsid w:val="00D53496"/>
    <w:rsid w:val="00D534FE"/>
    <w:rsid w:val="00D53C56"/>
    <w:rsid w:val="00D5468A"/>
    <w:rsid w:val="00D5521F"/>
    <w:rsid w:val="00D5614C"/>
    <w:rsid w:val="00D570B3"/>
    <w:rsid w:val="00D60097"/>
    <w:rsid w:val="00D601B9"/>
    <w:rsid w:val="00D607B1"/>
    <w:rsid w:val="00D61232"/>
    <w:rsid w:val="00D61B83"/>
    <w:rsid w:val="00D6296F"/>
    <w:rsid w:val="00D62A22"/>
    <w:rsid w:val="00D63706"/>
    <w:rsid w:val="00D63D08"/>
    <w:rsid w:val="00D6459F"/>
    <w:rsid w:val="00D646C4"/>
    <w:rsid w:val="00D66979"/>
    <w:rsid w:val="00D676CE"/>
    <w:rsid w:val="00D677F1"/>
    <w:rsid w:val="00D71F7B"/>
    <w:rsid w:val="00D73298"/>
    <w:rsid w:val="00D73980"/>
    <w:rsid w:val="00D74A76"/>
    <w:rsid w:val="00D74E23"/>
    <w:rsid w:val="00D7542C"/>
    <w:rsid w:val="00D75557"/>
    <w:rsid w:val="00D759F3"/>
    <w:rsid w:val="00D7611C"/>
    <w:rsid w:val="00D761BC"/>
    <w:rsid w:val="00D76867"/>
    <w:rsid w:val="00D776EC"/>
    <w:rsid w:val="00D802F7"/>
    <w:rsid w:val="00D8049B"/>
    <w:rsid w:val="00D81B14"/>
    <w:rsid w:val="00D8340F"/>
    <w:rsid w:val="00D84496"/>
    <w:rsid w:val="00D84734"/>
    <w:rsid w:val="00D853EF"/>
    <w:rsid w:val="00D861B7"/>
    <w:rsid w:val="00D87B58"/>
    <w:rsid w:val="00D90B17"/>
    <w:rsid w:val="00D91590"/>
    <w:rsid w:val="00D9253C"/>
    <w:rsid w:val="00D93BD6"/>
    <w:rsid w:val="00D961E9"/>
    <w:rsid w:val="00D97614"/>
    <w:rsid w:val="00DA0378"/>
    <w:rsid w:val="00DA0F1E"/>
    <w:rsid w:val="00DA105F"/>
    <w:rsid w:val="00DA171C"/>
    <w:rsid w:val="00DA1969"/>
    <w:rsid w:val="00DA2762"/>
    <w:rsid w:val="00DA37DA"/>
    <w:rsid w:val="00DA3F4F"/>
    <w:rsid w:val="00DA5869"/>
    <w:rsid w:val="00DA6EC8"/>
    <w:rsid w:val="00DA739F"/>
    <w:rsid w:val="00DA747C"/>
    <w:rsid w:val="00DA7803"/>
    <w:rsid w:val="00DA7869"/>
    <w:rsid w:val="00DA7C12"/>
    <w:rsid w:val="00DB0540"/>
    <w:rsid w:val="00DB07A8"/>
    <w:rsid w:val="00DB082E"/>
    <w:rsid w:val="00DB091B"/>
    <w:rsid w:val="00DB0E85"/>
    <w:rsid w:val="00DB11E1"/>
    <w:rsid w:val="00DB18DB"/>
    <w:rsid w:val="00DB2044"/>
    <w:rsid w:val="00DB22F7"/>
    <w:rsid w:val="00DB391C"/>
    <w:rsid w:val="00DB478C"/>
    <w:rsid w:val="00DB4B45"/>
    <w:rsid w:val="00DB57A2"/>
    <w:rsid w:val="00DB6932"/>
    <w:rsid w:val="00DB69BF"/>
    <w:rsid w:val="00DB707E"/>
    <w:rsid w:val="00DB7388"/>
    <w:rsid w:val="00DC066B"/>
    <w:rsid w:val="00DC1C66"/>
    <w:rsid w:val="00DC201E"/>
    <w:rsid w:val="00DC22C9"/>
    <w:rsid w:val="00DC38DA"/>
    <w:rsid w:val="00DC4BCF"/>
    <w:rsid w:val="00DC52D5"/>
    <w:rsid w:val="00DC5CC9"/>
    <w:rsid w:val="00DC5FEE"/>
    <w:rsid w:val="00DC6518"/>
    <w:rsid w:val="00DC7131"/>
    <w:rsid w:val="00DD0028"/>
    <w:rsid w:val="00DD0598"/>
    <w:rsid w:val="00DD15FA"/>
    <w:rsid w:val="00DD1A23"/>
    <w:rsid w:val="00DD21DA"/>
    <w:rsid w:val="00DD238C"/>
    <w:rsid w:val="00DD390F"/>
    <w:rsid w:val="00DD4019"/>
    <w:rsid w:val="00DD47FF"/>
    <w:rsid w:val="00DD4F44"/>
    <w:rsid w:val="00DD761F"/>
    <w:rsid w:val="00DD7AB2"/>
    <w:rsid w:val="00DE0938"/>
    <w:rsid w:val="00DE0B09"/>
    <w:rsid w:val="00DE2569"/>
    <w:rsid w:val="00DE2E2E"/>
    <w:rsid w:val="00DE2F8D"/>
    <w:rsid w:val="00DE3F3C"/>
    <w:rsid w:val="00DE559B"/>
    <w:rsid w:val="00DE57E3"/>
    <w:rsid w:val="00DE6425"/>
    <w:rsid w:val="00DE6678"/>
    <w:rsid w:val="00DE7567"/>
    <w:rsid w:val="00DE7FC0"/>
    <w:rsid w:val="00DF18BD"/>
    <w:rsid w:val="00DF1CB5"/>
    <w:rsid w:val="00DF1F50"/>
    <w:rsid w:val="00DF402B"/>
    <w:rsid w:val="00DF458B"/>
    <w:rsid w:val="00DF500E"/>
    <w:rsid w:val="00DF6BA6"/>
    <w:rsid w:val="00DF6BAF"/>
    <w:rsid w:val="00DF6E60"/>
    <w:rsid w:val="00DF7539"/>
    <w:rsid w:val="00E004F8"/>
    <w:rsid w:val="00E0063C"/>
    <w:rsid w:val="00E00BD3"/>
    <w:rsid w:val="00E010EE"/>
    <w:rsid w:val="00E028A3"/>
    <w:rsid w:val="00E02D64"/>
    <w:rsid w:val="00E04286"/>
    <w:rsid w:val="00E04433"/>
    <w:rsid w:val="00E04F92"/>
    <w:rsid w:val="00E059A8"/>
    <w:rsid w:val="00E06021"/>
    <w:rsid w:val="00E07560"/>
    <w:rsid w:val="00E07915"/>
    <w:rsid w:val="00E106F4"/>
    <w:rsid w:val="00E10832"/>
    <w:rsid w:val="00E109C8"/>
    <w:rsid w:val="00E10A65"/>
    <w:rsid w:val="00E10F0F"/>
    <w:rsid w:val="00E1150F"/>
    <w:rsid w:val="00E1157A"/>
    <w:rsid w:val="00E124F2"/>
    <w:rsid w:val="00E131C3"/>
    <w:rsid w:val="00E13B4D"/>
    <w:rsid w:val="00E1423E"/>
    <w:rsid w:val="00E146C9"/>
    <w:rsid w:val="00E14BEF"/>
    <w:rsid w:val="00E14DB1"/>
    <w:rsid w:val="00E15496"/>
    <w:rsid w:val="00E15593"/>
    <w:rsid w:val="00E15756"/>
    <w:rsid w:val="00E173EF"/>
    <w:rsid w:val="00E176E9"/>
    <w:rsid w:val="00E17942"/>
    <w:rsid w:val="00E21019"/>
    <w:rsid w:val="00E2102F"/>
    <w:rsid w:val="00E2194B"/>
    <w:rsid w:val="00E22C61"/>
    <w:rsid w:val="00E2539F"/>
    <w:rsid w:val="00E25800"/>
    <w:rsid w:val="00E25D6A"/>
    <w:rsid w:val="00E276BC"/>
    <w:rsid w:val="00E2770D"/>
    <w:rsid w:val="00E279E6"/>
    <w:rsid w:val="00E27E2C"/>
    <w:rsid w:val="00E27FE9"/>
    <w:rsid w:val="00E300CC"/>
    <w:rsid w:val="00E30455"/>
    <w:rsid w:val="00E3085C"/>
    <w:rsid w:val="00E31B0A"/>
    <w:rsid w:val="00E327AB"/>
    <w:rsid w:val="00E32D33"/>
    <w:rsid w:val="00E33381"/>
    <w:rsid w:val="00E34404"/>
    <w:rsid w:val="00E34909"/>
    <w:rsid w:val="00E35F95"/>
    <w:rsid w:val="00E36306"/>
    <w:rsid w:val="00E36EBD"/>
    <w:rsid w:val="00E372FB"/>
    <w:rsid w:val="00E375A2"/>
    <w:rsid w:val="00E37BE7"/>
    <w:rsid w:val="00E40CE5"/>
    <w:rsid w:val="00E4139F"/>
    <w:rsid w:val="00E4155A"/>
    <w:rsid w:val="00E41D31"/>
    <w:rsid w:val="00E41D72"/>
    <w:rsid w:val="00E4291F"/>
    <w:rsid w:val="00E42C60"/>
    <w:rsid w:val="00E42E08"/>
    <w:rsid w:val="00E437BF"/>
    <w:rsid w:val="00E43AEC"/>
    <w:rsid w:val="00E443B7"/>
    <w:rsid w:val="00E451EE"/>
    <w:rsid w:val="00E455A6"/>
    <w:rsid w:val="00E45E11"/>
    <w:rsid w:val="00E467D0"/>
    <w:rsid w:val="00E50BC7"/>
    <w:rsid w:val="00E5116E"/>
    <w:rsid w:val="00E51AC5"/>
    <w:rsid w:val="00E51B4C"/>
    <w:rsid w:val="00E5288D"/>
    <w:rsid w:val="00E52BD4"/>
    <w:rsid w:val="00E535AB"/>
    <w:rsid w:val="00E5437A"/>
    <w:rsid w:val="00E547A4"/>
    <w:rsid w:val="00E54AF7"/>
    <w:rsid w:val="00E56245"/>
    <w:rsid w:val="00E5688B"/>
    <w:rsid w:val="00E56ABA"/>
    <w:rsid w:val="00E572CD"/>
    <w:rsid w:val="00E57F02"/>
    <w:rsid w:val="00E57F09"/>
    <w:rsid w:val="00E60130"/>
    <w:rsid w:val="00E610E5"/>
    <w:rsid w:val="00E61456"/>
    <w:rsid w:val="00E62704"/>
    <w:rsid w:val="00E62C18"/>
    <w:rsid w:val="00E62C78"/>
    <w:rsid w:val="00E62F72"/>
    <w:rsid w:val="00E63145"/>
    <w:rsid w:val="00E63BC3"/>
    <w:rsid w:val="00E6424E"/>
    <w:rsid w:val="00E642EA"/>
    <w:rsid w:val="00E6471B"/>
    <w:rsid w:val="00E6474D"/>
    <w:rsid w:val="00E64E43"/>
    <w:rsid w:val="00E65B16"/>
    <w:rsid w:val="00E65DB8"/>
    <w:rsid w:val="00E6604C"/>
    <w:rsid w:val="00E66712"/>
    <w:rsid w:val="00E67650"/>
    <w:rsid w:val="00E6769E"/>
    <w:rsid w:val="00E67C24"/>
    <w:rsid w:val="00E7013A"/>
    <w:rsid w:val="00E70A08"/>
    <w:rsid w:val="00E71305"/>
    <w:rsid w:val="00E713B6"/>
    <w:rsid w:val="00E71722"/>
    <w:rsid w:val="00E71C5C"/>
    <w:rsid w:val="00E72BA5"/>
    <w:rsid w:val="00E72F17"/>
    <w:rsid w:val="00E733F1"/>
    <w:rsid w:val="00E735B2"/>
    <w:rsid w:val="00E747E5"/>
    <w:rsid w:val="00E74AA1"/>
    <w:rsid w:val="00E757D8"/>
    <w:rsid w:val="00E75848"/>
    <w:rsid w:val="00E75E16"/>
    <w:rsid w:val="00E77A27"/>
    <w:rsid w:val="00E80514"/>
    <w:rsid w:val="00E805D6"/>
    <w:rsid w:val="00E81B4C"/>
    <w:rsid w:val="00E82216"/>
    <w:rsid w:val="00E8224A"/>
    <w:rsid w:val="00E835CF"/>
    <w:rsid w:val="00E85349"/>
    <w:rsid w:val="00E86001"/>
    <w:rsid w:val="00E8794A"/>
    <w:rsid w:val="00E8798C"/>
    <w:rsid w:val="00E9103F"/>
    <w:rsid w:val="00E9117B"/>
    <w:rsid w:val="00E92287"/>
    <w:rsid w:val="00E92440"/>
    <w:rsid w:val="00E9268D"/>
    <w:rsid w:val="00E92E01"/>
    <w:rsid w:val="00E9406B"/>
    <w:rsid w:val="00E94DBA"/>
    <w:rsid w:val="00E95CE1"/>
    <w:rsid w:val="00E967C8"/>
    <w:rsid w:val="00E9704C"/>
    <w:rsid w:val="00EA07A2"/>
    <w:rsid w:val="00EA0AA3"/>
    <w:rsid w:val="00EA0E83"/>
    <w:rsid w:val="00EA1734"/>
    <w:rsid w:val="00EA275F"/>
    <w:rsid w:val="00EA2F56"/>
    <w:rsid w:val="00EA3C6C"/>
    <w:rsid w:val="00EA4082"/>
    <w:rsid w:val="00EA5920"/>
    <w:rsid w:val="00EA5D5E"/>
    <w:rsid w:val="00EA608E"/>
    <w:rsid w:val="00EA6B4D"/>
    <w:rsid w:val="00EA6D2A"/>
    <w:rsid w:val="00EA7941"/>
    <w:rsid w:val="00EB0416"/>
    <w:rsid w:val="00EB096A"/>
    <w:rsid w:val="00EB0B55"/>
    <w:rsid w:val="00EB1065"/>
    <w:rsid w:val="00EB1245"/>
    <w:rsid w:val="00EB18CC"/>
    <w:rsid w:val="00EB21D7"/>
    <w:rsid w:val="00EB2798"/>
    <w:rsid w:val="00EB308A"/>
    <w:rsid w:val="00EB5235"/>
    <w:rsid w:val="00EB5776"/>
    <w:rsid w:val="00EB6430"/>
    <w:rsid w:val="00EB6607"/>
    <w:rsid w:val="00EB6C5A"/>
    <w:rsid w:val="00EB6F79"/>
    <w:rsid w:val="00EB7184"/>
    <w:rsid w:val="00EC03C8"/>
    <w:rsid w:val="00EC064A"/>
    <w:rsid w:val="00EC089C"/>
    <w:rsid w:val="00EC0E98"/>
    <w:rsid w:val="00EC116C"/>
    <w:rsid w:val="00EC1395"/>
    <w:rsid w:val="00EC1431"/>
    <w:rsid w:val="00EC14F2"/>
    <w:rsid w:val="00EC1B04"/>
    <w:rsid w:val="00EC1B3F"/>
    <w:rsid w:val="00EC20CC"/>
    <w:rsid w:val="00EC28A7"/>
    <w:rsid w:val="00EC306F"/>
    <w:rsid w:val="00EC31DF"/>
    <w:rsid w:val="00EC3CE4"/>
    <w:rsid w:val="00EC4555"/>
    <w:rsid w:val="00EC7130"/>
    <w:rsid w:val="00EC72A0"/>
    <w:rsid w:val="00EC79D2"/>
    <w:rsid w:val="00ED0902"/>
    <w:rsid w:val="00ED0C36"/>
    <w:rsid w:val="00ED1949"/>
    <w:rsid w:val="00ED1D9B"/>
    <w:rsid w:val="00ED2005"/>
    <w:rsid w:val="00ED3564"/>
    <w:rsid w:val="00ED36A0"/>
    <w:rsid w:val="00ED388E"/>
    <w:rsid w:val="00ED4B40"/>
    <w:rsid w:val="00ED4B9D"/>
    <w:rsid w:val="00ED6459"/>
    <w:rsid w:val="00ED6EB1"/>
    <w:rsid w:val="00ED7184"/>
    <w:rsid w:val="00EE0DB6"/>
    <w:rsid w:val="00EE0E59"/>
    <w:rsid w:val="00EE13B5"/>
    <w:rsid w:val="00EE1626"/>
    <w:rsid w:val="00EE18DA"/>
    <w:rsid w:val="00EE218D"/>
    <w:rsid w:val="00EE2DFB"/>
    <w:rsid w:val="00EE3230"/>
    <w:rsid w:val="00EE3537"/>
    <w:rsid w:val="00EE3F59"/>
    <w:rsid w:val="00EE4246"/>
    <w:rsid w:val="00EE4665"/>
    <w:rsid w:val="00EE552C"/>
    <w:rsid w:val="00EE5B42"/>
    <w:rsid w:val="00EE5E29"/>
    <w:rsid w:val="00EE6168"/>
    <w:rsid w:val="00EE68A1"/>
    <w:rsid w:val="00EE6B3D"/>
    <w:rsid w:val="00EE6BB0"/>
    <w:rsid w:val="00EE75D5"/>
    <w:rsid w:val="00EE7A54"/>
    <w:rsid w:val="00EE7DF5"/>
    <w:rsid w:val="00EF07CD"/>
    <w:rsid w:val="00EF0A85"/>
    <w:rsid w:val="00EF0C2F"/>
    <w:rsid w:val="00EF0EB6"/>
    <w:rsid w:val="00EF10D6"/>
    <w:rsid w:val="00EF19B4"/>
    <w:rsid w:val="00EF1E5E"/>
    <w:rsid w:val="00EF1F51"/>
    <w:rsid w:val="00EF2777"/>
    <w:rsid w:val="00EF2DAB"/>
    <w:rsid w:val="00EF3A12"/>
    <w:rsid w:val="00EF3E6F"/>
    <w:rsid w:val="00EF422E"/>
    <w:rsid w:val="00EF4FFB"/>
    <w:rsid w:val="00EF58D8"/>
    <w:rsid w:val="00EF5C79"/>
    <w:rsid w:val="00EF64C5"/>
    <w:rsid w:val="00EF7BAA"/>
    <w:rsid w:val="00EF7F1B"/>
    <w:rsid w:val="00F003FC"/>
    <w:rsid w:val="00F00C17"/>
    <w:rsid w:val="00F0196D"/>
    <w:rsid w:val="00F01D4C"/>
    <w:rsid w:val="00F0350F"/>
    <w:rsid w:val="00F037B0"/>
    <w:rsid w:val="00F0488E"/>
    <w:rsid w:val="00F04AFB"/>
    <w:rsid w:val="00F051F3"/>
    <w:rsid w:val="00F057EF"/>
    <w:rsid w:val="00F05C6F"/>
    <w:rsid w:val="00F06602"/>
    <w:rsid w:val="00F06DE4"/>
    <w:rsid w:val="00F10D21"/>
    <w:rsid w:val="00F1258B"/>
    <w:rsid w:val="00F127A8"/>
    <w:rsid w:val="00F13618"/>
    <w:rsid w:val="00F13E48"/>
    <w:rsid w:val="00F14B42"/>
    <w:rsid w:val="00F15423"/>
    <w:rsid w:val="00F15955"/>
    <w:rsid w:val="00F16CA1"/>
    <w:rsid w:val="00F17037"/>
    <w:rsid w:val="00F17242"/>
    <w:rsid w:val="00F17709"/>
    <w:rsid w:val="00F178B4"/>
    <w:rsid w:val="00F17AB1"/>
    <w:rsid w:val="00F17DD5"/>
    <w:rsid w:val="00F17F2D"/>
    <w:rsid w:val="00F2007F"/>
    <w:rsid w:val="00F20FA2"/>
    <w:rsid w:val="00F21843"/>
    <w:rsid w:val="00F2268C"/>
    <w:rsid w:val="00F229F2"/>
    <w:rsid w:val="00F22F7E"/>
    <w:rsid w:val="00F249E9"/>
    <w:rsid w:val="00F24E73"/>
    <w:rsid w:val="00F25BB0"/>
    <w:rsid w:val="00F26341"/>
    <w:rsid w:val="00F26A08"/>
    <w:rsid w:val="00F26CC1"/>
    <w:rsid w:val="00F26F78"/>
    <w:rsid w:val="00F27E79"/>
    <w:rsid w:val="00F30699"/>
    <w:rsid w:val="00F30E69"/>
    <w:rsid w:val="00F31A51"/>
    <w:rsid w:val="00F31EDA"/>
    <w:rsid w:val="00F32897"/>
    <w:rsid w:val="00F32E24"/>
    <w:rsid w:val="00F33172"/>
    <w:rsid w:val="00F33512"/>
    <w:rsid w:val="00F33977"/>
    <w:rsid w:val="00F34103"/>
    <w:rsid w:val="00F349A7"/>
    <w:rsid w:val="00F349CD"/>
    <w:rsid w:val="00F34A56"/>
    <w:rsid w:val="00F36F5B"/>
    <w:rsid w:val="00F36FDD"/>
    <w:rsid w:val="00F3783C"/>
    <w:rsid w:val="00F404F6"/>
    <w:rsid w:val="00F41733"/>
    <w:rsid w:val="00F41A33"/>
    <w:rsid w:val="00F420B5"/>
    <w:rsid w:val="00F42119"/>
    <w:rsid w:val="00F428CC"/>
    <w:rsid w:val="00F43A94"/>
    <w:rsid w:val="00F43ED9"/>
    <w:rsid w:val="00F447DF"/>
    <w:rsid w:val="00F44A4F"/>
    <w:rsid w:val="00F44DD3"/>
    <w:rsid w:val="00F44FF7"/>
    <w:rsid w:val="00F456A0"/>
    <w:rsid w:val="00F47CEB"/>
    <w:rsid w:val="00F50353"/>
    <w:rsid w:val="00F51C26"/>
    <w:rsid w:val="00F52768"/>
    <w:rsid w:val="00F52FE5"/>
    <w:rsid w:val="00F54207"/>
    <w:rsid w:val="00F54885"/>
    <w:rsid w:val="00F54E74"/>
    <w:rsid w:val="00F55385"/>
    <w:rsid w:val="00F56480"/>
    <w:rsid w:val="00F568E1"/>
    <w:rsid w:val="00F56D39"/>
    <w:rsid w:val="00F57578"/>
    <w:rsid w:val="00F5769D"/>
    <w:rsid w:val="00F577AE"/>
    <w:rsid w:val="00F578B0"/>
    <w:rsid w:val="00F57C26"/>
    <w:rsid w:val="00F60057"/>
    <w:rsid w:val="00F60749"/>
    <w:rsid w:val="00F624D0"/>
    <w:rsid w:val="00F6365C"/>
    <w:rsid w:val="00F641E5"/>
    <w:rsid w:val="00F64692"/>
    <w:rsid w:val="00F64A3B"/>
    <w:rsid w:val="00F64AA8"/>
    <w:rsid w:val="00F65A0B"/>
    <w:rsid w:val="00F65ADC"/>
    <w:rsid w:val="00F65C08"/>
    <w:rsid w:val="00F65E13"/>
    <w:rsid w:val="00F6733F"/>
    <w:rsid w:val="00F67913"/>
    <w:rsid w:val="00F70D63"/>
    <w:rsid w:val="00F70F1B"/>
    <w:rsid w:val="00F71056"/>
    <w:rsid w:val="00F7113E"/>
    <w:rsid w:val="00F7132A"/>
    <w:rsid w:val="00F71525"/>
    <w:rsid w:val="00F71ADD"/>
    <w:rsid w:val="00F71C45"/>
    <w:rsid w:val="00F7257D"/>
    <w:rsid w:val="00F7269D"/>
    <w:rsid w:val="00F72DDE"/>
    <w:rsid w:val="00F72DF4"/>
    <w:rsid w:val="00F7343D"/>
    <w:rsid w:val="00F75C43"/>
    <w:rsid w:val="00F75C61"/>
    <w:rsid w:val="00F765AE"/>
    <w:rsid w:val="00F76753"/>
    <w:rsid w:val="00F76B83"/>
    <w:rsid w:val="00F76FA1"/>
    <w:rsid w:val="00F77130"/>
    <w:rsid w:val="00F77473"/>
    <w:rsid w:val="00F7757C"/>
    <w:rsid w:val="00F77800"/>
    <w:rsid w:val="00F80945"/>
    <w:rsid w:val="00F80D74"/>
    <w:rsid w:val="00F80E08"/>
    <w:rsid w:val="00F81286"/>
    <w:rsid w:val="00F8189B"/>
    <w:rsid w:val="00F8196A"/>
    <w:rsid w:val="00F81B31"/>
    <w:rsid w:val="00F82D8B"/>
    <w:rsid w:val="00F83970"/>
    <w:rsid w:val="00F84E76"/>
    <w:rsid w:val="00F85391"/>
    <w:rsid w:val="00F853AC"/>
    <w:rsid w:val="00F85453"/>
    <w:rsid w:val="00F85667"/>
    <w:rsid w:val="00F85FCB"/>
    <w:rsid w:val="00F8683A"/>
    <w:rsid w:val="00F86DAD"/>
    <w:rsid w:val="00F91357"/>
    <w:rsid w:val="00F91CD2"/>
    <w:rsid w:val="00F91F0B"/>
    <w:rsid w:val="00F92249"/>
    <w:rsid w:val="00F92B67"/>
    <w:rsid w:val="00F92FEC"/>
    <w:rsid w:val="00F93366"/>
    <w:rsid w:val="00F9361E"/>
    <w:rsid w:val="00F93AF8"/>
    <w:rsid w:val="00F93E9F"/>
    <w:rsid w:val="00F94AEE"/>
    <w:rsid w:val="00F95215"/>
    <w:rsid w:val="00F95D06"/>
    <w:rsid w:val="00F96011"/>
    <w:rsid w:val="00F97245"/>
    <w:rsid w:val="00F97EA6"/>
    <w:rsid w:val="00FA04F4"/>
    <w:rsid w:val="00FA0606"/>
    <w:rsid w:val="00FA09EC"/>
    <w:rsid w:val="00FA0D96"/>
    <w:rsid w:val="00FA2385"/>
    <w:rsid w:val="00FA2ABC"/>
    <w:rsid w:val="00FA3155"/>
    <w:rsid w:val="00FA345E"/>
    <w:rsid w:val="00FA4759"/>
    <w:rsid w:val="00FA4A24"/>
    <w:rsid w:val="00FA4EF5"/>
    <w:rsid w:val="00FA4FC5"/>
    <w:rsid w:val="00FA500F"/>
    <w:rsid w:val="00FA515B"/>
    <w:rsid w:val="00FA6969"/>
    <w:rsid w:val="00FB0D73"/>
    <w:rsid w:val="00FB1361"/>
    <w:rsid w:val="00FB249D"/>
    <w:rsid w:val="00FB29FE"/>
    <w:rsid w:val="00FB2F76"/>
    <w:rsid w:val="00FB41E3"/>
    <w:rsid w:val="00FB4358"/>
    <w:rsid w:val="00FB43B7"/>
    <w:rsid w:val="00FB442E"/>
    <w:rsid w:val="00FB4651"/>
    <w:rsid w:val="00FB468D"/>
    <w:rsid w:val="00FB46A2"/>
    <w:rsid w:val="00FB58CE"/>
    <w:rsid w:val="00FB5A8E"/>
    <w:rsid w:val="00FB6151"/>
    <w:rsid w:val="00FB6272"/>
    <w:rsid w:val="00FB7394"/>
    <w:rsid w:val="00FB752F"/>
    <w:rsid w:val="00FC0010"/>
    <w:rsid w:val="00FC0DA5"/>
    <w:rsid w:val="00FC0E9A"/>
    <w:rsid w:val="00FC1D58"/>
    <w:rsid w:val="00FC2BF9"/>
    <w:rsid w:val="00FC2D58"/>
    <w:rsid w:val="00FC48A8"/>
    <w:rsid w:val="00FC5C6B"/>
    <w:rsid w:val="00FC64FC"/>
    <w:rsid w:val="00FC663B"/>
    <w:rsid w:val="00FC6F3B"/>
    <w:rsid w:val="00FC715C"/>
    <w:rsid w:val="00FC77DE"/>
    <w:rsid w:val="00FD0DD7"/>
    <w:rsid w:val="00FD1F1E"/>
    <w:rsid w:val="00FD2466"/>
    <w:rsid w:val="00FD25E7"/>
    <w:rsid w:val="00FD283F"/>
    <w:rsid w:val="00FD3136"/>
    <w:rsid w:val="00FD34C3"/>
    <w:rsid w:val="00FD42EA"/>
    <w:rsid w:val="00FD485C"/>
    <w:rsid w:val="00FD59E0"/>
    <w:rsid w:val="00FD6745"/>
    <w:rsid w:val="00FD7A99"/>
    <w:rsid w:val="00FE02CE"/>
    <w:rsid w:val="00FE167A"/>
    <w:rsid w:val="00FE20D5"/>
    <w:rsid w:val="00FE2AD1"/>
    <w:rsid w:val="00FE2D46"/>
    <w:rsid w:val="00FE473A"/>
    <w:rsid w:val="00FE4826"/>
    <w:rsid w:val="00FE5293"/>
    <w:rsid w:val="00FE6838"/>
    <w:rsid w:val="00FF16B5"/>
    <w:rsid w:val="00FF16D9"/>
    <w:rsid w:val="00FF17A3"/>
    <w:rsid w:val="00FF2372"/>
    <w:rsid w:val="00FF244B"/>
    <w:rsid w:val="00FF2FFB"/>
    <w:rsid w:val="00FF3E27"/>
    <w:rsid w:val="00FF4630"/>
    <w:rsid w:val="00FF50C3"/>
    <w:rsid w:val="00FF5B10"/>
    <w:rsid w:val="00FF5BD7"/>
    <w:rsid w:val="00FF5D61"/>
    <w:rsid w:val="00FF5DBE"/>
    <w:rsid w:val="00FF6574"/>
    <w:rsid w:val="00FF68D6"/>
    <w:rsid w:val="00FF71B7"/>
    <w:rsid w:val="00FF753B"/>
    <w:rsid w:val="00FF77E3"/>
    <w:rsid w:val="3AB2F793"/>
    <w:rsid w:val="6511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C393914"/>
  <w15:docId w15:val="{06444B73-C383-4822-B6EA-61434F1A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9EC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FA09EC"/>
    <w:pPr>
      <w:keepNext/>
      <w:tabs>
        <w:tab w:val="left" w:pos="284"/>
      </w:tabs>
      <w:spacing w:after="720"/>
      <w:outlineLvl w:val="0"/>
    </w:pPr>
    <w:rPr>
      <w:rFonts w:ascii="Arial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FA09EC"/>
    <w:pPr>
      <w:keepNext/>
      <w:widowControl w:val="0"/>
      <w:pBdr>
        <w:bottom w:val="single" w:sz="4" w:space="4" w:color="00ABE6"/>
      </w:pBdr>
      <w:spacing w:before="240" w:after="100"/>
      <w:outlineLvl w:val="1"/>
    </w:pPr>
    <w:rPr>
      <w:rFonts w:ascii="Arial Bold" w:hAnsi="Arial Bold"/>
      <w:b/>
      <w:color w:val="00ABE6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D761BC"/>
    <w:pPr>
      <w:pBdr>
        <w:bottom w:val="none" w:sz="0" w:space="0" w:color="auto"/>
      </w:pBdr>
      <w:spacing w:line="240" w:lineRule="atLeast"/>
      <w:outlineLvl w:val="2"/>
    </w:pPr>
    <w:rPr>
      <w:rFonts w:ascii="Arial" w:eastAsiaTheme="majorEastAsia" w:hAnsi="Arial" w:cstheme="majorBidi"/>
      <w:color w:val="auto"/>
      <w:sz w:val="27"/>
    </w:rPr>
  </w:style>
  <w:style w:type="paragraph" w:styleId="Heading4">
    <w:name w:val="heading 4"/>
    <w:basedOn w:val="Heading3"/>
    <w:next w:val="Normal"/>
    <w:link w:val="Heading4Char"/>
    <w:qFormat/>
    <w:rsid w:val="001F2B94"/>
    <w:pPr>
      <w:outlineLvl w:val="3"/>
    </w:pPr>
    <w:rPr>
      <w:rFonts w:eastAsia="Times New Roman" w:cs="Times New Roman"/>
      <w:sz w:val="25"/>
    </w:rPr>
  </w:style>
  <w:style w:type="paragraph" w:styleId="Heading5">
    <w:name w:val="heading 5"/>
    <w:basedOn w:val="Heading4"/>
    <w:next w:val="BodyText"/>
    <w:link w:val="Heading5Char"/>
    <w:qFormat/>
    <w:rsid w:val="00FA09EC"/>
    <w:pPr>
      <w:spacing w:after="60" w:line="320" w:lineRule="exact"/>
      <w:outlineLvl w:val="4"/>
    </w:pPr>
    <w:rPr>
      <w:b w:val="0"/>
      <w:i/>
      <w:sz w:val="24"/>
    </w:rPr>
  </w:style>
  <w:style w:type="paragraph" w:styleId="Heading6">
    <w:name w:val="heading 6"/>
    <w:basedOn w:val="Heading1"/>
    <w:next w:val="Normal"/>
    <w:link w:val="Heading6Char"/>
    <w:qFormat/>
    <w:rsid w:val="00FA09EC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FA09EC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FA09EC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FA09EC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rsid w:val="001F2B94"/>
    <w:pPr>
      <w:spacing w:before="160" w:after="100" w:line="240" w:lineRule="atLeast"/>
    </w:pPr>
    <w:rPr>
      <w:rFonts w:ascii="Arial" w:eastAsiaTheme="minorHAnsi" w:hAnsi="Arial" w:cs="Arial"/>
      <w:sz w:val="23"/>
      <w:lang w:eastAsia="en-US"/>
    </w:rPr>
  </w:style>
  <w:style w:type="character" w:customStyle="1" w:styleId="BodyTextChar">
    <w:name w:val="Body Text Char"/>
    <w:basedOn w:val="DefaultParagraphFont"/>
    <w:link w:val="BodyText"/>
    <w:rsid w:val="001F2B94"/>
    <w:rPr>
      <w:rFonts w:ascii="Arial" w:eastAsiaTheme="minorHAnsi" w:hAnsi="Arial" w:cs="Arial"/>
      <w:sz w:val="23"/>
      <w:lang w:eastAsia="en-US"/>
    </w:rPr>
  </w:style>
  <w:style w:type="character" w:customStyle="1" w:styleId="Heading1Char">
    <w:name w:val="Heading 1 Char"/>
    <w:link w:val="Heading1"/>
    <w:rsid w:val="00FA09EC"/>
    <w:rPr>
      <w:rFonts w:ascii="Arial" w:hAnsi="Arial"/>
      <w:caps/>
      <w:color w:val="1D3278"/>
      <w:kern w:val="28"/>
      <w:sz w:val="40"/>
      <w:szCs w:val="36"/>
      <w:lang w:eastAsia="en-US"/>
    </w:rPr>
  </w:style>
  <w:style w:type="character" w:customStyle="1" w:styleId="Heading2Char">
    <w:name w:val="Heading 2 Char"/>
    <w:link w:val="Heading2"/>
    <w:rsid w:val="00FA09EC"/>
    <w:rPr>
      <w:rFonts w:ascii="Arial Bold" w:hAnsi="Arial Bold"/>
      <w:b/>
      <w:color w:val="00ABE6"/>
      <w:kern w:val="28"/>
      <w:sz w:val="28"/>
      <w:szCs w:val="36"/>
      <w:lang w:eastAsia="en-US"/>
    </w:rPr>
  </w:style>
  <w:style w:type="character" w:customStyle="1" w:styleId="Heading3Char">
    <w:name w:val="Heading 3 Char"/>
    <w:link w:val="Heading3"/>
    <w:rsid w:val="00D761BC"/>
    <w:rPr>
      <w:rFonts w:ascii="Arial" w:eastAsiaTheme="majorEastAsia" w:hAnsi="Arial" w:cstheme="majorBidi"/>
      <w:b/>
      <w:kern w:val="28"/>
      <w:sz w:val="27"/>
      <w:szCs w:val="36"/>
      <w:lang w:eastAsia="en-US"/>
    </w:rPr>
  </w:style>
  <w:style w:type="character" w:customStyle="1" w:styleId="Heading4Char">
    <w:name w:val="Heading 4 Char"/>
    <w:link w:val="Heading4"/>
    <w:rsid w:val="001F2B94"/>
    <w:rPr>
      <w:rFonts w:ascii="Arial" w:hAnsi="Arial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FA09EC"/>
    <w:rPr>
      <w:rFonts w:ascii="Arial Bold" w:hAnsi="Arial Bold"/>
      <w:i/>
      <w:kern w:val="28"/>
      <w:sz w:val="24"/>
      <w:szCs w:val="36"/>
      <w:lang w:eastAsia="en-US"/>
    </w:rPr>
  </w:style>
  <w:style w:type="character" w:customStyle="1" w:styleId="Heading6Char">
    <w:name w:val="Heading 6 Char"/>
    <w:link w:val="Heading6"/>
    <w:rsid w:val="00FA09EC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FA09EC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8Char">
    <w:name w:val="Heading 8 Char"/>
    <w:link w:val="Heading8"/>
    <w:rsid w:val="00FA09EC"/>
    <w:rPr>
      <w:rFonts w:ascii="Arial Bold" w:hAnsi="Arial Bold"/>
      <w:i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FA09EC"/>
    <w:rPr>
      <w:rFonts w:ascii="Arial Bold" w:hAnsi="Arial Bold"/>
      <w:kern w:val="28"/>
      <w:sz w:val="23"/>
      <w:szCs w:val="36"/>
      <w:lang w:eastAsia="en-US"/>
    </w:rPr>
  </w:style>
  <w:style w:type="paragraph" w:styleId="BalloonText">
    <w:name w:val="Balloon Text"/>
    <w:basedOn w:val="Normal"/>
    <w:link w:val="BalloonTextChar"/>
    <w:uiPriority w:val="99"/>
    <w:rsid w:val="00FA0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A09EC"/>
    <w:rPr>
      <w:rFonts w:ascii="Tahoma" w:hAnsi="Tahoma" w:cs="Tahoma"/>
      <w:sz w:val="16"/>
      <w:szCs w:val="16"/>
      <w:lang w:eastAsia="en-US"/>
    </w:rPr>
  </w:style>
  <w:style w:type="paragraph" w:customStyle="1" w:styleId="BodyText-Box">
    <w:name w:val="Body Text - Box"/>
    <w:basedOn w:val="BodyText"/>
    <w:autoRedefine/>
    <w:rsid w:val="00FA09EC"/>
    <w:pPr>
      <w:tabs>
        <w:tab w:val="left" w:pos="567"/>
      </w:tabs>
      <w:spacing w:before="120" w:after="120" w:line="240" w:lineRule="auto"/>
      <w:ind w:right="-143"/>
    </w:pPr>
    <w:rPr>
      <w:rFonts w:ascii="Times New Roman" w:hAnsi="Times New Roman"/>
      <w:color w:val="000000"/>
      <w:sz w:val="21"/>
      <w:szCs w:val="21"/>
      <w:lang w:eastAsia="en-AU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BodyTextBox">
    <w:name w:val="Body Text Box"/>
    <w:basedOn w:val="Normal"/>
    <w:link w:val="BodyTextBoxChar"/>
    <w:autoRedefine/>
    <w:rsid w:val="00FA09EC"/>
    <w:pPr>
      <w:spacing w:before="80" w:after="80"/>
    </w:pPr>
    <w:rPr>
      <w:rFonts w:ascii="Arial" w:hAnsi="Arial" w:cs="Arial"/>
      <w:color w:val="0579B9"/>
      <w:sz w:val="23"/>
      <w:szCs w:val="19"/>
    </w:rPr>
  </w:style>
  <w:style w:type="character" w:customStyle="1" w:styleId="BodyTextBoxChar">
    <w:name w:val="Body Text Box Char"/>
    <w:link w:val="BodyTextBox"/>
    <w:rsid w:val="00FA09EC"/>
    <w:rPr>
      <w:rFonts w:ascii="Arial" w:hAnsi="Arial" w:cs="Arial"/>
      <w:color w:val="0579B9"/>
      <w:sz w:val="23"/>
      <w:szCs w:val="19"/>
      <w:lang w:eastAsia="en-US"/>
    </w:rPr>
  </w:style>
  <w:style w:type="paragraph" w:customStyle="1" w:styleId="ObjectHeading">
    <w:name w:val="Object Heading"/>
    <w:basedOn w:val="Heading3"/>
    <w:next w:val="Normal"/>
    <w:rsid w:val="00FA09EC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autoRedefine/>
    <w:rsid w:val="00FA09EC"/>
    <w:pPr>
      <w:tabs>
        <w:tab w:val="clear" w:pos="1418"/>
      </w:tabs>
      <w:spacing w:before="80" w:after="60" w:line="276" w:lineRule="auto"/>
      <w:ind w:left="0" w:firstLine="0"/>
    </w:pPr>
    <w:rPr>
      <w:rFonts w:cs="Arial"/>
      <w:sz w:val="23"/>
      <w:szCs w:val="20"/>
      <w:lang w:val="en-US"/>
    </w:rPr>
  </w:style>
  <w:style w:type="paragraph" w:customStyle="1" w:styleId="Bullet1">
    <w:name w:val="Bullet 1"/>
    <w:basedOn w:val="BodyText"/>
    <w:link w:val="Bullet1Char"/>
    <w:autoRedefine/>
    <w:rsid w:val="001F2B94"/>
    <w:pPr>
      <w:spacing w:before="120" w:after="80"/>
    </w:pPr>
    <w:rPr>
      <w:rFonts w:eastAsia="Times New Roman"/>
    </w:rPr>
  </w:style>
  <w:style w:type="character" w:customStyle="1" w:styleId="Bullet1Char">
    <w:name w:val="Bullet 1 Char"/>
    <w:link w:val="Bullet1"/>
    <w:rsid w:val="001F2B94"/>
    <w:rPr>
      <w:rFonts w:ascii="Arial" w:hAnsi="Arial" w:cs="Arial"/>
      <w:sz w:val="23"/>
      <w:lang w:eastAsia="en-US"/>
    </w:rPr>
  </w:style>
  <w:style w:type="paragraph" w:customStyle="1" w:styleId="Bullet1inabox">
    <w:name w:val="Bullet 1 in a box"/>
    <w:basedOn w:val="Bullet1"/>
    <w:autoRedefine/>
    <w:rsid w:val="00FA09EC"/>
    <w:pPr>
      <w:spacing w:before="100" w:after="60" w:line="240" w:lineRule="exact"/>
    </w:pPr>
    <w:rPr>
      <w:rFonts w:cs="Times New Roman"/>
      <w:color w:val="0579B9"/>
      <w14:textFill>
        <w14:solidFill>
          <w14:srgbClr w14:val="0579B9">
            <w14:lumMod w14:val="75000"/>
          </w14:srgbClr>
        </w14:solidFill>
      </w14:textFill>
    </w:rPr>
  </w:style>
  <w:style w:type="paragraph" w:customStyle="1" w:styleId="Bullet1Paragraph">
    <w:name w:val="Bullet 1 Paragraph"/>
    <w:basedOn w:val="Normal"/>
    <w:rsid w:val="00FA09EC"/>
    <w:pPr>
      <w:ind w:left="425"/>
    </w:pPr>
  </w:style>
  <w:style w:type="paragraph" w:customStyle="1" w:styleId="Bullet2">
    <w:name w:val="Bullet 2"/>
    <w:basedOn w:val="Bullet1"/>
    <w:rsid w:val="001F2B94"/>
    <w:pPr>
      <w:numPr>
        <w:numId w:val="24"/>
      </w:numPr>
      <w:tabs>
        <w:tab w:val="left" w:pos="851"/>
      </w:tabs>
      <w:spacing w:before="80" w:after="40"/>
    </w:pPr>
  </w:style>
  <w:style w:type="paragraph" w:customStyle="1" w:styleId="Bullet2innumberedlist">
    <w:name w:val="Bullet 2 in numbered list"/>
    <w:basedOn w:val="Bullet2"/>
    <w:rsid w:val="00FA09EC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FA09EC"/>
    <w:pPr>
      <w:ind w:left="851"/>
    </w:pPr>
  </w:style>
  <w:style w:type="paragraph" w:customStyle="1" w:styleId="Bullet3">
    <w:name w:val="Bullet 3"/>
    <w:basedOn w:val="Bullet2"/>
    <w:rsid w:val="001F2B94"/>
    <w:pPr>
      <w:numPr>
        <w:numId w:val="25"/>
      </w:numPr>
    </w:pPr>
  </w:style>
  <w:style w:type="paragraph" w:customStyle="1" w:styleId="Bullet3Paragraph">
    <w:name w:val="Bullet 3 Paragraph"/>
    <w:basedOn w:val="Bullet2Paragraph"/>
    <w:rsid w:val="00FA09EC"/>
    <w:pPr>
      <w:ind w:left="1276"/>
    </w:pPr>
  </w:style>
  <w:style w:type="paragraph" w:customStyle="1" w:styleId="Bullet4">
    <w:name w:val="Bullet 4"/>
    <w:basedOn w:val="Bullet3"/>
    <w:rsid w:val="00FA09EC"/>
    <w:pPr>
      <w:numPr>
        <w:numId w:val="5"/>
      </w:numPr>
    </w:pPr>
  </w:style>
  <w:style w:type="paragraph" w:customStyle="1" w:styleId="Bullet4Paragraph">
    <w:name w:val="Bullet 4 Paragraph"/>
    <w:basedOn w:val="Bullet3Paragraph"/>
    <w:rsid w:val="00FA09EC"/>
    <w:pPr>
      <w:ind w:left="1701"/>
    </w:pPr>
  </w:style>
  <w:style w:type="paragraph" w:customStyle="1" w:styleId="ChapterHeadingStyle">
    <w:name w:val="Chapter Heading Style"/>
    <w:basedOn w:val="Normal"/>
    <w:rsid w:val="00FA09EC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</w:rPr>
  </w:style>
  <w:style w:type="paragraph" w:customStyle="1" w:styleId="Chart5X">
    <w:name w:val="Chart 5.X"/>
    <w:basedOn w:val="Normal"/>
    <w:next w:val="Normal"/>
    <w:rsid w:val="00FA09EC"/>
    <w:pPr>
      <w:keepLines/>
      <w:widowControl w:val="0"/>
      <w:numPr>
        <w:numId w:val="6"/>
      </w:numPr>
      <w:tabs>
        <w:tab w:val="left" w:pos="1304"/>
      </w:tabs>
      <w:spacing w:before="360" w:after="120"/>
      <w:ind w:left="357" w:hanging="357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FA09EC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unhideWhenUsed/>
    <w:rsid w:val="00FA0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EC"/>
  </w:style>
  <w:style w:type="character" w:customStyle="1" w:styleId="CommentTextChar">
    <w:name w:val="Comment Text Char"/>
    <w:link w:val="CommentText"/>
    <w:uiPriority w:val="99"/>
    <w:rsid w:val="00FA09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A09EC"/>
    <w:rPr>
      <w:b/>
      <w:bCs/>
    </w:rPr>
  </w:style>
  <w:style w:type="character" w:customStyle="1" w:styleId="CommentSubjectChar">
    <w:name w:val="Comment Subject Char"/>
    <w:link w:val="CommentSubject"/>
    <w:rsid w:val="00FA09EC"/>
    <w:rPr>
      <w:b/>
      <w:bCs/>
      <w:lang w:eastAsia="en-US"/>
    </w:rPr>
  </w:style>
  <w:style w:type="character" w:styleId="EndnoteReference">
    <w:name w:val="endnote reference"/>
    <w:rsid w:val="00FA09EC"/>
    <w:rPr>
      <w:i/>
      <w:sz w:val="16"/>
      <w:vertAlign w:val="superscript"/>
    </w:rPr>
  </w:style>
  <w:style w:type="paragraph" w:styleId="Footer">
    <w:name w:val="footer"/>
    <w:basedOn w:val="Normal"/>
    <w:link w:val="FooterChar"/>
    <w:uiPriority w:val="99"/>
    <w:rsid w:val="00FA09EC"/>
    <w:pPr>
      <w:pBdr>
        <w:top w:val="single" w:sz="4" w:space="1" w:color="auto"/>
      </w:pBdr>
      <w:tabs>
        <w:tab w:val="right" w:pos="7655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FA09EC"/>
    <w:rPr>
      <w:rFonts w:ascii="Arial" w:hAnsi="Arial"/>
      <w:sz w:val="18"/>
      <w:lang w:eastAsia="en-US"/>
    </w:rPr>
  </w:style>
  <w:style w:type="character" w:styleId="FootnoteReference">
    <w:name w:val="footnote reference"/>
    <w:rsid w:val="00FA09EC"/>
    <w:rPr>
      <w:vertAlign w:val="superscript"/>
    </w:rPr>
  </w:style>
  <w:style w:type="paragraph" w:styleId="FootnoteText">
    <w:name w:val="footnote text"/>
    <w:basedOn w:val="Normal"/>
    <w:link w:val="FootnoteTextChar"/>
    <w:rsid w:val="00FA09EC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rsid w:val="00FA09EC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FA09E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A09EC"/>
    <w:rPr>
      <w:lang w:eastAsia="en-US"/>
    </w:rPr>
  </w:style>
  <w:style w:type="paragraph" w:customStyle="1" w:styleId="HeaderHeading">
    <w:name w:val="Header Heading"/>
    <w:basedOn w:val="Normal"/>
    <w:rsid w:val="00FA09EC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2">
    <w:name w:val="Heading 1 BP2"/>
    <w:rsid w:val="00FA09EC"/>
    <w:pPr>
      <w:keepNext/>
      <w:tabs>
        <w:tab w:val="left" w:pos="284"/>
      </w:tabs>
      <w:spacing w:before="400" w:after="240"/>
    </w:pPr>
    <w:rPr>
      <w:rFonts w:ascii="Lucida Sans" w:hAnsi="Lucida Sans"/>
      <w:kern w:val="28"/>
      <w:sz w:val="36"/>
      <w:szCs w:val="36"/>
      <w:lang w:eastAsia="en-US"/>
    </w:rPr>
  </w:style>
  <w:style w:type="character" w:styleId="Hyperlink">
    <w:name w:val="Hyperlink"/>
    <w:uiPriority w:val="99"/>
    <w:rsid w:val="00FA09EC"/>
    <w:rPr>
      <w:color w:val="0563C1"/>
      <w:u w:val="single"/>
    </w:rPr>
  </w:style>
  <w:style w:type="paragraph" w:customStyle="1" w:styleId="ListBullet1">
    <w:name w:val="List Bullet1"/>
    <w:basedOn w:val="Normal"/>
    <w:autoRedefine/>
    <w:rsid w:val="00FA09EC"/>
    <w:pPr>
      <w:numPr>
        <w:numId w:val="7"/>
      </w:numPr>
      <w:spacing w:line="36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link w:val="ListParagraphChar"/>
    <w:uiPriority w:val="1"/>
    <w:qFormat/>
    <w:rsid w:val="00FA09EC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Spacing">
    <w:name w:val="No Spacing"/>
    <w:basedOn w:val="Normal"/>
    <w:link w:val="NoSpacingChar"/>
    <w:qFormat/>
    <w:rsid w:val="00FA09EC"/>
  </w:style>
  <w:style w:type="character" w:customStyle="1" w:styleId="NoSpacingChar">
    <w:name w:val="No Spacing Char"/>
    <w:link w:val="NoSpacing"/>
    <w:rsid w:val="00FA09EC"/>
    <w:rPr>
      <w:lang w:eastAsia="en-US"/>
    </w:rPr>
  </w:style>
  <w:style w:type="paragraph" w:customStyle="1" w:styleId="Object">
    <w:name w:val="Object"/>
    <w:basedOn w:val="Normal"/>
    <w:next w:val="Normal"/>
    <w:rsid w:val="00FA09EC"/>
    <w:pPr>
      <w:jc w:val="center"/>
    </w:pPr>
  </w:style>
  <w:style w:type="paragraph" w:customStyle="1" w:styleId="ObjectFootnote">
    <w:name w:val="Object Footnote"/>
    <w:basedOn w:val="Object"/>
    <w:next w:val="Normal"/>
    <w:rsid w:val="00FA09EC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FA09EC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FA09EC"/>
    <w:pPr>
      <w:ind w:left="709" w:hanging="283"/>
    </w:pPr>
  </w:style>
  <w:style w:type="character" w:styleId="PageNumber">
    <w:name w:val="page number"/>
    <w:rsid w:val="00FA09EC"/>
  </w:style>
  <w:style w:type="paragraph" w:styleId="Quote">
    <w:name w:val="Quote"/>
    <w:basedOn w:val="Normal"/>
    <w:next w:val="Normal"/>
    <w:link w:val="QuoteChar"/>
    <w:uiPriority w:val="29"/>
    <w:qFormat/>
    <w:rsid w:val="00FA09E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A09EC"/>
    <w:rPr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rsid w:val="00FA09EC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Heading"/>
    <w:autoRedefine/>
    <w:rsid w:val="00FA09EC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StyleName">
    <w:name w:val="Style Name"/>
    <w:basedOn w:val="Normal"/>
    <w:rsid w:val="00FA09EC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customStyle="1" w:styleId="Table5X">
    <w:name w:val="Table 5.X"/>
    <w:basedOn w:val="Normal"/>
    <w:next w:val="Normal"/>
    <w:rsid w:val="007475BD"/>
    <w:pPr>
      <w:widowControl w:val="0"/>
      <w:numPr>
        <w:numId w:val="8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TableFootnote">
    <w:name w:val="Table Footnote"/>
    <w:basedOn w:val="Normal"/>
    <w:rsid w:val="00FA09EC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rsid w:val="00FA09EC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rsid w:val="00FA09EC"/>
    <w:pPr>
      <w:keepNext/>
      <w:keepLines/>
      <w:numPr>
        <w:numId w:val="9"/>
      </w:numPr>
      <w:spacing w:before="120" w:after="120"/>
    </w:pPr>
    <w:rPr>
      <w:rFonts w:ascii="Arial" w:hAnsi="Arial"/>
      <w:b/>
      <w:sz w:val="24"/>
    </w:rPr>
  </w:style>
  <w:style w:type="paragraph" w:customStyle="1" w:styleId="TableHeadingCont">
    <w:name w:val="Table Heading Cont'"/>
    <w:basedOn w:val="TableHeading"/>
    <w:rsid w:val="00FA09EC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FA09E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paragraph" w:customStyle="1" w:styleId="msonormal0">
    <w:name w:val="msonormal"/>
    <w:basedOn w:val="Normal"/>
    <w:rsid w:val="00543B3B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StyleArial9ptBoldCustomColorRGB37169225">
    <w:name w:val="Style Arial 9 pt Bold Custom Color(RGB(37169225))"/>
    <w:basedOn w:val="DefaultParagraphFont"/>
    <w:rsid w:val="00DF6BAF"/>
    <w:rPr>
      <w:rFonts w:ascii="Arial" w:hAnsi="Arial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rsid w:val="00FA04F4"/>
    <w:pPr>
      <w:jc w:val="right"/>
    </w:pPr>
    <w:rPr>
      <w:rFonts w:ascii="Arial" w:hAnsi="Arial"/>
      <w:b/>
      <w:bCs/>
      <w:color w:val="00ABE6"/>
      <w:sz w:val="18"/>
    </w:rPr>
  </w:style>
  <w:style w:type="paragraph" w:customStyle="1" w:styleId="Table6x">
    <w:name w:val="Table 6.x"/>
    <w:basedOn w:val="Normal"/>
    <w:qFormat/>
    <w:rsid w:val="004E6144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Cs w:val="22"/>
      <w:lang w:val="en-US"/>
    </w:rPr>
  </w:style>
  <w:style w:type="character" w:customStyle="1" w:styleId="ListParagraphChar">
    <w:name w:val="List Paragraph Char"/>
    <w:link w:val="ListParagraph"/>
    <w:uiPriority w:val="1"/>
    <w:locked/>
    <w:rsid w:val="009622B0"/>
    <w:rPr>
      <w:rFonts w:ascii="Arial" w:eastAsia="Calibri" w:hAnsi="Arial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F52768"/>
    <w:rPr>
      <w:color w:val="800080" w:themeColor="followedHyperlink"/>
      <w:u w:val="single"/>
    </w:rPr>
  </w:style>
  <w:style w:type="paragraph" w:customStyle="1" w:styleId="61Heading2">
    <w:name w:val="6.1 Heading 2"/>
    <w:basedOn w:val="Normal"/>
    <w:qFormat/>
    <w:rsid w:val="001F2B94"/>
    <w:pPr>
      <w:numPr>
        <w:numId w:val="26"/>
      </w:numPr>
      <w:pBdr>
        <w:bottom w:val="single" w:sz="4" w:space="4" w:color="00ABE6"/>
      </w:pBdr>
      <w:spacing w:before="240" w:after="100"/>
      <w:ind w:left="357" w:hanging="357"/>
    </w:pPr>
    <w:rPr>
      <w:rFonts w:ascii="Arial" w:hAnsi="Arial"/>
      <w:b/>
      <w:color w:val="00ABE6"/>
      <w:sz w:val="28"/>
    </w:rPr>
  </w:style>
  <w:style w:type="character" w:styleId="UnresolvedMention">
    <w:name w:val="Unresolved Mention"/>
    <w:basedOn w:val="DefaultParagraphFont"/>
    <w:uiPriority w:val="99"/>
    <w:unhideWhenUsed/>
    <w:rsid w:val="00436F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36F6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footer" Target="footer4.xml"/><Relationship Id="rId42" Type="http://schemas.openxmlformats.org/officeDocument/2006/relationships/header" Target="header22.xml"/><Relationship Id="rId47" Type="http://schemas.openxmlformats.org/officeDocument/2006/relationships/header" Target="header26.xml"/><Relationship Id="rId63" Type="http://schemas.openxmlformats.org/officeDocument/2006/relationships/header" Target="header38.xml"/><Relationship Id="rId68" Type="http://schemas.openxmlformats.org/officeDocument/2006/relationships/header" Target="header42.xml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37" Type="http://schemas.openxmlformats.org/officeDocument/2006/relationships/footer" Target="footer8.xml"/><Relationship Id="rId40" Type="http://schemas.openxmlformats.org/officeDocument/2006/relationships/header" Target="header21.xml"/><Relationship Id="rId45" Type="http://schemas.openxmlformats.org/officeDocument/2006/relationships/footer" Target="footer10.xml"/><Relationship Id="rId53" Type="http://schemas.openxmlformats.org/officeDocument/2006/relationships/footer" Target="footer12.xml"/><Relationship Id="rId58" Type="http://schemas.openxmlformats.org/officeDocument/2006/relationships/header" Target="header34.xml"/><Relationship Id="rId66" Type="http://schemas.openxmlformats.org/officeDocument/2006/relationships/header" Target="header40.xml"/><Relationship Id="rId74" Type="http://schemas.openxmlformats.org/officeDocument/2006/relationships/header" Target="header46.xml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footer" Target="footer14.xml"/><Relationship Id="rId19" Type="http://schemas.openxmlformats.org/officeDocument/2006/relationships/header" Target="header5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7.xml"/><Relationship Id="rId43" Type="http://schemas.openxmlformats.org/officeDocument/2006/relationships/header" Target="header23.xml"/><Relationship Id="rId48" Type="http://schemas.openxmlformats.org/officeDocument/2006/relationships/header" Target="header27.xml"/><Relationship Id="rId56" Type="http://schemas.openxmlformats.org/officeDocument/2006/relationships/header" Target="header33.xml"/><Relationship Id="rId64" Type="http://schemas.openxmlformats.org/officeDocument/2006/relationships/header" Target="header39.xml"/><Relationship Id="rId69" Type="http://schemas.openxmlformats.org/officeDocument/2006/relationships/footer" Target="footer16.xml"/><Relationship Id="rId77" Type="http://schemas.openxmlformats.org/officeDocument/2006/relationships/footer" Target="footer18.xml"/><Relationship Id="rId8" Type="http://schemas.openxmlformats.org/officeDocument/2006/relationships/settings" Target="settings.xml"/><Relationship Id="rId51" Type="http://schemas.openxmlformats.org/officeDocument/2006/relationships/header" Target="header29.xml"/><Relationship Id="rId72" Type="http://schemas.openxmlformats.org/officeDocument/2006/relationships/header" Target="header45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33" Type="http://schemas.openxmlformats.org/officeDocument/2006/relationships/footer" Target="footer7.xml"/><Relationship Id="rId38" Type="http://schemas.openxmlformats.org/officeDocument/2006/relationships/header" Target="header19.xml"/><Relationship Id="rId46" Type="http://schemas.openxmlformats.org/officeDocument/2006/relationships/header" Target="header25.xml"/><Relationship Id="rId59" Type="http://schemas.openxmlformats.org/officeDocument/2006/relationships/header" Target="header35.xml"/><Relationship Id="rId67" Type="http://schemas.openxmlformats.org/officeDocument/2006/relationships/header" Target="header41.xml"/><Relationship Id="rId20" Type="http://schemas.openxmlformats.org/officeDocument/2006/relationships/header" Target="header6.xml"/><Relationship Id="rId41" Type="http://schemas.openxmlformats.org/officeDocument/2006/relationships/footer" Target="footer9.xml"/><Relationship Id="rId54" Type="http://schemas.openxmlformats.org/officeDocument/2006/relationships/header" Target="header31.xml"/><Relationship Id="rId62" Type="http://schemas.openxmlformats.org/officeDocument/2006/relationships/header" Target="header37.xml"/><Relationship Id="rId70" Type="http://schemas.openxmlformats.org/officeDocument/2006/relationships/header" Target="header43.xml"/><Relationship Id="rId75" Type="http://schemas.openxmlformats.org/officeDocument/2006/relationships/header" Target="header4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header" Target="header18.xml"/><Relationship Id="rId49" Type="http://schemas.openxmlformats.org/officeDocument/2006/relationships/footer" Target="footer11.xml"/><Relationship Id="rId57" Type="http://schemas.openxmlformats.org/officeDocument/2006/relationships/footer" Target="footer13.xml"/><Relationship Id="rId10" Type="http://schemas.openxmlformats.org/officeDocument/2006/relationships/footnotes" Target="footnotes.xml"/><Relationship Id="rId31" Type="http://schemas.openxmlformats.org/officeDocument/2006/relationships/header" Target="header14.xml"/><Relationship Id="rId44" Type="http://schemas.openxmlformats.org/officeDocument/2006/relationships/header" Target="header24.xml"/><Relationship Id="rId52" Type="http://schemas.openxmlformats.org/officeDocument/2006/relationships/header" Target="header30.xml"/><Relationship Id="rId60" Type="http://schemas.openxmlformats.org/officeDocument/2006/relationships/header" Target="header36.xml"/><Relationship Id="rId65" Type="http://schemas.openxmlformats.org/officeDocument/2006/relationships/footer" Target="footer15.xml"/><Relationship Id="rId73" Type="http://schemas.openxmlformats.org/officeDocument/2006/relationships/footer" Target="footer17.xm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header" Target="header20.xml"/><Relationship Id="rId34" Type="http://schemas.openxmlformats.org/officeDocument/2006/relationships/header" Target="header16.xml"/><Relationship Id="rId50" Type="http://schemas.openxmlformats.org/officeDocument/2006/relationships/header" Target="header28.xml"/><Relationship Id="rId55" Type="http://schemas.openxmlformats.org/officeDocument/2006/relationships/header" Target="header32.xml"/><Relationship Id="rId76" Type="http://schemas.openxmlformats.org/officeDocument/2006/relationships/header" Target="header48.xml"/><Relationship Id="rId7" Type="http://schemas.openxmlformats.org/officeDocument/2006/relationships/styles" Target="styles.xml"/><Relationship Id="rId71" Type="http://schemas.openxmlformats.org/officeDocument/2006/relationships/header" Target="header44.xml"/><Relationship Id="rId2" Type="http://schemas.openxmlformats.org/officeDocument/2006/relationships/customXml" Target="../customXml/item2.xml"/><Relationship Id="rId29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3" ma:contentTypeDescription="Create a new document." ma:contentTypeScope="" ma:versionID="b5babb12e1fedc6ea5b0ddbe9a6dbc85">
  <xsd:schema xmlns:xsd="http://www.w3.org/2001/XMLSchema" xmlns:xs="http://www.w3.org/2001/XMLSchema" xmlns:p="http://schemas.microsoft.com/office/2006/metadata/properties" xmlns:ns2="801a5968-9419-4033-b9de-7ffe8168468e" xmlns:ns3="1c478e85-8130-4c67-8ee4-8bdf1c0e6049" targetNamespace="http://schemas.microsoft.com/office/2006/metadata/properties" ma:root="true" ma:fieldsID="9385a6c5781228858eb2dfc06285a0e9" ns2:_="" ns3:_="">
    <xsd:import namespace="801a5968-9419-4033-b9de-7ffe8168468e"/>
    <xsd:import namespace="1c478e85-8130-4c67-8ee4-8bdf1c0e60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A8F43476EB784464BFCC994945052FE7" version="1.0.0">
  <systemFields>
    <field name="Objective-Id">
      <value order="0">A4329812</value>
    </field>
    <field name="Objective-Title">
      <value order="0">06 PRINTER FINAL - Stronger Communities BP3 chapter</value>
    </field>
    <field name="Objective-Description">
      <value order="0"/>
    </field>
    <field name="Objective-CreationStamp">
      <value order="0">2019-06-07T23:12:0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1T08:09:17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Being Edited</value>
    </field>
    <field name="Objective-VersionId">
      <value order="0">vA7634745</value>
    </field>
    <field name="Objective-Version">
      <value order="0">14.1</value>
    </field>
    <field name="Objective-VersionNumber">
      <value order="0">15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478e85-8130-4c67-8ee4-8bdf1c0e604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18D0-9CA3-46AB-9F44-A3CF278B2573}"/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3.xml><?xml version="1.0" encoding="utf-8"?>
<ds:datastoreItem xmlns:ds="http://schemas.openxmlformats.org/officeDocument/2006/customXml" ds:itemID="{569DDC32-3A50-48A5-9A0F-CCD73D18D2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74F71-7CEA-440A-95E8-8F76EA5440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B0AF154-A83A-4469-878B-53AD13FE68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6</Pages>
  <Words>11775</Words>
  <Characters>68454</Characters>
  <Application>Microsoft Office Word</Application>
  <DocSecurity>0</DocSecurity>
  <Lines>570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 Budget Paper No. 3 - Budget Estimates - 06 Stronger Communities Cluster</vt:lpstr>
    </vt:vector>
  </TitlesOfParts>
  <Company>NSW Treasury</Company>
  <LinksUpToDate>false</LinksUpToDate>
  <CharactersWithSpaces>8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Budget - Budget Paper No. 4 - Agency Financial Statements  - 07 Stronger Communities cluster</dc:title>
  <dc:subject/>
  <dc:creator>The Treasury</dc:creator>
  <cp:keywords>The Treasury</cp:keywords>
  <cp:lastModifiedBy>Kathy Wong</cp:lastModifiedBy>
  <cp:revision>64</cp:revision>
  <cp:lastPrinted>2019-06-10T16:07:00Z</cp:lastPrinted>
  <dcterms:created xsi:type="dcterms:W3CDTF">2020-11-07T14:22:00Z</dcterms:created>
  <dcterms:modified xsi:type="dcterms:W3CDTF">2020-11-1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12</vt:lpwstr>
  </property>
  <property fmtid="{D5CDD505-2E9C-101B-9397-08002B2CF9AE}" pid="4" name="Objective-Title">
    <vt:lpwstr>06 PRINTER FINAL - Stronger Communities BP3 chapter</vt:lpwstr>
  </property>
  <property fmtid="{D5CDD505-2E9C-101B-9397-08002B2CF9AE}" pid="5" name="Objective-Comment">
    <vt:lpwstr/>
  </property>
  <property fmtid="{D5CDD505-2E9C-101B-9397-08002B2CF9AE}" pid="6" name="Objective-CreationStamp">
    <vt:filetime>2019-06-10T05:28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11T08:09:17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4.1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634745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ContentTypeId">
    <vt:lpwstr>0x010100F02F16F1AFBDE54EBD2685E90FE1922F</vt:lpwstr>
  </property>
</Properties>
</file>